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24CFC" w14:textId="531DCB0F" w:rsidR="00AC38F0" w:rsidRPr="00EC00F3" w:rsidRDefault="00AC38F0" w:rsidP="00AC38F0">
      <w:pPr>
        <w:tabs>
          <w:tab w:val="left" w:pos="6420"/>
        </w:tabs>
        <w:jc w:val="center"/>
        <w:rPr>
          <w:rFonts w:ascii="Verdana" w:hAnsi="Verdana"/>
          <w:b/>
          <w:bCs/>
          <w:sz w:val="22"/>
          <w:szCs w:val="22"/>
        </w:rPr>
      </w:pPr>
      <w:r w:rsidRPr="00EC00F3">
        <w:rPr>
          <w:rFonts w:ascii="Verdana" w:hAnsi="Verdana"/>
          <w:b/>
          <w:bCs/>
          <w:sz w:val="22"/>
          <w:szCs w:val="22"/>
        </w:rPr>
        <w:t xml:space="preserve">LEI COMPLEMENTAR Nº. </w:t>
      </w:r>
      <w:r w:rsidR="00630ED3">
        <w:rPr>
          <w:rFonts w:ascii="Verdana" w:hAnsi="Verdana"/>
          <w:b/>
          <w:bCs/>
          <w:sz w:val="22"/>
          <w:szCs w:val="22"/>
        </w:rPr>
        <w:t>122</w:t>
      </w:r>
      <w:r w:rsidRPr="00EC00F3">
        <w:rPr>
          <w:rFonts w:ascii="Verdana" w:hAnsi="Verdana"/>
          <w:b/>
          <w:bCs/>
          <w:sz w:val="22"/>
          <w:szCs w:val="22"/>
        </w:rPr>
        <w:t xml:space="preserve"> DE </w:t>
      </w:r>
      <w:r w:rsidR="00630ED3">
        <w:rPr>
          <w:rFonts w:ascii="Verdana" w:hAnsi="Verdana"/>
          <w:b/>
          <w:bCs/>
          <w:sz w:val="22"/>
          <w:szCs w:val="22"/>
        </w:rPr>
        <w:t>08</w:t>
      </w:r>
      <w:r w:rsidRPr="00EC00F3">
        <w:rPr>
          <w:rFonts w:ascii="Verdana" w:hAnsi="Verdana"/>
          <w:b/>
          <w:bCs/>
          <w:sz w:val="22"/>
          <w:szCs w:val="22"/>
        </w:rPr>
        <w:t xml:space="preserve"> DE </w:t>
      </w:r>
      <w:r w:rsidR="00630ED3">
        <w:rPr>
          <w:rFonts w:ascii="Verdana" w:hAnsi="Verdana"/>
          <w:b/>
          <w:bCs/>
          <w:sz w:val="22"/>
          <w:szCs w:val="22"/>
        </w:rPr>
        <w:t>MAIO</w:t>
      </w:r>
      <w:r w:rsidRPr="00EC00F3">
        <w:rPr>
          <w:rFonts w:ascii="Verdana" w:hAnsi="Verdana"/>
          <w:b/>
          <w:bCs/>
          <w:sz w:val="22"/>
          <w:szCs w:val="22"/>
        </w:rPr>
        <w:t xml:space="preserve"> DE 2026.</w:t>
      </w:r>
    </w:p>
    <w:p w14:paraId="4860289A" w14:textId="77777777" w:rsidR="00AC38F0" w:rsidRPr="00EC00F3" w:rsidRDefault="00AC38F0" w:rsidP="00AC38F0">
      <w:pPr>
        <w:tabs>
          <w:tab w:val="left" w:pos="6420"/>
        </w:tabs>
        <w:jc w:val="center"/>
        <w:rPr>
          <w:rFonts w:ascii="Verdana" w:hAnsi="Verdana"/>
          <w:b/>
          <w:bCs/>
          <w:sz w:val="22"/>
          <w:szCs w:val="22"/>
        </w:rPr>
      </w:pPr>
    </w:p>
    <w:p w14:paraId="2C02799B" w14:textId="77777777" w:rsidR="00AC38F0" w:rsidRPr="00EC00F3" w:rsidRDefault="00AC38F0" w:rsidP="00AC38F0">
      <w:pPr>
        <w:tabs>
          <w:tab w:val="left" w:pos="9833"/>
        </w:tabs>
        <w:ind w:left="3413"/>
        <w:jc w:val="both"/>
        <w:rPr>
          <w:rFonts w:ascii="Verdana" w:hAnsi="Verdana"/>
          <w:sz w:val="22"/>
          <w:szCs w:val="22"/>
        </w:rPr>
      </w:pPr>
    </w:p>
    <w:p w14:paraId="76000B18" w14:textId="790DB571" w:rsidR="00AC38F0" w:rsidRPr="00EC00F3" w:rsidRDefault="00AC38F0" w:rsidP="00AC38F0">
      <w:pPr>
        <w:tabs>
          <w:tab w:val="left" w:pos="9860"/>
        </w:tabs>
        <w:ind w:left="4395"/>
        <w:jc w:val="both"/>
        <w:rPr>
          <w:rFonts w:ascii="Verdana" w:hAnsi="Verdana"/>
          <w:b/>
          <w:bCs/>
          <w:sz w:val="22"/>
          <w:szCs w:val="22"/>
        </w:rPr>
      </w:pPr>
      <w:r w:rsidRPr="00EC00F3">
        <w:rPr>
          <w:rFonts w:ascii="Verdana" w:hAnsi="Verdana"/>
          <w:noProof/>
        </w:rPr>
        <w:drawing>
          <wp:anchor distT="0" distB="0" distL="114300" distR="114300" simplePos="0" relativeHeight="251659264" behindDoc="1" locked="0" layoutInCell="1" allowOverlap="1" wp14:anchorId="72AB5F20" wp14:editId="21870F83">
            <wp:simplePos x="0" y="0"/>
            <wp:positionH relativeFrom="margin">
              <wp:posOffset>-676239</wp:posOffset>
            </wp:positionH>
            <wp:positionV relativeFrom="margin">
              <wp:posOffset>1177153</wp:posOffset>
            </wp:positionV>
            <wp:extent cx="5759450" cy="4873625"/>
            <wp:effectExtent l="0" t="0" r="0" b="3175"/>
            <wp:wrapNone/>
            <wp:docPr id="16" name="Imagem 16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ds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0F3">
        <w:rPr>
          <w:rFonts w:ascii="Verdana" w:hAnsi="Verdana"/>
          <w:b/>
          <w:bCs/>
          <w:sz w:val="22"/>
          <w:szCs w:val="22"/>
        </w:rPr>
        <w:t>CRIA CARGO</w:t>
      </w:r>
      <w:r w:rsidR="00984EDE" w:rsidRPr="00EC00F3">
        <w:rPr>
          <w:rFonts w:ascii="Verdana" w:hAnsi="Verdana"/>
          <w:b/>
          <w:bCs/>
          <w:sz w:val="22"/>
          <w:szCs w:val="22"/>
        </w:rPr>
        <w:t>S</w:t>
      </w:r>
      <w:r w:rsidRPr="00EC00F3">
        <w:rPr>
          <w:rFonts w:ascii="Verdana" w:hAnsi="Verdana"/>
          <w:b/>
          <w:bCs/>
          <w:sz w:val="22"/>
          <w:szCs w:val="22"/>
        </w:rPr>
        <w:t xml:space="preserve"> E VAGA</w:t>
      </w:r>
      <w:r w:rsidR="00984EDE" w:rsidRPr="00EC00F3">
        <w:rPr>
          <w:rFonts w:ascii="Verdana" w:hAnsi="Verdana"/>
          <w:b/>
          <w:bCs/>
          <w:sz w:val="22"/>
          <w:szCs w:val="22"/>
        </w:rPr>
        <w:t>S</w:t>
      </w:r>
      <w:r w:rsidRPr="00EC00F3">
        <w:rPr>
          <w:rFonts w:ascii="Verdana" w:hAnsi="Verdana"/>
          <w:b/>
          <w:bCs/>
          <w:sz w:val="22"/>
          <w:szCs w:val="22"/>
        </w:rPr>
        <w:t xml:space="preserve"> NO ANEXO VII E ALTERA QUADROS DOS ANEXOS IV, V VI, IX E X DA LEI COMPLEMENTAR 101 DE 10 DE JULHO DE 2023.</w:t>
      </w:r>
    </w:p>
    <w:p w14:paraId="7AB6851C" w14:textId="77777777" w:rsidR="00AC38F0" w:rsidRPr="00EC00F3" w:rsidRDefault="00AC38F0" w:rsidP="00AC38F0">
      <w:pPr>
        <w:tabs>
          <w:tab w:val="left" w:pos="9860"/>
        </w:tabs>
        <w:ind w:left="4395"/>
        <w:jc w:val="both"/>
        <w:rPr>
          <w:rFonts w:ascii="Verdana" w:hAnsi="Verdana"/>
          <w:sz w:val="22"/>
          <w:szCs w:val="22"/>
        </w:rPr>
      </w:pPr>
    </w:p>
    <w:p w14:paraId="471D8ADE" w14:textId="77777777" w:rsidR="00AC38F0" w:rsidRPr="00EC00F3" w:rsidRDefault="00AC38F0" w:rsidP="00AC38F0">
      <w:pPr>
        <w:tabs>
          <w:tab w:val="left" w:pos="9860"/>
        </w:tabs>
        <w:ind w:left="4395"/>
        <w:jc w:val="both"/>
        <w:rPr>
          <w:rFonts w:ascii="Verdana" w:hAnsi="Verdana"/>
          <w:sz w:val="22"/>
          <w:szCs w:val="22"/>
        </w:rPr>
      </w:pPr>
    </w:p>
    <w:p w14:paraId="53653EB0" w14:textId="77777777" w:rsidR="00AC38F0" w:rsidRPr="00EC00F3" w:rsidRDefault="00AC38F0" w:rsidP="00AC38F0">
      <w:pPr>
        <w:tabs>
          <w:tab w:val="left" w:pos="9860"/>
        </w:tabs>
        <w:ind w:left="3440"/>
        <w:jc w:val="both"/>
        <w:rPr>
          <w:rFonts w:ascii="Verdana" w:hAnsi="Verdana"/>
          <w:sz w:val="22"/>
          <w:szCs w:val="22"/>
        </w:rPr>
      </w:pPr>
    </w:p>
    <w:p w14:paraId="6E22D02F" w14:textId="77777777" w:rsidR="00AC38F0" w:rsidRPr="00EC00F3" w:rsidRDefault="00AC38F0" w:rsidP="00984EDE">
      <w:pPr>
        <w:keepNext/>
        <w:jc w:val="both"/>
        <w:outlineLvl w:val="7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</w:rPr>
        <w:t>O POVO DO MUNICÍPIO DE CÓRREGO FUNDO, ESTADO DE MINAS GERAIS, POR SEUS REPRESENTANTES NA CÂMARA MUNICIPAL APROVOU E EU, DANILO OLIVEIRA CAMPOS, PREFEITO, SANCIONO A SEGUINTE LEI:</w:t>
      </w:r>
    </w:p>
    <w:p w14:paraId="48998AA4" w14:textId="77777777" w:rsidR="00AC38F0" w:rsidRPr="00EC00F3" w:rsidRDefault="00AC38F0" w:rsidP="00AC38F0">
      <w:pPr>
        <w:keepNext/>
        <w:jc w:val="both"/>
        <w:outlineLvl w:val="7"/>
        <w:rPr>
          <w:rFonts w:ascii="Verdana" w:hAnsi="Verdana" w:cs="Arial"/>
          <w:sz w:val="21"/>
          <w:szCs w:val="21"/>
        </w:rPr>
      </w:pPr>
    </w:p>
    <w:p w14:paraId="4568A140" w14:textId="77777777" w:rsidR="00AC38F0" w:rsidRPr="00EC00F3" w:rsidRDefault="00AC38F0" w:rsidP="00AC38F0">
      <w:pPr>
        <w:tabs>
          <w:tab w:val="left" w:pos="6420"/>
        </w:tabs>
        <w:jc w:val="both"/>
        <w:rPr>
          <w:rFonts w:ascii="Verdana" w:hAnsi="Verdana"/>
          <w:b/>
          <w:bCs/>
          <w:sz w:val="22"/>
          <w:szCs w:val="22"/>
        </w:rPr>
      </w:pPr>
    </w:p>
    <w:p w14:paraId="59FEEEC3" w14:textId="33321490" w:rsidR="00AC38F0" w:rsidRPr="00EC00F3" w:rsidRDefault="00AC38F0" w:rsidP="00AC38F0">
      <w:pPr>
        <w:tabs>
          <w:tab w:val="left" w:pos="6420"/>
        </w:tabs>
        <w:jc w:val="both"/>
        <w:rPr>
          <w:rFonts w:ascii="Verdana" w:hAnsi="Verdana"/>
          <w:bCs/>
          <w:sz w:val="22"/>
          <w:szCs w:val="22"/>
        </w:rPr>
      </w:pPr>
      <w:r w:rsidRPr="00EC00F3">
        <w:rPr>
          <w:rFonts w:ascii="Verdana" w:hAnsi="Verdana"/>
          <w:b/>
          <w:bCs/>
          <w:sz w:val="22"/>
          <w:szCs w:val="22"/>
        </w:rPr>
        <w:t>Art.1º</w:t>
      </w:r>
      <w:r w:rsidRPr="00EC00F3">
        <w:rPr>
          <w:rFonts w:ascii="Verdana" w:hAnsi="Verdana"/>
          <w:bCs/>
          <w:sz w:val="22"/>
          <w:szCs w:val="22"/>
        </w:rPr>
        <w:t xml:space="preserve"> - O</w:t>
      </w:r>
      <w:r w:rsidR="00EE3E12" w:rsidRPr="00EC00F3">
        <w:rPr>
          <w:rFonts w:ascii="Verdana" w:hAnsi="Verdana"/>
          <w:bCs/>
          <w:sz w:val="22"/>
          <w:szCs w:val="22"/>
        </w:rPr>
        <w:t>s</w:t>
      </w:r>
      <w:r w:rsidRPr="00EC00F3">
        <w:rPr>
          <w:rFonts w:ascii="Verdana" w:hAnsi="Verdana"/>
          <w:bCs/>
          <w:sz w:val="22"/>
          <w:szCs w:val="22"/>
        </w:rPr>
        <w:t xml:space="preserve"> anexo</w:t>
      </w:r>
      <w:r w:rsidR="00EE3E12" w:rsidRPr="00EC00F3">
        <w:rPr>
          <w:rFonts w:ascii="Verdana" w:hAnsi="Verdana"/>
          <w:bCs/>
          <w:sz w:val="22"/>
          <w:szCs w:val="22"/>
        </w:rPr>
        <w:t>s</w:t>
      </w:r>
      <w:r w:rsidRPr="00EC00F3">
        <w:rPr>
          <w:rFonts w:ascii="Verdana" w:hAnsi="Verdana"/>
          <w:bCs/>
          <w:sz w:val="22"/>
          <w:szCs w:val="22"/>
        </w:rPr>
        <w:t xml:space="preserve"> IV</w:t>
      </w:r>
      <w:r w:rsidR="00EE3E12" w:rsidRPr="00EC00F3">
        <w:rPr>
          <w:rFonts w:ascii="Verdana" w:hAnsi="Verdana"/>
          <w:bCs/>
          <w:sz w:val="22"/>
          <w:szCs w:val="22"/>
        </w:rPr>
        <w:t>, V, VI, VII, IX e X</w:t>
      </w:r>
      <w:r w:rsidRPr="00EC00F3">
        <w:rPr>
          <w:rFonts w:ascii="Verdana" w:hAnsi="Verdana"/>
          <w:bCs/>
          <w:sz w:val="22"/>
          <w:szCs w:val="22"/>
        </w:rPr>
        <w:t xml:space="preserve"> da Lei Complementar n°. 101/2023 passa</w:t>
      </w:r>
      <w:r w:rsidR="00EE3E12" w:rsidRPr="00EC00F3">
        <w:rPr>
          <w:rFonts w:ascii="Verdana" w:hAnsi="Verdana"/>
          <w:bCs/>
          <w:sz w:val="22"/>
          <w:szCs w:val="22"/>
        </w:rPr>
        <w:t>m</w:t>
      </w:r>
      <w:r w:rsidRPr="00EC00F3">
        <w:rPr>
          <w:rFonts w:ascii="Verdana" w:hAnsi="Verdana"/>
          <w:bCs/>
          <w:sz w:val="22"/>
          <w:szCs w:val="22"/>
        </w:rPr>
        <w:t xml:space="preserve"> a vigorar com a seguinte estrutura:</w:t>
      </w:r>
    </w:p>
    <w:p w14:paraId="241A98DE" w14:textId="77777777" w:rsidR="00AC38F0" w:rsidRPr="00EC00F3" w:rsidRDefault="00AC38F0" w:rsidP="00AC38F0">
      <w:pPr>
        <w:tabs>
          <w:tab w:val="left" w:pos="6420"/>
        </w:tabs>
        <w:jc w:val="both"/>
        <w:rPr>
          <w:rFonts w:ascii="Verdana" w:hAnsi="Verdana"/>
          <w:bCs/>
          <w:sz w:val="22"/>
          <w:szCs w:val="22"/>
        </w:rPr>
      </w:pPr>
    </w:p>
    <w:p w14:paraId="2B6730F3" w14:textId="77777777" w:rsidR="00AC38F0" w:rsidRPr="00EC00F3" w:rsidRDefault="00AC38F0" w:rsidP="00AC38F0">
      <w:pPr>
        <w:jc w:val="center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</w:rPr>
        <w:t>ANEXO IV</w:t>
      </w:r>
    </w:p>
    <w:p w14:paraId="30CDABE0" w14:textId="77777777" w:rsidR="00AC38F0" w:rsidRPr="00EC00F3" w:rsidRDefault="00AC38F0" w:rsidP="00AC38F0">
      <w:pPr>
        <w:jc w:val="center"/>
        <w:rPr>
          <w:rFonts w:ascii="Verdana" w:hAnsi="Verdana" w:cs="Arial"/>
          <w:b/>
          <w:sz w:val="22"/>
          <w:szCs w:val="22"/>
        </w:rPr>
      </w:pPr>
    </w:p>
    <w:p w14:paraId="5D4782CB" w14:textId="77777777" w:rsidR="00AC38F0" w:rsidRPr="00EC00F3" w:rsidRDefault="00AC38F0" w:rsidP="00AC38F0">
      <w:pPr>
        <w:jc w:val="center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</w:rPr>
        <w:t>QUADRO DE CARREIRAS E VENCIMENTOS DA ADMINISTRAÇÃO PÚBLICA MUNICIPAL</w:t>
      </w:r>
    </w:p>
    <w:p w14:paraId="1B719E75" w14:textId="77777777" w:rsidR="00AC38F0" w:rsidRPr="00EC00F3" w:rsidRDefault="00AC38F0" w:rsidP="00AC38F0">
      <w:pPr>
        <w:jc w:val="center"/>
        <w:rPr>
          <w:rFonts w:ascii="Verdana" w:hAnsi="Verdana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1442"/>
        <w:gridCol w:w="3736"/>
        <w:gridCol w:w="1990"/>
      </w:tblGrid>
      <w:tr w:rsidR="00AC38F0" w:rsidRPr="00EC00F3" w14:paraId="7B31EDBB" w14:textId="77777777" w:rsidTr="00EE3E12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0D8B9E1" w14:textId="77777777" w:rsidR="00AC38F0" w:rsidRPr="00EC00F3" w:rsidRDefault="00AC38F0" w:rsidP="000937FB">
            <w:pPr>
              <w:spacing w:line="256" w:lineRule="auto"/>
              <w:jc w:val="center"/>
              <w:rPr>
                <w:rFonts w:ascii="Verdana" w:hAnsi="Verdana" w:cs="Arial"/>
                <w:b/>
                <w:i/>
                <w:kern w:val="2"/>
                <w14:ligatures w14:val="standardContextual"/>
              </w:rPr>
            </w:pPr>
            <w:r w:rsidRPr="00EC00F3">
              <w:rPr>
                <w:rFonts w:ascii="Verdana" w:hAnsi="Verdana" w:cs="Arial"/>
                <w:b/>
                <w:i/>
                <w:kern w:val="2"/>
                <w:sz w:val="22"/>
                <w:szCs w:val="22"/>
                <w14:ligatures w14:val="standardContextual"/>
              </w:rPr>
              <w:t>CARGO DE</w:t>
            </w:r>
          </w:p>
          <w:p w14:paraId="455FE29A" w14:textId="77777777" w:rsidR="00AC38F0" w:rsidRPr="00EC00F3" w:rsidRDefault="00AC38F0" w:rsidP="000937FB">
            <w:pPr>
              <w:spacing w:line="256" w:lineRule="auto"/>
              <w:jc w:val="center"/>
              <w:rPr>
                <w:rFonts w:ascii="Verdana" w:hAnsi="Verdana" w:cs="Arial"/>
                <w:b/>
                <w:i/>
                <w:kern w:val="2"/>
                <w14:ligatures w14:val="standardContextual"/>
              </w:rPr>
            </w:pPr>
            <w:r w:rsidRPr="00EC00F3">
              <w:rPr>
                <w:rFonts w:ascii="Verdana" w:hAnsi="Verdana" w:cs="Arial"/>
                <w:b/>
                <w:i/>
                <w:kern w:val="2"/>
                <w:sz w:val="22"/>
                <w:szCs w:val="22"/>
                <w14:ligatures w14:val="standardContextual"/>
              </w:rPr>
              <w:t>CARREIR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A84FD26" w14:textId="77777777" w:rsidR="00AC38F0" w:rsidRPr="00EC00F3" w:rsidRDefault="00AC38F0" w:rsidP="000937FB">
            <w:pPr>
              <w:spacing w:line="256" w:lineRule="auto"/>
              <w:ind w:left="230"/>
              <w:jc w:val="center"/>
              <w:rPr>
                <w:rFonts w:ascii="Verdana" w:hAnsi="Verdana" w:cs="Arial"/>
                <w:b/>
                <w:i/>
                <w:kern w:val="2"/>
                <w14:ligatures w14:val="standardContextual"/>
              </w:rPr>
            </w:pPr>
            <w:r w:rsidRPr="00EC00F3">
              <w:rPr>
                <w:rFonts w:ascii="Verdana" w:hAnsi="Verdana" w:cs="Arial"/>
                <w:b/>
                <w:i/>
                <w:kern w:val="2"/>
                <w:sz w:val="22"/>
                <w:szCs w:val="22"/>
                <w14:ligatures w14:val="standardContextual"/>
              </w:rPr>
              <w:t>CLASS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AF04E0F" w14:textId="77777777" w:rsidR="00AC38F0" w:rsidRPr="00EC00F3" w:rsidRDefault="00AC38F0" w:rsidP="000937FB">
            <w:pPr>
              <w:spacing w:line="256" w:lineRule="auto"/>
              <w:ind w:left="295"/>
              <w:rPr>
                <w:rFonts w:ascii="Verdana" w:hAnsi="Verdana" w:cs="Arial"/>
                <w:b/>
                <w:i/>
                <w:kern w:val="2"/>
                <w14:ligatures w14:val="standardContextual"/>
              </w:rPr>
            </w:pPr>
            <w:r w:rsidRPr="00EC00F3">
              <w:rPr>
                <w:rFonts w:ascii="Verdana" w:hAnsi="Verdana" w:cs="Arial"/>
                <w:b/>
                <w:i/>
                <w:kern w:val="2"/>
                <w:sz w:val="22"/>
                <w:szCs w:val="22"/>
                <w14:ligatures w14:val="standardContextual"/>
              </w:rPr>
              <w:t xml:space="preserve">    ÁREA DE </w:t>
            </w:r>
            <w:r w:rsidRPr="00EC00F3">
              <w:rPr>
                <w:rFonts w:ascii="Verdana" w:hAnsi="Verdana" w:cs="DejaVu Sans"/>
                <w:b/>
                <w:bCs/>
                <w:kern w:val="2"/>
                <w:sz w:val="22"/>
                <w:szCs w:val="22"/>
                <w14:ligatures w14:val="standardContextual"/>
              </w:rPr>
              <w:t>ATIVIDADE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FEF5237" w14:textId="77777777" w:rsidR="00AC38F0" w:rsidRPr="00EC00F3" w:rsidRDefault="00AC38F0" w:rsidP="000937FB">
            <w:pPr>
              <w:spacing w:line="256" w:lineRule="auto"/>
              <w:rPr>
                <w:rFonts w:ascii="Verdana" w:hAnsi="Verdana" w:cs="Arial"/>
                <w:b/>
                <w:i/>
                <w:kern w:val="2"/>
                <w14:ligatures w14:val="standardContextual"/>
              </w:rPr>
            </w:pPr>
            <w:r w:rsidRPr="00EC00F3">
              <w:rPr>
                <w:rFonts w:ascii="Verdana" w:hAnsi="Verdana" w:cs="Arial"/>
                <w:b/>
                <w:i/>
                <w:kern w:val="2"/>
                <w:sz w:val="22"/>
                <w:szCs w:val="22"/>
                <w14:ligatures w14:val="standardContextual"/>
              </w:rPr>
              <w:t xml:space="preserve"> VENCIMENTO</w:t>
            </w:r>
          </w:p>
        </w:tc>
      </w:tr>
      <w:tr w:rsidR="00AC38F0" w:rsidRPr="00EC00F3" w14:paraId="5EA462DA" w14:textId="77777777" w:rsidTr="00EE3E12">
        <w:trPr>
          <w:cantSplit/>
          <w:trHeight w:val="389"/>
        </w:trPr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A1266" w14:textId="77777777" w:rsidR="00AC38F0" w:rsidRPr="00EC00F3" w:rsidRDefault="00AC38F0" w:rsidP="000937FB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bCs/>
                <w:kern w:val="2"/>
                <w14:ligatures w14:val="standardContextual"/>
              </w:rPr>
            </w:pPr>
          </w:p>
          <w:p w14:paraId="7720A972" w14:textId="77777777" w:rsidR="00AC38F0" w:rsidRPr="00EC00F3" w:rsidRDefault="00AC38F0" w:rsidP="000937FB">
            <w:pPr>
              <w:pStyle w:val="Contedodatabela"/>
              <w:spacing w:line="256" w:lineRule="auto"/>
              <w:jc w:val="center"/>
              <w:rPr>
                <w:rFonts w:ascii="Verdana" w:hAnsi="Verdana" w:cs="DejaVu Sans"/>
                <w:b/>
                <w:bCs/>
                <w:kern w:val="2"/>
                <w14:ligatures w14:val="standardContextual"/>
              </w:rPr>
            </w:pPr>
          </w:p>
          <w:p w14:paraId="3B1164D0" w14:textId="77777777" w:rsidR="00AC38F0" w:rsidRPr="00EC00F3" w:rsidRDefault="00AC38F0" w:rsidP="000937FB">
            <w:pPr>
              <w:pStyle w:val="Contedodatabela"/>
              <w:spacing w:line="256" w:lineRule="auto"/>
              <w:jc w:val="center"/>
              <w:rPr>
                <w:rFonts w:ascii="Verdana" w:hAnsi="Verdana" w:cs="DejaVu Sans"/>
                <w:b/>
                <w:bCs/>
                <w:kern w:val="2"/>
                <w14:ligatures w14:val="standardContextual"/>
              </w:rPr>
            </w:pPr>
          </w:p>
          <w:p w14:paraId="255556B5" w14:textId="77777777" w:rsidR="00AC38F0" w:rsidRPr="00EC00F3" w:rsidRDefault="00AC38F0" w:rsidP="000937FB">
            <w:pPr>
              <w:pStyle w:val="Contedodatabela"/>
              <w:spacing w:line="256" w:lineRule="auto"/>
              <w:jc w:val="center"/>
              <w:rPr>
                <w:rFonts w:ascii="Verdana" w:hAnsi="Verdana" w:cs="DejaVu Sans"/>
                <w:b/>
                <w:bCs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bCs/>
                <w:kern w:val="2"/>
                <w:sz w:val="22"/>
                <w:szCs w:val="22"/>
                <w14:ligatures w14:val="standardContextual"/>
              </w:rPr>
              <w:t>Auxiliar em Serviços de Apoio e Administração</w:t>
            </w:r>
          </w:p>
          <w:p w14:paraId="55EC1ABF" w14:textId="77777777" w:rsidR="00AC38F0" w:rsidRPr="00EC00F3" w:rsidRDefault="00AC38F0" w:rsidP="000937FB">
            <w:pPr>
              <w:pStyle w:val="Contedodatabela"/>
              <w:spacing w:line="256" w:lineRule="auto"/>
              <w:jc w:val="center"/>
              <w:rPr>
                <w:rFonts w:ascii="Verdana" w:hAnsi="Verdana" w:cs="DejaVu Sans"/>
                <w:b/>
                <w:bCs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bCs/>
                <w:kern w:val="2"/>
                <w:sz w:val="22"/>
                <w:szCs w:val="22"/>
                <w14:ligatures w14:val="standardContextual"/>
              </w:rPr>
              <w:t>AXA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AE5AE" w14:textId="77777777" w:rsidR="00AC38F0" w:rsidRPr="00EC00F3" w:rsidRDefault="00AC38F0" w:rsidP="000937FB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</w:p>
          <w:p w14:paraId="4BDA2B50" w14:textId="77777777" w:rsidR="00AC38F0" w:rsidRPr="00EC00F3" w:rsidRDefault="00AC38F0" w:rsidP="000937FB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</w:p>
          <w:p w14:paraId="0BBC7382" w14:textId="77777777" w:rsidR="00AC38F0" w:rsidRPr="00EC00F3" w:rsidRDefault="00AC38F0" w:rsidP="000937FB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</w:p>
          <w:p w14:paraId="57A7F4BA" w14:textId="77777777" w:rsidR="00AC38F0" w:rsidRPr="00EC00F3" w:rsidRDefault="00AC38F0" w:rsidP="000937FB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</w:p>
          <w:p w14:paraId="61646DBE" w14:textId="77777777" w:rsidR="00AC38F0" w:rsidRPr="00EC00F3" w:rsidRDefault="00AC38F0" w:rsidP="000937FB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  <w:t>I</w:t>
            </w:r>
          </w:p>
        </w:tc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D2FA9F" w14:textId="77777777" w:rsidR="00AC38F0" w:rsidRPr="00EC00F3" w:rsidRDefault="00AC38F0" w:rsidP="000937FB">
            <w:pPr>
              <w:pStyle w:val="Contedodatabela"/>
              <w:snapToGrid w:val="0"/>
              <w:spacing w:line="256" w:lineRule="auto"/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  <w:t xml:space="preserve">Auxiliar de Serviços Gerais </w:t>
            </w:r>
          </w:p>
        </w:tc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E5957C" w14:textId="28D23B95" w:rsidR="00AC38F0" w:rsidRPr="00EC00F3" w:rsidRDefault="00AC38F0" w:rsidP="000937FB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14:ligatures w14:val="standardContextual"/>
              </w:rPr>
              <w:t>R$</w:t>
            </w:r>
            <w:r w:rsidR="00A41196" w:rsidRPr="00EC00F3">
              <w:rPr>
                <w:rFonts w:ascii="Verdana" w:hAnsi="Verdana" w:cs="DejaVu Sans"/>
                <w:b/>
                <w:kern w:val="2"/>
                <w14:ligatures w14:val="standardContextual"/>
              </w:rPr>
              <w:t>1.612,85</w:t>
            </w:r>
          </w:p>
        </w:tc>
      </w:tr>
      <w:tr w:rsidR="001B7ED0" w:rsidRPr="00EC00F3" w14:paraId="4C96CB63" w14:textId="77777777" w:rsidTr="00EE3E12">
        <w:trPr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7136DC" w14:textId="77777777" w:rsidR="001B7ED0" w:rsidRPr="00EC00F3" w:rsidRDefault="001B7ED0" w:rsidP="001B7ED0">
            <w:pPr>
              <w:suppressAutoHyphens w:val="0"/>
              <w:spacing w:line="256" w:lineRule="auto"/>
              <w:rPr>
                <w:rFonts w:ascii="Verdana" w:hAnsi="Verdana" w:cs="DejaVu Sans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84D2" w14:textId="77777777" w:rsidR="001B7ED0" w:rsidRPr="00EC00F3" w:rsidRDefault="001B7ED0" w:rsidP="001B7ED0">
            <w:pPr>
              <w:suppressAutoHyphens w:val="0"/>
              <w:spacing w:line="256" w:lineRule="auto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BE192C" w14:textId="77777777" w:rsidR="001B7ED0" w:rsidRPr="00EC00F3" w:rsidRDefault="001B7ED0" w:rsidP="001B7ED0">
            <w:pPr>
              <w:pStyle w:val="Contedodatabela"/>
              <w:snapToGrid w:val="0"/>
              <w:spacing w:line="256" w:lineRule="auto"/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  <w:t>Capineiro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D87F42" w14:textId="2F2CBFB0" w:rsidR="001B7ED0" w:rsidRPr="00EC00F3" w:rsidRDefault="001B7ED0" w:rsidP="001B7ED0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14:ligatures w14:val="standardContextual"/>
              </w:rPr>
              <w:t>R$1.612,85</w:t>
            </w:r>
          </w:p>
        </w:tc>
      </w:tr>
      <w:tr w:rsidR="001B7ED0" w:rsidRPr="00EC00F3" w14:paraId="0EF892FF" w14:textId="77777777" w:rsidTr="00EE3E12">
        <w:trPr>
          <w:cantSplit/>
          <w:trHeight w:hRule="exact"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56896" w14:textId="77777777" w:rsidR="001B7ED0" w:rsidRPr="00EC00F3" w:rsidRDefault="001B7ED0" w:rsidP="001B7ED0">
            <w:pPr>
              <w:suppressAutoHyphens w:val="0"/>
              <w:spacing w:line="256" w:lineRule="auto"/>
              <w:rPr>
                <w:rFonts w:ascii="Verdana" w:hAnsi="Verdana" w:cs="DejaVu Sans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113D" w14:textId="77777777" w:rsidR="001B7ED0" w:rsidRPr="00EC00F3" w:rsidRDefault="001B7ED0" w:rsidP="001B7ED0">
            <w:pPr>
              <w:suppressAutoHyphens w:val="0"/>
              <w:spacing w:line="256" w:lineRule="auto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C44DB2" w14:textId="77777777" w:rsidR="001B7ED0" w:rsidRPr="00EC00F3" w:rsidRDefault="001B7ED0" w:rsidP="001B7ED0">
            <w:pPr>
              <w:pStyle w:val="Contedodatabela"/>
              <w:snapToGrid w:val="0"/>
              <w:spacing w:line="256" w:lineRule="auto"/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  <w:t>Jardineiro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E554F2" w14:textId="5AF79EA6" w:rsidR="001B7ED0" w:rsidRPr="00EC00F3" w:rsidRDefault="001B7ED0" w:rsidP="001B7ED0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14:ligatures w14:val="standardContextual"/>
              </w:rPr>
              <w:t>R$1.612,85</w:t>
            </w:r>
          </w:p>
        </w:tc>
      </w:tr>
      <w:tr w:rsidR="001B7ED0" w:rsidRPr="00EC00F3" w14:paraId="0BCFF41D" w14:textId="77777777" w:rsidTr="00EE3E12">
        <w:trPr>
          <w:cantSplit/>
          <w:trHeight w:hRule="exact"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BF442" w14:textId="77777777" w:rsidR="001B7ED0" w:rsidRPr="00EC00F3" w:rsidRDefault="001B7ED0" w:rsidP="001B7ED0">
            <w:pPr>
              <w:suppressAutoHyphens w:val="0"/>
              <w:spacing w:line="256" w:lineRule="auto"/>
              <w:rPr>
                <w:rFonts w:ascii="Verdana" w:hAnsi="Verdana" w:cs="DejaVu Sans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8DF3" w14:textId="77777777" w:rsidR="001B7ED0" w:rsidRPr="00EC00F3" w:rsidRDefault="001B7ED0" w:rsidP="001B7ED0">
            <w:pPr>
              <w:suppressAutoHyphens w:val="0"/>
              <w:spacing w:line="256" w:lineRule="auto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</w:p>
        </w:tc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C0746D" w14:textId="77777777" w:rsidR="001B7ED0" w:rsidRPr="00EC00F3" w:rsidRDefault="001B7ED0" w:rsidP="001B7ED0">
            <w:pPr>
              <w:pStyle w:val="Contedodatabela"/>
              <w:snapToGrid w:val="0"/>
              <w:spacing w:line="256" w:lineRule="auto"/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  <w:t>Gari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3F4892" w14:textId="33DDAA4A" w:rsidR="001B7ED0" w:rsidRPr="00EC00F3" w:rsidRDefault="001B7ED0" w:rsidP="001B7ED0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14:ligatures w14:val="standardContextual"/>
              </w:rPr>
              <w:t>R$1.612,85</w:t>
            </w:r>
          </w:p>
        </w:tc>
      </w:tr>
      <w:tr w:rsidR="001B7ED0" w:rsidRPr="00EC00F3" w14:paraId="5FDD2F4E" w14:textId="77777777" w:rsidTr="00EE3E12">
        <w:trPr>
          <w:cantSplit/>
          <w:trHeight w:hRule="exact"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D4C5BD" w14:textId="77777777" w:rsidR="001B7ED0" w:rsidRPr="00EC00F3" w:rsidRDefault="001B7ED0" w:rsidP="001B7ED0">
            <w:pPr>
              <w:suppressAutoHyphens w:val="0"/>
              <w:spacing w:line="256" w:lineRule="auto"/>
              <w:rPr>
                <w:rFonts w:ascii="Verdana" w:hAnsi="Verdana" w:cs="DejaVu Sans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CF42" w14:textId="77777777" w:rsidR="001B7ED0" w:rsidRPr="00EC00F3" w:rsidRDefault="001B7ED0" w:rsidP="001B7ED0">
            <w:pPr>
              <w:suppressAutoHyphens w:val="0"/>
              <w:spacing w:line="256" w:lineRule="auto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C5EA85" w14:textId="77777777" w:rsidR="001B7ED0" w:rsidRPr="00EC00F3" w:rsidRDefault="001B7ED0" w:rsidP="001B7ED0">
            <w:pPr>
              <w:pStyle w:val="Contedodatabela"/>
              <w:snapToGrid w:val="0"/>
              <w:spacing w:line="256" w:lineRule="auto"/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  <w:t xml:space="preserve">Servente de Pedreiro 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C2DE76" w14:textId="34B6E403" w:rsidR="001B7ED0" w:rsidRPr="00EC00F3" w:rsidRDefault="001B7ED0" w:rsidP="001B7ED0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14:ligatures w14:val="standardContextual"/>
              </w:rPr>
              <w:t>R$1.612,85</w:t>
            </w:r>
          </w:p>
        </w:tc>
      </w:tr>
      <w:tr w:rsidR="001B7ED0" w:rsidRPr="00EC00F3" w14:paraId="170EA929" w14:textId="77777777" w:rsidTr="00EE3E12">
        <w:trPr>
          <w:cantSplit/>
          <w:trHeight w:hRule="exact"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6CA664" w14:textId="77777777" w:rsidR="001B7ED0" w:rsidRPr="00EC00F3" w:rsidRDefault="001B7ED0" w:rsidP="001B7ED0">
            <w:pPr>
              <w:suppressAutoHyphens w:val="0"/>
              <w:spacing w:line="256" w:lineRule="auto"/>
              <w:rPr>
                <w:rFonts w:ascii="Verdana" w:hAnsi="Verdana" w:cs="DejaVu Sans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291D" w14:textId="77777777" w:rsidR="001B7ED0" w:rsidRPr="00EC00F3" w:rsidRDefault="001B7ED0" w:rsidP="001B7ED0">
            <w:pPr>
              <w:suppressAutoHyphens w:val="0"/>
              <w:spacing w:line="256" w:lineRule="auto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E0EC3" w14:textId="77777777" w:rsidR="001B7ED0" w:rsidRPr="00EC00F3" w:rsidRDefault="001B7ED0" w:rsidP="001B7ED0">
            <w:pPr>
              <w:pStyle w:val="Contedodatabela"/>
              <w:snapToGrid w:val="0"/>
              <w:spacing w:line="256" w:lineRule="auto"/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  <w:t>Zelador de Cemitério</w:t>
            </w:r>
          </w:p>
          <w:p w14:paraId="3FD8FE6B" w14:textId="77777777" w:rsidR="001B7ED0" w:rsidRPr="00EC00F3" w:rsidRDefault="001B7ED0" w:rsidP="001B7ED0">
            <w:pPr>
              <w:pStyle w:val="Contedodatabela"/>
              <w:snapToGrid w:val="0"/>
              <w:spacing w:line="256" w:lineRule="auto"/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A535D4" w14:textId="6BAD997D" w:rsidR="001B7ED0" w:rsidRPr="00EC00F3" w:rsidRDefault="001B7ED0" w:rsidP="001B7ED0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14:ligatures w14:val="standardContextual"/>
              </w:rPr>
              <w:t>R$1.612,85</w:t>
            </w:r>
          </w:p>
        </w:tc>
      </w:tr>
      <w:tr w:rsidR="001B7ED0" w:rsidRPr="00EC00F3" w14:paraId="4CA62A29" w14:textId="77777777" w:rsidTr="00EE3E12">
        <w:trPr>
          <w:cantSplit/>
          <w:trHeight w:hRule="exact"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7C44A4" w14:textId="77777777" w:rsidR="001B7ED0" w:rsidRPr="00EC00F3" w:rsidRDefault="001B7ED0" w:rsidP="001B7ED0">
            <w:pPr>
              <w:suppressAutoHyphens w:val="0"/>
              <w:spacing w:line="256" w:lineRule="auto"/>
              <w:rPr>
                <w:rFonts w:ascii="Verdana" w:hAnsi="Verdana" w:cs="DejaVu Sans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21A4" w14:textId="77777777" w:rsidR="001B7ED0" w:rsidRPr="00EC00F3" w:rsidRDefault="001B7ED0" w:rsidP="001B7ED0">
            <w:pPr>
              <w:suppressAutoHyphens w:val="0"/>
              <w:spacing w:line="256" w:lineRule="auto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17728" w14:textId="77777777" w:rsidR="001B7ED0" w:rsidRPr="00EC00F3" w:rsidRDefault="001B7ED0" w:rsidP="001B7ED0">
            <w:pPr>
              <w:pStyle w:val="Contedodatabela"/>
              <w:snapToGrid w:val="0"/>
              <w:spacing w:line="256" w:lineRule="auto"/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  <w:t>Coletador de Lixo</w:t>
            </w:r>
          </w:p>
          <w:p w14:paraId="3835068F" w14:textId="77777777" w:rsidR="001B7ED0" w:rsidRPr="00EC00F3" w:rsidRDefault="001B7ED0" w:rsidP="001B7ED0">
            <w:pPr>
              <w:pStyle w:val="Contedodatabela"/>
              <w:snapToGrid w:val="0"/>
              <w:spacing w:line="256" w:lineRule="auto"/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496B4C" w14:textId="0414B260" w:rsidR="001B7ED0" w:rsidRPr="00EC00F3" w:rsidRDefault="001B7ED0" w:rsidP="001B7ED0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14:ligatures w14:val="standardContextual"/>
              </w:rPr>
              <w:t>R$1.612,85</w:t>
            </w:r>
          </w:p>
        </w:tc>
      </w:tr>
      <w:tr w:rsidR="001B7ED0" w:rsidRPr="00EC00F3" w14:paraId="50D4EEBC" w14:textId="77777777" w:rsidTr="00EE3E12">
        <w:trPr>
          <w:cantSplit/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AC41C9" w14:textId="77777777" w:rsidR="001B7ED0" w:rsidRPr="00EC00F3" w:rsidRDefault="001B7ED0" w:rsidP="001B7ED0">
            <w:pPr>
              <w:suppressAutoHyphens w:val="0"/>
              <w:spacing w:line="256" w:lineRule="auto"/>
              <w:rPr>
                <w:rFonts w:ascii="Verdana" w:hAnsi="Verdana" w:cs="DejaVu Sans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47C28" w14:textId="77777777" w:rsidR="001B7ED0" w:rsidRPr="00EC00F3" w:rsidRDefault="001B7ED0" w:rsidP="001B7ED0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  <w:t>II</w:t>
            </w:r>
          </w:p>
          <w:p w14:paraId="4DFBF6F4" w14:textId="77777777" w:rsidR="001B7ED0" w:rsidRPr="00EC00F3" w:rsidRDefault="001B7ED0" w:rsidP="001B7ED0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</w:p>
          <w:p w14:paraId="563DC22F" w14:textId="77777777" w:rsidR="001B7ED0" w:rsidRPr="00EC00F3" w:rsidRDefault="001B7ED0" w:rsidP="001B7ED0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</w:p>
          <w:p w14:paraId="1A4F7339" w14:textId="77777777" w:rsidR="001B7ED0" w:rsidRPr="00EC00F3" w:rsidRDefault="001B7ED0" w:rsidP="001B7ED0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405A1" w14:textId="77777777" w:rsidR="001B7ED0" w:rsidRPr="00EC00F3" w:rsidRDefault="001B7ED0" w:rsidP="001B7ED0">
            <w:pPr>
              <w:pStyle w:val="Contedodatabela"/>
              <w:snapToGrid w:val="0"/>
              <w:spacing w:line="256" w:lineRule="auto"/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  <w:t>Oficial Administrativo I</w:t>
            </w:r>
          </w:p>
          <w:p w14:paraId="3658ECF9" w14:textId="77777777" w:rsidR="001B7ED0" w:rsidRPr="00EC00F3" w:rsidRDefault="001B7ED0" w:rsidP="001B7ED0">
            <w:pPr>
              <w:pStyle w:val="Contedodatabela"/>
              <w:snapToGrid w:val="0"/>
              <w:spacing w:line="256" w:lineRule="auto"/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87CD20" w14:textId="41ED993B" w:rsidR="001B7ED0" w:rsidRPr="00EC00F3" w:rsidRDefault="001B7ED0" w:rsidP="001B7ED0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14:ligatures w14:val="standardContextual"/>
              </w:rPr>
              <w:t>R$1.612,85</w:t>
            </w:r>
          </w:p>
        </w:tc>
      </w:tr>
      <w:tr w:rsidR="00AC38F0" w:rsidRPr="00EC00F3" w14:paraId="1842CBFD" w14:textId="77777777" w:rsidTr="00EE3E12">
        <w:trPr>
          <w:cantSplit/>
          <w:trHeight w:hRule="exact" w:val="384"/>
        </w:trPr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77F49" w14:textId="77777777" w:rsidR="00AC38F0" w:rsidRPr="00EC00F3" w:rsidRDefault="00AC38F0" w:rsidP="000937FB">
            <w:pPr>
              <w:spacing w:line="256" w:lineRule="auto"/>
              <w:jc w:val="center"/>
              <w:rPr>
                <w:rFonts w:ascii="Verdana" w:hAnsi="Verdana" w:cs="Arial"/>
                <w:b/>
                <w:kern w:val="2"/>
                <w:sz w:val="16"/>
                <w:szCs w:val="16"/>
                <w14:ligatures w14:val="standardContextual"/>
              </w:rPr>
            </w:pPr>
          </w:p>
          <w:p w14:paraId="4D3AD6F4" w14:textId="77777777" w:rsidR="00AC38F0" w:rsidRPr="00EC00F3" w:rsidRDefault="00AC38F0" w:rsidP="000937FB">
            <w:pPr>
              <w:spacing w:line="256" w:lineRule="auto"/>
              <w:jc w:val="center"/>
              <w:rPr>
                <w:rFonts w:ascii="Verdana" w:hAnsi="Verdana" w:cs="Arial"/>
                <w:b/>
                <w:kern w:val="2"/>
                <w:sz w:val="16"/>
                <w:szCs w:val="16"/>
                <w14:ligatures w14:val="standardContextual"/>
              </w:rPr>
            </w:pPr>
          </w:p>
          <w:p w14:paraId="65553AC3" w14:textId="77777777" w:rsidR="00AC38F0" w:rsidRPr="00EC00F3" w:rsidRDefault="00AC38F0" w:rsidP="000937FB">
            <w:pPr>
              <w:spacing w:line="256" w:lineRule="auto"/>
              <w:jc w:val="center"/>
              <w:rPr>
                <w:rFonts w:ascii="Verdana" w:hAnsi="Verdana" w:cs="Arial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Arial"/>
                <w:b/>
                <w:kern w:val="2"/>
                <w:sz w:val="22"/>
                <w:szCs w:val="22"/>
                <w14:ligatures w14:val="standardContextual"/>
              </w:rPr>
              <w:t>Assistente em Serviços de Apoio e Administração</w:t>
            </w:r>
          </w:p>
          <w:p w14:paraId="11BC28CE" w14:textId="77777777" w:rsidR="00AC38F0" w:rsidRPr="00EC00F3" w:rsidRDefault="00AC38F0" w:rsidP="000937FB">
            <w:pPr>
              <w:spacing w:line="256" w:lineRule="auto"/>
              <w:jc w:val="center"/>
              <w:rPr>
                <w:rFonts w:ascii="Verdana" w:hAnsi="Verdana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Arial"/>
                <w:b/>
                <w:kern w:val="2"/>
                <w:sz w:val="22"/>
                <w:szCs w:val="22"/>
                <w14:ligatures w14:val="standardContextual"/>
              </w:rPr>
              <w:t>ASA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611C4" w14:textId="77777777" w:rsidR="00AC38F0" w:rsidRPr="00EC00F3" w:rsidRDefault="00AC38F0" w:rsidP="000937FB">
            <w:pPr>
              <w:spacing w:line="256" w:lineRule="auto"/>
              <w:jc w:val="center"/>
              <w:rPr>
                <w:rFonts w:ascii="Verdana" w:hAnsi="Verdana" w:cs="Arial"/>
                <w:b/>
                <w:kern w:val="2"/>
                <w14:ligatures w14:val="standardContextual"/>
              </w:rPr>
            </w:pPr>
          </w:p>
          <w:p w14:paraId="1E948F7B" w14:textId="77777777" w:rsidR="00AC38F0" w:rsidRPr="00EC00F3" w:rsidRDefault="00AC38F0" w:rsidP="000937FB">
            <w:pPr>
              <w:spacing w:line="256" w:lineRule="auto"/>
              <w:jc w:val="center"/>
              <w:rPr>
                <w:rFonts w:ascii="Verdana" w:hAnsi="Verdana" w:cs="Arial"/>
                <w:b/>
                <w:kern w:val="2"/>
                <w14:ligatures w14:val="standardContextual"/>
              </w:rPr>
            </w:pPr>
          </w:p>
          <w:p w14:paraId="44511E27" w14:textId="77777777" w:rsidR="00AC38F0" w:rsidRPr="00EC00F3" w:rsidRDefault="00AC38F0" w:rsidP="000937FB">
            <w:pPr>
              <w:spacing w:line="256" w:lineRule="auto"/>
              <w:jc w:val="center"/>
              <w:rPr>
                <w:rFonts w:ascii="Verdana" w:hAnsi="Verdana" w:cs="Arial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Arial"/>
                <w:b/>
                <w:kern w:val="2"/>
                <w14:ligatures w14:val="standardContextual"/>
              </w:rPr>
              <w:t>III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FE880B" w14:textId="77777777" w:rsidR="00AC38F0" w:rsidRPr="00EC00F3" w:rsidRDefault="00AC38F0" w:rsidP="000937FB">
            <w:pPr>
              <w:pStyle w:val="Contedodatabela"/>
              <w:snapToGrid w:val="0"/>
              <w:spacing w:line="256" w:lineRule="auto"/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  <w:t>Fiscal de Obras e Posturas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B45CE" w14:textId="31B01011" w:rsidR="00AC38F0" w:rsidRPr="00EC00F3" w:rsidRDefault="001B7ED0" w:rsidP="000937FB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14:ligatures w14:val="standardContextual"/>
              </w:rPr>
              <w:t>R$1.780,69</w:t>
            </w:r>
          </w:p>
          <w:p w14:paraId="3311E852" w14:textId="77777777" w:rsidR="00AC38F0" w:rsidRPr="00EC00F3" w:rsidRDefault="00AC38F0" w:rsidP="000937FB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</w:p>
          <w:p w14:paraId="510A6EA0" w14:textId="77777777" w:rsidR="00AC38F0" w:rsidRPr="00EC00F3" w:rsidRDefault="00AC38F0" w:rsidP="000937FB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</w:p>
        </w:tc>
      </w:tr>
      <w:tr w:rsidR="001B7ED0" w:rsidRPr="00EC00F3" w14:paraId="7F2D6125" w14:textId="77777777" w:rsidTr="00EE3E12">
        <w:trPr>
          <w:cantSplit/>
          <w:trHeight w:hRule="exact"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76E9" w14:textId="77777777" w:rsidR="001B7ED0" w:rsidRPr="00EC00F3" w:rsidRDefault="001B7ED0" w:rsidP="001B7ED0">
            <w:pPr>
              <w:suppressAutoHyphens w:val="0"/>
              <w:spacing w:line="256" w:lineRule="auto"/>
              <w:rPr>
                <w:rFonts w:ascii="Verdana" w:hAnsi="Verdana"/>
                <w:b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A5DB" w14:textId="77777777" w:rsidR="001B7ED0" w:rsidRPr="00EC00F3" w:rsidRDefault="001B7ED0" w:rsidP="001B7ED0">
            <w:pPr>
              <w:suppressAutoHyphens w:val="0"/>
              <w:spacing w:line="256" w:lineRule="auto"/>
              <w:rPr>
                <w:rFonts w:ascii="Verdana" w:hAnsi="Verdana" w:cs="Arial"/>
                <w:b/>
                <w:kern w:val="2"/>
                <w14:ligatures w14:val="standardContextual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E59AE6" w14:textId="77777777" w:rsidR="001B7ED0" w:rsidRPr="00EC00F3" w:rsidRDefault="001B7ED0" w:rsidP="001B7ED0">
            <w:pPr>
              <w:pStyle w:val="Contedodatabela"/>
              <w:snapToGrid w:val="0"/>
              <w:spacing w:line="256" w:lineRule="auto"/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  <w:t>Fiscal de Tributos Municipais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744950" w14:textId="677DAB33" w:rsidR="001B7ED0" w:rsidRPr="00EC00F3" w:rsidRDefault="001B7ED0" w:rsidP="001B7ED0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14:ligatures w14:val="standardContextual"/>
              </w:rPr>
              <w:t>R$1.780,69</w:t>
            </w:r>
          </w:p>
        </w:tc>
      </w:tr>
      <w:tr w:rsidR="001B7ED0" w:rsidRPr="00EC00F3" w14:paraId="53CFF94F" w14:textId="77777777" w:rsidTr="00EE3E12">
        <w:trPr>
          <w:cantSplit/>
          <w:trHeight w:hRule="exact" w:val="5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B58A" w14:textId="77777777" w:rsidR="001B7ED0" w:rsidRPr="00EC00F3" w:rsidRDefault="001B7ED0" w:rsidP="001B7ED0">
            <w:pPr>
              <w:suppressAutoHyphens w:val="0"/>
              <w:spacing w:line="256" w:lineRule="auto"/>
              <w:rPr>
                <w:rFonts w:ascii="Verdana" w:hAnsi="Verdana"/>
                <w:b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3497" w14:textId="77777777" w:rsidR="001B7ED0" w:rsidRPr="00EC00F3" w:rsidRDefault="001B7ED0" w:rsidP="001B7ED0">
            <w:pPr>
              <w:suppressAutoHyphens w:val="0"/>
              <w:spacing w:line="256" w:lineRule="auto"/>
              <w:rPr>
                <w:rFonts w:ascii="Verdana" w:hAnsi="Verdana" w:cs="Arial"/>
                <w:b/>
                <w:kern w:val="2"/>
                <w14:ligatures w14:val="standardContextual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1F6D4E" w14:textId="77777777" w:rsidR="001B7ED0" w:rsidRPr="00EC00F3" w:rsidRDefault="001B7ED0" w:rsidP="001B7ED0">
            <w:pPr>
              <w:pStyle w:val="Contedodatabela"/>
              <w:snapToGrid w:val="0"/>
              <w:spacing w:line="256" w:lineRule="auto"/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  <w:t xml:space="preserve">Pedreiro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B12B1F" w14:textId="1D444D21" w:rsidR="001B7ED0" w:rsidRPr="00EC00F3" w:rsidRDefault="001B7ED0" w:rsidP="001B7ED0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14:ligatures w14:val="standardContextual"/>
              </w:rPr>
              <w:t>R$1.780,69</w:t>
            </w:r>
          </w:p>
        </w:tc>
      </w:tr>
      <w:tr w:rsidR="00AC38F0" w:rsidRPr="00EC00F3" w14:paraId="5B396BCB" w14:textId="77777777" w:rsidTr="00EE3E12">
        <w:trPr>
          <w:cantSplit/>
          <w:trHeight w:hRule="exact"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3C9D" w14:textId="77777777" w:rsidR="00AC38F0" w:rsidRPr="00EC00F3" w:rsidRDefault="00AC38F0" w:rsidP="000937FB">
            <w:pPr>
              <w:suppressAutoHyphens w:val="0"/>
              <w:spacing w:line="256" w:lineRule="auto"/>
              <w:rPr>
                <w:rFonts w:ascii="Verdana" w:hAnsi="Verdana"/>
                <w:b/>
                <w:kern w:val="2"/>
                <w14:ligatures w14:val="standardContextual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CE48F9" w14:textId="77777777" w:rsidR="00AC38F0" w:rsidRPr="00EC00F3" w:rsidRDefault="00AC38F0" w:rsidP="000937FB">
            <w:pPr>
              <w:spacing w:line="256" w:lineRule="auto"/>
              <w:jc w:val="center"/>
              <w:rPr>
                <w:rFonts w:ascii="Verdana" w:hAnsi="Verdana" w:cs="Arial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Arial"/>
                <w:b/>
                <w:kern w:val="2"/>
                <w14:ligatures w14:val="standardContextual"/>
              </w:rPr>
              <w:t>IV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D24EB3" w14:textId="77777777" w:rsidR="00AC38F0" w:rsidRPr="00EC00F3" w:rsidRDefault="00AC38F0" w:rsidP="000937FB">
            <w:pPr>
              <w:pStyle w:val="Contedodatabela"/>
              <w:spacing w:line="256" w:lineRule="auto"/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  <w:t>Motorista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733666" w14:textId="0EF54229" w:rsidR="001B7ED0" w:rsidRPr="00EC00F3" w:rsidRDefault="001B7ED0" w:rsidP="001B7ED0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14:ligatures w14:val="standardContextual"/>
              </w:rPr>
              <w:t>R$2.202,76</w:t>
            </w:r>
          </w:p>
          <w:p w14:paraId="5322057D" w14:textId="604FAB80" w:rsidR="00AC38F0" w:rsidRPr="00EC00F3" w:rsidRDefault="00AC38F0" w:rsidP="000937FB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</w:p>
        </w:tc>
      </w:tr>
      <w:tr w:rsidR="00AC38F0" w:rsidRPr="00EC00F3" w14:paraId="25A5F555" w14:textId="77777777" w:rsidTr="00EE3E12">
        <w:trPr>
          <w:cantSplit/>
          <w:trHeight w:hRule="exact"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2D5A" w14:textId="77777777" w:rsidR="00AC38F0" w:rsidRPr="00EC00F3" w:rsidRDefault="00AC38F0" w:rsidP="000937FB">
            <w:pPr>
              <w:suppressAutoHyphens w:val="0"/>
              <w:spacing w:line="256" w:lineRule="auto"/>
              <w:rPr>
                <w:rFonts w:ascii="Verdana" w:hAnsi="Verdana"/>
                <w:b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B108" w14:textId="77777777" w:rsidR="00AC38F0" w:rsidRPr="00EC00F3" w:rsidRDefault="00AC38F0" w:rsidP="000937FB">
            <w:pPr>
              <w:suppressAutoHyphens w:val="0"/>
              <w:spacing w:line="256" w:lineRule="auto"/>
              <w:rPr>
                <w:rFonts w:ascii="Verdana" w:hAnsi="Verdana" w:cs="Arial"/>
                <w:b/>
                <w:kern w:val="2"/>
                <w14:ligatures w14:val="standardContextual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FD69DB" w14:textId="77777777" w:rsidR="00AC38F0" w:rsidRPr="00EC00F3" w:rsidRDefault="00AC38F0" w:rsidP="000937FB">
            <w:pPr>
              <w:pStyle w:val="Contedodatabela"/>
              <w:snapToGrid w:val="0"/>
              <w:spacing w:line="256" w:lineRule="auto"/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  <w:t>Operador de Máquinas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C6813A" w14:textId="77777777" w:rsidR="001B7ED0" w:rsidRPr="00EC00F3" w:rsidRDefault="001B7ED0" w:rsidP="001B7ED0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14:ligatures w14:val="standardContextual"/>
              </w:rPr>
              <w:t>R$2.202,76</w:t>
            </w:r>
          </w:p>
          <w:p w14:paraId="04D2CA42" w14:textId="4A880F79" w:rsidR="00AC38F0" w:rsidRPr="00EC00F3" w:rsidRDefault="00AC38F0" w:rsidP="000937FB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</w:p>
        </w:tc>
      </w:tr>
      <w:tr w:rsidR="00EE3E12" w:rsidRPr="00EC00F3" w14:paraId="6A52456E" w14:textId="77777777" w:rsidTr="007F0FA6">
        <w:trPr>
          <w:cantSplit/>
          <w:trHeight w:val="870"/>
        </w:trPr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C18FEC" w14:textId="77777777" w:rsidR="00EE3E12" w:rsidRPr="00EC00F3" w:rsidRDefault="00EE3E12" w:rsidP="000937FB">
            <w:pPr>
              <w:pStyle w:val="Contedodatabela"/>
              <w:spacing w:line="256" w:lineRule="auto"/>
              <w:jc w:val="center"/>
              <w:rPr>
                <w:rFonts w:ascii="Verdana" w:hAnsi="Verdana" w:cs="DejaVu Sans"/>
                <w:b/>
                <w:bCs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bCs/>
                <w:kern w:val="2"/>
                <w:sz w:val="22"/>
                <w:szCs w:val="22"/>
                <w14:ligatures w14:val="standardContextual"/>
              </w:rPr>
              <w:lastRenderedPageBreak/>
              <w:t xml:space="preserve">Analista em Administração </w:t>
            </w:r>
          </w:p>
          <w:p w14:paraId="1EBB4CF8" w14:textId="77777777" w:rsidR="00EE3E12" w:rsidRPr="00EC00F3" w:rsidRDefault="00EE3E12" w:rsidP="000937FB">
            <w:pPr>
              <w:pStyle w:val="Contedodatabela"/>
              <w:spacing w:line="256" w:lineRule="auto"/>
              <w:jc w:val="center"/>
              <w:rPr>
                <w:rFonts w:ascii="Verdana" w:hAnsi="Verdana" w:cs="DejaVu Sans"/>
                <w:b/>
                <w:bCs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bCs/>
                <w:kern w:val="2"/>
                <w:sz w:val="22"/>
                <w:szCs w:val="22"/>
                <w14:ligatures w14:val="standardContextual"/>
              </w:rPr>
              <w:t>AN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47FB7" w14:textId="77777777" w:rsidR="00EE3E12" w:rsidRPr="00EC00F3" w:rsidRDefault="00EE3E12" w:rsidP="000937FB">
            <w:pPr>
              <w:pStyle w:val="Contedodatabela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</w:p>
          <w:p w14:paraId="00245D1C" w14:textId="77777777" w:rsidR="00EE3E12" w:rsidRPr="00EC00F3" w:rsidRDefault="00EE3E12" w:rsidP="000937FB">
            <w:pPr>
              <w:pStyle w:val="Contedodatabela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  <w:t>V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B58B" w14:textId="77777777" w:rsidR="00EE3E12" w:rsidRPr="00EC00F3" w:rsidRDefault="00EE3E12" w:rsidP="000937FB">
            <w:pPr>
              <w:pStyle w:val="Contedodatabela"/>
              <w:snapToGrid w:val="0"/>
              <w:spacing w:line="256" w:lineRule="auto"/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</w:pPr>
          </w:p>
          <w:p w14:paraId="4B855C14" w14:textId="77777777" w:rsidR="00EE3E12" w:rsidRPr="00EC00F3" w:rsidRDefault="00EE3E12" w:rsidP="000937FB">
            <w:pPr>
              <w:pStyle w:val="Contedodatabela"/>
              <w:snapToGrid w:val="0"/>
              <w:spacing w:line="256" w:lineRule="auto"/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  <w:t xml:space="preserve">Oficial Administrativo II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A5784" w14:textId="77777777" w:rsidR="00EE3E12" w:rsidRPr="00EC00F3" w:rsidRDefault="00EE3E12" w:rsidP="000937FB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</w:p>
          <w:p w14:paraId="49B35C22" w14:textId="3AC8CA6C" w:rsidR="006C6CA1" w:rsidRPr="00EC00F3" w:rsidRDefault="006C6CA1" w:rsidP="006C6CA1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14:ligatures w14:val="standardContextual"/>
              </w:rPr>
              <w:t>R$2.018,10</w:t>
            </w:r>
          </w:p>
          <w:p w14:paraId="24479CAC" w14:textId="77777777" w:rsidR="00EE3E12" w:rsidRPr="00EC00F3" w:rsidRDefault="00EE3E12" w:rsidP="000937FB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</w:p>
        </w:tc>
      </w:tr>
      <w:tr w:rsidR="00EE3E12" w:rsidRPr="00EC00F3" w14:paraId="0248A6A5" w14:textId="77777777" w:rsidTr="002D4303">
        <w:trPr>
          <w:cantSplit/>
          <w:trHeight w:val="6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E69B8" w14:textId="77777777" w:rsidR="00EE3E12" w:rsidRPr="00EC00F3" w:rsidRDefault="00EE3E12" w:rsidP="000937FB">
            <w:pPr>
              <w:suppressAutoHyphens w:val="0"/>
              <w:spacing w:line="256" w:lineRule="auto"/>
              <w:rPr>
                <w:rFonts w:ascii="Verdana" w:hAnsi="Verdana" w:cs="DejaVu Sans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6AB31B" w14:textId="77777777" w:rsidR="00EE3E12" w:rsidRPr="00EC00F3" w:rsidRDefault="00EE3E12" w:rsidP="000937FB">
            <w:pPr>
              <w:pStyle w:val="Contedodatabela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14:ligatures w14:val="standardContextual"/>
              </w:rPr>
              <w:t>VI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65BEA4" w14:textId="77777777" w:rsidR="00EE3E12" w:rsidRPr="00EC00F3" w:rsidRDefault="00EE3E12" w:rsidP="000937FB">
            <w:pPr>
              <w:pStyle w:val="Contedodatabela"/>
              <w:snapToGrid w:val="0"/>
              <w:spacing w:line="256" w:lineRule="auto"/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  <w:t>Técnico em Segurança do Trabalho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911CC" w14:textId="3FB624ED" w:rsidR="006C6CA1" w:rsidRPr="00EC00F3" w:rsidRDefault="006C6CA1" w:rsidP="006C6CA1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14:ligatures w14:val="standardContextual"/>
              </w:rPr>
              <w:t>R$2.083,54</w:t>
            </w:r>
          </w:p>
          <w:p w14:paraId="31B77E14" w14:textId="77777777" w:rsidR="00EE3E12" w:rsidRPr="00EC00F3" w:rsidRDefault="00EE3E12" w:rsidP="000937FB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</w:p>
          <w:p w14:paraId="188A0759" w14:textId="77777777" w:rsidR="00EE3E12" w:rsidRPr="00EC00F3" w:rsidRDefault="00EE3E12" w:rsidP="000937FB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</w:p>
        </w:tc>
      </w:tr>
      <w:tr w:rsidR="00EE3E12" w:rsidRPr="00EC00F3" w14:paraId="11CCA99B" w14:textId="77777777" w:rsidTr="002D4303">
        <w:trPr>
          <w:cantSplit/>
          <w:trHeight w:val="6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6186" w14:textId="77777777" w:rsidR="00EE3E12" w:rsidRPr="00EC00F3" w:rsidRDefault="00EE3E12" w:rsidP="000937FB">
            <w:pPr>
              <w:suppressAutoHyphens w:val="0"/>
              <w:spacing w:line="256" w:lineRule="auto"/>
              <w:rPr>
                <w:rFonts w:ascii="Verdana" w:hAnsi="Verdana" w:cs="DejaVu Sans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AFAE4" w14:textId="77777777" w:rsidR="00EE3E12" w:rsidRPr="00EC00F3" w:rsidRDefault="00EE3E12" w:rsidP="000937FB">
            <w:pPr>
              <w:pStyle w:val="Contedodatabela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7D2ED" w14:textId="59D8215E" w:rsidR="00EE3E12" w:rsidRPr="00EC00F3" w:rsidRDefault="00EE3E12" w:rsidP="000937FB">
            <w:pPr>
              <w:pStyle w:val="Contedodatabela"/>
              <w:snapToGrid w:val="0"/>
              <w:spacing w:line="256" w:lineRule="auto"/>
              <w:rPr>
                <w:rFonts w:ascii="Verdana" w:hAnsi="Verdana" w:cs="DejaVu Sans"/>
                <w:bCs/>
                <w:kern w:val="2"/>
                <w:sz w:val="22"/>
                <w:szCs w:val="22"/>
                <w14:ligatures w14:val="standardContextual"/>
              </w:rPr>
            </w:pPr>
            <w:r w:rsidRPr="00EC00F3">
              <w:rPr>
                <w:rFonts w:ascii="Verdana" w:hAnsi="Verdana" w:cs="DejaVu Sans"/>
                <w:bCs/>
                <w:kern w:val="2"/>
                <w:sz w:val="22"/>
                <w:szCs w:val="22"/>
                <w14:ligatures w14:val="standardContextual"/>
              </w:rPr>
              <w:t>Técnico em Informática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2C781" w14:textId="5142C851" w:rsidR="009E449B" w:rsidRPr="00EC00F3" w:rsidRDefault="009E449B" w:rsidP="009E449B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Cs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Cs/>
                <w:kern w:val="2"/>
                <w14:ligatures w14:val="standardContextual"/>
              </w:rPr>
              <w:t>R$2.083,54</w:t>
            </w:r>
          </w:p>
          <w:p w14:paraId="3AB37643" w14:textId="77777777" w:rsidR="00EE3E12" w:rsidRPr="00EC00F3" w:rsidRDefault="00EE3E12" w:rsidP="000937FB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Cs/>
                <w:kern w:val="2"/>
                <w14:ligatures w14:val="standardContextual"/>
              </w:rPr>
            </w:pPr>
          </w:p>
        </w:tc>
      </w:tr>
      <w:tr w:rsidR="00227654" w:rsidRPr="00EC00F3" w14:paraId="61FA8294" w14:textId="77777777" w:rsidTr="00115D0B">
        <w:trPr>
          <w:cantSplit/>
          <w:trHeight w:hRule="exact" w:val="420"/>
        </w:trPr>
        <w:tc>
          <w:tcPr>
            <w:tcW w:w="1044" w:type="pct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DBC18" w14:textId="77777777" w:rsidR="00227654" w:rsidRPr="00EC00F3" w:rsidRDefault="00227654" w:rsidP="000937FB">
            <w:pPr>
              <w:pStyle w:val="Contedodatabela"/>
              <w:spacing w:line="256" w:lineRule="auto"/>
              <w:jc w:val="center"/>
              <w:rPr>
                <w:rFonts w:ascii="Verdana" w:hAnsi="Verdana" w:cs="DejaVu Sans"/>
                <w:b/>
                <w:bCs/>
                <w:kern w:val="2"/>
                <w14:ligatures w14:val="standardContextual"/>
              </w:rPr>
            </w:pPr>
          </w:p>
          <w:p w14:paraId="4D95A861" w14:textId="77777777" w:rsidR="00227654" w:rsidRPr="00EC00F3" w:rsidRDefault="00227654" w:rsidP="000937FB">
            <w:pPr>
              <w:pStyle w:val="Contedodatabela"/>
              <w:spacing w:line="256" w:lineRule="auto"/>
              <w:jc w:val="center"/>
              <w:rPr>
                <w:rFonts w:ascii="Verdana" w:hAnsi="Verdana" w:cs="DejaVu Sans"/>
                <w:b/>
                <w:bCs/>
                <w:kern w:val="2"/>
                <w14:ligatures w14:val="standardContextual"/>
              </w:rPr>
            </w:pPr>
          </w:p>
          <w:p w14:paraId="016982E9" w14:textId="77777777" w:rsidR="00227654" w:rsidRPr="00EC00F3" w:rsidRDefault="00227654" w:rsidP="000937FB">
            <w:pPr>
              <w:pStyle w:val="Contedodatabela"/>
              <w:spacing w:line="256" w:lineRule="auto"/>
              <w:jc w:val="center"/>
              <w:rPr>
                <w:rFonts w:ascii="Verdana" w:hAnsi="Verdana" w:cs="DejaVu Sans"/>
                <w:b/>
                <w:bCs/>
                <w:kern w:val="2"/>
                <w14:ligatures w14:val="standardContextual"/>
              </w:rPr>
            </w:pPr>
          </w:p>
          <w:p w14:paraId="47CFC6D0" w14:textId="77777777" w:rsidR="00227654" w:rsidRPr="00EC00F3" w:rsidRDefault="00227654" w:rsidP="000937FB">
            <w:pPr>
              <w:pStyle w:val="Contedodatabela"/>
              <w:spacing w:line="256" w:lineRule="auto"/>
              <w:jc w:val="center"/>
              <w:rPr>
                <w:rFonts w:ascii="Verdana" w:hAnsi="Verdana" w:cs="DejaVu Sans"/>
                <w:b/>
                <w:bCs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bCs/>
                <w:kern w:val="2"/>
                <w:sz w:val="22"/>
                <w:szCs w:val="22"/>
                <w14:ligatures w14:val="standardContextual"/>
              </w:rPr>
              <w:t>Especialista em Administração -</w:t>
            </w:r>
          </w:p>
          <w:p w14:paraId="090AECD0" w14:textId="77777777" w:rsidR="00227654" w:rsidRPr="00EC00F3" w:rsidRDefault="00227654" w:rsidP="000937FB">
            <w:pPr>
              <w:spacing w:line="256" w:lineRule="auto"/>
              <w:jc w:val="center"/>
              <w:rPr>
                <w:rFonts w:ascii="Verdana" w:hAnsi="Verdana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bCs/>
                <w:kern w:val="2"/>
                <w:sz w:val="22"/>
                <w:szCs w:val="22"/>
                <w14:ligatures w14:val="standardContextual"/>
              </w:rPr>
              <w:t>ES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B9EF0" w14:textId="77777777" w:rsidR="00227654" w:rsidRPr="00EC00F3" w:rsidRDefault="00227654" w:rsidP="000937FB">
            <w:pPr>
              <w:spacing w:line="256" w:lineRule="auto"/>
              <w:jc w:val="center"/>
              <w:rPr>
                <w:rFonts w:ascii="Verdana" w:hAnsi="Verdana" w:cs="Arial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Arial"/>
                <w:b/>
                <w:kern w:val="2"/>
                <w:sz w:val="22"/>
                <w:szCs w:val="22"/>
                <w14:ligatures w14:val="standardContextual"/>
              </w:rPr>
              <w:t>VII</w:t>
            </w:r>
          </w:p>
          <w:p w14:paraId="3B7D1995" w14:textId="77777777" w:rsidR="00227654" w:rsidRPr="00EC00F3" w:rsidRDefault="00227654" w:rsidP="000937FB">
            <w:pPr>
              <w:spacing w:line="256" w:lineRule="auto"/>
              <w:jc w:val="center"/>
              <w:rPr>
                <w:rFonts w:ascii="Verdana" w:hAnsi="Verdana" w:cs="Arial"/>
                <w:b/>
                <w:kern w:val="2"/>
                <w14:ligatures w14:val="standardContextual"/>
              </w:rPr>
            </w:pPr>
          </w:p>
          <w:p w14:paraId="494B2C0B" w14:textId="77777777" w:rsidR="00227654" w:rsidRPr="00EC00F3" w:rsidRDefault="00227654" w:rsidP="000937FB">
            <w:pPr>
              <w:spacing w:line="256" w:lineRule="auto"/>
              <w:jc w:val="center"/>
              <w:rPr>
                <w:rFonts w:ascii="Verdana" w:hAnsi="Verdana" w:cs="Arial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Arial"/>
                <w:b/>
                <w:kern w:val="2"/>
                <w:sz w:val="22"/>
                <w:szCs w:val="22"/>
                <w14:ligatures w14:val="standardContextual"/>
              </w:rPr>
              <w:t>VI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57457" w14:textId="77777777" w:rsidR="00227654" w:rsidRPr="00EC00F3" w:rsidRDefault="00227654" w:rsidP="000937FB">
            <w:pPr>
              <w:pStyle w:val="Contedodatabela"/>
              <w:snapToGrid w:val="0"/>
              <w:spacing w:line="256" w:lineRule="auto"/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  <w:t>Bibliotecário</w:t>
            </w:r>
          </w:p>
          <w:p w14:paraId="74AD1F58" w14:textId="77777777" w:rsidR="00227654" w:rsidRPr="00EC00F3" w:rsidRDefault="00227654" w:rsidP="000937FB">
            <w:pPr>
              <w:pStyle w:val="Contedodatabela"/>
              <w:snapToGrid w:val="0"/>
              <w:spacing w:line="256" w:lineRule="auto"/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D9FCA4" w14:textId="5C31CD4B" w:rsidR="00227654" w:rsidRPr="00EC00F3" w:rsidRDefault="00227654" w:rsidP="006C6CA1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14:ligatures w14:val="standardContextual"/>
              </w:rPr>
              <w:t>R$1.899,42</w:t>
            </w:r>
          </w:p>
          <w:p w14:paraId="309868D5" w14:textId="440A7291" w:rsidR="00227654" w:rsidRPr="00EC00F3" w:rsidRDefault="00227654" w:rsidP="000937FB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</w:p>
        </w:tc>
      </w:tr>
      <w:tr w:rsidR="00227654" w:rsidRPr="00EC00F3" w14:paraId="50B55D5A" w14:textId="77777777" w:rsidTr="00115D0B">
        <w:trPr>
          <w:cantSplit/>
          <w:trHeight w:hRule="exact" w:val="570"/>
        </w:trPr>
        <w:tc>
          <w:tcPr>
            <w:tcW w:w="0" w:type="auto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14:paraId="62704161" w14:textId="77777777" w:rsidR="00227654" w:rsidRPr="00EC00F3" w:rsidRDefault="00227654" w:rsidP="000937FB">
            <w:pPr>
              <w:suppressAutoHyphens w:val="0"/>
              <w:spacing w:line="256" w:lineRule="auto"/>
              <w:rPr>
                <w:rFonts w:ascii="Verdana" w:hAnsi="Verdana"/>
                <w:b/>
                <w:kern w:val="2"/>
                <w14:ligatures w14:val="standardContextual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9095F" w14:textId="77777777" w:rsidR="00227654" w:rsidRPr="00EC00F3" w:rsidRDefault="00227654" w:rsidP="000937FB">
            <w:pPr>
              <w:spacing w:line="256" w:lineRule="auto"/>
              <w:jc w:val="center"/>
              <w:rPr>
                <w:rFonts w:ascii="Verdana" w:hAnsi="Verdana" w:cs="Arial"/>
                <w:b/>
                <w:kern w:val="2"/>
                <w14:ligatures w14:val="standardContextual"/>
              </w:rPr>
            </w:pPr>
          </w:p>
          <w:p w14:paraId="2F3940E7" w14:textId="77777777" w:rsidR="00227654" w:rsidRPr="00EC00F3" w:rsidRDefault="00227654" w:rsidP="000937FB">
            <w:pPr>
              <w:spacing w:line="256" w:lineRule="auto"/>
              <w:jc w:val="center"/>
              <w:rPr>
                <w:rFonts w:ascii="Verdana" w:hAnsi="Verdana" w:cs="Arial"/>
                <w:b/>
                <w:kern w:val="2"/>
                <w14:ligatures w14:val="standardContextual"/>
              </w:rPr>
            </w:pPr>
          </w:p>
          <w:p w14:paraId="427BAB05" w14:textId="77777777" w:rsidR="00227654" w:rsidRPr="00EC00F3" w:rsidRDefault="00227654" w:rsidP="000937FB">
            <w:pPr>
              <w:spacing w:line="256" w:lineRule="auto"/>
              <w:jc w:val="center"/>
              <w:rPr>
                <w:rFonts w:ascii="Verdana" w:hAnsi="Verdana" w:cs="Arial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Arial"/>
                <w:b/>
                <w:kern w:val="2"/>
                <w:sz w:val="22"/>
                <w:szCs w:val="22"/>
                <w14:ligatures w14:val="standardContextual"/>
              </w:rPr>
              <w:t>VIII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5CB523" w14:textId="77777777" w:rsidR="00227654" w:rsidRPr="00EC00F3" w:rsidRDefault="00227654" w:rsidP="000937FB">
            <w:pPr>
              <w:pStyle w:val="Contedodatabela"/>
              <w:snapToGrid w:val="0"/>
              <w:spacing w:line="256" w:lineRule="auto"/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  <w:t xml:space="preserve">Advogado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9F514" w14:textId="31A1943E" w:rsidR="00227654" w:rsidRPr="00EC00F3" w:rsidRDefault="00227654" w:rsidP="0094241B">
            <w:pPr>
              <w:pStyle w:val="Contedodatabela"/>
              <w:snapToGrid w:val="0"/>
              <w:spacing w:line="254" w:lineRule="auto"/>
              <w:jc w:val="center"/>
              <w:rPr>
                <w:rFonts w:ascii="Verdana" w:hAnsi="Verdana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/>
                <w:b/>
                <w:kern w:val="2"/>
                <w14:ligatures w14:val="standardContextual"/>
              </w:rPr>
              <w:t>R$</w:t>
            </w:r>
            <w:r w:rsidRPr="00EC00F3">
              <w:rPr>
                <w:rFonts w:ascii="Verdana" w:eastAsiaTheme="minorHAnsi" w:hAnsi="Verdana" w:cs="Courier"/>
                <w:b/>
                <w:lang w:eastAsia="en-US"/>
                <w14:ligatures w14:val="standardContextual"/>
              </w:rPr>
              <w:t>3.086,54</w:t>
            </w:r>
          </w:p>
          <w:p w14:paraId="5DC912C8" w14:textId="272AD7B2" w:rsidR="00227654" w:rsidRPr="00EC00F3" w:rsidRDefault="00227654" w:rsidP="00A01573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</w:p>
          <w:p w14:paraId="26601FEC" w14:textId="77777777" w:rsidR="00227654" w:rsidRPr="00EC00F3" w:rsidRDefault="00227654" w:rsidP="000937FB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</w:p>
        </w:tc>
      </w:tr>
      <w:tr w:rsidR="00227654" w:rsidRPr="00EC00F3" w14:paraId="32828C96" w14:textId="77777777" w:rsidTr="00115D0B">
        <w:trPr>
          <w:cantSplit/>
          <w:trHeight w:hRule="exact" w:val="564"/>
        </w:trPr>
        <w:tc>
          <w:tcPr>
            <w:tcW w:w="0" w:type="auto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14:paraId="58CB1D83" w14:textId="77777777" w:rsidR="00227654" w:rsidRPr="00EC00F3" w:rsidRDefault="00227654" w:rsidP="000937FB">
            <w:pPr>
              <w:suppressAutoHyphens w:val="0"/>
              <w:spacing w:line="256" w:lineRule="auto"/>
              <w:rPr>
                <w:rFonts w:ascii="Verdana" w:hAnsi="Verdana"/>
                <w:b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FFF0" w14:textId="77777777" w:rsidR="00227654" w:rsidRPr="00EC00F3" w:rsidRDefault="00227654" w:rsidP="000937FB">
            <w:pPr>
              <w:suppressAutoHyphens w:val="0"/>
              <w:spacing w:line="256" w:lineRule="auto"/>
              <w:rPr>
                <w:rFonts w:ascii="Verdana" w:hAnsi="Verdana" w:cs="Arial"/>
                <w:b/>
                <w:kern w:val="2"/>
                <w14:ligatures w14:val="standardContextual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624965" w14:textId="77777777" w:rsidR="00227654" w:rsidRPr="00EC00F3" w:rsidRDefault="00227654" w:rsidP="000937FB">
            <w:pPr>
              <w:pStyle w:val="Contedodatabela"/>
              <w:snapToGrid w:val="0"/>
              <w:spacing w:line="256" w:lineRule="auto"/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  <w:t xml:space="preserve">Contador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A66BCD" w14:textId="2B714ED9" w:rsidR="00227654" w:rsidRPr="00EC00F3" w:rsidRDefault="00227654" w:rsidP="000937FB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14:ligatures w14:val="standardContextual"/>
              </w:rPr>
              <w:t>R$ 3.086,54</w:t>
            </w:r>
          </w:p>
        </w:tc>
      </w:tr>
      <w:tr w:rsidR="00227654" w:rsidRPr="00EC00F3" w14:paraId="7A964625" w14:textId="77777777" w:rsidTr="00115D0B">
        <w:trPr>
          <w:cantSplit/>
          <w:trHeight w:hRule="exact" w:val="384"/>
        </w:trPr>
        <w:tc>
          <w:tcPr>
            <w:tcW w:w="0" w:type="auto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14:paraId="55582CA9" w14:textId="77777777" w:rsidR="00227654" w:rsidRPr="00EC00F3" w:rsidRDefault="00227654" w:rsidP="00A01573">
            <w:pPr>
              <w:suppressAutoHyphens w:val="0"/>
              <w:spacing w:line="256" w:lineRule="auto"/>
              <w:rPr>
                <w:rFonts w:ascii="Verdana" w:hAnsi="Verdana"/>
                <w:b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24E4" w14:textId="77777777" w:rsidR="00227654" w:rsidRPr="00EC00F3" w:rsidRDefault="00227654" w:rsidP="00A01573">
            <w:pPr>
              <w:suppressAutoHyphens w:val="0"/>
              <w:spacing w:line="256" w:lineRule="auto"/>
              <w:rPr>
                <w:rFonts w:ascii="Verdana" w:hAnsi="Verdana" w:cs="Arial"/>
                <w:b/>
                <w:kern w:val="2"/>
                <w14:ligatures w14:val="standardContextual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1FBF9" w14:textId="77777777" w:rsidR="00227654" w:rsidRPr="00EC00F3" w:rsidRDefault="00227654" w:rsidP="00A01573">
            <w:pPr>
              <w:pStyle w:val="Contedodatabela"/>
              <w:snapToGrid w:val="0"/>
              <w:spacing w:line="256" w:lineRule="auto"/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  <w:t xml:space="preserve">Engenheiro civil </w:t>
            </w:r>
          </w:p>
          <w:p w14:paraId="171C3B54" w14:textId="77777777" w:rsidR="00227654" w:rsidRPr="00EC00F3" w:rsidRDefault="00227654" w:rsidP="00A01573">
            <w:pPr>
              <w:pStyle w:val="Contedodatabela"/>
              <w:snapToGrid w:val="0"/>
              <w:spacing w:line="256" w:lineRule="auto"/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508FA" w14:textId="07E7A0C0" w:rsidR="00227654" w:rsidRPr="00EC00F3" w:rsidRDefault="00227654" w:rsidP="00A01573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14:ligatures w14:val="standardContextual"/>
              </w:rPr>
              <w:t>R$ 3.086,54</w:t>
            </w:r>
          </w:p>
        </w:tc>
      </w:tr>
      <w:tr w:rsidR="00227654" w:rsidRPr="00EC00F3" w14:paraId="7803223B" w14:textId="77777777" w:rsidTr="00115D0B">
        <w:trPr>
          <w:cantSplit/>
          <w:trHeight w:hRule="exact" w:val="384"/>
        </w:trPr>
        <w:tc>
          <w:tcPr>
            <w:tcW w:w="0" w:type="auto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14:paraId="720DE5DC" w14:textId="77777777" w:rsidR="00227654" w:rsidRPr="00EC00F3" w:rsidRDefault="00227654" w:rsidP="00A01573">
            <w:pPr>
              <w:suppressAutoHyphens w:val="0"/>
              <w:spacing w:line="256" w:lineRule="auto"/>
              <w:rPr>
                <w:rFonts w:ascii="Verdana" w:hAnsi="Verdana"/>
                <w:b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22D5" w14:textId="77777777" w:rsidR="00227654" w:rsidRPr="00EC00F3" w:rsidRDefault="00227654" w:rsidP="00A01573">
            <w:pPr>
              <w:suppressAutoHyphens w:val="0"/>
              <w:spacing w:line="256" w:lineRule="auto"/>
              <w:rPr>
                <w:rFonts w:ascii="Verdana" w:hAnsi="Verdana" w:cs="Arial"/>
                <w:b/>
                <w:kern w:val="2"/>
                <w14:ligatures w14:val="standardContextual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9D0D3B" w14:textId="77777777" w:rsidR="00227654" w:rsidRPr="00EC00F3" w:rsidRDefault="00227654" w:rsidP="00A01573">
            <w:pPr>
              <w:pStyle w:val="Contedodatabela"/>
              <w:snapToGrid w:val="0"/>
              <w:spacing w:line="256" w:lineRule="auto"/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  <w:t>Jornalista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11980F" w14:textId="3580EA1B" w:rsidR="00227654" w:rsidRPr="00EC00F3" w:rsidRDefault="00227654" w:rsidP="00A01573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14:ligatures w14:val="standardContextual"/>
              </w:rPr>
              <w:t>R$ 3.086,54</w:t>
            </w:r>
          </w:p>
        </w:tc>
      </w:tr>
      <w:tr w:rsidR="00227654" w:rsidRPr="00EC00F3" w14:paraId="4F60EBB8" w14:textId="77777777" w:rsidTr="00943E33">
        <w:trPr>
          <w:cantSplit/>
          <w:trHeight w:hRule="exact" w:val="384"/>
        </w:trPr>
        <w:tc>
          <w:tcPr>
            <w:tcW w:w="0" w:type="auto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14:paraId="2B4526C6" w14:textId="77777777" w:rsidR="00227654" w:rsidRPr="00EC00F3" w:rsidRDefault="00227654" w:rsidP="000937FB">
            <w:pPr>
              <w:suppressAutoHyphens w:val="0"/>
              <w:spacing w:line="256" w:lineRule="auto"/>
              <w:rPr>
                <w:rFonts w:ascii="Verdana" w:hAnsi="Verdana"/>
                <w:b/>
                <w:kern w:val="2"/>
                <w14:ligatures w14:val="standardContextual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ED55B8" w14:textId="77777777" w:rsidR="00227654" w:rsidRPr="00EC00F3" w:rsidRDefault="00227654" w:rsidP="000937FB">
            <w:pPr>
              <w:spacing w:line="256" w:lineRule="auto"/>
              <w:jc w:val="center"/>
              <w:rPr>
                <w:rFonts w:ascii="Verdana" w:hAnsi="Verdana" w:cs="Arial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Arial"/>
                <w:b/>
                <w:kern w:val="2"/>
                <w14:ligatures w14:val="standardContextual"/>
              </w:rPr>
              <w:t>IX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FE3AE1" w14:textId="77777777" w:rsidR="00227654" w:rsidRPr="00EC00F3" w:rsidRDefault="00227654" w:rsidP="000937FB">
            <w:pPr>
              <w:pStyle w:val="Contedodatabela"/>
              <w:snapToGrid w:val="0"/>
              <w:spacing w:line="256" w:lineRule="auto"/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  <w:t>Psicólogo do CRAS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2584B6" w14:textId="510BEC3E" w:rsidR="00227654" w:rsidRPr="00EC00F3" w:rsidRDefault="00227654" w:rsidP="000937FB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14:ligatures w14:val="standardContextual"/>
              </w:rPr>
              <w:t>R$ 4.368,63</w:t>
            </w:r>
          </w:p>
        </w:tc>
      </w:tr>
      <w:tr w:rsidR="00227654" w:rsidRPr="00EC00F3" w14:paraId="0BE70211" w14:textId="77777777" w:rsidTr="00943E33">
        <w:trPr>
          <w:cantSplit/>
          <w:trHeight w:hRule="exact" w:val="384"/>
        </w:trPr>
        <w:tc>
          <w:tcPr>
            <w:tcW w:w="0" w:type="auto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14:paraId="543FD51F" w14:textId="77777777" w:rsidR="00227654" w:rsidRPr="00EC00F3" w:rsidRDefault="00227654" w:rsidP="000937FB">
            <w:pPr>
              <w:suppressAutoHyphens w:val="0"/>
              <w:spacing w:line="256" w:lineRule="auto"/>
              <w:rPr>
                <w:rFonts w:ascii="Verdana" w:hAnsi="Verdana"/>
                <w:b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FF9F4" w14:textId="77777777" w:rsidR="00227654" w:rsidRPr="00EC00F3" w:rsidRDefault="00227654" w:rsidP="000937FB">
            <w:pPr>
              <w:suppressAutoHyphens w:val="0"/>
              <w:spacing w:line="256" w:lineRule="auto"/>
              <w:rPr>
                <w:rFonts w:ascii="Verdana" w:hAnsi="Verdana" w:cs="Arial"/>
                <w:b/>
                <w:kern w:val="2"/>
                <w14:ligatures w14:val="standardContextual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84CA80" w14:textId="16B780D5" w:rsidR="00227654" w:rsidRPr="00EC00F3" w:rsidRDefault="00227654" w:rsidP="000937FB">
            <w:pPr>
              <w:pStyle w:val="Contedodatabela"/>
              <w:snapToGrid w:val="0"/>
              <w:spacing w:line="256" w:lineRule="auto"/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  <w:t>Assistente social do CRAS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D1B7FA" w14:textId="77777777" w:rsidR="00227654" w:rsidRPr="00EC00F3" w:rsidRDefault="00227654" w:rsidP="000937FB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/>
                <w:kern w:val="2"/>
                <w14:ligatures w14:val="standardContextual"/>
              </w:rPr>
              <w:t>R$ 4.368,63</w:t>
            </w:r>
          </w:p>
          <w:p w14:paraId="5C17A8DE" w14:textId="77777777" w:rsidR="00227654" w:rsidRPr="00EC00F3" w:rsidRDefault="00227654" w:rsidP="000937FB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</w:p>
          <w:p w14:paraId="71B89207" w14:textId="77777777" w:rsidR="00227654" w:rsidRPr="00EC00F3" w:rsidRDefault="00227654" w:rsidP="000937FB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</w:p>
          <w:p w14:paraId="07596792" w14:textId="78075DB5" w:rsidR="00227654" w:rsidRPr="00EC00F3" w:rsidRDefault="00227654" w:rsidP="000937FB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/>
                <w:kern w:val="2"/>
                <w14:ligatures w14:val="standardContextual"/>
              </w:rPr>
            </w:pPr>
          </w:p>
        </w:tc>
      </w:tr>
      <w:tr w:rsidR="00227654" w:rsidRPr="00EC00F3" w14:paraId="15F0F5F3" w14:textId="77777777" w:rsidTr="00943E33">
        <w:trPr>
          <w:cantSplit/>
          <w:trHeight w:hRule="exact" w:val="38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7239406" w14:textId="77777777" w:rsidR="00227654" w:rsidRPr="00EC00F3" w:rsidRDefault="00227654" w:rsidP="000937FB">
            <w:pPr>
              <w:suppressAutoHyphens w:val="0"/>
              <w:spacing w:line="256" w:lineRule="auto"/>
              <w:rPr>
                <w:rFonts w:ascii="Verdana" w:hAnsi="Verdana"/>
                <w:b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59FC" w14:textId="77777777" w:rsidR="00227654" w:rsidRPr="00EC00F3" w:rsidRDefault="00227654" w:rsidP="000937FB">
            <w:pPr>
              <w:suppressAutoHyphens w:val="0"/>
              <w:spacing w:line="256" w:lineRule="auto"/>
              <w:rPr>
                <w:rFonts w:ascii="Verdana" w:hAnsi="Verdana" w:cs="Arial"/>
                <w:b/>
                <w:kern w:val="2"/>
                <w14:ligatures w14:val="standardContextual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2EE0A" w14:textId="09C1C5A1" w:rsidR="00227654" w:rsidRPr="00EC00F3" w:rsidRDefault="00227654" w:rsidP="000937FB">
            <w:pPr>
              <w:pStyle w:val="Contedodatabela"/>
              <w:snapToGrid w:val="0"/>
              <w:spacing w:line="256" w:lineRule="auto"/>
              <w:rPr>
                <w:rFonts w:ascii="Verdana" w:hAnsi="Verdana" w:cs="DejaVu Sans"/>
                <w:bCs/>
                <w:kern w:val="2"/>
                <w:sz w:val="22"/>
                <w:szCs w:val="22"/>
                <w14:ligatures w14:val="standardContextual"/>
              </w:rPr>
            </w:pPr>
            <w:r w:rsidRPr="00EC00F3">
              <w:rPr>
                <w:rFonts w:ascii="Verdana" w:hAnsi="Verdana" w:cs="DejaVu Sans"/>
                <w:bCs/>
                <w:kern w:val="2"/>
                <w:sz w:val="22"/>
                <w:szCs w:val="22"/>
                <w14:ligatures w14:val="standardContextual"/>
              </w:rPr>
              <w:t>Auditor Fiscal de Tributos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2D924" w14:textId="1569F24E" w:rsidR="00227654" w:rsidRPr="00EC00F3" w:rsidRDefault="00227654" w:rsidP="000937FB">
            <w:pPr>
              <w:pStyle w:val="Contedodatabela"/>
              <w:snapToGrid w:val="0"/>
              <w:spacing w:line="256" w:lineRule="auto"/>
              <w:jc w:val="center"/>
              <w:rPr>
                <w:rFonts w:ascii="Verdana" w:hAnsi="Verdana" w:cs="DejaVu Sans"/>
                <w:bCs/>
                <w:kern w:val="2"/>
                <w14:ligatures w14:val="standardContextual"/>
              </w:rPr>
            </w:pPr>
            <w:r w:rsidRPr="00EC00F3">
              <w:rPr>
                <w:rFonts w:ascii="Verdana" w:hAnsi="Verdana" w:cs="DejaVu Sans"/>
                <w:bCs/>
                <w:kern w:val="2"/>
                <w14:ligatures w14:val="standardContextual"/>
              </w:rPr>
              <w:t>R$4.368,63</w:t>
            </w:r>
          </w:p>
        </w:tc>
      </w:tr>
    </w:tbl>
    <w:p w14:paraId="3846F83B" w14:textId="77777777" w:rsidR="00AC38F0" w:rsidRPr="00EC00F3" w:rsidRDefault="00AC38F0" w:rsidP="00AC38F0">
      <w:pPr>
        <w:tabs>
          <w:tab w:val="left" w:pos="6420"/>
        </w:tabs>
        <w:jc w:val="both"/>
        <w:rPr>
          <w:rFonts w:ascii="Verdana" w:hAnsi="Verdana"/>
          <w:bCs/>
          <w:sz w:val="22"/>
          <w:szCs w:val="22"/>
        </w:rPr>
      </w:pPr>
    </w:p>
    <w:p w14:paraId="4D52C163" w14:textId="77777777" w:rsidR="00AC38F0" w:rsidRPr="00EC00F3" w:rsidRDefault="00AC38F0" w:rsidP="00AC38F0">
      <w:pPr>
        <w:tabs>
          <w:tab w:val="left" w:pos="6420"/>
        </w:tabs>
        <w:jc w:val="both"/>
        <w:rPr>
          <w:rFonts w:ascii="Verdana" w:hAnsi="Verdana"/>
          <w:bCs/>
          <w:sz w:val="22"/>
          <w:szCs w:val="22"/>
        </w:rPr>
      </w:pPr>
    </w:p>
    <w:p w14:paraId="7AD1D69E" w14:textId="77777777" w:rsidR="00AC38F0" w:rsidRPr="00EC00F3" w:rsidRDefault="00AC38F0" w:rsidP="00AC38F0">
      <w:pPr>
        <w:jc w:val="center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</w:rPr>
        <w:t>ANEXO V</w:t>
      </w:r>
    </w:p>
    <w:p w14:paraId="5F235B91" w14:textId="77777777" w:rsidR="00AC38F0" w:rsidRPr="00EC00F3" w:rsidRDefault="00AC38F0" w:rsidP="00AC38F0">
      <w:pPr>
        <w:jc w:val="center"/>
        <w:rPr>
          <w:rFonts w:ascii="Verdana" w:hAnsi="Verdana" w:cs="Arial"/>
          <w:b/>
          <w:sz w:val="22"/>
          <w:szCs w:val="22"/>
        </w:rPr>
      </w:pPr>
    </w:p>
    <w:p w14:paraId="6A7CA05E" w14:textId="77777777" w:rsidR="00AC38F0" w:rsidRPr="00EC00F3" w:rsidRDefault="00AC38F0" w:rsidP="00AC38F0">
      <w:pPr>
        <w:jc w:val="center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</w:rPr>
        <w:t xml:space="preserve">QUADRO DE NÍVEL DE ESCOLARIDADE MÍNIMA EXIGIDA </w:t>
      </w:r>
    </w:p>
    <w:p w14:paraId="4A21160E" w14:textId="77777777" w:rsidR="00AC38F0" w:rsidRPr="00EC00F3" w:rsidRDefault="00AC38F0" w:rsidP="00AC38F0">
      <w:pPr>
        <w:rPr>
          <w:rFonts w:ascii="Verdana" w:hAnsi="Verdana" w:cs="Arial"/>
          <w:sz w:val="22"/>
          <w:szCs w:val="22"/>
        </w:rPr>
      </w:pPr>
    </w:p>
    <w:p w14:paraId="7258041B" w14:textId="77777777" w:rsidR="00AC38F0" w:rsidRPr="00EC00F3" w:rsidRDefault="00AC38F0" w:rsidP="00AC38F0">
      <w:pPr>
        <w:rPr>
          <w:rFonts w:ascii="Verdana" w:hAnsi="Verdana" w:cs="Arial"/>
          <w:sz w:val="22"/>
          <w:szCs w:val="22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3332"/>
        <w:gridCol w:w="3638"/>
      </w:tblGrid>
      <w:tr w:rsidR="00AC38F0" w:rsidRPr="00EC00F3" w14:paraId="734CF5AB" w14:textId="77777777" w:rsidTr="000937FB">
        <w:tc>
          <w:tcPr>
            <w:tcW w:w="1226" w:type="pct"/>
            <w:shd w:val="clear" w:color="auto" w:fill="CCCCCC"/>
          </w:tcPr>
          <w:p w14:paraId="35A264AA" w14:textId="77777777" w:rsidR="00AC38F0" w:rsidRPr="00EC00F3" w:rsidRDefault="00AC38F0" w:rsidP="000937FB">
            <w:pPr>
              <w:jc w:val="center"/>
              <w:rPr>
                <w:rFonts w:ascii="Verdana" w:hAnsi="Verdana" w:cs="Arial"/>
                <w:b/>
                <w:i/>
              </w:rPr>
            </w:pPr>
            <w:r w:rsidRPr="00EC00F3">
              <w:rPr>
                <w:rFonts w:ascii="Verdana" w:hAnsi="Verdana" w:cs="Arial"/>
                <w:b/>
                <w:i/>
                <w:sz w:val="22"/>
                <w:szCs w:val="22"/>
              </w:rPr>
              <w:t>CARGO DE</w:t>
            </w:r>
          </w:p>
          <w:p w14:paraId="31FC941E" w14:textId="77777777" w:rsidR="00AC38F0" w:rsidRPr="00EC00F3" w:rsidRDefault="00AC38F0" w:rsidP="000937FB">
            <w:pPr>
              <w:jc w:val="center"/>
              <w:rPr>
                <w:rFonts w:ascii="Verdana" w:hAnsi="Verdana" w:cs="Arial"/>
                <w:b/>
                <w:i/>
              </w:rPr>
            </w:pPr>
            <w:r w:rsidRPr="00EC00F3">
              <w:rPr>
                <w:rFonts w:ascii="Verdana" w:hAnsi="Verdana" w:cs="Arial"/>
                <w:b/>
                <w:i/>
                <w:sz w:val="22"/>
                <w:szCs w:val="22"/>
              </w:rPr>
              <w:t>CARREIRA</w:t>
            </w:r>
          </w:p>
          <w:p w14:paraId="41CB0BE1" w14:textId="77777777" w:rsidR="00AC38F0" w:rsidRPr="00EC00F3" w:rsidRDefault="00AC38F0" w:rsidP="000937FB">
            <w:pPr>
              <w:jc w:val="center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804" w:type="pct"/>
            <w:shd w:val="clear" w:color="auto" w:fill="CCCCCC"/>
          </w:tcPr>
          <w:p w14:paraId="25938D6F" w14:textId="77777777" w:rsidR="00AC38F0" w:rsidRPr="00EC00F3" w:rsidRDefault="00AC38F0" w:rsidP="000937FB">
            <w:pPr>
              <w:ind w:left="295"/>
              <w:rPr>
                <w:rFonts w:ascii="Verdana" w:hAnsi="Verdana" w:cs="Arial"/>
                <w:b/>
                <w:i/>
              </w:rPr>
            </w:pPr>
            <w:r w:rsidRPr="00EC00F3">
              <w:rPr>
                <w:rFonts w:ascii="Verdana" w:hAnsi="Verdana" w:cs="Arial"/>
                <w:b/>
                <w:i/>
                <w:sz w:val="22"/>
                <w:szCs w:val="22"/>
              </w:rPr>
              <w:t xml:space="preserve">    ÁREA DE </w:t>
            </w:r>
            <w:r w:rsidRPr="00EC00F3">
              <w:rPr>
                <w:rFonts w:ascii="Verdana" w:hAnsi="Verdana" w:cs="DejaVu Sans"/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1970" w:type="pct"/>
            <w:shd w:val="clear" w:color="auto" w:fill="CCCCCC"/>
          </w:tcPr>
          <w:p w14:paraId="28A594DF" w14:textId="77777777" w:rsidR="00AC38F0" w:rsidRPr="00EC00F3" w:rsidRDefault="00AC38F0" w:rsidP="000937FB">
            <w:pPr>
              <w:jc w:val="center"/>
              <w:rPr>
                <w:rFonts w:ascii="Verdana" w:hAnsi="Verdana" w:cs="Arial"/>
                <w:b/>
                <w:i/>
              </w:rPr>
            </w:pPr>
            <w:r w:rsidRPr="00EC00F3">
              <w:rPr>
                <w:rFonts w:ascii="Verdana" w:hAnsi="Verdana" w:cs="Arial"/>
                <w:b/>
                <w:i/>
                <w:sz w:val="22"/>
                <w:szCs w:val="22"/>
              </w:rPr>
              <w:t>ESCOLARIDADE</w:t>
            </w:r>
          </w:p>
        </w:tc>
      </w:tr>
      <w:tr w:rsidR="00AC38F0" w:rsidRPr="00EC00F3" w14:paraId="0B1B1ED6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985F9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DejaVu Sans"/>
                <w:b/>
                <w:bCs/>
              </w:rPr>
            </w:pPr>
          </w:p>
          <w:p w14:paraId="53158E2D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DejaVu Sans"/>
                <w:b/>
                <w:bCs/>
              </w:rPr>
            </w:pPr>
          </w:p>
          <w:p w14:paraId="7CFC43B0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DejaVu Sans"/>
                <w:b/>
                <w:bCs/>
              </w:rPr>
            </w:pPr>
          </w:p>
          <w:p w14:paraId="74BDB3FD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DejaVu Sans"/>
                <w:b/>
                <w:bCs/>
              </w:rPr>
            </w:pPr>
          </w:p>
          <w:p w14:paraId="2CAEF742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DejaVu Sans"/>
                <w:b/>
                <w:bCs/>
              </w:rPr>
            </w:pPr>
            <w:r w:rsidRPr="00EC00F3">
              <w:rPr>
                <w:rFonts w:ascii="Verdana" w:hAnsi="Verdana" w:cs="DejaVu Sans"/>
                <w:b/>
                <w:bCs/>
                <w:sz w:val="22"/>
                <w:szCs w:val="22"/>
              </w:rPr>
              <w:t xml:space="preserve">Auxiliar em Serviços de Apoio e Administração </w:t>
            </w:r>
          </w:p>
          <w:p w14:paraId="4F506CAD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b/>
                <w:bCs/>
              </w:rPr>
            </w:pPr>
            <w:r w:rsidRPr="00EC00F3">
              <w:rPr>
                <w:rFonts w:ascii="Verdana" w:hAnsi="Verdana" w:cs="DejaVu Sans"/>
                <w:b/>
                <w:bCs/>
                <w:sz w:val="22"/>
                <w:szCs w:val="22"/>
              </w:rPr>
              <w:t>AXA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108C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DejaVu Sans"/>
              </w:rPr>
            </w:pPr>
            <w:r w:rsidRPr="00EC00F3">
              <w:rPr>
                <w:rFonts w:ascii="Verdana" w:hAnsi="Verdana" w:cs="DejaVu Sans"/>
                <w:sz w:val="22"/>
                <w:szCs w:val="22"/>
              </w:rPr>
              <w:t xml:space="preserve">Auxiliar de Serviços Gerais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B3AE" w14:textId="77777777" w:rsidR="00AC38F0" w:rsidRPr="00EC00F3" w:rsidRDefault="00AC38F0" w:rsidP="000937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C00F3">
              <w:rPr>
                <w:rFonts w:ascii="Verdana" w:hAnsi="Verdana" w:cs="DejaVu Sans"/>
                <w:sz w:val="20"/>
                <w:szCs w:val="20"/>
              </w:rPr>
              <w:t>Ensino Fundamental Incompleto</w:t>
            </w:r>
          </w:p>
        </w:tc>
      </w:tr>
      <w:tr w:rsidR="00AC38F0" w:rsidRPr="00EC00F3" w14:paraId="18FFC86A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ABEB3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DejaVu Sans"/>
                <w:b/>
                <w:bCs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B364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DejaVu Sans"/>
              </w:rPr>
            </w:pPr>
            <w:r w:rsidRPr="00EC00F3">
              <w:rPr>
                <w:rFonts w:ascii="Verdana" w:hAnsi="Verdana" w:cs="DejaVu Sans"/>
                <w:sz w:val="22"/>
                <w:szCs w:val="22"/>
              </w:rPr>
              <w:t xml:space="preserve">Capineiro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DF6B" w14:textId="77777777" w:rsidR="00AC38F0" w:rsidRPr="00EC00F3" w:rsidRDefault="00AC38F0" w:rsidP="000937FB">
            <w:pPr>
              <w:jc w:val="center"/>
              <w:rPr>
                <w:rFonts w:ascii="Verdana" w:hAnsi="Verdana" w:cs="DejaVu Sans"/>
                <w:sz w:val="20"/>
                <w:szCs w:val="20"/>
              </w:rPr>
            </w:pPr>
            <w:r w:rsidRPr="00EC00F3">
              <w:rPr>
                <w:rFonts w:ascii="Verdana" w:hAnsi="Verdana" w:cs="DejaVu Sans"/>
                <w:sz w:val="20"/>
                <w:szCs w:val="20"/>
              </w:rPr>
              <w:t>Ensino Fundamental Incompleto</w:t>
            </w:r>
          </w:p>
        </w:tc>
      </w:tr>
      <w:tr w:rsidR="00AC38F0" w:rsidRPr="00EC00F3" w14:paraId="00C22103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85B5B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b/>
                <w:bCs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8B85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DejaVu Sans"/>
              </w:rPr>
            </w:pPr>
            <w:r w:rsidRPr="00EC00F3">
              <w:rPr>
                <w:rFonts w:ascii="Verdana" w:hAnsi="Verdana" w:cs="DejaVu Sans"/>
                <w:sz w:val="22"/>
                <w:szCs w:val="22"/>
              </w:rPr>
              <w:t xml:space="preserve">Jardineiro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68E0" w14:textId="77777777" w:rsidR="00AC38F0" w:rsidRPr="00EC00F3" w:rsidRDefault="00AC38F0" w:rsidP="000937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C00F3">
              <w:rPr>
                <w:rFonts w:ascii="Verdana" w:hAnsi="Verdana" w:cs="DejaVu Sans"/>
                <w:sz w:val="20"/>
                <w:szCs w:val="20"/>
              </w:rPr>
              <w:t>Ensino Fundamental Incompleto</w:t>
            </w:r>
          </w:p>
        </w:tc>
      </w:tr>
      <w:tr w:rsidR="00AC38F0" w:rsidRPr="00EC00F3" w14:paraId="42E80D1F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91614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b/>
                <w:bCs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DAA0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DejaVu Sans"/>
              </w:rPr>
            </w:pPr>
            <w:r w:rsidRPr="00EC00F3">
              <w:rPr>
                <w:rFonts w:ascii="Verdana" w:hAnsi="Verdana" w:cs="DejaVu Sans"/>
                <w:sz w:val="22"/>
                <w:szCs w:val="22"/>
              </w:rPr>
              <w:t>Gari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1DE7" w14:textId="77777777" w:rsidR="00AC38F0" w:rsidRPr="00EC00F3" w:rsidRDefault="00AC38F0" w:rsidP="000937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C00F3">
              <w:rPr>
                <w:rFonts w:ascii="Verdana" w:hAnsi="Verdana" w:cs="DejaVu Sans"/>
                <w:sz w:val="20"/>
                <w:szCs w:val="20"/>
              </w:rPr>
              <w:t>Ensino Fundamental Incompleto</w:t>
            </w:r>
          </w:p>
        </w:tc>
      </w:tr>
      <w:tr w:rsidR="00AC38F0" w:rsidRPr="00EC00F3" w14:paraId="06F5CAF8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C2ECF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b/>
                <w:bCs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F28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DejaVu Sans"/>
              </w:rPr>
            </w:pPr>
            <w:r w:rsidRPr="00EC00F3">
              <w:rPr>
                <w:rFonts w:ascii="Verdana" w:hAnsi="Verdana" w:cs="DejaVu Sans"/>
                <w:sz w:val="22"/>
                <w:szCs w:val="22"/>
              </w:rPr>
              <w:t xml:space="preserve">Servente de Pedreiro 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80D9" w14:textId="77777777" w:rsidR="00AC38F0" w:rsidRPr="00EC00F3" w:rsidRDefault="00AC38F0" w:rsidP="000937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C00F3">
              <w:rPr>
                <w:rFonts w:ascii="Verdana" w:hAnsi="Verdana" w:cs="DejaVu Sans"/>
                <w:sz w:val="20"/>
                <w:szCs w:val="20"/>
              </w:rPr>
              <w:t>Ensino Fundamental Incompleto</w:t>
            </w:r>
          </w:p>
        </w:tc>
      </w:tr>
      <w:tr w:rsidR="00AC38F0" w:rsidRPr="00EC00F3" w14:paraId="37E90B13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8402C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b/>
                <w:bCs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94AE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DejaVu Sans"/>
              </w:rPr>
            </w:pPr>
            <w:r w:rsidRPr="00EC00F3">
              <w:rPr>
                <w:rFonts w:ascii="Verdana" w:hAnsi="Verdana" w:cs="DejaVu Sans"/>
                <w:sz w:val="22"/>
                <w:szCs w:val="22"/>
              </w:rPr>
              <w:t>Zelador de cemitério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FA2" w14:textId="77777777" w:rsidR="00AC38F0" w:rsidRPr="00EC00F3" w:rsidRDefault="00AC38F0" w:rsidP="000937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C00F3">
              <w:rPr>
                <w:rFonts w:ascii="Verdana" w:hAnsi="Verdana" w:cs="DejaVu Sans"/>
                <w:sz w:val="20"/>
                <w:szCs w:val="20"/>
              </w:rPr>
              <w:t>Ensino Fundamental Incompleto</w:t>
            </w:r>
          </w:p>
        </w:tc>
      </w:tr>
      <w:tr w:rsidR="00AC38F0" w:rsidRPr="00EC00F3" w14:paraId="4B21A9C2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3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AADD9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b/>
                <w:bCs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E6B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DejaVu Sans"/>
                <w:bCs/>
                <w:sz w:val="22"/>
                <w:szCs w:val="22"/>
              </w:rPr>
            </w:pPr>
            <w:r w:rsidRPr="00EC00F3">
              <w:rPr>
                <w:rFonts w:ascii="Verdana" w:hAnsi="Verdana" w:cs="DejaVu Sans"/>
                <w:bCs/>
                <w:sz w:val="22"/>
                <w:szCs w:val="22"/>
              </w:rPr>
              <w:t>Coletador de lixo</w:t>
            </w:r>
          </w:p>
          <w:p w14:paraId="10B7DEBF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DejaVu Sans"/>
                <w:bCs/>
                <w:sz w:val="22"/>
                <w:szCs w:val="22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F0C4" w14:textId="77777777" w:rsidR="00AC38F0" w:rsidRPr="00EC00F3" w:rsidRDefault="00AC38F0" w:rsidP="000937FB">
            <w:pPr>
              <w:jc w:val="center"/>
              <w:rPr>
                <w:rFonts w:ascii="Verdana" w:hAnsi="Verdana" w:cs="DejaVu Sans"/>
                <w:sz w:val="20"/>
                <w:szCs w:val="20"/>
              </w:rPr>
            </w:pPr>
            <w:r w:rsidRPr="00EC00F3">
              <w:rPr>
                <w:rFonts w:ascii="Verdana" w:hAnsi="Verdana" w:cs="DejaVu Sans"/>
                <w:sz w:val="20"/>
                <w:szCs w:val="20"/>
              </w:rPr>
              <w:t>Ensino Fundamental Incompleto</w:t>
            </w:r>
          </w:p>
          <w:p w14:paraId="1B6995ED" w14:textId="77777777" w:rsidR="00AC38F0" w:rsidRPr="00EC00F3" w:rsidRDefault="00AC38F0" w:rsidP="000937FB">
            <w:pPr>
              <w:jc w:val="center"/>
              <w:rPr>
                <w:rFonts w:ascii="Verdana" w:hAnsi="Verdana" w:cs="DejaVu Sans"/>
                <w:sz w:val="20"/>
                <w:szCs w:val="20"/>
              </w:rPr>
            </w:pPr>
          </w:p>
          <w:p w14:paraId="3CA96F5A" w14:textId="77777777" w:rsidR="00AC38F0" w:rsidRPr="00EC00F3" w:rsidRDefault="00AC38F0" w:rsidP="000937FB">
            <w:pPr>
              <w:jc w:val="center"/>
              <w:rPr>
                <w:rFonts w:ascii="Verdana" w:hAnsi="Verdana" w:cs="DejaVu Sans"/>
                <w:sz w:val="20"/>
                <w:szCs w:val="20"/>
              </w:rPr>
            </w:pPr>
          </w:p>
        </w:tc>
      </w:tr>
      <w:tr w:rsidR="00AC38F0" w:rsidRPr="00EC00F3" w14:paraId="01574D8F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5E0D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b/>
                <w:bCs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0C1D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DejaVu Sans"/>
              </w:rPr>
            </w:pPr>
            <w:r w:rsidRPr="00EC00F3">
              <w:rPr>
                <w:rFonts w:ascii="Verdana" w:hAnsi="Verdana" w:cs="DejaVu Sans"/>
                <w:sz w:val="22"/>
                <w:szCs w:val="22"/>
              </w:rPr>
              <w:t xml:space="preserve">Oficial Administrativo I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83E2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sz w:val="20"/>
                <w:szCs w:val="20"/>
              </w:rPr>
            </w:pPr>
            <w:r w:rsidRPr="00EC00F3">
              <w:rPr>
                <w:rFonts w:ascii="Verdana" w:hAnsi="Verdana" w:cs="DejaVu Sans"/>
                <w:sz w:val="20"/>
                <w:szCs w:val="20"/>
              </w:rPr>
              <w:t xml:space="preserve">Ensino Fundamental Completo </w:t>
            </w:r>
          </w:p>
          <w:p w14:paraId="63885CA7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sz w:val="20"/>
                <w:szCs w:val="20"/>
              </w:rPr>
            </w:pPr>
            <w:r w:rsidRPr="00EC00F3">
              <w:rPr>
                <w:rFonts w:ascii="Verdana" w:hAnsi="Verdana" w:cs="DejaVu Sans"/>
                <w:sz w:val="20"/>
                <w:szCs w:val="20"/>
              </w:rPr>
              <w:t xml:space="preserve"> </w:t>
            </w:r>
          </w:p>
        </w:tc>
      </w:tr>
      <w:tr w:rsidR="00AC38F0" w:rsidRPr="00EC00F3" w14:paraId="4FA8523C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717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DejaVu Sans"/>
                <w:b/>
                <w:bCs/>
              </w:rPr>
            </w:pPr>
          </w:p>
          <w:p w14:paraId="7DB36369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DejaVu Sans"/>
                <w:b/>
                <w:bCs/>
              </w:rPr>
            </w:pPr>
          </w:p>
          <w:p w14:paraId="65F9B87A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DejaVu Sans"/>
                <w:b/>
                <w:bCs/>
              </w:rPr>
            </w:pPr>
            <w:r w:rsidRPr="00EC00F3">
              <w:rPr>
                <w:rFonts w:ascii="Verdana" w:hAnsi="Verdana" w:cs="DejaVu Sans"/>
                <w:b/>
                <w:bCs/>
                <w:sz w:val="22"/>
                <w:szCs w:val="22"/>
              </w:rPr>
              <w:lastRenderedPageBreak/>
              <w:t xml:space="preserve">Assistente em Serviços de Apoio e Administração </w:t>
            </w:r>
          </w:p>
          <w:p w14:paraId="3827162F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b/>
                <w:bCs/>
              </w:rPr>
            </w:pPr>
            <w:r w:rsidRPr="00EC00F3">
              <w:rPr>
                <w:rFonts w:ascii="Verdana" w:hAnsi="Verdana" w:cs="DejaVu Sans"/>
                <w:b/>
                <w:bCs/>
                <w:sz w:val="22"/>
                <w:szCs w:val="22"/>
              </w:rPr>
              <w:t>ASA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D833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DejaVu Sans"/>
              </w:rPr>
            </w:pPr>
            <w:r w:rsidRPr="00EC00F3">
              <w:rPr>
                <w:rFonts w:ascii="Verdana" w:hAnsi="Verdana" w:cs="DejaVu Sans"/>
                <w:sz w:val="22"/>
                <w:szCs w:val="22"/>
              </w:rPr>
              <w:lastRenderedPageBreak/>
              <w:t>Fiscal de Obras e Posturas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EF2C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sz w:val="20"/>
                <w:szCs w:val="20"/>
              </w:rPr>
            </w:pPr>
            <w:r w:rsidRPr="00EC00F3">
              <w:rPr>
                <w:rFonts w:ascii="Verdana" w:hAnsi="Verdana" w:cs="DejaVu Sans"/>
                <w:sz w:val="20"/>
                <w:szCs w:val="20"/>
              </w:rPr>
              <w:t>Ensino Médio Completo</w:t>
            </w:r>
          </w:p>
        </w:tc>
      </w:tr>
      <w:tr w:rsidR="00AC38F0" w:rsidRPr="00EC00F3" w14:paraId="4ABBFB02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AD2E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b/>
                <w:bCs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67F9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DejaVu Sans"/>
              </w:rPr>
            </w:pPr>
            <w:r w:rsidRPr="00EC00F3">
              <w:rPr>
                <w:rFonts w:ascii="Verdana" w:hAnsi="Verdana" w:cs="DejaVu Sans"/>
                <w:sz w:val="22"/>
                <w:szCs w:val="22"/>
              </w:rPr>
              <w:t xml:space="preserve">Fiscal de Tributos Municipais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004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sz w:val="20"/>
                <w:szCs w:val="20"/>
              </w:rPr>
            </w:pPr>
            <w:r w:rsidRPr="00EC00F3">
              <w:rPr>
                <w:rFonts w:ascii="Verdana" w:hAnsi="Verdana" w:cs="DejaVu Sans"/>
                <w:sz w:val="20"/>
                <w:szCs w:val="20"/>
              </w:rPr>
              <w:t>Ensino Médio Completo</w:t>
            </w:r>
          </w:p>
        </w:tc>
      </w:tr>
      <w:tr w:rsidR="00AC38F0" w:rsidRPr="00EC00F3" w14:paraId="043FC2F0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6899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b/>
                <w:bCs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8C80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DejaVu Sans"/>
              </w:rPr>
            </w:pPr>
            <w:r w:rsidRPr="00EC00F3">
              <w:rPr>
                <w:rFonts w:ascii="Verdana" w:hAnsi="Verdana" w:cs="DejaVu Sans"/>
                <w:sz w:val="22"/>
                <w:szCs w:val="22"/>
              </w:rPr>
              <w:t xml:space="preserve">Motorista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8F4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sz w:val="20"/>
                <w:szCs w:val="20"/>
              </w:rPr>
            </w:pPr>
            <w:r w:rsidRPr="00EC00F3">
              <w:rPr>
                <w:rFonts w:ascii="Verdana" w:hAnsi="Verdana" w:cs="DejaVu Sans"/>
                <w:sz w:val="20"/>
                <w:szCs w:val="20"/>
              </w:rPr>
              <w:t>Ensino Médio Completo</w:t>
            </w:r>
          </w:p>
        </w:tc>
      </w:tr>
      <w:tr w:rsidR="00AC38F0" w:rsidRPr="00EC00F3" w14:paraId="134D116F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30CE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b/>
                <w:bCs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15F9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DejaVu Sans"/>
              </w:rPr>
            </w:pPr>
            <w:r w:rsidRPr="00EC00F3">
              <w:rPr>
                <w:rFonts w:ascii="Verdana" w:hAnsi="Verdana" w:cs="DejaVu Sans"/>
                <w:sz w:val="22"/>
                <w:szCs w:val="22"/>
              </w:rPr>
              <w:t xml:space="preserve">Operador de Máquinas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E8C7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sz w:val="20"/>
                <w:szCs w:val="20"/>
              </w:rPr>
            </w:pPr>
            <w:r w:rsidRPr="00EC00F3">
              <w:rPr>
                <w:rFonts w:ascii="Verdana" w:hAnsi="Verdana" w:cs="DejaVu Sans"/>
                <w:sz w:val="20"/>
                <w:szCs w:val="20"/>
              </w:rPr>
              <w:t>Ensino Médio Completo</w:t>
            </w:r>
          </w:p>
        </w:tc>
      </w:tr>
      <w:tr w:rsidR="00AC38F0" w:rsidRPr="00EC00F3" w14:paraId="3D4A3DBC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07"/>
        </w:trPr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7B76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b/>
                <w:bCs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10D2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DejaVu Sans"/>
              </w:rPr>
            </w:pPr>
            <w:r w:rsidRPr="00EC00F3">
              <w:rPr>
                <w:rFonts w:ascii="Verdana" w:hAnsi="Verdana" w:cs="DejaVu Sans"/>
                <w:sz w:val="22"/>
                <w:szCs w:val="22"/>
              </w:rPr>
              <w:t>Pedreiro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0F8C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sz w:val="20"/>
                <w:szCs w:val="20"/>
              </w:rPr>
            </w:pPr>
            <w:r w:rsidRPr="00EC00F3">
              <w:rPr>
                <w:rFonts w:ascii="Verdana" w:hAnsi="Verdana" w:cs="DejaVu Sans"/>
                <w:sz w:val="20"/>
                <w:szCs w:val="20"/>
              </w:rPr>
              <w:t>Ensino Fundamental Incompleto</w:t>
            </w:r>
          </w:p>
        </w:tc>
      </w:tr>
      <w:tr w:rsidR="00EE3E12" w:rsidRPr="00EC00F3" w14:paraId="1ED95842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435"/>
        </w:trPr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F20E6" w14:textId="77777777" w:rsidR="00EE3E12" w:rsidRPr="00EC00F3" w:rsidRDefault="00EE3E12" w:rsidP="000937FB">
            <w:pPr>
              <w:pStyle w:val="Contedodatabela"/>
              <w:jc w:val="center"/>
              <w:rPr>
                <w:rFonts w:ascii="Verdana" w:hAnsi="Verdana" w:cs="DejaVu Sans"/>
                <w:b/>
                <w:bCs/>
              </w:rPr>
            </w:pPr>
          </w:p>
          <w:p w14:paraId="7F0DFBF4" w14:textId="77777777" w:rsidR="00EE3E12" w:rsidRPr="00EC00F3" w:rsidRDefault="00EE3E12" w:rsidP="000937FB">
            <w:pPr>
              <w:pStyle w:val="Contedodatabela"/>
              <w:jc w:val="center"/>
              <w:rPr>
                <w:rFonts w:ascii="Verdana" w:hAnsi="Verdana" w:cs="DejaVu Sans"/>
                <w:b/>
                <w:bCs/>
              </w:rPr>
            </w:pPr>
            <w:r w:rsidRPr="00EC00F3">
              <w:rPr>
                <w:rFonts w:ascii="Verdana" w:hAnsi="Verdana" w:cs="DejaVu Sans"/>
                <w:b/>
                <w:bCs/>
                <w:sz w:val="22"/>
                <w:szCs w:val="22"/>
              </w:rPr>
              <w:t xml:space="preserve">Analista em Administração </w:t>
            </w:r>
          </w:p>
          <w:p w14:paraId="5687CF21" w14:textId="77777777" w:rsidR="00EE3E12" w:rsidRPr="00EC00F3" w:rsidRDefault="00EE3E12" w:rsidP="000937FB">
            <w:pPr>
              <w:pStyle w:val="Contedodatabela"/>
              <w:tabs>
                <w:tab w:val="center" w:pos="1150"/>
                <w:tab w:val="right" w:pos="2300"/>
              </w:tabs>
              <w:snapToGrid w:val="0"/>
              <w:rPr>
                <w:rFonts w:ascii="Verdana" w:hAnsi="Verdana" w:cs="DejaVu Sans"/>
                <w:b/>
                <w:bCs/>
              </w:rPr>
            </w:pPr>
            <w:r w:rsidRPr="00EC00F3">
              <w:rPr>
                <w:rFonts w:ascii="Verdana" w:hAnsi="Verdana" w:cs="DejaVu Sans"/>
                <w:b/>
                <w:bCs/>
                <w:sz w:val="22"/>
                <w:szCs w:val="22"/>
              </w:rPr>
              <w:tab/>
              <w:t>AND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F8D6" w14:textId="77777777" w:rsidR="00EE3E12" w:rsidRPr="00EC00F3" w:rsidRDefault="00EE3E12" w:rsidP="000937FB">
            <w:pPr>
              <w:pStyle w:val="Contedodatabela"/>
              <w:snapToGrid w:val="0"/>
              <w:rPr>
                <w:rFonts w:ascii="Verdana" w:hAnsi="Verdana" w:cs="DejaVu Sans"/>
                <w:sz w:val="22"/>
                <w:szCs w:val="22"/>
              </w:rPr>
            </w:pPr>
            <w:r w:rsidRPr="00EC00F3">
              <w:rPr>
                <w:rFonts w:ascii="Verdana" w:hAnsi="Verdana" w:cs="DejaVu Sans"/>
                <w:sz w:val="22"/>
                <w:szCs w:val="22"/>
              </w:rPr>
              <w:t>Oficial Administrativo II</w:t>
            </w:r>
          </w:p>
          <w:p w14:paraId="3953E709" w14:textId="77777777" w:rsidR="00EE3E12" w:rsidRPr="00EC00F3" w:rsidRDefault="00EE3E12" w:rsidP="000937FB">
            <w:pPr>
              <w:pStyle w:val="Contedodatabela"/>
              <w:snapToGrid w:val="0"/>
              <w:rPr>
                <w:rFonts w:ascii="Verdana" w:hAnsi="Verdana" w:cs="DejaVu Sans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0E12" w14:textId="77777777" w:rsidR="00EE3E12" w:rsidRPr="00EC00F3" w:rsidRDefault="00EE3E12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sz w:val="20"/>
                <w:szCs w:val="20"/>
              </w:rPr>
            </w:pPr>
            <w:r w:rsidRPr="00EC00F3">
              <w:rPr>
                <w:rFonts w:ascii="Verdana" w:hAnsi="Verdana" w:cs="DejaVu Sans"/>
                <w:sz w:val="20"/>
                <w:szCs w:val="20"/>
              </w:rPr>
              <w:t>Ensino Médio Completo</w:t>
            </w:r>
          </w:p>
          <w:p w14:paraId="55CFC585" w14:textId="77777777" w:rsidR="00EE3E12" w:rsidRPr="00EC00F3" w:rsidRDefault="00EE3E12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sz w:val="20"/>
                <w:szCs w:val="20"/>
              </w:rPr>
            </w:pPr>
          </w:p>
        </w:tc>
      </w:tr>
      <w:tr w:rsidR="00EE3E12" w:rsidRPr="00EC00F3" w14:paraId="6C1B17EC" w14:textId="77777777" w:rsidTr="00736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734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BA6C2" w14:textId="77777777" w:rsidR="00EE3E12" w:rsidRPr="00EC00F3" w:rsidRDefault="00EE3E12" w:rsidP="000937FB">
            <w:pPr>
              <w:pStyle w:val="Contedodatabela"/>
              <w:jc w:val="center"/>
              <w:rPr>
                <w:rFonts w:ascii="Verdana" w:hAnsi="Verdana" w:cs="DejaVu Sans"/>
                <w:b/>
                <w:bCs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8713" w14:textId="77777777" w:rsidR="00EE3E12" w:rsidRPr="00EC00F3" w:rsidRDefault="00EE3E12" w:rsidP="000937FB">
            <w:pPr>
              <w:pStyle w:val="Contedodatabela"/>
              <w:snapToGrid w:val="0"/>
              <w:rPr>
                <w:rFonts w:ascii="Verdana" w:hAnsi="Verdana" w:cs="DejaVu Sans"/>
                <w:sz w:val="22"/>
                <w:szCs w:val="22"/>
              </w:rPr>
            </w:pPr>
            <w:r w:rsidRPr="00EC00F3">
              <w:rPr>
                <w:rFonts w:ascii="Verdana" w:hAnsi="Verdana" w:cs="DejaVu Sans"/>
                <w:sz w:val="22"/>
                <w:szCs w:val="22"/>
              </w:rPr>
              <w:t>Técnico em Segurança do Trabalho</w:t>
            </w:r>
          </w:p>
          <w:p w14:paraId="26D91E98" w14:textId="77777777" w:rsidR="00EE3E12" w:rsidRPr="00EC00F3" w:rsidRDefault="00EE3E12" w:rsidP="000937FB">
            <w:pPr>
              <w:pStyle w:val="Contedodatabela"/>
              <w:snapToGrid w:val="0"/>
              <w:rPr>
                <w:rFonts w:ascii="Verdana" w:hAnsi="Verdana" w:cs="DejaVu Sans"/>
                <w:sz w:val="22"/>
                <w:szCs w:val="22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15FE" w14:textId="77777777" w:rsidR="00EE3E12" w:rsidRPr="00EC00F3" w:rsidRDefault="00EE3E12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sz w:val="20"/>
                <w:szCs w:val="20"/>
              </w:rPr>
            </w:pPr>
            <w:r w:rsidRPr="00EC00F3">
              <w:rPr>
                <w:rFonts w:ascii="Verdana" w:hAnsi="Verdana" w:cs="DejaVu Sans"/>
                <w:sz w:val="20"/>
                <w:szCs w:val="20"/>
              </w:rPr>
              <w:t>Ensino Médio Completo + registro no Conselho de Classe competente</w:t>
            </w:r>
          </w:p>
          <w:p w14:paraId="727776F2" w14:textId="77777777" w:rsidR="00EE3E12" w:rsidRPr="00EC00F3" w:rsidRDefault="00EE3E12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sz w:val="20"/>
                <w:szCs w:val="20"/>
              </w:rPr>
            </w:pPr>
          </w:p>
        </w:tc>
      </w:tr>
      <w:tr w:rsidR="00EE3E12" w:rsidRPr="00EC00F3" w14:paraId="0E03E56E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706"/>
        </w:trPr>
        <w:tc>
          <w:tcPr>
            <w:tcW w:w="1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4185" w14:textId="77777777" w:rsidR="00EE3E12" w:rsidRPr="00EC00F3" w:rsidRDefault="00EE3E12" w:rsidP="000937FB">
            <w:pPr>
              <w:pStyle w:val="Contedodatabela"/>
              <w:jc w:val="center"/>
              <w:rPr>
                <w:rFonts w:ascii="Verdana" w:hAnsi="Verdana" w:cs="DejaVu Sans"/>
                <w:b/>
                <w:bCs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BE6DB" w14:textId="777AAFAF" w:rsidR="00EE3E12" w:rsidRPr="00552281" w:rsidRDefault="00EE3E12" w:rsidP="000937FB">
            <w:pPr>
              <w:pStyle w:val="Contedodatabela"/>
              <w:snapToGrid w:val="0"/>
              <w:rPr>
                <w:rFonts w:ascii="Verdana" w:hAnsi="Verdana" w:cs="DejaVu Sans"/>
                <w:b/>
                <w:bCs/>
                <w:sz w:val="22"/>
                <w:szCs w:val="22"/>
              </w:rPr>
            </w:pPr>
            <w:r w:rsidRPr="00552281">
              <w:rPr>
                <w:rFonts w:ascii="Verdana" w:hAnsi="Verdana" w:cs="DejaVu Sans"/>
                <w:b/>
                <w:bCs/>
                <w:sz w:val="22"/>
                <w:szCs w:val="22"/>
              </w:rPr>
              <w:t>Técnico em Informática</w:t>
            </w:r>
          </w:p>
          <w:p w14:paraId="16FF4F21" w14:textId="77777777" w:rsidR="00EE3E12" w:rsidRPr="00EC00F3" w:rsidRDefault="00EE3E12" w:rsidP="000937FB">
            <w:pPr>
              <w:pStyle w:val="Contedodatabela"/>
              <w:snapToGrid w:val="0"/>
              <w:rPr>
                <w:rFonts w:ascii="Verdana" w:hAnsi="Verdana" w:cs="DejaVu Sans"/>
                <w:sz w:val="22"/>
                <w:szCs w:val="22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B6739" w14:textId="3ED4427D" w:rsidR="00EE3E12" w:rsidRPr="00552281" w:rsidRDefault="009E449B" w:rsidP="00EE3E12">
            <w:pPr>
              <w:pStyle w:val="NormalWeb"/>
              <w:jc w:val="both"/>
              <w:rPr>
                <w:rFonts w:ascii="Verdana" w:hAnsi="Verdana" w:cs="DejaVu Sans"/>
                <w:sz w:val="20"/>
                <w:szCs w:val="20"/>
              </w:rPr>
            </w:pPr>
            <w:r w:rsidRPr="00552281">
              <w:rPr>
                <w:rStyle w:val="Forte"/>
                <w:rFonts w:ascii="Verdana" w:eastAsiaTheme="majorEastAsia" w:hAnsi="Verdana"/>
                <w:b w:val="0"/>
                <w:bCs w:val="0"/>
                <w:sz w:val="20"/>
                <w:szCs w:val="20"/>
              </w:rPr>
              <w:t xml:space="preserve">Ensino Médio Completo + </w:t>
            </w:r>
            <w:r w:rsidR="00EE3E12" w:rsidRPr="00552281">
              <w:rPr>
                <w:rStyle w:val="Forte"/>
                <w:rFonts w:ascii="Verdana" w:eastAsiaTheme="majorEastAsia" w:hAnsi="Verdana"/>
                <w:b w:val="0"/>
                <w:bCs w:val="0"/>
                <w:sz w:val="20"/>
                <w:szCs w:val="20"/>
              </w:rPr>
              <w:t>Curso Técnico em Informática (TI)</w:t>
            </w:r>
            <w:r w:rsidR="00EE3E12" w:rsidRPr="00552281">
              <w:rPr>
                <w:rFonts w:ascii="Verdana" w:hAnsi="Verdana"/>
                <w:sz w:val="20"/>
                <w:szCs w:val="20"/>
              </w:rPr>
              <w:t xml:space="preserve"> ou Manutenção/Suporte em Informática ou Correlatos da Área, reconhecidos pelo MEC com no mínimo 1.200 horas.</w:t>
            </w:r>
          </w:p>
        </w:tc>
      </w:tr>
      <w:tr w:rsidR="00552281" w:rsidRPr="00EC00F3" w14:paraId="4BAC737F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740"/>
        </w:trPr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1BC3B" w14:textId="77777777" w:rsidR="00552281" w:rsidRPr="00EC00F3" w:rsidRDefault="00552281" w:rsidP="000937FB">
            <w:pPr>
              <w:pStyle w:val="Contedodatabela"/>
              <w:jc w:val="center"/>
              <w:rPr>
                <w:rFonts w:ascii="Verdana" w:hAnsi="Verdana" w:cs="DejaVu Sans"/>
                <w:b/>
                <w:bCs/>
              </w:rPr>
            </w:pPr>
          </w:p>
          <w:p w14:paraId="344F1B3F" w14:textId="77777777" w:rsidR="00552281" w:rsidRPr="00EC00F3" w:rsidRDefault="00552281" w:rsidP="000937FB">
            <w:pPr>
              <w:pStyle w:val="Contedodatabela"/>
              <w:jc w:val="center"/>
              <w:rPr>
                <w:rFonts w:ascii="Verdana" w:hAnsi="Verdana" w:cs="DejaVu Sans"/>
                <w:b/>
                <w:bCs/>
              </w:rPr>
            </w:pPr>
          </w:p>
          <w:p w14:paraId="59D5045F" w14:textId="77777777" w:rsidR="00552281" w:rsidRPr="00EC00F3" w:rsidRDefault="00552281" w:rsidP="000937FB">
            <w:pPr>
              <w:pStyle w:val="Contedodatabela"/>
              <w:jc w:val="center"/>
              <w:rPr>
                <w:rFonts w:ascii="Verdana" w:hAnsi="Verdana" w:cs="DejaVu Sans"/>
                <w:b/>
                <w:bCs/>
              </w:rPr>
            </w:pPr>
          </w:p>
          <w:p w14:paraId="5C158B19" w14:textId="77777777" w:rsidR="00552281" w:rsidRPr="00EC00F3" w:rsidRDefault="00552281" w:rsidP="000937FB">
            <w:pPr>
              <w:pStyle w:val="Contedodatabela"/>
              <w:jc w:val="center"/>
              <w:rPr>
                <w:rFonts w:ascii="Verdana" w:hAnsi="Verdana" w:cs="DejaVu Sans"/>
                <w:b/>
                <w:bCs/>
              </w:rPr>
            </w:pPr>
          </w:p>
          <w:p w14:paraId="41862F13" w14:textId="77777777" w:rsidR="00552281" w:rsidRPr="00EC00F3" w:rsidRDefault="00552281" w:rsidP="000937FB">
            <w:pPr>
              <w:pStyle w:val="Contedodatabela"/>
              <w:jc w:val="center"/>
              <w:rPr>
                <w:rFonts w:ascii="Verdana" w:hAnsi="Verdana" w:cs="DejaVu Sans"/>
                <w:b/>
                <w:bCs/>
              </w:rPr>
            </w:pPr>
          </w:p>
          <w:p w14:paraId="53C8C272" w14:textId="77777777" w:rsidR="00552281" w:rsidRPr="00EC00F3" w:rsidRDefault="00552281" w:rsidP="000937FB">
            <w:pPr>
              <w:pStyle w:val="Contedodatabela"/>
              <w:jc w:val="center"/>
              <w:rPr>
                <w:rFonts w:ascii="Verdana" w:hAnsi="Verdana" w:cs="DejaVu Sans"/>
                <w:b/>
                <w:bCs/>
              </w:rPr>
            </w:pPr>
          </w:p>
          <w:p w14:paraId="57D86162" w14:textId="77777777" w:rsidR="00552281" w:rsidRPr="00EC00F3" w:rsidRDefault="00552281" w:rsidP="000937FB">
            <w:pPr>
              <w:pStyle w:val="Contedodatabela"/>
              <w:jc w:val="center"/>
              <w:rPr>
                <w:rFonts w:ascii="Verdana" w:hAnsi="Verdana" w:cs="DejaVu Sans"/>
                <w:b/>
                <w:bCs/>
              </w:rPr>
            </w:pPr>
          </w:p>
          <w:p w14:paraId="231CE1DE" w14:textId="77777777" w:rsidR="00552281" w:rsidRPr="00EC00F3" w:rsidRDefault="00552281" w:rsidP="000937FB">
            <w:pPr>
              <w:pStyle w:val="Contedodatabela"/>
              <w:jc w:val="center"/>
              <w:rPr>
                <w:rFonts w:ascii="Verdana" w:hAnsi="Verdana" w:cs="DejaVu Sans"/>
                <w:b/>
                <w:bCs/>
              </w:rPr>
            </w:pPr>
            <w:r w:rsidRPr="00EC00F3">
              <w:rPr>
                <w:rFonts w:ascii="Verdana" w:hAnsi="Verdana" w:cs="DejaVu Sans"/>
                <w:b/>
                <w:bCs/>
                <w:sz w:val="22"/>
                <w:szCs w:val="22"/>
              </w:rPr>
              <w:t xml:space="preserve">Especialista em Administração </w:t>
            </w:r>
          </w:p>
          <w:p w14:paraId="2611BF64" w14:textId="77777777" w:rsidR="00552281" w:rsidRPr="00EC00F3" w:rsidRDefault="00552281" w:rsidP="000937FB">
            <w:pPr>
              <w:pStyle w:val="Contedodatabela"/>
              <w:jc w:val="center"/>
              <w:rPr>
                <w:rFonts w:ascii="Verdana" w:hAnsi="Verdana" w:cs="DejaVu Sans"/>
                <w:b/>
                <w:bCs/>
              </w:rPr>
            </w:pPr>
            <w:r w:rsidRPr="00EC00F3">
              <w:rPr>
                <w:rFonts w:ascii="Verdana" w:hAnsi="Verdana" w:cs="DejaVu Sans"/>
                <w:b/>
                <w:bCs/>
                <w:sz w:val="22"/>
                <w:szCs w:val="22"/>
              </w:rPr>
              <w:t>ESA</w:t>
            </w:r>
          </w:p>
          <w:p w14:paraId="671ACDC1" w14:textId="77777777" w:rsidR="00552281" w:rsidRPr="00EC00F3" w:rsidRDefault="00552281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b/>
                <w:bCs/>
              </w:rPr>
            </w:pPr>
          </w:p>
          <w:p w14:paraId="0A545D87" w14:textId="77777777" w:rsidR="00552281" w:rsidRPr="00EC00F3" w:rsidRDefault="00552281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b/>
                <w:bCs/>
              </w:rPr>
            </w:pPr>
          </w:p>
          <w:p w14:paraId="11E82C95" w14:textId="77777777" w:rsidR="00552281" w:rsidRPr="00EC00F3" w:rsidRDefault="00552281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b/>
                <w:bCs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0E06" w14:textId="77777777" w:rsidR="00552281" w:rsidRPr="00EC00F3" w:rsidRDefault="00552281" w:rsidP="000937FB">
            <w:pPr>
              <w:pStyle w:val="Contedodatabela"/>
              <w:snapToGrid w:val="0"/>
              <w:rPr>
                <w:rFonts w:ascii="Verdana" w:hAnsi="Verdana" w:cs="DejaVu Sans"/>
              </w:rPr>
            </w:pPr>
            <w:r w:rsidRPr="00EC00F3">
              <w:rPr>
                <w:rFonts w:ascii="Verdana" w:hAnsi="Verdana" w:cs="DejaVu Sans"/>
                <w:sz w:val="22"/>
                <w:szCs w:val="22"/>
              </w:rPr>
              <w:t>Bibliotecário</w:t>
            </w:r>
          </w:p>
          <w:p w14:paraId="773DB100" w14:textId="77777777" w:rsidR="00552281" w:rsidRPr="00EC00F3" w:rsidRDefault="00552281" w:rsidP="000937FB">
            <w:pPr>
              <w:pStyle w:val="Contedodatabela"/>
              <w:snapToGrid w:val="0"/>
              <w:rPr>
                <w:rFonts w:ascii="Verdana" w:hAnsi="Verdana" w:cs="DejaVu Sans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4F61" w14:textId="77777777" w:rsidR="00552281" w:rsidRPr="00EC00F3" w:rsidRDefault="00552281" w:rsidP="000937FB">
            <w:pPr>
              <w:jc w:val="center"/>
              <w:rPr>
                <w:rFonts w:ascii="Verdana" w:hAnsi="Verdana" w:cs="DejaVu Sans"/>
                <w:sz w:val="20"/>
                <w:szCs w:val="20"/>
              </w:rPr>
            </w:pPr>
            <w:r w:rsidRPr="00EC00F3">
              <w:rPr>
                <w:rFonts w:ascii="Verdana" w:hAnsi="Verdana" w:cs="DejaVu Sans"/>
                <w:sz w:val="20"/>
                <w:szCs w:val="20"/>
              </w:rPr>
              <w:t>Ensino Superior + registro no Conselho de Classe competente</w:t>
            </w:r>
          </w:p>
          <w:p w14:paraId="173DF1D1" w14:textId="77777777" w:rsidR="00552281" w:rsidRPr="00EC00F3" w:rsidRDefault="00552281" w:rsidP="000937FB">
            <w:pPr>
              <w:jc w:val="center"/>
              <w:rPr>
                <w:rFonts w:ascii="Verdana" w:hAnsi="Verdana" w:cs="DejaVu Sans"/>
                <w:sz w:val="20"/>
                <w:szCs w:val="20"/>
              </w:rPr>
            </w:pPr>
          </w:p>
          <w:p w14:paraId="3E728D88" w14:textId="77777777" w:rsidR="00552281" w:rsidRPr="00EC00F3" w:rsidRDefault="00552281" w:rsidP="000937F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52281" w:rsidRPr="00EC00F3" w14:paraId="17FC2572" w14:textId="77777777" w:rsidTr="0027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65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7A7DA" w14:textId="77777777" w:rsidR="00552281" w:rsidRPr="00EC00F3" w:rsidRDefault="00552281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b/>
                <w:bCs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326F" w14:textId="77777777" w:rsidR="00552281" w:rsidRPr="00EC00F3" w:rsidRDefault="00552281" w:rsidP="000937FB">
            <w:pPr>
              <w:pStyle w:val="Contedodatabela"/>
              <w:snapToGrid w:val="0"/>
              <w:rPr>
                <w:rFonts w:ascii="Verdana" w:hAnsi="Verdana" w:cs="DejaVu Sans"/>
              </w:rPr>
            </w:pPr>
            <w:r w:rsidRPr="00EC00F3">
              <w:rPr>
                <w:rFonts w:ascii="Verdana" w:hAnsi="Verdana" w:cs="DejaVu Sans"/>
                <w:sz w:val="22"/>
                <w:szCs w:val="22"/>
              </w:rPr>
              <w:t xml:space="preserve">Advogado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96CE" w14:textId="77777777" w:rsidR="00552281" w:rsidRPr="00EC00F3" w:rsidRDefault="00552281" w:rsidP="000937FB">
            <w:pPr>
              <w:jc w:val="center"/>
              <w:rPr>
                <w:rFonts w:ascii="Verdana" w:hAnsi="Verdana" w:cs="DejaVu Sans"/>
                <w:sz w:val="20"/>
                <w:szCs w:val="20"/>
              </w:rPr>
            </w:pPr>
            <w:r w:rsidRPr="00EC00F3">
              <w:rPr>
                <w:rFonts w:ascii="Verdana" w:hAnsi="Verdana" w:cs="DejaVu Sans"/>
                <w:sz w:val="20"/>
                <w:szCs w:val="20"/>
              </w:rPr>
              <w:t>Ensino Superior + OAB</w:t>
            </w:r>
          </w:p>
        </w:tc>
      </w:tr>
      <w:tr w:rsidR="00552281" w:rsidRPr="00EC00F3" w14:paraId="1EDB0E38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53A44" w14:textId="77777777" w:rsidR="00552281" w:rsidRPr="00EC00F3" w:rsidRDefault="00552281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b/>
                <w:bCs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10DA" w14:textId="77777777" w:rsidR="00552281" w:rsidRPr="00EC00F3" w:rsidRDefault="00552281" w:rsidP="000937FB">
            <w:pPr>
              <w:pStyle w:val="Contedodatabela"/>
              <w:snapToGrid w:val="0"/>
              <w:rPr>
                <w:rFonts w:ascii="Verdana" w:hAnsi="Verdana" w:cs="DejaVu Sans"/>
              </w:rPr>
            </w:pPr>
            <w:r w:rsidRPr="00EC00F3">
              <w:rPr>
                <w:rFonts w:ascii="Verdana" w:hAnsi="Verdana" w:cs="DejaVu Sans"/>
                <w:sz w:val="22"/>
                <w:szCs w:val="22"/>
              </w:rPr>
              <w:t xml:space="preserve">Contador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6659" w14:textId="77777777" w:rsidR="00552281" w:rsidRPr="00EC00F3" w:rsidRDefault="00552281" w:rsidP="000937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C00F3">
              <w:rPr>
                <w:rFonts w:ascii="Verdana" w:hAnsi="Verdana" w:cs="DejaVu Sans"/>
                <w:sz w:val="20"/>
                <w:szCs w:val="20"/>
              </w:rPr>
              <w:t>Ensino Superior + CRC</w:t>
            </w:r>
          </w:p>
        </w:tc>
      </w:tr>
      <w:tr w:rsidR="00552281" w:rsidRPr="00EC00F3" w14:paraId="5E3D8F9E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D426D" w14:textId="77777777" w:rsidR="00552281" w:rsidRPr="00EC00F3" w:rsidRDefault="00552281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b/>
                <w:bCs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1F65" w14:textId="77777777" w:rsidR="00552281" w:rsidRPr="00EC00F3" w:rsidRDefault="00552281" w:rsidP="000937FB">
            <w:pPr>
              <w:pStyle w:val="Contedodatabela"/>
              <w:snapToGrid w:val="0"/>
              <w:rPr>
                <w:rFonts w:ascii="Verdana" w:hAnsi="Verdana" w:cs="DejaVu Sans"/>
              </w:rPr>
            </w:pPr>
            <w:r w:rsidRPr="00EC00F3">
              <w:rPr>
                <w:rFonts w:ascii="Verdana" w:hAnsi="Verdana" w:cs="DejaVu Sans"/>
                <w:sz w:val="22"/>
                <w:szCs w:val="22"/>
              </w:rPr>
              <w:t xml:space="preserve">Engenheiro civil </w:t>
            </w:r>
          </w:p>
          <w:p w14:paraId="488350B0" w14:textId="77777777" w:rsidR="00552281" w:rsidRPr="00EC00F3" w:rsidRDefault="00552281" w:rsidP="000937FB">
            <w:pPr>
              <w:pStyle w:val="Contedodatabela"/>
              <w:snapToGrid w:val="0"/>
              <w:rPr>
                <w:rFonts w:ascii="Verdana" w:hAnsi="Verdana" w:cs="DejaVu Sans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5876" w14:textId="77777777" w:rsidR="00552281" w:rsidRPr="00EC00F3" w:rsidRDefault="00552281" w:rsidP="000937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C00F3">
              <w:rPr>
                <w:rFonts w:ascii="Verdana" w:hAnsi="Verdana" w:cs="DejaVu Sans"/>
                <w:sz w:val="20"/>
                <w:szCs w:val="20"/>
              </w:rPr>
              <w:t>Ensino Superior + CREA</w:t>
            </w:r>
          </w:p>
        </w:tc>
      </w:tr>
      <w:tr w:rsidR="00552281" w:rsidRPr="00EC00F3" w14:paraId="6619000B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07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B77D6" w14:textId="77777777" w:rsidR="00552281" w:rsidRPr="00EC00F3" w:rsidRDefault="00552281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b/>
                <w:bCs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4BF9" w14:textId="77777777" w:rsidR="00552281" w:rsidRPr="00EC00F3" w:rsidRDefault="00552281" w:rsidP="000937FB">
            <w:pPr>
              <w:pStyle w:val="Contedodatabela"/>
              <w:snapToGrid w:val="0"/>
              <w:rPr>
                <w:rFonts w:ascii="Verdana" w:hAnsi="Verdana" w:cs="DejaVu Sans"/>
              </w:rPr>
            </w:pPr>
            <w:r w:rsidRPr="00EC00F3">
              <w:rPr>
                <w:rFonts w:ascii="Verdana" w:hAnsi="Verdana" w:cs="DejaVu Sans"/>
                <w:sz w:val="22"/>
                <w:szCs w:val="22"/>
              </w:rPr>
              <w:t>Jornalista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36B" w14:textId="77777777" w:rsidR="00552281" w:rsidRPr="00EC00F3" w:rsidRDefault="00552281" w:rsidP="000937FB">
            <w:pPr>
              <w:jc w:val="center"/>
              <w:rPr>
                <w:rFonts w:ascii="Verdana" w:hAnsi="Verdana" w:cs="DejaVu Sans"/>
                <w:sz w:val="20"/>
                <w:szCs w:val="20"/>
              </w:rPr>
            </w:pPr>
            <w:r w:rsidRPr="00EC00F3">
              <w:rPr>
                <w:rFonts w:ascii="Verdana" w:hAnsi="Verdana" w:cs="DejaVu Sans"/>
                <w:sz w:val="20"/>
                <w:szCs w:val="20"/>
              </w:rPr>
              <w:t>Ensino Superior + registro no conselho de classe competente</w:t>
            </w:r>
          </w:p>
        </w:tc>
      </w:tr>
      <w:tr w:rsidR="00552281" w:rsidRPr="00EC00F3" w14:paraId="5860EFAF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057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38D78" w14:textId="77777777" w:rsidR="00552281" w:rsidRPr="00EC00F3" w:rsidRDefault="00552281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b/>
                <w:bCs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EE1" w14:textId="77777777" w:rsidR="00552281" w:rsidRPr="00EC00F3" w:rsidRDefault="00552281" w:rsidP="000937FB">
            <w:pPr>
              <w:pStyle w:val="Contedodatabela"/>
              <w:snapToGrid w:val="0"/>
              <w:rPr>
                <w:rFonts w:ascii="Verdana" w:hAnsi="Verdana" w:cs="DejaVu Sans"/>
              </w:rPr>
            </w:pPr>
            <w:r w:rsidRPr="00EC00F3">
              <w:rPr>
                <w:rFonts w:ascii="Verdana" w:hAnsi="Verdana" w:cs="DejaVu Sans"/>
                <w:sz w:val="22"/>
                <w:szCs w:val="22"/>
              </w:rPr>
              <w:t>Psicólogo do CRAS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3200" w14:textId="77777777" w:rsidR="00552281" w:rsidRPr="00EC00F3" w:rsidRDefault="00552281" w:rsidP="000937FB">
            <w:pPr>
              <w:jc w:val="center"/>
              <w:rPr>
                <w:rFonts w:ascii="Verdana" w:hAnsi="Verdana" w:cs="DejaVu Sans"/>
                <w:sz w:val="20"/>
                <w:szCs w:val="20"/>
              </w:rPr>
            </w:pPr>
            <w:r w:rsidRPr="00EC00F3">
              <w:rPr>
                <w:rFonts w:ascii="Verdana" w:hAnsi="Verdana" w:cs="DejaVu Sans"/>
                <w:sz w:val="20"/>
                <w:szCs w:val="20"/>
              </w:rPr>
              <w:t>Ensino Superior + registro no conselho de classe competente</w:t>
            </w:r>
          </w:p>
        </w:tc>
      </w:tr>
      <w:tr w:rsidR="00552281" w:rsidRPr="00EC00F3" w14:paraId="0DAC1938" w14:textId="77777777" w:rsidTr="0027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07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7E392" w14:textId="77777777" w:rsidR="00552281" w:rsidRPr="00EC00F3" w:rsidRDefault="00552281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b/>
                <w:bCs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0719" w14:textId="77777777" w:rsidR="00552281" w:rsidRPr="00EC00F3" w:rsidRDefault="00552281" w:rsidP="000937FB">
            <w:pPr>
              <w:pStyle w:val="Contedodatabela"/>
              <w:snapToGrid w:val="0"/>
              <w:rPr>
                <w:rFonts w:ascii="Verdana" w:hAnsi="Verdana" w:cs="DejaVu Sans"/>
              </w:rPr>
            </w:pPr>
            <w:r w:rsidRPr="00EC00F3">
              <w:rPr>
                <w:rFonts w:ascii="Verdana" w:hAnsi="Verdana" w:cs="DejaVu Sans"/>
                <w:sz w:val="22"/>
                <w:szCs w:val="22"/>
              </w:rPr>
              <w:t>Assistente Social do CRAS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0042" w14:textId="77777777" w:rsidR="00552281" w:rsidRPr="00EC00F3" w:rsidRDefault="00552281" w:rsidP="000937FB">
            <w:pPr>
              <w:jc w:val="center"/>
              <w:rPr>
                <w:rFonts w:ascii="Verdana" w:hAnsi="Verdana" w:cs="DejaVu Sans"/>
                <w:sz w:val="20"/>
                <w:szCs w:val="20"/>
              </w:rPr>
            </w:pPr>
            <w:r w:rsidRPr="00EC00F3">
              <w:rPr>
                <w:rFonts w:ascii="Verdana" w:hAnsi="Verdana" w:cs="DejaVu Sans"/>
                <w:sz w:val="20"/>
                <w:szCs w:val="20"/>
              </w:rPr>
              <w:t>Ensino Superior + registro no Conselho de Classe competente</w:t>
            </w:r>
          </w:p>
          <w:p w14:paraId="6771A3F7" w14:textId="77777777" w:rsidR="00552281" w:rsidRPr="00EC00F3" w:rsidRDefault="00552281" w:rsidP="000937FB">
            <w:pPr>
              <w:jc w:val="center"/>
              <w:rPr>
                <w:rFonts w:ascii="Verdana" w:hAnsi="Verdana" w:cs="DejaVu Sans"/>
                <w:sz w:val="20"/>
                <w:szCs w:val="20"/>
              </w:rPr>
            </w:pPr>
          </w:p>
        </w:tc>
      </w:tr>
      <w:tr w:rsidR="00552281" w:rsidRPr="00EC00F3" w14:paraId="56FA1BA6" w14:textId="77777777" w:rsidTr="00104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07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6BCA0" w14:textId="77777777" w:rsidR="00552281" w:rsidRPr="00EC00F3" w:rsidRDefault="00552281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b/>
                <w:bCs/>
              </w:rPr>
            </w:pPr>
          </w:p>
        </w:tc>
        <w:tc>
          <w:tcPr>
            <w:tcW w:w="1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F1F70" w14:textId="5A466BBD" w:rsidR="00552281" w:rsidRPr="00EC00F3" w:rsidRDefault="00552281" w:rsidP="000937FB">
            <w:pPr>
              <w:pStyle w:val="Contedodatabela"/>
              <w:snapToGrid w:val="0"/>
              <w:rPr>
                <w:rFonts w:ascii="Verdana" w:hAnsi="Verdana" w:cs="DejaVu Sans"/>
                <w:sz w:val="22"/>
                <w:szCs w:val="22"/>
              </w:rPr>
            </w:pPr>
            <w:r w:rsidRPr="00EC00F3"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  <w:t>Auditor Fiscal de Tributos</w:t>
            </w:r>
          </w:p>
        </w:tc>
        <w:tc>
          <w:tcPr>
            <w:tcW w:w="1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52A4E" w14:textId="6D28CB35" w:rsidR="00552281" w:rsidRPr="00EC00F3" w:rsidRDefault="00552281" w:rsidP="00A57F9B">
            <w:pPr>
              <w:jc w:val="center"/>
              <w:rPr>
                <w:rFonts w:ascii="Verdana" w:hAnsi="Verdana" w:cs="DejaVu Sans"/>
                <w:sz w:val="20"/>
                <w:szCs w:val="20"/>
              </w:rPr>
            </w:pPr>
            <w:r w:rsidRPr="00EC00F3">
              <w:rPr>
                <w:rFonts w:ascii="Verdana" w:hAnsi="Verdana" w:cs="DejaVu Sans"/>
                <w:sz w:val="20"/>
                <w:szCs w:val="20"/>
              </w:rPr>
              <w:t>Ensino Superior</w:t>
            </w:r>
          </w:p>
          <w:p w14:paraId="32630A83" w14:textId="1CDCE00B" w:rsidR="00552281" w:rsidRPr="00EC00F3" w:rsidRDefault="00552281" w:rsidP="00A57F9B">
            <w:pPr>
              <w:jc w:val="center"/>
              <w:rPr>
                <w:rFonts w:ascii="Verdana" w:hAnsi="Verdana" w:cs="DejaVu Sans"/>
                <w:sz w:val="20"/>
                <w:szCs w:val="20"/>
              </w:rPr>
            </w:pPr>
            <w:r w:rsidRPr="00EC00F3">
              <w:rPr>
                <w:rFonts w:ascii="Verdana" w:hAnsi="Verdana" w:cs="DejaVu Sans"/>
                <w:sz w:val="20"/>
                <w:szCs w:val="20"/>
              </w:rPr>
              <w:t>em Direito, Contabilidade ou Administração + registro no Conselho de Classe competente e conhecimento em informática</w:t>
            </w:r>
          </w:p>
          <w:p w14:paraId="45C5F94F" w14:textId="60C85039" w:rsidR="00552281" w:rsidRPr="00EC00F3" w:rsidRDefault="00552281" w:rsidP="00A57F9B">
            <w:pPr>
              <w:jc w:val="center"/>
              <w:rPr>
                <w:rFonts w:ascii="Verdana" w:hAnsi="Verdana" w:cs="DejaVu Sans"/>
                <w:sz w:val="20"/>
                <w:szCs w:val="20"/>
              </w:rPr>
            </w:pPr>
          </w:p>
        </w:tc>
      </w:tr>
      <w:tr w:rsidR="00A57F9B" w:rsidRPr="00EC00F3" w14:paraId="1955D749" w14:textId="77777777" w:rsidTr="00104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07"/>
        </w:trPr>
        <w:tc>
          <w:tcPr>
            <w:tcW w:w="1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30F4" w14:textId="77777777" w:rsidR="00A57F9B" w:rsidRPr="00EC00F3" w:rsidRDefault="00A57F9B" w:rsidP="000937FB">
            <w:pPr>
              <w:pStyle w:val="Contedodatabela"/>
              <w:snapToGrid w:val="0"/>
              <w:jc w:val="center"/>
              <w:rPr>
                <w:rFonts w:ascii="Verdana" w:hAnsi="Verdana" w:cs="DejaVu Sans"/>
                <w:b/>
                <w:bCs/>
              </w:rPr>
            </w:pPr>
          </w:p>
        </w:tc>
        <w:tc>
          <w:tcPr>
            <w:tcW w:w="1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E63F" w14:textId="77777777" w:rsidR="00A57F9B" w:rsidRPr="00EC00F3" w:rsidRDefault="00A57F9B" w:rsidP="000937FB">
            <w:pPr>
              <w:pStyle w:val="Contedodatabela"/>
              <w:snapToGrid w:val="0"/>
              <w:rPr>
                <w:rFonts w:ascii="Verdana" w:hAnsi="Verdana" w:cs="DejaVu Sans"/>
                <w:sz w:val="22"/>
                <w:szCs w:val="22"/>
              </w:rPr>
            </w:pPr>
          </w:p>
        </w:tc>
        <w:tc>
          <w:tcPr>
            <w:tcW w:w="1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BE0C" w14:textId="77777777" w:rsidR="00A57F9B" w:rsidRPr="00EC00F3" w:rsidRDefault="00A57F9B" w:rsidP="00A57F9B">
            <w:pPr>
              <w:jc w:val="center"/>
              <w:rPr>
                <w:rFonts w:ascii="Verdana" w:hAnsi="Verdana" w:cs="DejaVu Sans"/>
                <w:sz w:val="20"/>
                <w:szCs w:val="20"/>
              </w:rPr>
            </w:pPr>
          </w:p>
        </w:tc>
      </w:tr>
    </w:tbl>
    <w:p w14:paraId="1E502EB2" w14:textId="77777777" w:rsidR="00AC38F0" w:rsidRPr="00EC00F3" w:rsidRDefault="00AC38F0" w:rsidP="00AC38F0">
      <w:pPr>
        <w:jc w:val="center"/>
        <w:rPr>
          <w:rFonts w:ascii="Verdana" w:hAnsi="Verdana" w:cs="Arial"/>
          <w:b/>
          <w:sz w:val="22"/>
          <w:szCs w:val="22"/>
        </w:rPr>
      </w:pPr>
    </w:p>
    <w:p w14:paraId="051C22BB" w14:textId="77777777" w:rsidR="00AC38F0" w:rsidRPr="00EC00F3" w:rsidRDefault="00AC38F0" w:rsidP="00AC38F0">
      <w:pPr>
        <w:jc w:val="center"/>
        <w:rPr>
          <w:rFonts w:ascii="Verdana" w:hAnsi="Verdana" w:cs="Arial"/>
          <w:b/>
          <w:sz w:val="22"/>
          <w:szCs w:val="22"/>
        </w:rPr>
      </w:pPr>
    </w:p>
    <w:p w14:paraId="236D1F06" w14:textId="77777777" w:rsidR="00AC38F0" w:rsidRPr="00EC00F3" w:rsidRDefault="00AC38F0" w:rsidP="00AC38F0">
      <w:pPr>
        <w:jc w:val="center"/>
        <w:rPr>
          <w:rFonts w:ascii="Verdana" w:hAnsi="Verdana" w:cs="Arial"/>
          <w:b/>
          <w:sz w:val="22"/>
          <w:szCs w:val="22"/>
        </w:rPr>
      </w:pPr>
    </w:p>
    <w:p w14:paraId="2C4C00C6" w14:textId="77777777" w:rsidR="00AC38F0" w:rsidRPr="00EC00F3" w:rsidRDefault="00AC38F0" w:rsidP="00AC38F0">
      <w:pPr>
        <w:jc w:val="center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</w:rPr>
        <w:br w:type="page"/>
      </w:r>
    </w:p>
    <w:p w14:paraId="7AC66C5D" w14:textId="77777777" w:rsidR="00AC38F0" w:rsidRPr="00EC00F3" w:rsidRDefault="00AC38F0" w:rsidP="00AC38F0">
      <w:pPr>
        <w:jc w:val="center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</w:rPr>
        <w:lastRenderedPageBreak/>
        <w:t>ANEXO VI</w:t>
      </w:r>
    </w:p>
    <w:p w14:paraId="29383415" w14:textId="77777777" w:rsidR="00AC38F0" w:rsidRPr="00EC00F3" w:rsidRDefault="00AC38F0" w:rsidP="00AC38F0">
      <w:pPr>
        <w:jc w:val="center"/>
        <w:rPr>
          <w:rFonts w:ascii="Verdana" w:hAnsi="Verdana" w:cs="Arial"/>
          <w:b/>
          <w:sz w:val="22"/>
          <w:szCs w:val="22"/>
        </w:rPr>
      </w:pPr>
    </w:p>
    <w:p w14:paraId="6C32CCB0" w14:textId="77777777" w:rsidR="00AC38F0" w:rsidRPr="00EC00F3" w:rsidRDefault="00AC38F0" w:rsidP="00AC38F0">
      <w:pPr>
        <w:jc w:val="center"/>
        <w:rPr>
          <w:rFonts w:ascii="Verdana" w:hAnsi="Verdana" w:cs="Arial"/>
          <w:b/>
          <w:sz w:val="22"/>
          <w:szCs w:val="22"/>
        </w:rPr>
      </w:pPr>
    </w:p>
    <w:p w14:paraId="73E36B94" w14:textId="77777777" w:rsidR="00AC38F0" w:rsidRPr="00EC00F3" w:rsidRDefault="00AC38F0" w:rsidP="00AC38F0">
      <w:pPr>
        <w:jc w:val="center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</w:rPr>
        <w:t>QUADRO DE JORNADA DE TRABALHO POR CARREIRA</w:t>
      </w:r>
    </w:p>
    <w:p w14:paraId="76A2FF7A" w14:textId="77777777" w:rsidR="00AC38F0" w:rsidRPr="00EC00F3" w:rsidRDefault="00AC38F0" w:rsidP="00AC38F0">
      <w:pPr>
        <w:jc w:val="center"/>
        <w:rPr>
          <w:rFonts w:ascii="Verdana" w:hAnsi="Verdana" w:cs="Arial"/>
          <w:b/>
          <w:sz w:val="22"/>
          <w:szCs w:val="22"/>
        </w:rPr>
      </w:pPr>
    </w:p>
    <w:p w14:paraId="662FEF1E" w14:textId="77777777" w:rsidR="00AC38F0" w:rsidRPr="00EC00F3" w:rsidRDefault="00AC38F0" w:rsidP="00AC38F0">
      <w:pPr>
        <w:rPr>
          <w:rFonts w:ascii="Verdana" w:hAnsi="Verdana" w:cs="Arial"/>
          <w:sz w:val="22"/>
          <w:szCs w:val="22"/>
        </w:rPr>
      </w:pPr>
    </w:p>
    <w:p w14:paraId="57F53F38" w14:textId="77777777" w:rsidR="00AC38F0" w:rsidRPr="00EC00F3" w:rsidRDefault="00AC38F0" w:rsidP="00AC38F0">
      <w:pPr>
        <w:rPr>
          <w:rFonts w:ascii="Verdana" w:hAnsi="Verdana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3330"/>
        <w:gridCol w:w="3465"/>
      </w:tblGrid>
      <w:tr w:rsidR="00AC38F0" w:rsidRPr="00EC00F3" w14:paraId="5D93AACF" w14:textId="77777777" w:rsidTr="000937FB">
        <w:tc>
          <w:tcPr>
            <w:tcW w:w="1250" w:type="pct"/>
            <w:shd w:val="clear" w:color="auto" w:fill="CCCCCC"/>
          </w:tcPr>
          <w:p w14:paraId="768721B4" w14:textId="77777777" w:rsidR="00AC38F0" w:rsidRPr="00EC00F3" w:rsidRDefault="00AC38F0" w:rsidP="000937FB">
            <w:pPr>
              <w:jc w:val="center"/>
              <w:rPr>
                <w:rFonts w:ascii="Verdana" w:hAnsi="Verdana" w:cs="Arial"/>
                <w:b/>
                <w:i/>
              </w:rPr>
            </w:pPr>
            <w:r w:rsidRPr="00EC00F3">
              <w:rPr>
                <w:rFonts w:ascii="Verdana" w:hAnsi="Verdana" w:cs="Arial"/>
                <w:b/>
                <w:i/>
                <w:sz w:val="22"/>
                <w:szCs w:val="22"/>
              </w:rPr>
              <w:t>CARREIRA</w:t>
            </w:r>
          </w:p>
        </w:tc>
        <w:tc>
          <w:tcPr>
            <w:tcW w:w="1838" w:type="pct"/>
            <w:shd w:val="clear" w:color="auto" w:fill="CCCCCC"/>
          </w:tcPr>
          <w:p w14:paraId="3924F8D7" w14:textId="77777777" w:rsidR="00AC38F0" w:rsidRPr="00EC00F3" w:rsidRDefault="00AC38F0" w:rsidP="000937FB">
            <w:pPr>
              <w:ind w:left="295"/>
              <w:jc w:val="center"/>
              <w:rPr>
                <w:rFonts w:ascii="Verdana" w:hAnsi="Verdana" w:cs="Arial"/>
                <w:b/>
                <w:i/>
              </w:rPr>
            </w:pPr>
            <w:r w:rsidRPr="00EC00F3">
              <w:rPr>
                <w:rFonts w:ascii="Verdana" w:hAnsi="Verdana" w:cs="Arial"/>
                <w:b/>
                <w:i/>
                <w:sz w:val="22"/>
                <w:szCs w:val="22"/>
              </w:rPr>
              <w:t>ÁREA DE ATIVIDADE</w:t>
            </w:r>
          </w:p>
        </w:tc>
        <w:tc>
          <w:tcPr>
            <w:tcW w:w="1912" w:type="pct"/>
            <w:shd w:val="clear" w:color="auto" w:fill="CCCCCC"/>
          </w:tcPr>
          <w:p w14:paraId="5A6B3316" w14:textId="77777777" w:rsidR="00AC38F0" w:rsidRPr="00EC00F3" w:rsidRDefault="00AC38F0" w:rsidP="000937FB">
            <w:pPr>
              <w:jc w:val="center"/>
              <w:rPr>
                <w:rFonts w:ascii="Verdana" w:hAnsi="Verdana" w:cs="Arial"/>
                <w:b/>
                <w:i/>
              </w:rPr>
            </w:pPr>
            <w:r w:rsidRPr="00EC00F3">
              <w:rPr>
                <w:rFonts w:ascii="Verdana" w:hAnsi="Verdana" w:cs="Arial"/>
                <w:b/>
                <w:i/>
                <w:sz w:val="22"/>
                <w:szCs w:val="22"/>
              </w:rPr>
              <w:t>JORNADA</w:t>
            </w:r>
          </w:p>
        </w:tc>
      </w:tr>
      <w:tr w:rsidR="00AC38F0" w:rsidRPr="00EC00F3" w14:paraId="3F909FD8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C9C8C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Arial"/>
                <w:b/>
                <w:bCs/>
              </w:rPr>
            </w:pPr>
            <w:r w:rsidRPr="00EC00F3">
              <w:rPr>
                <w:rFonts w:ascii="Verdana" w:hAnsi="Verdana" w:cs="Arial"/>
                <w:b/>
                <w:noProof/>
              </w:rPr>
              <w:drawing>
                <wp:anchor distT="0" distB="0" distL="114300" distR="114300" simplePos="0" relativeHeight="251671552" behindDoc="1" locked="0" layoutInCell="1" allowOverlap="1" wp14:anchorId="04700197" wp14:editId="57F9B18E">
                  <wp:simplePos x="0" y="0"/>
                  <wp:positionH relativeFrom="margin">
                    <wp:posOffset>-572770</wp:posOffset>
                  </wp:positionH>
                  <wp:positionV relativeFrom="margin">
                    <wp:posOffset>43180</wp:posOffset>
                  </wp:positionV>
                  <wp:extent cx="5759450" cy="4873625"/>
                  <wp:effectExtent l="0" t="0" r="0" b="3175"/>
                  <wp:wrapNone/>
                  <wp:docPr id="12" name="Imagem 12" descr="ads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ads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487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DE5610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Arial"/>
                <w:b/>
                <w:bCs/>
              </w:rPr>
            </w:pPr>
          </w:p>
          <w:p w14:paraId="1F988E4A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Arial"/>
                <w:b/>
                <w:bCs/>
              </w:rPr>
            </w:pPr>
          </w:p>
          <w:p w14:paraId="3A9764A1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Arial"/>
                <w:b/>
                <w:bCs/>
              </w:rPr>
            </w:pPr>
          </w:p>
          <w:p w14:paraId="5CFC53B8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Arial"/>
                <w:b/>
                <w:bCs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Auxiliar em Serviços de Apoio e Administração </w:t>
            </w:r>
          </w:p>
          <w:p w14:paraId="5724B4E0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</w:rPr>
              <w:t>AXA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8F5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 xml:space="preserve">Auxiliar de Serviços Gerais 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F1D7" w14:textId="77777777" w:rsidR="00AC38F0" w:rsidRPr="00EC00F3" w:rsidRDefault="00AC38F0" w:rsidP="000937FB">
            <w:pPr>
              <w:jc w:val="center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 xml:space="preserve">40 </w:t>
            </w:r>
            <w:proofErr w:type="spellStart"/>
            <w:r w:rsidRPr="00EC00F3">
              <w:rPr>
                <w:rFonts w:ascii="Verdana" w:hAnsi="Verdana" w:cs="Arial"/>
                <w:sz w:val="22"/>
                <w:szCs w:val="22"/>
              </w:rPr>
              <w:t>hs</w:t>
            </w:r>
            <w:proofErr w:type="spellEnd"/>
          </w:p>
        </w:tc>
      </w:tr>
      <w:tr w:rsidR="00AC38F0" w:rsidRPr="00EC00F3" w14:paraId="0C2388B3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0FA09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F991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 xml:space="preserve">Capineiro 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8C3" w14:textId="77777777" w:rsidR="00AC38F0" w:rsidRPr="00EC00F3" w:rsidRDefault="00AC38F0" w:rsidP="000937FB">
            <w:pPr>
              <w:jc w:val="center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 xml:space="preserve">40 </w:t>
            </w:r>
            <w:proofErr w:type="spellStart"/>
            <w:r w:rsidRPr="00EC00F3">
              <w:rPr>
                <w:rFonts w:ascii="Verdana" w:hAnsi="Verdana" w:cs="Arial"/>
                <w:sz w:val="22"/>
                <w:szCs w:val="22"/>
              </w:rPr>
              <w:t>hs</w:t>
            </w:r>
            <w:proofErr w:type="spellEnd"/>
          </w:p>
        </w:tc>
      </w:tr>
      <w:tr w:rsidR="00AC38F0" w:rsidRPr="00EC00F3" w14:paraId="2297B032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FF5EC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2FBC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Gari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0055" w14:textId="77777777" w:rsidR="00AC38F0" w:rsidRPr="00EC00F3" w:rsidRDefault="00AC38F0" w:rsidP="000937FB">
            <w:pPr>
              <w:jc w:val="center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 xml:space="preserve">40 </w:t>
            </w:r>
            <w:proofErr w:type="spellStart"/>
            <w:r w:rsidRPr="00EC00F3">
              <w:rPr>
                <w:rFonts w:ascii="Verdana" w:hAnsi="Verdana" w:cs="Arial"/>
                <w:sz w:val="22"/>
                <w:szCs w:val="22"/>
              </w:rPr>
              <w:t>hs</w:t>
            </w:r>
            <w:proofErr w:type="spellEnd"/>
            <w:r w:rsidRPr="00EC00F3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AC38F0" w:rsidRPr="00EC00F3" w14:paraId="1FA4BC95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F369F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3E09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Jardineiro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DC07" w14:textId="77777777" w:rsidR="00AC38F0" w:rsidRPr="00EC00F3" w:rsidRDefault="00AC38F0" w:rsidP="000937FB">
            <w:pPr>
              <w:jc w:val="center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 xml:space="preserve">40 </w:t>
            </w:r>
            <w:proofErr w:type="spellStart"/>
            <w:r w:rsidRPr="00EC00F3">
              <w:rPr>
                <w:rFonts w:ascii="Verdana" w:hAnsi="Verdana" w:cs="Arial"/>
                <w:sz w:val="22"/>
                <w:szCs w:val="22"/>
              </w:rPr>
              <w:t>hs</w:t>
            </w:r>
            <w:proofErr w:type="spellEnd"/>
          </w:p>
        </w:tc>
      </w:tr>
      <w:tr w:rsidR="00AC38F0" w:rsidRPr="00EC00F3" w14:paraId="6AF4AE53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350E9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B7A2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 xml:space="preserve">Servente de Pedreiro  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C82" w14:textId="77777777" w:rsidR="00AC38F0" w:rsidRPr="00EC00F3" w:rsidRDefault="00AC38F0" w:rsidP="000937FB">
            <w:pPr>
              <w:jc w:val="center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 xml:space="preserve">40 </w:t>
            </w:r>
            <w:proofErr w:type="spellStart"/>
            <w:r w:rsidRPr="00EC00F3">
              <w:rPr>
                <w:rFonts w:ascii="Verdana" w:hAnsi="Verdana" w:cs="Arial"/>
                <w:sz w:val="22"/>
                <w:szCs w:val="22"/>
              </w:rPr>
              <w:t>hs</w:t>
            </w:r>
            <w:proofErr w:type="spellEnd"/>
          </w:p>
        </w:tc>
      </w:tr>
      <w:tr w:rsidR="00AC38F0" w:rsidRPr="00EC00F3" w14:paraId="24F4F6C8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0A3F5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C6F2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Zelador de cemitério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FCB1" w14:textId="77777777" w:rsidR="00AC38F0" w:rsidRPr="00EC00F3" w:rsidRDefault="00AC38F0" w:rsidP="000937FB">
            <w:pPr>
              <w:jc w:val="center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 xml:space="preserve">40 </w:t>
            </w:r>
            <w:proofErr w:type="spellStart"/>
            <w:r w:rsidRPr="00EC00F3">
              <w:rPr>
                <w:rFonts w:ascii="Verdana" w:hAnsi="Verdana" w:cs="Arial"/>
                <w:sz w:val="22"/>
                <w:szCs w:val="22"/>
              </w:rPr>
              <w:t>hs</w:t>
            </w:r>
            <w:proofErr w:type="spellEnd"/>
          </w:p>
        </w:tc>
      </w:tr>
      <w:tr w:rsidR="00AC38F0" w:rsidRPr="00EC00F3" w14:paraId="7B030A7C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00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C2062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459D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  <w:bCs/>
              </w:rPr>
            </w:pPr>
            <w:r w:rsidRPr="00EC00F3">
              <w:rPr>
                <w:rFonts w:ascii="Verdana" w:hAnsi="Verdana" w:cs="Arial"/>
                <w:bCs/>
              </w:rPr>
              <w:t>Coletador de lixo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7519" w14:textId="77777777" w:rsidR="00AC38F0" w:rsidRPr="00EC00F3" w:rsidRDefault="00AC38F0" w:rsidP="000937FB">
            <w:pPr>
              <w:jc w:val="center"/>
              <w:rPr>
                <w:rFonts w:ascii="Verdana" w:hAnsi="Verdana" w:cs="Arial"/>
                <w:bCs/>
              </w:rPr>
            </w:pPr>
            <w:r w:rsidRPr="00EC00F3">
              <w:rPr>
                <w:rFonts w:ascii="Verdana" w:hAnsi="Verdana" w:cs="Arial"/>
                <w:bCs/>
                <w:sz w:val="22"/>
                <w:szCs w:val="22"/>
              </w:rPr>
              <w:t xml:space="preserve">40 </w:t>
            </w:r>
            <w:proofErr w:type="spellStart"/>
            <w:r w:rsidRPr="00EC00F3">
              <w:rPr>
                <w:rFonts w:ascii="Verdana" w:hAnsi="Verdana" w:cs="Arial"/>
                <w:bCs/>
                <w:sz w:val="22"/>
                <w:szCs w:val="22"/>
              </w:rPr>
              <w:t>hs</w:t>
            </w:r>
            <w:proofErr w:type="spellEnd"/>
          </w:p>
        </w:tc>
      </w:tr>
      <w:tr w:rsidR="00AC38F0" w:rsidRPr="00EC00F3" w14:paraId="4B5D1E82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61F0C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EDB1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 xml:space="preserve">Oficial Administrativo I 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9370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 xml:space="preserve">30 </w:t>
            </w:r>
            <w:proofErr w:type="spellStart"/>
            <w:r w:rsidRPr="00EC00F3">
              <w:rPr>
                <w:rFonts w:ascii="Verdana" w:hAnsi="Verdana" w:cs="Arial"/>
                <w:sz w:val="22"/>
                <w:szCs w:val="22"/>
              </w:rPr>
              <w:t>hs</w:t>
            </w:r>
            <w:proofErr w:type="spellEnd"/>
          </w:p>
        </w:tc>
      </w:tr>
      <w:tr w:rsidR="00AC38F0" w:rsidRPr="00EC00F3" w14:paraId="0DE214A9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82D94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Arial"/>
                <w:b/>
                <w:bCs/>
              </w:rPr>
            </w:pPr>
          </w:p>
          <w:p w14:paraId="0DA96421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Arial"/>
                <w:b/>
                <w:bCs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Assistente em Serviços de Apoio e Administração </w:t>
            </w:r>
          </w:p>
          <w:p w14:paraId="367305E7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</w:rPr>
              <w:t>ASA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66E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Fiscal de Obras e Postura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F028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 xml:space="preserve">40 </w:t>
            </w:r>
            <w:proofErr w:type="spellStart"/>
            <w:r w:rsidRPr="00EC00F3">
              <w:rPr>
                <w:rFonts w:ascii="Verdana" w:hAnsi="Verdana" w:cs="Arial"/>
                <w:sz w:val="22"/>
                <w:szCs w:val="22"/>
              </w:rPr>
              <w:t>hs</w:t>
            </w:r>
            <w:proofErr w:type="spellEnd"/>
          </w:p>
        </w:tc>
      </w:tr>
      <w:tr w:rsidR="00AC38F0" w:rsidRPr="00EC00F3" w14:paraId="4CF1A5F9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F610D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F867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 xml:space="preserve">Fiscal de Tributos Municipais 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689A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 xml:space="preserve">40 </w:t>
            </w:r>
            <w:proofErr w:type="spellStart"/>
            <w:r w:rsidRPr="00EC00F3">
              <w:rPr>
                <w:rFonts w:ascii="Verdana" w:hAnsi="Verdana" w:cs="Arial"/>
                <w:sz w:val="22"/>
                <w:szCs w:val="22"/>
              </w:rPr>
              <w:t>hs</w:t>
            </w:r>
            <w:proofErr w:type="spellEnd"/>
          </w:p>
        </w:tc>
      </w:tr>
      <w:tr w:rsidR="00AC38F0" w:rsidRPr="00EC00F3" w14:paraId="30E1D3AE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92CFA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65C2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 xml:space="preserve">Motorista 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B5E5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 xml:space="preserve">40 </w:t>
            </w:r>
            <w:proofErr w:type="spellStart"/>
            <w:r w:rsidRPr="00EC00F3">
              <w:rPr>
                <w:rFonts w:ascii="Verdana" w:hAnsi="Verdana" w:cs="Arial"/>
                <w:sz w:val="22"/>
                <w:szCs w:val="22"/>
              </w:rPr>
              <w:t>hs</w:t>
            </w:r>
            <w:proofErr w:type="spellEnd"/>
          </w:p>
        </w:tc>
      </w:tr>
      <w:tr w:rsidR="00AC38F0" w:rsidRPr="00EC00F3" w14:paraId="498BCE4E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28A9B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58B1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 xml:space="preserve">Operador de Máquinas 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45DC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 xml:space="preserve">40 </w:t>
            </w:r>
            <w:proofErr w:type="spellStart"/>
            <w:r w:rsidRPr="00EC00F3">
              <w:rPr>
                <w:rFonts w:ascii="Verdana" w:hAnsi="Verdana" w:cs="Arial"/>
                <w:sz w:val="22"/>
                <w:szCs w:val="22"/>
              </w:rPr>
              <w:t>hs</w:t>
            </w:r>
            <w:proofErr w:type="spellEnd"/>
          </w:p>
        </w:tc>
      </w:tr>
      <w:tr w:rsidR="00AC38F0" w:rsidRPr="00EC00F3" w14:paraId="641F3929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667D2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A2D4" w14:textId="77777777" w:rsidR="00AC38F0" w:rsidRPr="00552281" w:rsidRDefault="00AC38F0" w:rsidP="000937FB">
            <w:pPr>
              <w:pStyle w:val="Contedodatabela"/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552281">
              <w:rPr>
                <w:rFonts w:ascii="Verdana" w:hAnsi="Verdana" w:cs="Arial"/>
                <w:sz w:val="22"/>
                <w:szCs w:val="22"/>
              </w:rPr>
              <w:t>Pedreiro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7A0E" w14:textId="77777777" w:rsidR="00AC38F0" w:rsidRPr="00552281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552281">
              <w:rPr>
                <w:rFonts w:ascii="Verdana" w:hAnsi="Verdana" w:cs="Arial"/>
                <w:sz w:val="22"/>
                <w:szCs w:val="22"/>
              </w:rPr>
              <w:t xml:space="preserve">40 </w:t>
            </w:r>
            <w:proofErr w:type="spellStart"/>
            <w:r w:rsidRPr="00552281">
              <w:rPr>
                <w:rFonts w:ascii="Verdana" w:hAnsi="Verdana" w:cs="Arial"/>
                <w:sz w:val="22"/>
                <w:szCs w:val="22"/>
              </w:rPr>
              <w:t>hs</w:t>
            </w:r>
            <w:proofErr w:type="spellEnd"/>
          </w:p>
        </w:tc>
      </w:tr>
      <w:tr w:rsidR="00AC38F0" w:rsidRPr="00EC00F3" w14:paraId="1CF53B20" w14:textId="77777777" w:rsidTr="00E64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49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0BE13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Arial"/>
                <w:b/>
                <w:bCs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Analista em Administração </w:t>
            </w:r>
          </w:p>
          <w:p w14:paraId="74E8B31E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Arial"/>
                <w:b/>
                <w:bCs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</w:rPr>
              <w:t>AND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8C66" w14:textId="77777777" w:rsidR="00AC38F0" w:rsidRPr="00552281" w:rsidRDefault="00AC38F0" w:rsidP="000937FB">
            <w:pPr>
              <w:pStyle w:val="Contedodatabela"/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552281">
              <w:rPr>
                <w:rFonts w:ascii="Verdana" w:hAnsi="Verdana" w:cs="Arial"/>
                <w:sz w:val="22"/>
                <w:szCs w:val="22"/>
              </w:rPr>
              <w:t xml:space="preserve">Oficial Administrativo II 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A7FA" w14:textId="79BD5C40" w:rsidR="00AC38F0" w:rsidRPr="00552281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552281">
              <w:rPr>
                <w:rFonts w:ascii="Verdana" w:hAnsi="Verdana" w:cs="Arial"/>
                <w:sz w:val="22"/>
                <w:szCs w:val="22"/>
              </w:rPr>
              <w:t xml:space="preserve">30 </w:t>
            </w:r>
            <w:proofErr w:type="spellStart"/>
            <w:r w:rsidRPr="00552281">
              <w:rPr>
                <w:rFonts w:ascii="Verdana" w:hAnsi="Verdana" w:cs="Arial"/>
                <w:sz w:val="22"/>
                <w:szCs w:val="22"/>
              </w:rPr>
              <w:t>hs</w:t>
            </w:r>
            <w:proofErr w:type="spellEnd"/>
          </w:p>
          <w:p w14:paraId="788EE507" w14:textId="77777777" w:rsidR="00AC38F0" w:rsidRPr="00552281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6419D" w:rsidRPr="00EC00F3" w14:paraId="053D7091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0C1E8" w14:textId="77777777" w:rsidR="00E6419D" w:rsidRPr="00EC00F3" w:rsidRDefault="00E6419D" w:rsidP="000937FB">
            <w:pPr>
              <w:pStyle w:val="Contedodatabela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A8E" w14:textId="420ABECA" w:rsidR="00E6419D" w:rsidRPr="00552281" w:rsidRDefault="00E6419D" w:rsidP="000937FB">
            <w:pPr>
              <w:pStyle w:val="Contedodatabela"/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552281">
              <w:rPr>
                <w:rFonts w:ascii="Verdana" w:hAnsi="Verdana" w:cs="Arial"/>
                <w:sz w:val="22"/>
                <w:szCs w:val="22"/>
              </w:rPr>
              <w:t>Técnico em Segurança do Trabalho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8B5D" w14:textId="02AD6667" w:rsidR="00E6419D" w:rsidRPr="00552281" w:rsidRDefault="00E6419D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552281">
              <w:rPr>
                <w:rFonts w:ascii="Verdana" w:hAnsi="Verdana" w:cs="Arial"/>
                <w:sz w:val="22"/>
                <w:szCs w:val="22"/>
              </w:rPr>
              <w:t>40hs</w:t>
            </w:r>
          </w:p>
        </w:tc>
      </w:tr>
      <w:tr w:rsidR="00AC38F0" w:rsidRPr="00EC00F3" w14:paraId="07C61EB8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405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E97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890AA" w14:textId="22525A3E" w:rsidR="00AC38F0" w:rsidRPr="00552281" w:rsidRDefault="00AC38F0" w:rsidP="000937FB">
            <w:pPr>
              <w:pStyle w:val="Contedodatabela"/>
              <w:snapToGrid w:val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52281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Técnico em </w:t>
            </w:r>
            <w:r w:rsidR="00E6419D" w:rsidRPr="00552281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Informática 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2B13B" w14:textId="3DB29D20" w:rsidR="00AC38F0" w:rsidRPr="00552281" w:rsidRDefault="00DA0927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4</w:t>
            </w:r>
            <w:r w:rsidR="00AC38F0" w:rsidRPr="00552281">
              <w:rPr>
                <w:rFonts w:ascii="Verdana" w:hAnsi="Verdana" w:cs="Arial"/>
                <w:sz w:val="22"/>
                <w:szCs w:val="22"/>
              </w:rPr>
              <w:t>0hs</w:t>
            </w:r>
          </w:p>
        </w:tc>
      </w:tr>
      <w:tr w:rsidR="00AC38F0" w:rsidRPr="00EC00F3" w14:paraId="75916CE8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5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53D1A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Arial"/>
                <w:b/>
                <w:bCs/>
              </w:rPr>
            </w:pPr>
          </w:p>
          <w:p w14:paraId="3655FA7E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Arial"/>
                <w:b/>
                <w:bCs/>
              </w:rPr>
            </w:pPr>
          </w:p>
          <w:p w14:paraId="1B778AC5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Arial"/>
                <w:b/>
                <w:bCs/>
              </w:rPr>
            </w:pPr>
          </w:p>
          <w:p w14:paraId="5413569F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Arial"/>
                <w:b/>
                <w:bCs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Especialista em Administração </w:t>
            </w:r>
          </w:p>
          <w:p w14:paraId="04EEEE4D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</w:rPr>
              <w:t>ESA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BFF6" w14:textId="77777777" w:rsidR="00AC38F0" w:rsidRPr="00552281" w:rsidRDefault="00AC38F0" w:rsidP="000937FB">
            <w:pPr>
              <w:pStyle w:val="Contedodatabela"/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552281">
              <w:rPr>
                <w:rFonts w:ascii="Verdana" w:hAnsi="Verdana" w:cs="Arial"/>
                <w:sz w:val="22"/>
                <w:szCs w:val="22"/>
              </w:rPr>
              <w:t>Bibliotecário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1EDA" w14:textId="77777777" w:rsidR="00AC38F0" w:rsidRPr="00552281" w:rsidRDefault="00AC38F0" w:rsidP="000937F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52281">
              <w:rPr>
                <w:rFonts w:ascii="Verdana" w:hAnsi="Verdana"/>
                <w:sz w:val="22"/>
                <w:szCs w:val="22"/>
              </w:rPr>
              <w:t xml:space="preserve">30 </w:t>
            </w:r>
            <w:proofErr w:type="spellStart"/>
            <w:r w:rsidRPr="00552281">
              <w:rPr>
                <w:rFonts w:ascii="Verdana" w:hAnsi="Verdana"/>
                <w:sz w:val="22"/>
                <w:szCs w:val="22"/>
              </w:rPr>
              <w:t>hs</w:t>
            </w:r>
            <w:proofErr w:type="spellEnd"/>
          </w:p>
        </w:tc>
      </w:tr>
      <w:tr w:rsidR="00AC38F0" w:rsidRPr="00EC00F3" w14:paraId="6FB8C229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5"/>
        </w:trPr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BE6B5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9348" w14:textId="77777777" w:rsidR="00AC38F0" w:rsidRPr="00552281" w:rsidRDefault="00AC38F0" w:rsidP="000937FB">
            <w:pPr>
              <w:pStyle w:val="Contedodatabela"/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552281">
              <w:rPr>
                <w:rFonts w:ascii="Verdana" w:hAnsi="Verdana" w:cs="Arial"/>
                <w:sz w:val="22"/>
                <w:szCs w:val="22"/>
              </w:rPr>
              <w:t xml:space="preserve">Advogado 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0FB7" w14:textId="77777777" w:rsidR="00AC38F0" w:rsidRPr="00552281" w:rsidRDefault="00AC38F0" w:rsidP="000937F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552281">
              <w:rPr>
                <w:rFonts w:ascii="Verdana" w:hAnsi="Verdana" w:cs="Arial"/>
                <w:sz w:val="22"/>
                <w:szCs w:val="22"/>
              </w:rPr>
              <w:t xml:space="preserve">20 </w:t>
            </w:r>
            <w:proofErr w:type="spellStart"/>
            <w:r w:rsidRPr="00552281">
              <w:rPr>
                <w:rFonts w:ascii="Verdana" w:hAnsi="Verdana" w:cs="Arial"/>
                <w:sz w:val="22"/>
                <w:szCs w:val="22"/>
              </w:rPr>
              <w:t>hs</w:t>
            </w:r>
            <w:proofErr w:type="spellEnd"/>
          </w:p>
        </w:tc>
      </w:tr>
      <w:tr w:rsidR="00AC38F0" w:rsidRPr="00EC00F3" w14:paraId="3A16DE2F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D8134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675B" w14:textId="77777777" w:rsidR="00AC38F0" w:rsidRPr="00552281" w:rsidRDefault="00AC38F0" w:rsidP="000937FB">
            <w:pPr>
              <w:pStyle w:val="Contedodatabela"/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552281">
              <w:rPr>
                <w:rFonts w:ascii="Verdana" w:hAnsi="Verdana" w:cs="Arial"/>
                <w:sz w:val="22"/>
                <w:szCs w:val="22"/>
              </w:rPr>
              <w:t xml:space="preserve">Contador 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E220" w14:textId="77777777" w:rsidR="00AC38F0" w:rsidRPr="00552281" w:rsidRDefault="00AC38F0" w:rsidP="000937F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52281">
              <w:rPr>
                <w:rFonts w:ascii="Verdana" w:hAnsi="Verdana" w:cs="Arial"/>
                <w:sz w:val="22"/>
                <w:szCs w:val="22"/>
              </w:rPr>
              <w:t xml:space="preserve">30 </w:t>
            </w:r>
            <w:proofErr w:type="spellStart"/>
            <w:r w:rsidRPr="00552281">
              <w:rPr>
                <w:rFonts w:ascii="Verdana" w:hAnsi="Verdana" w:cs="Arial"/>
                <w:sz w:val="22"/>
                <w:szCs w:val="22"/>
              </w:rPr>
              <w:t>hs</w:t>
            </w:r>
            <w:proofErr w:type="spellEnd"/>
          </w:p>
        </w:tc>
      </w:tr>
      <w:tr w:rsidR="00AC38F0" w:rsidRPr="00EC00F3" w14:paraId="737620B6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694F5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335B" w14:textId="77777777" w:rsidR="00AC38F0" w:rsidRPr="00552281" w:rsidRDefault="00AC38F0" w:rsidP="000937FB">
            <w:pPr>
              <w:pStyle w:val="Contedodatabela"/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552281">
              <w:rPr>
                <w:rFonts w:ascii="Verdana" w:hAnsi="Verdana" w:cs="Arial"/>
                <w:sz w:val="22"/>
                <w:szCs w:val="22"/>
              </w:rPr>
              <w:t xml:space="preserve">Engenheiro civil </w:t>
            </w:r>
          </w:p>
          <w:p w14:paraId="57C7CDF3" w14:textId="77777777" w:rsidR="00AC38F0" w:rsidRPr="00552281" w:rsidRDefault="00AC38F0" w:rsidP="000937FB">
            <w:pPr>
              <w:pStyle w:val="Contedodatabela"/>
              <w:snapToGrid w:val="0"/>
              <w:rPr>
                <w:rFonts w:ascii="Verdana" w:hAnsi="Verdana" w:cs="Arial"/>
                <w:sz w:val="22"/>
                <w:szCs w:val="22"/>
              </w:rPr>
            </w:pPr>
          </w:p>
          <w:p w14:paraId="2734BD58" w14:textId="77777777" w:rsidR="00AC38F0" w:rsidRPr="00552281" w:rsidRDefault="00AC38F0" w:rsidP="000937FB">
            <w:pPr>
              <w:pStyle w:val="Contedodatabela"/>
              <w:snapToGrid w:val="0"/>
              <w:rPr>
                <w:rFonts w:ascii="Verdana" w:hAnsi="Verdana" w:cs="Arial"/>
                <w:sz w:val="22"/>
                <w:szCs w:val="22"/>
              </w:rPr>
            </w:pPr>
          </w:p>
          <w:p w14:paraId="2D50992F" w14:textId="77777777" w:rsidR="00AC38F0" w:rsidRPr="00552281" w:rsidRDefault="00AC38F0" w:rsidP="000937FB">
            <w:pPr>
              <w:pStyle w:val="Contedodatabela"/>
              <w:snapToGrid w:val="0"/>
              <w:rPr>
                <w:rFonts w:ascii="Verdana" w:hAnsi="Verdana" w:cs="Arial"/>
                <w:sz w:val="22"/>
                <w:szCs w:val="22"/>
              </w:rPr>
            </w:pPr>
          </w:p>
          <w:p w14:paraId="08116D1B" w14:textId="77777777" w:rsidR="00AC38F0" w:rsidRPr="00552281" w:rsidRDefault="00AC38F0" w:rsidP="000937FB">
            <w:pPr>
              <w:pStyle w:val="Contedodatabela"/>
              <w:snapToGrid w:val="0"/>
              <w:rPr>
                <w:rFonts w:ascii="Verdana" w:hAnsi="Verdana" w:cs="Arial"/>
                <w:sz w:val="22"/>
                <w:szCs w:val="22"/>
              </w:rPr>
            </w:pPr>
          </w:p>
          <w:p w14:paraId="1F934DCC" w14:textId="77777777" w:rsidR="00AC38F0" w:rsidRPr="00552281" w:rsidRDefault="00AC38F0" w:rsidP="000937FB">
            <w:pPr>
              <w:pStyle w:val="Contedodatabela"/>
              <w:snapToGrid w:val="0"/>
              <w:rPr>
                <w:rFonts w:ascii="Verdana" w:hAnsi="Verdana" w:cs="Arial"/>
                <w:sz w:val="22"/>
                <w:szCs w:val="22"/>
              </w:rPr>
            </w:pPr>
          </w:p>
          <w:p w14:paraId="711C4C4B" w14:textId="77777777" w:rsidR="00AC38F0" w:rsidRPr="00552281" w:rsidRDefault="00AC38F0" w:rsidP="000937FB">
            <w:pPr>
              <w:pStyle w:val="Contedodatabela"/>
              <w:snapToGrid w:val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DA7F" w14:textId="77777777" w:rsidR="00AC38F0" w:rsidRPr="00552281" w:rsidRDefault="00AC38F0" w:rsidP="000937F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52281">
              <w:rPr>
                <w:rFonts w:ascii="Verdana" w:hAnsi="Verdana" w:cs="Arial"/>
                <w:sz w:val="22"/>
                <w:szCs w:val="22"/>
              </w:rPr>
              <w:t xml:space="preserve">30 </w:t>
            </w:r>
            <w:proofErr w:type="spellStart"/>
            <w:r w:rsidRPr="00552281">
              <w:rPr>
                <w:rFonts w:ascii="Verdana" w:hAnsi="Verdana" w:cs="Arial"/>
                <w:sz w:val="22"/>
                <w:szCs w:val="22"/>
              </w:rPr>
              <w:t>hs</w:t>
            </w:r>
            <w:proofErr w:type="spellEnd"/>
          </w:p>
        </w:tc>
      </w:tr>
      <w:tr w:rsidR="00AC38F0" w:rsidRPr="00EC00F3" w14:paraId="38D33888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1D982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1F94" w14:textId="77777777" w:rsidR="00AC38F0" w:rsidRPr="00552281" w:rsidRDefault="00AC38F0" w:rsidP="000937FB">
            <w:pPr>
              <w:pStyle w:val="Contedodatabela"/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552281">
              <w:rPr>
                <w:rFonts w:ascii="Verdana" w:hAnsi="Verdana" w:cs="Arial"/>
                <w:sz w:val="22"/>
                <w:szCs w:val="22"/>
              </w:rPr>
              <w:t>Jornalista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31F4" w14:textId="77777777" w:rsidR="00AC38F0" w:rsidRPr="00552281" w:rsidRDefault="00AC38F0" w:rsidP="000937F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552281">
              <w:rPr>
                <w:rFonts w:ascii="Verdana" w:hAnsi="Verdana" w:cs="Arial"/>
                <w:sz w:val="22"/>
                <w:szCs w:val="22"/>
              </w:rPr>
              <w:t xml:space="preserve">30 </w:t>
            </w:r>
            <w:proofErr w:type="spellStart"/>
            <w:r w:rsidRPr="00552281">
              <w:rPr>
                <w:rFonts w:ascii="Verdana" w:hAnsi="Verdana" w:cs="Arial"/>
                <w:sz w:val="22"/>
                <w:szCs w:val="22"/>
              </w:rPr>
              <w:t>hs</w:t>
            </w:r>
            <w:proofErr w:type="spellEnd"/>
          </w:p>
        </w:tc>
      </w:tr>
      <w:tr w:rsidR="00AC38F0" w:rsidRPr="00EC00F3" w14:paraId="11C2DE49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C798C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B5EB" w14:textId="77777777" w:rsidR="00AC38F0" w:rsidRPr="00552281" w:rsidRDefault="00AC38F0" w:rsidP="000937FB">
            <w:pPr>
              <w:pStyle w:val="Contedodatabela"/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552281">
              <w:rPr>
                <w:rFonts w:ascii="Verdana" w:hAnsi="Verdana" w:cs="Arial"/>
                <w:sz w:val="22"/>
                <w:szCs w:val="22"/>
              </w:rPr>
              <w:t>Psicólogo do CRA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CBD8" w14:textId="77777777" w:rsidR="00AC38F0" w:rsidRPr="00552281" w:rsidRDefault="00AC38F0" w:rsidP="000937F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552281">
              <w:rPr>
                <w:rFonts w:ascii="Verdana" w:hAnsi="Verdana" w:cs="Arial"/>
                <w:sz w:val="22"/>
                <w:szCs w:val="22"/>
              </w:rPr>
              <w:t xml:space="preserve">40 </w:t>
            </w:r>
            <w:proofErr w:type="spellStart"/>
            <w:r w:rsidRPr="00552281">
              <w:rPr>
                <w:rFonts w:ascii="Verdana" w:hAnsi="Verdana" w:cs="Arial"/>
                <w:sz w:val="22"/>
                <w:szCs w:val="22"/>
              </w:rPr>
              <w:t>hs</w:t>
            </w:r>
            <w:proofErr w:type="spellEnd"/>
          </w:p>
        </w:tc>
      </w:tr>
      <w:tr w:rsidR="00AC38F0" w:rsidRPr="00EC00F3" w14:paraId="658AE1D1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E90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E56B" w14:textId="77777777" w:rsidR="00AC38F0" w:rsidRPr="00552281" w:rsidRDefault="00AC38F0" w:rsidP="000937FB">
            <w:pPr>
              <w:pStyle w:val="Contedodatabela"/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552281">
              <w:rPr>
                <w:rFonts w:ascii="Verdana" w:hAnsi="Verdana" w:cs="Arial"/>
                <w:sz w:val="22"/>
                <w:szCs w:val="22"/>
              </w:rPr>
              <w:t>Assistente Social do CRA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47F" w14:textId="77777777" w:rsidR="00AC38F0" w:rsidRPr="00552281" w:rsidRDefault="00AC38F0" w:rsidP="000937F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552281">
              <w:rPr>
                <w:rFonts w:ascii="Verdana" w:hAnsi="Verdana" w:cs="Arial"/>
                <w:sz w:val="22"/>
                <w:szCs w:val="22"/>
              </w:rPr>
              <w:t xml:space="preserve">40 </w:t>
            </w:r>
            <w:proofErr w:type="spellStart"/>
            <w:r w:rsidRPr="00552281">
              <w:rPr>
                <w:rFonts w:ascii="Verdana" w:hAnsi="Verdana" w:cs="Arial"/>
                <w:sz w:val="22"/>
                <w:szCs w:val="22"/>
              </w:rPr>
              <w:t>hs</w:t>
            </w:r>
            <w:proofErr w:type="spellEnd"/>
          </w:p>
        </w:tc>
      </w:tr>
      <w:tr w:rsidR="00A57F9B" w:rsidRPr="00EC00F3" w14:paraId="58B86587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C635" w14:textId="77777777" w:rsidR="00A57F9B" w:rsidRPr="00EC00F3" w:rsidRDefault="00A57F9B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B5CD" w14:textId="1B077058" w:rsidR="00A57F9B" w:rsidRPr="00552281" w:rsidRDefault="00A57F9B" w:rsidP="000937FB">
            <w:pPr>
              <w:pStyle w:val="Contedodatabela"/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552281"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  <w:t>Auditor Fiscal de Tributo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515" w14:textId="30D5D07A" w:rsidR="00A57F9B" w:rsidRPr="00552281" w:rsidRDefault="00A57F9B" w:rsidP="000937F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552281">
              <w:rPr>
                <w:rFonts w:ascii="Verdana" w:hAnsi="Verdana" w:cs="Arial"/>
                <w:sz w:val="22"/>
                <w:szCs w:val="22"/>
              </w:rPr>
              <w:t>40hs</w:t>
            </w:r>
          </w:p>
        </w:tc>
      </w:tr>
    </w:tbl>
    <w:p w14:paraId="1C060C49" w14:textId="77777777" w:rsidR="00AC38F0" w:rsidRPr="00EC00F3" w:rsidRDefault="00AC38F0" w:rsidP="00AC38F0">
      <w:pPr>
        <w:jc w:val="center"/>
        <w:rPr>
          <w:rFonts w:ascii="Verdana" w:hAnsi="Verdana" w:cs="Arial"/>
          <w:b/>
          <w:sz w:val="22"/>
          <w:szCs w:val="22"/>
        </w:rPr>
      </w:pPr>
    </w:p>
    <w:p w14:paraId="2F11FB93" w14:textId="77777777" w:rsidR="00AC38F0" w:rsidRPr="00EC00F3" w:rsidRDefault="00AC38F0" w:rsidP="00AC38F0">
      <w:pPr>
        <w:rPr>
          <w:rFonts w:ascii="Verdana" w:hAnsi="Verdana" w:cs="Arial"/>
          <w:sz w:val="22"/>
          <w:szCs w:val="22"/>
        </w:rPr>
      </w:pPr>
    </w:p>
    <w:p w14:paraId="5FED12F0" w14:textId="77777777" w:rsidR="00AC38F0" w:rsidRPr="00EC00F3" w:rsidRDefault="00AC38F0" w:rsidP="00AC38F0">
      <w:pPr>
        <w:rPr>
          <w:rFonts w:ascii="Verdana" w:hAnsi="Verdana" w:cs="Arial"/>
          <w:sz w:val="22"/>
          <w:szCs w:val="22"/>
        </w:rPr>
      </w:pPr>
    </w:p>
    <w:p w14:paraId="2C54441D" w14:textId="77777777" w:rsidR="00AC38F0" w:rsidRPr="00EC00F3" w:rsidRDefault="00AC38F0" w:rsidP="00AC38F0">
      <w:pPr>
        <w:jc w:val="center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</w:rPr>
        <w:lastRenderedPageBreak/>
        <w:t>ANEXO VII</w:t>
      </w:r>
    </w:p>
    <w:p w14:paraId="37C5CC9A" w14:textId="77777777" w:rsidR="00AC38F0" w:rsidRPr="00EC00F3" w:rsidRDefault="00AC38F0" w:rsidP="00AC38F0">
      <w:pPr>
        <w:jc w:val="center"/>
        <w:rPr>
          <w:rFonts w:ascii="Verdana" w:hAnsi="Verdana" w:cs="Arial"/>
          <w:b/>
          <w:sz w:val="22"/>
          <w:szCs w:val="22"/>
        </w:rPr>
      </w:pPr>
    </w:p>
    <w:p w14:paraId="51BF7C28" w14:textId="77777777" w:rsidR="00AC38F0" w:rsidRPr="00EC00F3" w:rsidRDefault="00AC38F0" w:rsidP="00AC38F0">
      <w:pPr>
        <w:tabs>
          <w:tab w:val="center" w:pos="4535"/>
          <w:tab w:val="right" w:pos="9071"/>
        </w:tabs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</w:rPr>
        <w:tab/>
        <w:t>QUADRO DE CARGOS NOVOS CRIADOS E RESPECTIVAS VAGAS *</w:t>
      </w:r>
      <w:r w:rsidRPr="00EC00F3">
        <w:rPr>
          <w:rFonts w:ascii="Verdana" w:hAnsi="Verdana" w:cs="Arial"/>
          <w:b/>
          <w:sz w:val="22"/>
          <w:szCs w:val="22"/>
        </w:rPr>
        <w:tab/>
      </w:r>
    </w:p>
    <w:p w14:paraId="3A0AF228" w14:textId="77777777" w:rsidR="00AC38F0" w:rsidRPr="00EC00F3" w:rsidRDefault="00AC38F0" w:rsidP="00AC38F0">
      <w:pPr>
        <w:tabs>
          <w:tab w:val="center" w:pos="4535"/>
          <w:tab w:val="right" w:pos="9071"/>
        </w:tabs>
        <w:rPr>
          <w:rFonts w:ascii="Verdana" w:hAnsi="Verdana" w:cs="Arial"/>
          <w:b/>
          <w:sz w:val="22"/>
          <w:szCs w:val="22"/>
        </w:rPr>
      </w:pPr>
    </w:p>
    <w:p w14:paraId="73791A58" w14:textId="77777777" w:rsidR="00AC38F0" w:rsidRPr="00EC00F3" w:rsidRDefault="00AC38F0" w:rsidP="00AC38F0">
      <w:pPr>
        <w:rPr>
          <w:rFonts w:ascii="Verdana" w:hAnsi="Verdana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682"/>
        <w:gridCol w:w="3002"/>
      </w:tblGrid>
      <w:tr w:rsidR="00AC38F0" w:rsidRPr="00EC00F3" w14:paraId="53128420" w14:textId="77777777" w:rsidTr="000937FB">
        <w:tc>
          <w:tcPr>
            <w:tcW w:w="1311" w:type="pct"/>
            <w:shd w:val="clear" w:color="auto" w:fill="CCCCCC"/>
          </w:tcPr>
          <w:p w14:paraId="07F48EC5" w14:textId="77777777" w:rsidR="00AC38F0" w:rsidRPr="00EC00F3" w:rsidRDefault="00AC38F0" w:rsidP="000937FB">
            <w:pPr>
              <w:jc w:val="center"/>
              <w:rPr>
                <w:rFonts w:ascii="Verdana" w:hAnsi="Verdana" w:cs="Arial"/>
                <w:b/>
                <w:i/>
              </w:rPr>
            </w:pPr>
            <w:r w:rsidRPr="00EC00F3">
              <w:rPr>
                <w:rFonts w:ascii="Verdana" w:hAnsi="Verdana" w:cs="Arial"/>
                <w:b/>
                <w:i/>
                <w:sz w:val="22"/>
                <w:szCs w:val="22"/>
              </w:rPr>
              <w:t>CARREIRA</w:t>
            </w:r>
          </w:p>
        </w:tc>
        <w:tc>
          <w:tcPr>
            <w:tcW w:w="2032" w:type="pct"/>
            <w:shd w:val="clear" w:color="auto" w:fill="CCCCCC"/>
          </w:tcPr>
          <w:p w14:paraId="4C15C527" w14:textId="77777777" w:rsidR="00AC38F0" w:rsidRPr="00EC00F3" w:rsidRDefault="00AC38F0" w:rsidP="000937FB">
            <w:pPr>
              <w:ind w:left="295"/>
              <w:jc w:val="center"/>
              <w:rPr>
                <w:rFonts w:ascii="Verdana" w:hAnsi="Verdana" w:cs="Arial"/>
                <w:b/>
                <w:i/>
              </w:rPr>
            </w:pPr>
            <w:r w:rsidRPr="00EC00F3">
              <w:rPr>
                <w:rFonts w:ascii="Verdana" w:hAnsi="Verdana" w:cs="Arial"/>
                <w:b/>
                <w:i/>
                <w:sz w:val="22"/>
                <w:szCs w:val="22"/>
              </w:rPr>
              <w:t>ÁREA DE ATIVIDADE</w:t>
            </w:r>
          </w:p>
        </w:tc>
        <w:tc>
          <w:tcPr>
            <w:tcW w:w="1657" w:type="pct"/>
            <w:shd w:val="clear" w:color="auto" w:fill="CCCCCC"/>
          </w:tcPr>
          <w:p w14:paraId="7A393BBC" w14:textId="77777777" w:rsidR="00AC38F0" w:rsidRPr="00EC00F3" w:rsidRDefault="00AC38F0" w:rsidP="000937FB">
            <w:pPr>
              <w:jc w:val="center"/>
              <w:rPr>
                <w:rFonts w:ascii="Verdana" w:hAnsi="Verdana" w:cs="Arial"/>
                <w:b/>
                <w:i/>
              </w:rPr>
            </w:pPr>
            <w:r w:rsidRPr="00EC00F3">
              <w:rPr>
                <w:rFonts w:ascii="Verdana" w:hAnsi="Verdana" w:cs="Arial"/>
                <w:b/>
                <w:i/>
                <w:sz w:val="22"/>
                <w:szCs w:val="22"/>
              </w:rPr>
              <w:t>Nº DE VAGAS</w:t>
            </w:r>
          </w:p>
          <w:p w14:paraId="00B5A1F2" w14:textId="77777777" w:rsidR="00AC38F0" w:rsidRPr="00EC00F3" w:rsidRDefault="00AC38F0" w:rsidP="000937FB">
            <w:pPr>
              <w:jc w:val="center"/>
              <w:rPr>
                <w:rFonts w:ascii="Verdana" w:hAnsi="Verdana" w:cs="Arial"/>
                <w:b/>
                <w:i/>
              </w:rPr>
            </w:pPr>
          </w:p>
        </w:tc>
      </w:tr>
      <w:tr w:rsidR="00AC38F0" w:rsidRPr="00EC00F3" w14:paraId="3DCBEE3C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396D9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Arial"/>
                <w:b/>
                <w:bCs/>
              </w:rPr>
            </w:pPr>
          </w:p>
          <w:p w14:paraId="6F9EABE4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Arial"/>
                <w:b/>
                <w:bCs/>
              </w:rPr>
            </w:pPr>
          </w:p>
          <w:p w14:paraId="35353859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Arial"/>
                <w:b/>
                <w:bCs/>
              </w:rPr>
            </w:pPr>
          </w:p>
          <w:p w14:paraId="55BF852C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Arial"/>
                <w:b/>
                <w:bCs/>
              </w:rPr>
            </w:pPr>
          </w:p>
          <w:p w14:paraId="2F64D6D5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Arial"/>
                <w:b/>
                <w:bCs/>
              </w:rPr>
            </w:pPr>
          </w:p>
          <w:p w14:paraId="4A9267CB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Arial"/>
                <w:b/>
                <w:bCs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</w:rPr>
              <w:t>Auxiliar em Serviços de Apoio e Administração</w:t>
            </w:r>
          </w:p>
          <w:p w14:paraId="6DA4BC59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</w:rPr>
              <w:t>AXA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87DC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 xml:space="preserve">Auxiliar de Serviços Gerais 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E18E" w14:textId="77777777" w:rsidR="00AC38F0" w:rsidRPr="00EC00F3" w:rsidRDefault="00AC38F0" w:rsidP="000937FB">
            <w:pPr>
              <w:jc w:val="center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08</w:t>
            </w:r>
          </w:p>
        </w:tc>
      </w:tr>
      <w:tr w:rsidR="00AC38F0" w:rsidRPr="00EC00F3" w14:paraId="4CF4438B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F51FB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062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Capineiro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D682" w14:textId="77777777" w:rsidR="00AC38F0" w:rsidRPr="00EC00F3" w:rsidRDefault="00AC38F0" w:rsidP="000937FB">
            <w:pPr>
              <w:jc w:val="center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06</w:t>
            </w:r>
          </w:p>
        </w:tc>
      </w:tr>
      <w:tr w:rsidR="00AC38F0" w:rsidRPr="00EC00F3" w14:paraId="70FCA6B8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01153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7139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 xml:space="preserve">Jardineiro 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69E7" w14:textId="77777777" w:rsidR="00AC38F0" w:rsidRPr="00EC00F3" w:rsidRDefault="00AC38F0" w:rsidP="000937FB">
            <w:pPr>
              <w:jc w:val="center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01</w:t>
            </w:r>
          </w:p>
        </w:tc>
      </w:tr>
      <w:tr w:rsidR="00AC38F0" w:rsidRPr="00EC00F3" w14:paraId="0AB8A50D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4DEF3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DEBB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Gari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663A" w14:textId="77777777" w:rsidR="00AC38F0" w:rsidRPr="00EC00F3" w:rsidRDefault="00AC38F0" w:rsidP="000937FB">
            <w:pPr>
              <w:jc w:val="center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03</w:t>
            </w:r>
          </w:p>
        </w:tc>
      </w:tr>
      <w:tr w:rsidR="00AC38F0" w:rsidRPr="00EC00F3" w14:paraId="41F72DD9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09F5D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31A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 xml:space="preserve">Servente de Pedreiro  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0100" w14:textId="77777777" w:rsidR="00AC38F0" w:rsidRPr="00EC00F3" w:rsidRDefault="00AC38F0" w:rsidP="000937FB">
            <w:pPr>
              <w:jc w:val="center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04</w:t>
            </w:r>
          </w:p>
        </w:tc>
      </w:tr>
      <w:tr w:rsidR="00AC38F0" w:rsidRPr="00EC00F3" w14:paraId="1981E095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6B74C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B3CE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  <w:bCs/>
              </w:rPr>
            </w:pPr>
            <w:r w:rsidRPr="00EC00F3">
              <w:rPr>
                <w:rFonts w:ascii="Verdana" w:hAnsi="Verdana" w:cs="Arial"/>
                <w:bCs/>
                <w:sz w:val="22"/>
                <w:szCs w:val="22"/>
              </w:rPr>
              <w:t>Zelador de cemitério</w:t>
            </w:r>
          </w:p>
          <w:p w14:paraId="7E48AD77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  <w:bCs/>
              </w:rPr>
            </w:pPr>
          </w:p>
          <w:p w14:paraId="4533A0F2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  <w:bCs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4159" w14:textId="77777777" w:rsidR="00AC38F0" w:rsidRPr="00EC00F3" w:rsidRDefault="00AC38F0" w:rsidP="000937FB">
            <w:pPr>
              <w:jc w:val="center"/>
              <w:rPr>
                <w:rFonts w:ascii="Verdana" w:hAnsi="Verdana" w:cs="Arial"/>
                <w:bCs/>
              </w:rPr>
            </w:pPr>
            <w:r w:rsidRPr="00EC00F3">
              <w:rPr>
                <w:rFonts w:ascii="Verdana" w:hAnsi="Verdana" w:cs="Arial"/>
                <w:bCs/>
                <w:sz w:val="22"/>
                <w:szCs w:val="22"/>
              </w:rPr>
              <w:t>02</w:t>
            </w:r>
          </w:p>
        </w:tc>
      </w:tr>
      <w:tr w:rsidR="00AC38F0" w:rsidRPr="00EC00F3" w14:paraId="3D136831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1612A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421B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  <w:bCs/>
              </w:rPr>
            </w:pPr>
            <w:r w:rsidRPr="00EC00F3">
              <w:rPr>
                <w:rFonts w:ascii="Verdana" w:hAnsi="Verdana" w:cs="Arial"/>
                <w:bCs/>
                <w:sz w:val="22"/>
                <w:szCs w:val="22"/>
              </w:rPr>
              <w:t>Coletador de Lixo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C1FA" w14:textId="77777777" w:rsidR="00AC38F0" w:rsidRPr="00EC00F3" w:rsidRDefault="00AC38F0" w:rsidP="000937FB">
            <w:pPr>
              <w:jc w:val="center"/>
              <w:rPr>
                <w:rFonts w:ascii="Verdana" w:hAnsi="Verdana" w:cs="Arial"/>
                <w:bCs/>
              </w:rPr>
            </w:pPr>
            <w:r w:rsidRPr="00EC00F3">
              <w:rPr>
                <w:rFonts w:ascii="Verdana" w:hAnsi="Verdana" w:cs="Arial"/>
                <w:bCs/>
                <w:sz w:val="22"/>
                <w:szCs w:val="22"/>
              </w:rPr>
              <w:t>01</w:t>
            </w:r>
          </w:p>
        </w:tc>
      </w:tr>
      <w:tr w:rsidR="00AC38F0" w:rsidRPr="00EC00F3" w14:paraId="4C126ABC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0E782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398C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Oficial Administrativo I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891A" w14:textId="77777777" w:rsidR="00AC38F0" w:rsidRPr="00EC00F3" w:rsidRDefault="00AC38F0" w:rsidP="000937FB">
            <w:pPr>
              <w:jc w:val="center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07</w:t>
            </w:r>
          </w:p>
        </w:tc>
      </w:tr>
      <w:tr w:rsidR="00AC38F0" w:rsidRPr="00EC00F3" w14:paraId="600CCC8B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5824A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4279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Pedreiro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03E2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02</w:t>
            </w:r>
          </w:p>
        </w:tc>
      </w:tr>
      <w:tr w:rsidR="00AC38F0" w:rsidRPr="00EC00F3" w14:paraId="21D408D7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FC95C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Arial"/>
                <w:b/>
                <w:bCs/>
              </w:rPr>
            </w:pPr>
          </w:p>
          <w:p w14:paraId="06ACB899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Arial"/>
                <w:b/>
                <w:bCs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Assistente em Serviços de Apoio e Administração </w:t>
            </w:r>
          </w:p>
          <w:p w14:paraId="2B3287D2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</w:rPr>
              <w:t>ASA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4CA5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Fiscal de Obras e Posturas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291C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01</w:t>
            </w:r>
          </w:p>
        </w:tc>
      </w:tr>
      <w:tr w:rsidR="00AC38F0" w:rsidRPr="00EC00F3" w14:paraId="2D4C1EB1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3E8B6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855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Fiscal de Tributos Municipais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5307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01</w:t>
            </w:r>
          </w:p>
        </w:tc>
      </w:tr>
      <w:tr w:rsidR="00AC38F0" w:rsidRPr="00EC00F3" w14:paraId="3D300005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23C66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F58F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Motorista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6D5B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08</w:t>
            </w:r>
          </w:p>
        </w:tc>
      </w:tr>
      <w:tr w:rsidR="00AC38F0" w:rsidRPr="00EC00F3" w14:paraId="1DB2F1AC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D8FFD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C462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Operador de Máquinas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DDF6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02</w:t>
            </w:r>
          </w:p>
        </w:tc>
      </w:tr>
      <w:tr w:rsidR="00A333EE" w:rsidRPr="00EC00F3" w14:paraId="7974FFAE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296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E1C03" w14:textId="77777777" w:rsidR="00A333EE" w:rsidRPr="00EC00F3" w:rsidRDefault="00A333EE" w:rsidP="000937FB">
            <w:pPr>
              <w:pStyle w:val="Contedodatabela"/>
              <w:jc w:val="center"/>
              <w:rPr>
                <w:rFonts w:ascii="Verdana" w:hAnsi="Verdana" w:cs="Arial"/>
                <w:b/>
                <w:bCs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Analista em Administração </w:t>
            </w:r>
          </w:p>
          <w:p w14:paraId="6DB598B2" w14:textId="77777777" w:rsidR="00A333EE" w:rsidRPr="00EC00F3" w:rsidRDefault="00A333EE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</w:rPr>
              <w:t>AND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7753" w14:textId="578B6C6B" w:rsidR="00A333EE" w:rsidRPr="00EC00F3" w:rsidRDefault="00A333EE" w:rsidP="000937FB">
            <w:pPr>
              <w:pStyle w:val="Contedodatabela"/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EC00F3">
              <w:rPr>
                <w:rFonts w:ascii="Verdana" w:hAnsi="Verdana" w:cs="Arial"/>
                <w:noProof/>
              </w:rPr>
              <w:drawing>
                <wp:anchor distT="0" distB="0" distL="114300" distR="114300" simplePos="0" relativeHeight="251673600" behindDoc="1" locked="0" layoutInCell="1" allowOverlap="1" wp14:anchorId="211D7B2A" wp14:editId="030AC74A">
                  <wp:simplePos x="0" y="0"/>
                  <wp:positionH relativeFrom="margin">
                    <wp:posOffset>-2017395</wp:posOffset>
                  </wp:positionH>
                  <wp:positionV relativeFrom="margin">
                    <wp:posOffset>-4147820</wp:posOffset>
                  </wp:positionV>
                  <wp:extent cx="5759450" cy="4875530"/>
                  <wp:effectExtent l="0" t="0" r="0" b="1270"/>
                  <wp:wrapNone/>
                  <wp:docPr id="15" name="Imagem 15" descr="ads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ds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487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F3">
              <w:rPr>
                <w:rFonts w:ascii="Verdana" w:hAnsi="Verdana" w:cs="Arial"/>
                <w:sz w:val="22"/>
                <w:szCs w:val="22"/>
              </w:rPr>
              <w:t>Oficial Administrativo II</w:t>
            </w:r>
          </w:p>
          <w:p w14:paraId="7A0AA7FB" w14:textId="77777777" w:rsidR="00A333EE" w:rsidRPr="00EC00F3" w:rsidRDefault="00A333EE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46E7" w14:textId="2DA2BF23" w:rsidR="00A333EE" w:rsidRPr="00EC00F3" w:rsidRDefault="00A333EE" w:rsidP="00A333EE">
            <w:pPr>
              <w:pStyle w:val="Contedodatabela"/>
              <w:snapToGrid w:val="0"/>
              <w:jc w:val="center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12</w:t>
            </w:r>
          </w:p>
        </w:tc>
      </w:tr>
      <w:tr w:rsidR="00A333EE" w:rsidRPr="00EC00F3" w14:paraId="0FD805C2" w14:textId="77777777" w:rsidTr="00EE5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32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1A868" w14:textId="77777777" w:rsidR="00A333EE" w:rsidRPr="00EC00F3" w:rsidRDefault="00A333EE" w:rsidP="000937FB">
            <w:pPr>
              <w:pStyle w:val="Contedodatabela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4A5D" w14:textId="2806F22B" w:rsidR="00A333EE" w:rsidRPr="00EC00F3" w:rsidRDefault="00A333EE" w:rsidP="000937FB">
            <w:pPr>
              <w:pStyle w:val="Contedodatabela"/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Técnico em Segurança do Trabalho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D773" w14:textId="77777777" w:rsidR="00A333EE" w:rsidRPr="00EC00F3" w:rsidRDefault="00A333EE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01</w:t>
            </w:r>
          </w:p>
          <w:p w14:paraId="74FFAE8B" w14:textId="77777777" w:rsidR="00A333EE" w:rsidRPr="00EC00F3" w:rsidRDefault="00A333EE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333EE" w:rsidRPr="00EC00F3" w14:paraId="151D08A3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76"/>
        </w:trPr>
        <w:tc>
          <w:tcPr>
            <w:tcW w:w="1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A44F" w14:textId="77777777" w:rsidR="00A333EE" w:rsidRPr="00EC00F3" w:rsidRDefault="00A333EE" w:rsidP="000937FB">
            <w:pPr>
              <w:pStyle w:val="Contedodatabela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D26CB" w14:textId="109678D0" w:rsidR="00A333EE" w:rsidRPr="00552281" w:rsidRDefault="00A333EE" w:rsidP="000937FB">
            <w:pPr>
              <w:pStyle w:val="Contedodatabela"/>
              <w:snapToGrid w:val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52281">
              <w:rPr>
                <w:rFonts w:ascii="Verdana" w:hAnsi="Verdana" w:cs="Arial"/>
                <w:b/>
                <w:bCs/>
                <w:sz w:val="22"/>
                <w:szCs w:val="22"/>
              </w:rPr>
              <w:t>Técnico em Informática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60726" w14:textId="23F3D3DD" w:rsidR="00A333EE" w:rsidRPr="00EC00F3" w:rsidRDefault="00A333EE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01</w:t>
            </w:r>
          </w:p>
        </w:tc>
      </w:tr>
      <w:tr w:rsidR="00AC38F0" w:rsidRPr="00EC00F3" w14:paraId="77807651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0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18F4F" w14:textId="77777777" w:rsidR="00AC38F0" w:rsidRPr="00EC00F3" w:rsidRDefault="00AC38F0" w:rsidP="000937FB">
            <w:pPr>
              <w:pStyle w:val="Contedodatabela"/>
              <w:rPr>
                <w:rFonts w:ascii="Verdana" w:hAnsi="Verdana" w:cs="Arial"/>
                <w:b/>
                <w:bCs/>
              </w:rPr>
            </w:pPr>
          </w:p>
          <w:p w14:paraId="52C3AD81" w14:textId="77777777" w:rsidR="00AC38F0" w:rsidRPr="00EC00F3" w:rsidRDefault="00AC38F0" w:rsidP="000937FB">
            <w:pPr>
              <w:pStyle w:val="Contedodatabela"/>
              <w:jc w:val="center"/>
              <w:rPr>
                <w:rFonts w:ascii="Verdana" w:hAnsi="Verdana" w:cs="Arial"/>
                <w:b/>
                <w:bCs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Especialista em Administração </w:t>
            </w:r>
          </w:p>
          <w:p w14:paraId="37E4059B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</w:rPr>
              <w:t>ESA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9AF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Bibliotecário</w:t>
            </w:r>
          </w:p>
          <w:p w14:paraId="4526E843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3C71" w14:textId="77777777" w:rsidR="00AC38F0" w:rsidRPr="00EC00F3" w:rsidRDefault="00AC38F0" w:rsidP="000937FB">
            <w:pPr>
              <w:jc w:val="center"/>
              <w:rPr>
                <w:rFonts w:ascii="Verdana" w:hAnsi="Verdana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01</w:t>
            </w:r>
          </w:p>
        </w:tc>
      </w:tr>
      <w:tr w:rsidR="00AC38F0" w:rsidRPr="00EC00F3" w14:paraId="2E7E2252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75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7F545" w14:textId="77777777" w:rsidR="00AC38F0" w:rsidRPr="00EC00F3" w:rsidRDefault="00AC38F0" w:rsidP="000937FB">
            <w:pPr>
              <w:pStyle w:val="Contedodatabela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1009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 xml:space="preserve">Advogado </w:t>
            </w:r>
          </w:p>
          <w:p w14:paraId="48091D69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</w:p>
          <w:p w14:paraId="20BA0D74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D97C" w14:textId="77777777" w:rsidR="00AC38F0" w:rsidRPr="00EC00F3" w:rsidRDefault="00AC38F0" w:rsidP="000937FB">
            <w:pPr>
              <w:jc w:val="center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02</w:t>
            </w:r>
          </w:p>
        </w:tc>
      </w:tr>
      <w:tr w:rsidR="00AC38F0" w:rsidRPr="00EC00F3" w14:paraId="7F212AB5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76713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2217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 xml:space="preserve">Contador 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8C32" w14:textId="77777777" w:rsidR="00AC38F0" w:rsidRPr="00EC00F3" w:rsidRDefault="00AC38F0" w:rsidP="000937FB">
            <w:pPr>
              <w:jc w:val="center"/>
              <w:rPr>
                <w:rFonts w:ascii="Verdana" w:hAnsi="Verdana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01</w:t>
            </w:r>
          </w:p>
        </w:tc>
      </w:tr>
      <w:tr w:rsidR="00AC38F0" w:rsidRPr="00EC00F3" w14:paraId="00080DF1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06C13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D45F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 xml:space="preserve">Engenheiro civil </w:t>
            </w:r>
          </w:p>
          <w:p w14:paraId="1255EE39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AC8B" w14:textId="77777777" w:rsidR="00AC38F0" w:rsidRPr="00EC00F3" w:rsidRDefault="00AC38F0" w:rsidP="000937FB">
            <w:pPr>
              <w:jc w:val="center"/>
              <w:rPr>
                <w:rFonts w:ascii="Verdana" w:hAnsi="Verdana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01</w:t>
            </w:r>
          </w:p>
        </w:tc>
      </w:tr>
      <w:tr w:rsidR="00AC38F0" w:rsidRPr="00EC00F3" w14:paraId="27B3C886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B87EE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83D6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Jornalista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9012" w14:textId="77777777" w:rsidR="00AC38F0" w:rsidRPr="00EC00F3" w:rsidRDefault="00AC38F0" w:rsidP="000937FB">
            <w:pPr>
              <w:jc w:val="center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02</w:t>
            </w:r>
          </w:p>
        </w:tc>
      </w:tr>
      <w:tr w:rsidR="00AC38F0" w:rsidRPr="00EC00F3" w14:paraId="5FF7502E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0892F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9501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Psicólogo do CRAS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4BC2" w14:textId="77777777" w:rsidR="00AC38F0" w:rsidRPr="00EC00F3" w:rsidRDefault="00AC38F0" w:rsidP="000937FB">
            <w:pPr>
              <w:jc w:val="center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01</w:t>
            </w:r>
          </w:p>
        </w:tc>
      </w:tr>
      <w:tr w:rsidR="00AC38F0" w:rsidRPr="00EC00F3" w14:paraId="534A2C5F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BD479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EAD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Assistente Social do CRAS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7FF2" w14:textId="77777777" w:rsidR="00AC38F0" w:rsidRPr="00EC00F3" w:rsidRDefault="00AC38F0" w:rsidP="000937FB">
            <w:pPr>
              <w:jc w:val="center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01</w:t>
            </w:r>
          </w:p>
        </w:tc>
      </w:tr>
      <w:tr w:rsidR="00AC38F0" w:rsidRPr="00EC00F3" w14:paraId="05BBFEE7" w14:textId="77777777" w:rsidTr="00A57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311" w:type="pct"/>
            <w:tcBorders>
              <w:left w:val="single" w:sz="4" w:space="0" w:color="auto"/>
              <w:right w:val="single" w:sz="4" w:space="0" w:color="auto"/>
            </w:tcBorders>
          </w:tcPr>
          <w:p w14:paraId="5F9520F6" w14:textId="77777777" w:rsidR="00AC38F0" w:rsidRPr="00EC00F3" w:rsidRDefault="00AC38F0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F25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Assistente Social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1037" w14:textId="77777777" w:rsidR="00AC38F0" w:rsidRPr="00EC00F3" w:rsidRDefault="00AC38F0" w:rsidP="000937FB">
            <w:pPr>
              <w:jc w:val="center"/>
              <w:rPr>
                <w:rFonts w:ascii="Verdana" w:hAnsi="Verdana" w:cs="Arial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01</w:t>
            </w:r>
          </w:p>
        </w:tc>
      </w:tr>
      <w:tr w:rsidR="00A57F9B" w:rsidRPr="00EC00F3" w14:paraId="425968C4" w14:textId="77777777" w:rsidTr="00093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4"/>
        </w:trPr>
        <w:tc>
          <w:tcPr>
            <w:tcW w:w="1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FF6" w14:textId="77777777" w:rsidR="00A57F9B" w:rsidRPr="00EC00F3" w:rsidRDefault="00A57F9B" w:rsidP="000937FB">
            <w:pPr>
              <w:pStyle w:val="Contedodatabel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27F5" w14:textId="7228D9E5" w:rsidR="00A57F9B" w:rsidRPr="00EC00F3" w:rsidRDefault="00A57F9B" w:rsidP="000937FB">
            <w:pPr>
              <w:pStyle w:val="Contedodatabela"/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EC00F3"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  <w:t>Auditor Fiscal de Tributos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C8CF" w14:textId="312F92BC" w:rsidR="00A57F9B" w:rsidRPr="00EC00F3" w:rsidRDefault="00A57F9B" w:rsidP="000937F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00F3">
              <w:rPr>
                <w:rFonts w:ascii="Verdana" w:hAnsi="Verdana" w:cs="Arial"/>
                <w:sz w:val="22"/>
                <w:szCs w:val="22"/>
              </w:rPr>
              <w:t>01</w:t>
            </w:r>
          </w:p>
        </w:tc>
      </w:tr>
    </w:tbl>
    <w:p w14:paraId="182E8D22" w14:textId="77777777" w:rsidR="00AC38F0" w:rsidRPr="00EC00F3" w:rsidRDefault="00AC38F0" w:rsidP="00AC38F0">
      <w:pPr>
        <w:tabs>
          <w:tab w:val="left" w:pos="6420"/>
        </w:tabs>
        <w:jc w:val="both"/>
        <w:rPr>
          <w:rFonts w:ascii="Verdana" w:hAnsi="Verdana"/>
          <w:bCs/>
          <w:sz w:val="22"/>
          <w:szCs w:val="22"/>
        </w:rPr>
      </w:pPr>
    </w:p>
    <w:p w14:paraId="4CE90115" w14:textId="77777777" w:rsidR="00AC38F0" w:rsidRPr="00EC00F3" w:rsidRDefault="00AC38F0" w:rsidP="00AC38F0">
      <w:pPr>
        <w:tabs>
          <w:tab w:val="left" w:pos="6420"/>
        </w:tabs>
        <w:jc w:val="both"/>
        <w:rPr>
          <w:rFonts w:ascii="Verdana" w:hAnsi="Verdana"/>
          <w:bCs/>
          <w:sz w:val="22"/>
          <w:szCs w:val="22"/>
        </w:rPr>
      </w:pPr>
    </w:p>
    <w:p w14:paraId="21DB5128" w14:textId="77777777" w:rsidR="00AC38F0" w:rsidRPr="00EC00F3" w:rsidRDefault="00AC38F0" w:rsidP="00AC38F0">
      <w:pPr>
        <w:jc w:val="center"/>
        <w:rPr>
          <w:rFonts w:ascii="Arial" w:hAnsi="Arial" w:cs="Arial"/>
          <w:b/>
          <w:sz w:val="22"/>
          <w:szCs w:val="22"/>
        </w:rPr>
        <w:sectPr w:rsidR="00AC38F0" w:rsidRPr="00EC00F3" w:rsidSect="00AC38F0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701" w:right="1134" w:bottom="1134" w:left="1701" w:header="397" w:footer="340" w:gutter="0"/>
          <w:cols w:space="720"/>
          <w:docGrid w:linePitch="360"/>
        </w:sectPr>
      </w:pPr>
    </w:p>
    <w:p w14:paraId="75C52CCA" w14:textId="77777777" w:rsidR="00AC38F0" w:rsidRPr="00EC00F3" w:rsidRDefault="00AC38F0" w:rsidP="00AC38F0">
      <w:pPr>
        <w:jc w:val="center"/>
        <w:rPr>
          <w:rFonts w:ascii="Arial" w:hAnsi="Arial" w:cs="Arial"/>
          <w:b/>
          <w:sz w:val="22"/>
          <w:szCs w:val="22"/>
        </w:rPr>
      </w:pPr>
      <w:r w:rsidRPr="00EC00F3">
        <w:rPr>
          <w:rFonts w:ascii="Arial" w:hAnsi="Arial" w:cs="Arial"/>
          <w:b/>
          <w:sz w:val="22"/>
          <w:szCs w:val="22"/>
        </w:rPr>
        <w:lastRenderedPageBreak/>
        <w:t>ANEXO IX</w:t>
      </w:r>
    </w:p>
    <w:p w14:paraId="2854499B" w14:textId="77777777" w:rsidR="00AC38F0" w:rsidRPr="00EC00F3" w:rsidRDefault="00AC38F0" w:rsidP="00AC38F0">
      <w:pPr>
        <w:jc w:val="center"/>
        <w:rPr>
          <w:rFonts w:ascii="Arial" w:hAnsi="Arial" w:cs="Arial"/>
          <w:b/>
          <w:sz w:val="22"/>
          <w:szCs w:val="22"/>
        </w:rPr>
      </w:pPr>
    </w:p>
    <w:p w14:paraId="44987B7A" w14:textId="77777777" w:rsidR="00AC38F0" w:rsidRPr="00EC00F3" w:rsidRDefault="00AC38F0" w:rsidP="00AC38F0">
      <w:pPr>
        <w:tabs>
          <w:tab w:val="left" w:pos="6420"/>
        </w:tabs>
        <w:ind w:left="1701"/>
        <w:jc w:val="center"/>
        <w:rPr>
          <w:rFonts w:eastAsia="NSimSun"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</w:rPr>
        <w:t>TABELA DE PROGRESSÃO NA CARREIRA</w:t>
      </w:r>
    </w:p>
    <w:p w14:paraId="28C5CBB1" w14:textId="77777777" w:rsidR="00AC38F0" w:rsidRPr="00EC00F3" w:rsidRDefault="00AC38F0" w:rsidP="00AC38F0"/>
    <w:tbl>
      <w:tblPr>
        <w:tblW w:w="1530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AC38F0" w:rsidRPr="00EC00F3" w14:paraId="52C7F76D" w14:textId="77777777" w:rsidTr="000937FB">
        <w:trPr>
          <w:trHeight w:val="587"/>
        </w:trPr>
        <w:tc>
          <w:tcPr>
            <w:tcW w:w="1276" w:type="dxa"/>
            <w:tcBorders>
              <w:tl2br w:val="single" w:sz="4" w:space="0" w:color="auto"/>
            </w:tcBorders>
          </w:tcPr>
          <w:p w14:paraId="47240D02" w14:textId="77777777" w:rsidR="00AC38F0" w:rsidRPr="00EC00F3" w:rsidRDefault="00AC38F0" w:rsidP="000937FB">
            <w:pPr>
              <w:rPr>
                <w:b/>
                <w:sz w:val="14"/>
                <w:szCs w:val="14"/>
              </w:rPr>
            </w:pPr>
            <w:r w:rsidRPr="00EC00F3">
              <w:rPr>
                <w:b/>
                <w:sz w:val="14"/>
                <w:szCs w:val="14"/>
              </w:rPr>
              <w:t xml:space="preserve">               GRAU</w:t>
            </w:r>
          </w:p>
          <w:p w14:paraId="4D13D90C" w14:textId="77777777" w:rsidR="00AC38F0" w:rsidRPr="00EC00F3" w:rsidRDefault="00AC38F0" w:rsidP="000937FB">
            <w:pPr>
              <w:rPr>
                <w:b/>
                <w:sz w:val="14"/>
                <w:szCs w:val="14"/>
              </w:rPr>
            </w:pPr>
          </w:p>
          <w:p w14:paraId="0D7A7A9A" w14:textId="77777777" w:rsidR="00AC38F0" w:rsidRPr="00EC00F3" w:rsidRDefault="00AC38F0" w:rsidP="000937FB">
            <w:pPr>
              <w:rPr>
                <w:b/>
                <w:sz w:val="14"/>
                <w:szCs w:val="14"/>
              </w:rPr>
            </w:pPr>
          </w:p>
          <w:p w14:paraId="2EBE263C" w14:textId="77777777" w:rsidR="00AC38F0" w:rsidRPr="00EC00F3" w:rsidRDefault="00AC38F0" w:rsidP="000937FB">
            <w:pPr>
              <w:rPr>
                <w:b/>
                <w:sz w:val="16"/>
                <w:szCs w:val="16"/>
              </w:rPr>
            </w:pPr>
            <w:r w:rsidRPr="00EC00F3">
              <w:rPr>
                <w:b/>
                <w:sz w:val="14"/>
                <w:szCs w:val="14"/>
              </w:rPr>
              <w:t>CLASSE</w:t>
            </w:r>
          </w:p>
        </w:tc>
        <w:tc>
          <w:tcPr>
            <w:tcW w:w="1276" w:type="dxa"/>
            <w:vAlign w:val="center"/>
          </w:tcPr>
          <w:p w14:paraId="4FCD9FCA" w14:textId="77777777" w:rsidR="00AC38F0" w:rsidRPr="00EC00F3" w:rsidRDefault="00AC38F0" w:rsidP="000937FB">
            <w:pPr>
              <w:jc w:val="center"/>
              <w:rPr>
                <w:b/>
              </w:rPr>
            </w:pPr>
            <w:r w:rsidRPr="00EC00F3">
              <w:rPr>
                <w:b/>
              </w:rPr>
              <w:t>A</w:t>
            </w:r>
          </w:p>
        </w:tc>
        <w:tc>
          <w:tcPr>
            <w:tcW w:w="1276" w:type="dxa"/>
            <w:vAlign w:val="center"/>
          </w:tcPr>
          <w:p w14:paraId="1E77F9FA" w14:textId="77777777" w:rsidR="00AC38F0" w:rsidRPr="00EC00F3" w:rsidRDefault="00AC38F0" w:rsidP="000937FB">
            <w:pPr>
              <w:jc w:val="center"/>
              <w:rPr>
                <w:b/>
              </w:rPr>
            </w:pPr>
            <w:r w:rsidRPr="00EC00F3">
              <w:rPr>
                <w:b/>
              </w:rPr>
              <w:t>B</w:t>
            </w:r>
          </w:p>
          <w:p w14:paraId="7BBDAD61" w14:textId="77777777" w:rsidR="00AC38F0" w:rsidRPr="00EC00F3" w:rsidRDefault="00AC38F0" w:rsidP="000937FB">
            <w:pPr>
              <w:jc w:val="center"/>
              <w:rPr>
                <w:b/>
              </w:rPr>
            </w:pPr>
            <w:r w:rsidRPr="00EC00F3">
              <w:rPr>
                <w:b/>
              </w:rPr>
              <w:t>3%</w:t>
            </w:r>
          </w:p>
        </w:tc>
        <w:tc>
          <w:tcPr>
            <w:tcW w:w="1275" w:type="dxa"/>
            <w:vAlign w:val="center"/>
          </w:tcPr>
          <w:p w14:paraId="36B15FF8" w14:textId="77777777" w:rsidR="00AC38F0" w:rsidRPr="00EC00F3" w:rsidRDefault="00AC38F0" w:rsidP="000937FB">
            <w:pPr>
              <w:jc w:val="center"/>
              <w:rPr>
                <w:b/>
              </w:rPr>
            </w:pPr>
            <w:r w:rsidRPr="00EC00F3">
              <w:rPr>
                <w:b/>
              </w:rPr>
              <w:t>C</w:t>
            </w:r>
          </w:p>
          <w:p w14:paraId="4DBB7F24" w14:textId="77777777" w:rsidR="00AC38F0" w:rsidRPr="00EC00F3" w:rsidRDefault="00AC38F0" w:rsidP="000937FB">
            <w:pPr>
              <w:jc w:val="center"/>
              <w:rPr>
                <w:b/>
              </w:rPr>
            </w:pPr>
            <w:r w:rsidRPr="00EC00F3">
              <w:rPr>
                <w:b/>
              </w:rPr>
              <w:t>6%</w:t>
            </w:r>
          </w:p>
        </w:tc>
        <w:tc>
          <w:tcPr>
            <w:tcW w:w="1276" w:type="dxa"/>
            <w:vAlign w:val="center"/>
          </w:tcPr>
          <w:p w14:paraId="2D095DF3" w14:textId="77777777" w:rsidR="00AC38F0" w:rsidRPr="00EC00F3" w:rsidRDefault="00AC38F0" w:rsidP="000937FB">
            <w:pPr>
              <w:jc w:val="center"/>
              <w:rPr>
                <w:b/>
              </w:rPr>
            </w:pPr>
            <w:r w:rsidRPr="00EC00F3">
              <w:rPr>
                <w:b/>
              </w:rPr>
              <w:t>D</w:t>
            </w:r>
          </w:p>
          <w:p w14:paraId="5B65ECE5" w14:textId="77777777" w:rsidR="00AC38F0" w:rsidRPr="00EC00F3" w:rsidRDefault="00AC38F0" w:rsidP="000937FB">
            <w:pPr>
              <w:jc w:val="center"/>
              <w:rPr>
                <w:b/>
              </w:rPr>
            </w:pPr>
            <w:r w:rsidRPr="00EC00F3">
              <w:rPr>
                <w:b/>
              </w:rPr>
              <w:t>9%</w:t>
            </w:r>
          </w:p>
        </w:tc>
        <w:tc>
          <w:tcPr>
            <w:tcW w:w="1276" w:type="dxa"/>
            <w:vAlign w:val="center"/>
          </w:tcPr>
          <w:p w14:paraId="703E012E" w14:textId="77777777" w:rsidR="00AC38F0" w:rsidRPr="00EC00F3" w:rsidRDefault="00AC38F0" w:rsidP="000937FB">
            <w:pPr>
              <w:jc w:val="center"/>
              <w:rPr>
                <w:b/>
              </w:rPr>
            </w:pPr>
            <w:r w:rsidRPr="00EC00F3">
              <w:rPr>
                <w:b/>
              </w:rPr>
              <w:t>E</w:t>
            </w:r>
          </w:p>
          <w:p w14:paraId="15C02272" w14:textId="77777777" w:rsidR="00AC38F0" w:rsidRPr="00EC00F3" w:rsidRDefault="00AC38F0" w:rsidP="000937FB">
            <w:pPr>
              <w:jc w:val="center"/>
              <w:rPr>
                <w:b/>
              </w:rPr>
            </w:pPr>
            <w:r w:rsidRPr="00EC00F3">
              <w:rPr>
                <w:b/>
              </w:rPr>
              <w:t>12%</w:t>
            </w:r>
          </w:p>
        </w:tc>
        <w:tc>
          <w:tcPr>
            <w:tcW w:w="1276" w:type="dxa"/>
            <w:vAlign w:val="center"/>
          </w:tcPr>
          <w:p w14:paraId="06F63613" w14:textId="77777777" w:rsidR="00AC38F0" w:rsidRPr="00EC00F3" w:rsidRDefault="00AC38F0" w:rsidP="000937FB">
            <w:pPr>
              <w:jc w:val="center"/>
              <w:rPr>
                <w:b/>
              </w:rPr>
            </w:pPr>
            <w:r w:rsidRPr="00EC00F3">
              <w:rPr>
                <w:b/>
              </w:rPr>
              <w:t>F</w:t>
            </w:r>
          </w:p>
          <w:p w14:paraId="2E853565" w14:textId="77777777" w:rsidR="00AC38F0" w:rsidRPr="00EC00F3" w:rsidRDefault="00AC38F0" w:rsidP="000937FB">
            <w:pPr>
              <w:jc w:val="center"/>
              <w:rPr>
                <w:b/>
              </w:rPr>
            </w:pPr>
            <w:r w:rsidRPr="00EC00F3">
              <w:rPr>
                <w:b/>
              </w:rPr>
              <w:t>15%</w:t>
            </w:r>
          </w:p>
        </w:tc>
        <w:tc>
          <w:tcPr>
            <w:tcW w:w="1275" w:type="dxa"/>
            <w:vAlign w:val="center"/>
          </w:tcPr>
          <w:p w14:paraId="475E29E6" w14:textId="77777777" w:rsidR="00AC38F0" w:rsidRPr="00EC00F3" w:rsidRDefault="00AC38F0" w:rsidP="000937FB">
            <w:pPr>
              <w:jc w:val="center"/>
              <w:rPr>
                <w:b/>
              </w:rPr>
            </w:pPr>
            <w:r w:rsidRPr="00EC00F3">
              <w:rPr>
                <w:b/>
              </w:rPr>
              <w:t>G</w:t>
            </w:r>
          </w:p>
          <w:p w14:paraId="027A3DF7" w14:textId="77777777" w:rsidR="00AC38F0" w:rsidRPr="00EC00F3" w:rsidRDefault="00AC38F0" w:rsidP="000937FB">
            <w:pPr>
              <w:jc w:val="center"/>
              <w:rPr>
                <w:b/>
              </w:rPr>
            </w:pPr>
            <w:r w:rsidRPr="00EC00F3">
              <w:rPr>
                <w:b/>
              </w:rPr>
              <w:t>18%</w:t>
            </w:r>
          </w:p>
        </w:tc>
        <w:tc>
          <w:tcPr>
            <w:tcW w:w="1276" w:type="dxa"/>
            <w:vAlign w:val="center"/>
          </w:tcPr>
          <w:p w14:paraId="26A7E54E" w14:textId="77777777" w:rsidR="00AC38F0" w:rsidRPr="00EC00F3" w:rsidRDefault="00AC38F0" w:rsidP="000937FB">
            <w:pPr>
              <w:jc w:val="center"/>
              <w:rPr>
                <w:b/>
              </w:rPr>
            </w:pPr>
            <w:r w:rsidRPr="00EC00F3">
              <w:rPr>
                <w:b/>
              </w:rPr>
              <w:t>H</w:t>
            </w:r>
          </w:p>
          <w:p w14:paraId="12149A23" w14:textId="77777777" w:rsidR="00AC38F0" w:rsidRPr="00EC00F3" w:rsidRDefault="00AC38F0" w:rsidP="000937FB">
            <w:pPr>
              <w:jc w:val="center"/>
              <w:rPr>
                <w:b/>
              </w:rPr>
            </w:pPr>
            <w:r w:rsidRPr="00EC00F3">
              <w:rPr>
                <w:b/>
              </w:rPr>
              <w:t>21%</w:t>
            </w:r>
          </w:p>
        </w:tc>
        <w:tc>
          <w:tcPr>
            <w:tcW w:w="1276" w:type="dxa"/>
            <w:vAlign w:val="center"/>
          </w:tcPr>
          <w:p w14:paraId="3B69EF0E" w14:textId="77777777" w:rsidR="00AC38F0" w:rsidRPr="00EC00F3" w:rsidRDefault="00AC38F0" w:rsidP="000937FB">
            <w:pPr>
              <w:jc w:val="center"/>
              <w:rPr>
                <w:b/>
              </w:rPr>
            </w:pPr>
            <w:r w:rsidRPr="00EC00F3">
              <w:rPr>
                <w:b/>
              </w:rPr>
              <w:t>I</w:t>
            </w:r>
          </w:p>
          <w:p w14:paraId="6A04CAB8" w14:textId="77777777" w:rsidR="00AC38F0" w:rsidRPr="00EC00F3" w:rsidRDefault="00AC38F0" w:rsidP="000937FB">
            <w:pPr>
              <w:jc w:val="center"/>
              <w:rPr>
                <w:b/>
              </w:rPr>
            </w:pPr>
            <w:r w:rsidRPr="00EC00F3">
              <w:rPr>
                <w:b/>
              </w:rPr>
              <w:t>24%</w:t>
            </w:r>
          </w:p>
        </w:tc>
        <w:tc>
          <w:tcPr>
            <w:tcW w:w="1276" w:type="dxa"/>
            <w:vAlign w:val="center"/>
          </w:tcPr>
          <w:p w14:paraId="54E1DE7E" w14:textId="77777777" w:rsidR="00AC38F0" w:rsidRPr="00EC00F3" w:rsidRDefault="00AC38F0" w:rsidP="000937FB">
            <w:pPr>
              <w:jc w:val="center"/>
              <w:rPr>
                <w:b/>
              </w:rPr>
            </w:pPr>
            <w:r w:rsidRPr="00EC00F3">
              <w:rPr>
                <w:b/>
              </w:rPr>
              <w:t>J</w:t>
            </w:r>
          </w:p>
          <w:p w14:paraId="782165F5" w14:textId="77777777" w:rsidR="00AC38F0" w:rsidRPr="00EC00F3" w:rsidRDefault="00AC38F0" w:rsidP="000937FB">
            <w:pPr>
              <w:jc w:val="center"/>
              <w:rPr>
                <w:b/>
              </w:rPr>
            </w:pPr>
            <w:r w:rsidRPr="00EC00F3">
              <w:rPr>
                <w:b/>
              </w:rPr>
              <w:t>27%</w:t>
            </w:r>
          </w:p>
        </w:tc>
        <w:tc>
          <w:tcPr>
            <w:tcW w:w="1275" w:type="dxa"/>
            <w:vAlign w:val="center"/>
          </w:tcPr>
          <w:p w14:paraId="34514E35" w14:textId="77777777" w:rsidR="00AC38F0" w:rsidRPr="00EC00F3" w:rsidRDefault="00AC38F0" w:rsidP="000937FB">
            <w:pPr>
              <w:jc w:val="center"/>
              <w:rPr>
                <w:b/>
              </w:rPr>
            </w:pPr>
            <w:r w:rsidRPr="00EC00F3">
              <w:rPr>
                <w:b/>
              </w:rPr>
              <w:t>K</w:t>
            </w:r>
          </w:p>
          <w:p w14:paraId="2E3217CE" w14:textId="77777777" w:rsidR="00AC38F0" w:rsidRPr="00EC00F3" w:rsidRDefault="00AC38F0" w:rsidP="000937FB">
            <w:pPr>
              <w:jc w:val="center"/>
              <w:rPr>
                <w:b/>
              </w:rPr>
            </w:pPr>
            <w:r w:rsidRPr="00EC00F3">
              <w:rPr>
                <w:b/>
              </w:rPr>
              <w:t>30%</w:t>
            </w:r>
          </w:p>
        </w:tc>
      </w:tr>
      <w:tr w:rsidR="0091244D" w:rsidRPr="00EC00F3" w14:paraId="2B57644A" w14:textId="77777777" w:rsidTr="005E4C75">
        <w:trPr>
          <w:trHeight w:val="494"/>
        </w:trPr>
        <w:tc>
          <w:tcPr>
            <w:tcW w:w="1276" w:type="dxa"/>
            <w:vAlign w:val="center"/>
          </w:tcPr>
          <w:p w14:paraId="5C6BF646" w14:textId="77777777" w:rsidR="0091244D" w:rsidRPr="00EC00F3" w:rsidRDefault="0091244D" w:rsidP="0091244D">
            <w:pPr>
              <w:jc w:val="center"/>
            </w:pPr>
            <w:r w:rsidRPr="00EC00F3">
              <w:t>I</w:t>
            </w:r>
          </w:p>
        </w:tc>
        <w:tc>
          <w:tcPr>
            <w:tcW w:w="1276" w:type="dxa"/>
          </w:tcPr>
          <w:p w14:paraId="0D8E61FD" w14:textId="77777777" w:rsidR="0091244D" w:rsidRPr="00EC00F3" w:rsidRDefault="0091244D" w:rsidP="0091244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76D9CFD2" w14:textId="2A51D8BE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b/>
                <w:kern w:val="2"/>
                <w:sz w:val="20"/>
                <w:szCs w:val="20"/>
                <w14:ligatures w14:val="standardContextual"/>
              </w:rPr>
              <w:t>R$1.612,85</w:t>
            </w:r>
          </w:p>
        </w:tc>
        <w:tc>
          <w:tcPr>
            <w:tcW w:w="1276" w:type="dxa"/>
            <w:vAlign w:val="center"/>
          </w:tcPr>
          <w:p w14:paraId="1D06B070" w14:textId="2F99ABD0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R$ 1.661,23</w:t>
            </w:r>
          </w:p>
        </w:tc>
        <w:tc>
          <w:tcPr>
            <w:tcW w:w="1275" w:type="dxa"/>
            <w:vAlign w:val="center"/>
          </w:tcPr>
          <w:p w14:paraId="24AB89FD" w14:textId="37556AF8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1.709,62</w:t>
            </w:r>
          </w:p>
        </w:tc>
        <w:tc>
          <w:tcPr>
            <w:tcW w:w="1276" w:type="dxa"/>
          </w:tcPr>
          <w:p w14:paraId="358D7D44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2785F66B" w14:textId="63DCD90A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1.758,00</w:t>
            </w:r>
          </w:p>
          <w:p w14:paraId="63D96575" w14:textId="5AAFA4A3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31239A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26161C56" w14:textId="288DD6A1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1.806,39</w:t>
            </w:r>
          </w:p>
        </w:tc>
        <w:tc>
          <w:tcPr>
            <w:tcW w:w="1276" w:type="dxa"/>
          </w:tcPr>
          <w:p w14:paraId="4C4B4452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3949D91F" w14:textId="1690F07F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1.854,78</w:t>
            </w:r>
          </w:p>
        </w:tc>
        <w:tc>
          <w:tcPr>
            <w:tcW w:w="1275" w:type="dxa"/>
          </w:tcPr>
          <w:p w14:paraId="61D957C3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611B57D8" w14:textId="2E3B5F3C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1.903,16</w:t>
            </w:r>
          </w:p>
        </w:tc>
        <w:tc>
          <w:tcPr>
            <w:tcW w:w="1276" w:type="dxa"/>
          </w:tcPr>
          <w:p w14:paraId="6E90891E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7105F4A6" w14:textId="0E73F741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37634D" w:rsidRPr="00EC00F3">
              <w:rPr>
                <w:sz w:val="20"/>
                <w:szCs w:val="20"/>
              </w:rPr>
              <w:t>1.951,55</w:t>
            </w:r>
          </w:p>
        </w:tc>
        <w:tc>
          <w:tcPr>
            <w:tcW w:w="1276" w:type="dxa"/>
          </w:tcPr>
          <w:p w14:paraId="401262CD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0C8775D3" w14:textId="68112B10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37634D" w:rsidRPr="00EC00F3">
              <w:rPr>
                <w:sz w:val="20"/>
                <w:szCs w:val="20"/>
              </w:rPr>
              <w:t>1.999,93</w:t>
            </w:r>
          </w:p>
        </w:tc>
        <w:tc>
          <w:tcPr>
            <w:tcW w:w="1276" w:type="dxa"/>
          </w:tcPr>
          <w:p w14:paraId="727592CE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43BFDA52" w14:textId="25A5FEDE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37634D" w:rsidRPr="00EC00F3">
              <w:rPr>
                <w:sz w:val="20"/>
                <w:szCs w:val="20"/>
              </w:rPr>
              <w:t>2.048,32</w:t>
            </w:r>
          </w:p>
        </w:tc>
        <w:tc>
          <w:tcPr>
            <w:tcW w:w="1275" w:type="dxa"/>
          </w:tcPr>
          <w:p w14:paraId="16DB8ED4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32275E3F" w14:textId="5A09010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37634D" w:rsidRPr="00EC00F3">
              <w:rPr>
                <w:sz w:val="20"/>
                <w:szCs w:val="20"/>
              </w:rPr>
              <w:t>2.096,71</w:t>
            </w:r>
          </w:p>
        </w:tc>
      </w:tr>
      <w:tr w:rsidR="0037634D" w:rsidRPr="00EC00F3" w14:paraId="49D25D40" w14:textId="77777777" w:rsidTr="00F9640B">
        <w:trPr>
          <w:trHeight w:val="511"/>
        </w:trPr>
        <w:tc>
          <w:tcPr>
            <w:tcW w:w="1276" w:type="dxa"/>
            <w:vAlign w:val="center"/>
          </w:tcPr>
          <w:p w14:paraId="52AF36B6" w14:textId="77777777" w:rsidR="0037634D" w:rsidRPr="00EC00F3" w:rsidRDefault="0037634D" w:rsidP="0037634D">
            <w:pPr>
              <w:jc w:val="center"/>
            </w:pPr>
          </w:p>
          <w:p w14:paraId="26D2B711" w14:textId="77777777" w:rsidR="0037634D" w:rsidRPr="00EC00F3" w:rsidRDefault="0037634D" w:rsidP="0037634D">
            <w:pPr>
              <w:jc w:val="center"/>
            </w:pPr>
            <w:r w:rsidRPr="00EC00F3">
              <w:t>II</w:t>
            </w:r>
          </w:p>
          <w:p w14:paraId="7CC5BD92" w14:textId="77777777" w:rsidR="0037634D" w:rsidRPr="00EC00F3" w:rsidRDefault="0037634D" w:rsidP="0037634D">
            <w:pPr>
              <w:jc w:val="center"/>
            </w:pPr>
          </w:p>
        </w:tc>
        <w:tc>
          <w:tcPr>
            <w:tcW w:w="1276" w:type="dxa"/>
          </w:tcPr>
          <w:p w14:paraId="20F4B37D" w14:textId="77777777" w:rsidR="0037634D" w:rsidRPr="00EC00F3" w:rsidRDefault="0037634D" w:rsidP="0037634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6C2470A3" w14:textId="4D7E745D" w:rsidR="0037634D" w:rsidRPr="00EC00F3" w:rsidRDefault="0037634D" w:rsidP="0037634D">
            <w:pPr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 w:rsidRPr="00EC00F3">
              <w:rPr>
                <w:b/>
                <w:kern w:val="2"/>
                <w:sz w:val="20"/>
                <w:szCs w:val="20"/>
                <w14:ligatures w14:val="standardContextual"/>
              </w:rPr>
              <w:t>R$1.612,85</w:t>
            </w:r>
          </w:p>
        </w:tc>
        <w:tc>
          <w:tcPr>
            <w:tcW w:w="1276" w:type="dxa"/>
            <w:vAlign w:val="center"/>
          </w:tcPr>
          <w:p w14:paraId="4D021B52" w14:textId="55CF75D8" w:rsidR="0037634D" w:rsidRPr="00EC00F3" w:rsidRDefault="0037634D" w:rsidP="003763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R$ 1.661,23</w:t>
            </w:r>
          </w:p>
        </w:tc>
        <w:tc>
          <w:tcPr>
            <w:tcW w:w="1275" w:type="dxa"/>
            <w:vAlign w:val="center"/>
          </w:tcPr>
          <w:p w14:paraId="64DEE73D" w14:textId="0616D1FF" w:rsidR="0037634D" w:rsidRPr="00EC00F3" w:rsidRDefault="0037634D" w:rsidP="003763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1.709,62</w:t>
            </w:r>
          </w:p>
        </w:tc>
        <w:tc>
          <w:tcPr>
            <w:tcW w:w="1276" w:type="dxa"/>
          </w:tcPr>
          <w:p w14:paraId="17D723FD" w14:textId="77777777" w:rsidR="0037634D" w:rsidRPr="00EC00F3" w:rsidRDefault="0037634D" w:rsidP="0037634D">
            <w:pPr>
              <w:jc w:val="center"/>
              <w:rPr>
                <w:sz w:val="20"/>
                <w:szCs w:val="20"/>
              </w:rPr>
            </w:pPr>
          </w:p>
          <w:p w14:paraId="338C69AB" w14:textId="77777777" w:rsidR="0037634D" w:rsidRPr="00EC00F3" w:rsidRDefault="0037634D" w:rsidP="003763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1.758,00</w:t>
            </w:r>
          </w:p>
          <w:p w14:paraId="5659EFD1" w14:textId="3482C548" w:rsidR="0037634D" w:rsidRPr="00EC00F3" w:rsidRDefault="0037634D" w:rsidP="00376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44A5E8E" w14:textId="77777777" w:rsidR="0037634D" w:rsidRPr="00EC00F3" w:rsidRDefault="0037634D" w:rsidP="0037634D">
            <w:pPr>
              <w:jc w:val="center"/>
              <w:rPr>
                <w:sz w:val="20"/>
                <w:szCs w:val="20"/>
              </w:rPr>
            </w:pPr>
          </w:p>
          <w:p w14:paraId="53520AE7" w14:textId="541A331E" w:rsidR="0037634D" w:rsidRPr="00EC00F3" w:rsidRDefault="0037634D" w:rsidP="003763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1.806,39</w:t>
            </w:r>
          </w:p>
        </w:tc>
        <w:tc>
          <w:tcPr>
            <w:tcW w:w="1276" w:type="dxa"/>
          </w:tcPr>
          <w:p w14:paraId="73FB0215" w14:textId="77777777" w:rsidR="0037634D" w:rsidRPr="00EC00F3" w:rsidRDefault="0037634D" w:rsidP="0037634D">
            <w:pPr>
              <w:jc w:val="center"/>
              <w:rPr>
                <w:sz w:val="20"/>
                <w:szCs w:val="20"/>
              </w:rPr>
            </w:pPr>
          </w:p>
          <w:p w14:paraId="0D7921ED" w14:textId="7F8BE1C7" w:rsidR="0037634D" w:rsidRPr="00EC00F3" w:rsidRDefault="0037634D" w:rsidP="003763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1.854,78</w:t>
            </w:r>
          </w:p>
        </w:tc>
        <w:tc>
          <w:tcPr>
            <w:tcW w:w="1275" w:type="dxa"/>
          </w:tcPr>
          <w:p w14:paraId="1AFC2D38" w14:textId="77777777" w:rsidR="0037634D" w:rsidRPr="00EC00F3" w:rsidRDefault="0037634D" w:rsidP="0037634D">
            <w:pPr>
              <w:jc w:val="center"/>
              <w:rPr>
                <w:sz w:val="20"/>
                <w:szCs w:val="20"/>
              </w:rPr>
            </w:pPr>
          </w:p>
          <w:p w14:paraId="7B174B0C" w14:textId="575F71CB" w:rsidR="0037634D" w:rsidRPr="00EC00F3" w:rsidRDefault="0037634D" w:rsidP="003763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1.903,16</w:t>
            </w:r>
          </w:p>
        </w:tc>
        <w:tc>
          <w:tcPr>
            <w:tcW w:w="1276" w:type="dxa"/>
          </w:tcPr>
          <w:p w14:paraId="5344537E" w14:textId="77777777" w:rsidR="0037634D" w:rsidRPr="00EC00F3" w:rsidRDefault="0037634D" w:rsidP="0037634D">
            <w:pPr>
              <w:jc w:val="center"/>
              <w:rPr>
                <w:sz w:val="20"/>
                <w:szCs w:val="20"/>
              </w:rPr>
            </w:pPr>
          </w:p>
          <w:p w14:paraId="47A71647" w14:textId="7F43D8B8" w:rsidR="0037634D" w:rsidRPr="00EC00F3" w:rsidRDefault="0037634D" w:rsidP="003763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1.951,55</w:t>
            </w:r>
          </w:p>
        </w:tc>
        <w:tc>
          <w:tcPr>
            <w:tcW w:w="1276" w:type="dxa"/>
          </w:tcPr>
          <w:p w14:paraId="2843C9BA" w14:textId="77777777" w:rsidR="0037634D" w:rsidRPr="00EC00F3" w:rsidRDefault="0037634D" w:rsidP="0037634D">
            <w:pPr>
              <w:jc w:val="center"/>
              <w:rPr>
                <w:sz w:val="20"/>
                <w:szCs w:val="20"/>
              </w:rPr>
            </w:pPr>
          </w:p>
          <w:p w14:paraId="700E72A3" w14:textId="4B9EB5A4" w:rsidR="0037634D" w:rsidRPr="00EC00F3" w:rsidRDefault="0037634D" w:rsidP="003763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1.999,93</w:t>
            </w:r>
          </w:p>
        </w:tc>
        <w:tc>
          <w:tcPr>
            <w:tcW w:w="1276" w:type="dxa"/>
          </w:tcPr>
          <w:p w14:paraId="1F342D1C" w14:textId="77777777" w:rsidR="0037634D" w:rsidRPr="00EC00F3" w:rsidRDefault="0037634D" w:rsidP="0037634D">
            <w:pPr>
              <w:jc w:val="center"/>
              <w:rPr>
                <w:sz w:val="20"/>
                <w:szCs w:val="20"/>
              </w:rPr>
            </w:pPr>
          </w:p>
          <w:p w14:paraId="7550D70A" w14:textId="2FB353EE" w:rsidR="0037634D" w:rsidRPr="00EC00F3" w:rsidRDefault="0037634D" w:rsidP="003763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2.048,32</w:t>
            </w:r>
          </w:p>
        </w:tc>
        <w:tc>
          <w:tcPr>
            <w:tcW w:w="1275" w:type="dxa"/>
          </w:tcPr>
          <w:p w14:paraId="70C8C428" w14:textId="77777777" w:rsidR="0037634D" w:rsidRPr="00EC00F3" w:rsidRDefault="0037634D" w:rsidP="0037634D">
            <w:pPr>
              <w:jc w:val="center"/>
              <w:rPr>
                <w:sz w:val="20"/>
                <w:szCs w:val="20"/>
              </w:rPr>
            </w:pPr>
          </w:p>
          <w:p w14:paraId="39569657" w14:textId="611A1E6D" w:rsidR="0037634D" w:rsidRPr="00EC00F3" w:rsidRDefault="0037634D" w:rsidP="003763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2.096,71</w:t>
            </w:r>
          </w:p>
        </w:tc>
      </w:tr>
      <w:tr w:rsidR="0091244D" w:rsidRPr="00EC00F3" w14:paraId="5B011B2E" w14:textId="77777777" w:rsidTr="000937FB">
        <w:trPr>
          <w:trHeight w:val="511"/>
        </w:trPr>
        <w:tc>
          <w:tcPr>
            <w:tcW w:w="1276" w:type="dxa"/>
            <w:vAlign w:val="center"/>
          </w:tcPr>
          <w:p w14:paraId="26502B54" w14:textId="77777777" w:rsidR="0091244D" w:rsidRPr="00EC00F3" w:rsidRDefault="0091244D" w:rsidP="0091244D">
            <w:pPr>
              <w:jc w:val="center"/>
            </w:pPr>
            <w:r w:rsidRPr="00EC00F3">
              <w:t>III</w:t>
            </w:r>
          </w:p>
        </w:tc>
        <w:tc>
          <w:tcPr>
            <w:tcW w:w="1276" w:type="dxa"/>
          </w:tcPr>
          <w:p w14:paraId="35DEEF82" w14:textId="77777777" w:rsidR="0091244D" w:rsidRPr="00EC00F3" w:rsidRDefault="0091244D" w:rsidP="0091244D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  <w:p w14:paraId="2EFBD547" w14:textId="77777777" w:rsidR="0091244D" w:rsidRPr="00EC00F3" w:rsidRDefault="0091244D" w:rsidP="0091244D">
            <w:pPr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 w:rsidRPr="00EC00F3">
              <w:rPr>
                <w:b/>
                <w:kern w:val="2"/>
                <w:sz w:val="20"/>
                <w:szCs w:val="20"/>
                <w14:ligatures w14:val="standardContextual"/>
              </w:rPr>
              <w:t>R$1.780,69</w:t>
            </w:r>
          </w:p>
          <w:p w14:paraId="2E5B9E1B" w14:textId="44971AA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E2DCD3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5C3B23BA" w14:textId="6C3E8F46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1.834,11</w:t>
            </w:r>
          </w:p>
        </w:tc>
        <w:tc>
          <w:tcPr>
            <w:tcW w:w="1275" w:type="dxa"/>
          </w:tcPr>
          <w:p w14:paraId="4F82CEE7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37E1F871" w14:textId="391B1A4E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1.887,53</w:t>
            </w:r>
          </w:p>
        </w:tc>
        <w:tc>
          <w:tcPr>
            <w:tcW w:w="1276" w:type="dxa"/>
          </w:tcPr>
          <w:p w14:paraId="60A2BEFD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1CE10041" w14:textId="5198EE62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1.940,95</w:t>
            </w:r>
          </w:p>
        </w:tc>
        <w:tc>
          <w:tcPr>
            <w:tcW w:w="1276" w:type="dxa"/>
          </w:tcPr>
          <w:p w14:paraId="35B6ED64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11418A0C" w14:textId="23A9A97E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1.994,37</w:t>
            </w:r>
          </w:p>
        </w:tc>
        <w:tc>
          <w:tcPr>
            <w:tcW w:w="1276" w:type="dxa"/>
          </w:tcPr>
          <w:p w14:paraId="655AE879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7CB653FF" w14:textId="5BA9AB81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2.047,79</w:t>
            </w:r>
          </w:p>
        </w:tc>
        <w:tc>
          <w:tcPr>
            <w:tcW w:w="1275" w:type="dxa"/>
          </w:tcPr>
          <w:p w14:paraId="6CD7944D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085CA853" w14:textId="20996AC1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2.101,21</w:t>
            </w:r>
          </w:p>
        </w:tc>
        <w:tc>
          <w:tcPr>
            <w:tcW w:w="1276" w:type="dxa"/>
          </w:tcPr>
          <w:p w14:paraId="3311301F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7F4650E6" w14:textId="37580973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37634D" w:rsidRPr="00EC00F3">
              <w:rPr>
                <w:sz w:val="20"/>
                <w:szCs w:val="20"/>
              </w:rPr>
              <w:t>2.154,63</w:t>
            </w:r>
          </w:p>
        </w:tc>
        <w:tc>
          <w:tcPr>
            <w:tcW w:w="1276" w:type="dxa"/>
          </w:tcPr>
          <w:p w14:paraId="703CDC09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0D097E3B" w14:textId="16E9FBA4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37634D" w:rsidRPr="00EC00F3">
              <w:rPr>
                <w:sz w:val="20"/>
                <w:szCs w:val="20"/>
              </w:rPr>
              <w:t>2.208,06</w:t>
            </w:r>
          </w:p>
        </w:tc>
        <w:tc>
          <w:tcPr>
            <w:tcW w:w="1276" w:type="dxa"/>
          </w:tcPr>
          <w:p w14:paraId="20DB3993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62D984C2" w14:textId="06B3B9E3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37634D" w:rsidRPr="00EC00F3">
              <w:rPr>
                <w:sz w:val="20"/>
                <w:szCs w:val="20"/>
              </w:rPr>
              <w:t>2</w:t>
            </w:r>
            <w:r w:rsidR="00B15627" w:rsidRPr="00EC00F3">
              <w:rPr>
                <w:sz w:val="20"/>
                <w:szCs w:val="20"/>
              </w:rPr>
              <w:t>.261,48</w:t>
            </w:r>
          </w:p>
        </w:tc>
        <w:tc>
          <w:tcPr>
            <w:tcW w:w="1275" w:type="dxa"/>
          </w:tcPr>
          <w:p w14:paraId="3B69B703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6344A1D4" w14:textId="55C43F3F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B15627" w:rsidRPr="00EC00F3">
              <w:rPr>
                <w:sz w:val="20"/>
                <w:szCs w:val="20"/>
              </w:rPr>
              <w:t>2.314,90</w:t>
            </w:r>
          </w:p>
        </w:tc>
      </w:tr>
      <w:tr w:rsidR="0091244D" w:rsidRPr="00EC00F3" w14:paraId="27386743" w14:textId="77777777" w:rsidTr="000937FB">
        <w:trPr>
          <w:trHeight w:val="511"/>
        </w:trPr>
        <w:tc>
          <w:tcPr>
            <w:tcW w:w="1276" w:type="dxa"/>
            <w:vAlign w:val="center"/>
          </w:tcPr>
          <w:p w14:paraId="547C9365" w14:textId="77777777" w:rsidR="0091244D" w:rsidRPr="00EC00F3" w:rsidRDefault="0091244D" w:rsidP="0091244D">
            <w:pPr>
              <w:jc w:val="center"/>
            </w:pPr>
            <w:r w:rsidRPr="00EC00F3">
              <w:t>IV</w:t>
            </w:r>
          </w:p>
        </w:tc>
        <w:tc>
          <w:tcPr>
            <w:tcW w:w="1276" w:type="dxa"/>
          </w:tcPr>
          <w:p w14:paraId="73E65CFE" w14:textId="77777777" w:rsidR="0091244D" w:rsidRPr="00EC00F3" w:rsidRDefault="0091244D" w:rsidP="0091244D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  <w:p w14:paraId="678A84CA" w14:textId="77777777" w:rsidR="0091244D" w:rsidRPr="00EC00F3" w:rsidRDefault="0091244D" w:rsidP="0091244D">
            <w:pPr>
              <w:pStyle w:val="Contedodatabela"/>
              <w:snapToGrid w:val="0"/>
              <w:spacing w:line="254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 w:rsidRPr="00EC00F3">
              <w:rPr>
                <w:b/>
                <w:kern w:val="2"/>
                <w:sz w:val="20"/>
                <w:szCs w:val="20"/>
                <w14:ligatures w14:val="standardContextual"/>
              </w:rPr>
              <w:t>R$2.202,76</w:t>
            </w:r>
          </w:p>
          <w:p w14:paraId="13A9972C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D4C67AF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1E9CEF3F" w14:textId="4B52EA33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2.268,84</w:t>
            </w:r>
          </w:p>
        </w:tc>
        <w:tc>
          <w:tcPr>
            <w:tcW w:w="1275" w:type="dxa"/>
          </w:tcPr>
          <w:p w14:paraId="1609E8BC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721CFCF9" w14:textId="3F85F01A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2.334,92</w:t>
            </w:r>
          </w:p>
        </w:tc>
        <w:tc>
          <w:tcPr>
            <w:tcW w:w="1276" w:type="dxa"/>
          </w:tcPr>
          <w:p w14:paraId="0AA9A8DB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73C277AD" w14:textId="33701101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2.401,00</w:t>
            </w:r>
          </w:p>
        </w:tc>
        <w:tc>
          <w:tcPr>
            <w:tcW w:w="1276" w:type="dxa"/>
          </w:tcPr>
          <w:p w14:paraId="2EF84FD2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7EF6A05D" w14:textId="2E6D9088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2.467,09</w:t>
            </w:r>
          </w:p>
        </w:tc>
        <w:tc>
          <w:tcPr>
            <w:tcW w:w="1276" w:type="dxa"/>
          </w:tcPr>
          <w:p w14:paraId="64E558DC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17364EDD" w14:textId="7C3D9438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2.302,89</w:t>
            </w:r>
          </w:p>
        </w:tc>
        <w:tc>
          <w:tcPr>
            <w:tcW w:w="1275" w:type="dxa"/>
          </w:tcPr>
          <w:p w14:paraId="38676C53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4DB1B71F" w14:textId="69035728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2.362,96</w:t>
            </w:r>
          </w:p>
        </w:tc>
        <w:tc>
          <w:tcPr>
            <w:tcW w:w="1276" w:type="dxa"/>
          </w:tcPr>
          <w:p w14:paraId="1A58177A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4570FA0F" w14:textId="1490614C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8B401F" w:rsidRPr="00EC00F3">
              <w:rPr>
                <w:sz w:val="20"/>
                <w:szCs w:val="20"/>
              </w:rPr>
              <w:t>2.665,34</w:t>
            </w:r>
          </w:p>
        </w:tc>
        <w:tc>
          <w:tcPr>
            <w:tcW w:w="1276" w:type="dxa"/>
          </w:tcPr>
          <w:p w14:paraId="4827410D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21E9638C" w14:textId="3EEE19FB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8B401F" w:rsidRPr="00EC00F3">
              <w:rPr>
                <w:sz w:val="20"/>
                <w:szCs w:val="20"/>
              </w:rPr>
              <w:t>2.731,42</w:t>
            </w:r>
          </w:p>
        </w:tc>
        <w:tc>
          <w:tcPr>
            <w:tcW w:w="1276" w:type="dxa"/>
          </w:tcPr>
          <w:p w14:paraId="644EFDC7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45485A55" w14:textId="24C3AB5B" w:rsidR="0091244D" w:rsidRPr="00EC00F3" w:rsidRDefault="0091244D" w:rsidP="0091244D">
            <w:pPr>
              <w:ind w:left="-54"/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8B401F" w:rsidRPr="00EC00F3">
              <w:rPr>
                <w:sz w:val="20"/>
                <w:szCs w:val="20"/>
              </w:rPr>
              <w:t>2.797,51</w:t>
            </w:r>
          </w:p>
        </w:tc>
        <w:tc>
          <w:tcPr>
            <w:tcW w:w="1275" w:type="dxa"/>
          </w:tcPr>
          <w:p w14:paraId="3D6BA3C0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34BF3A9D" w14:textId="73F33A2D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F41CE4" w:rsidRPr="00EC00F3">
              <w:rPr>
                <w:sz w:val="20"/>
                <w:szCs w:val="20"/>
              </w:rPr>
              <w:t>2.863,59</w:t>
            </w:r>
          </w:p>
        </w:tc>
      </w:tr>
      <w:tr w:rsidR="0091244D" w:rsidRPr="00EC00F3" w14:paraId="4635A013" w14:textId="77777777" w:rsidTr="000937FB">
        <w:trPr>
          <w:trHeight w:val="511"/>
        </w:trPr>
        <w:tc>
          <w:tcPr>
            <w:tcW w:w="1276" w:type="dxa"/>
            <w:vAlign w:val="center"/>
          </w:tcPr>
          <w:p w14:paraId="39DE4118" w14:textId="77777777" w:rsidR="0091244D" w:rsidRPr="00EC00F3" w:rsidRDefault="0091244D" w:rsidP="0091244D">
            <w:pPr>
              <w:jc w:val="center"/>
            </w:pPr>
            <w:r w:rsidRPr="00EC00F3">
              <w:t>V</w:t>
            </w:r>
          </w:p>
        </w:tc>
        <w:tc>
          <w:tcPr>
            <w:tcW w:w="1276" w:type="dxa"/>
          </w:tcPr>
          <w:p w14:paraId="481537C9" w14:textId="77777777" w:rsidR="0091244D" w:rsidRPr="00EC00F3" w:rsidRDefault="0091244D" w:rsidP="0091244D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  <w:p w14:paraId="2AC6780F" w14:textId="3150E672" w:rsidR="0091244D" w:rsidRPr="00EC00F3" w:rsidRDefault="0091244D" w:rsidP="0091244D">
            <w:pPr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 w:rsidRPr="00EC00F3">
              <w:rPr>
                <w:b/>
                <w:kern w:val="2"/>
                <w:sz w:val="20"/>
                <w:szCs w:val="20"/>
                <w14:ligatures w14:val="standardContextual"/>
              </w:rPr>
              <w:t>R$</w:t>
            </w:r>
            <w:r w:rsidR="00814FD2" w:rsidRPr="00EC00F3">
              <w:rPr>
                <w:b/>
                <w:kern w:val="2"/>
                <w:sz w:val="20"/>
                <w:szCs w:val="20"/>
                <w14:ligatures w14:val="standardContextual"/>
              </w:rPr>
              <w:t>2.018,10</w:t>
            </w:r>
          </w:p>
          <w:p w14:paraId="243FD161" w14:textId="710A0444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DDF665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067BE82F" w14:textId="07A55E9C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814FD2"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2.078,64</w:t>
            </w:r>
          </w:p>
        </w:tc>
        <w:tc>
          <w:tcPr>
            <w:tcW w:w="1275" w:type="dxa"/>
          </w:tcPr>
          <w:p w14:paraId="62743D12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0918E0A4" w14:textId="60DC99B3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814FD2"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2.139,18</w:t>
            </w:r>
          </w:p>
        </w:tc>
        <w:tc>
          <w:tcPr>
            <w:tcW w:w="1276" w:type="dxa"/>
          </w:tcPr>
          <w:p w14:paraId="7C889551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20BE24C3" w14:textId="68CE887A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814FD2"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2.199,72</w:t>
            </w:r>
          </w:p>
        </w:tc>
        <w:tc>
          <w:tcPr>
            <w:tcW w:w="1276" w:type="dxa"/>
          </w:tcPr>
          <w:p w14:paraId="716C3263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26CF175B" w14:textId="22FAB6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814FD2"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2.260,27</w:t>
            </w:r>
          </w:p>
        </w:tc>
        <w:tc>
          <w:tcPr>
            <w:tcW w:w="1276" w:type="dxa"/>
          </w:tcPr>
          <w:p w14:paraId="68917C10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63A893D1" w14:textId="7D80BE44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814FD2"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2.320,81</w:t>
            </w:r>
          </w:p>
        </w:tc>
        <w:tc>
          <w:tcPr>
            <w:tcW w:w="1275" w:type="dxa"/>
          </w:tcPr>
          <w:p w14:paraId="687CD9CB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6C7C9837" w14:textId="007A675F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814FD2"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2.381,35</w:t>
            </w:r>
          </w:p>
        </w:tc>
        <w:tc>
          <w:tcPr>
            <w:tcW w:w="1276" w:type="dxa"/>
          </w:tcPr>
          <w:p w14:paraId="7C01F884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26702FD9" w14:textId="36B369A9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F41CE4" w:rsidRPr="00EC00F3">
              <w:rPr>
                <w:sz w:val="20"/>
                <w:szCs w:val="20"/>
              </w:rPr>
              <w:t>2.441,90</w:t>
            </w:r>
          </w:p>
        </w:tc>
        <w:tc>
          <w:tcPr>
            <w:tcW w:w="1276" w:type="dxa"/>
          </w:tcPr>
          <w:p w14:paraId="5997847B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43D75047" w14:textId="4D3A5679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F41CE4" w:rsidRPr="00EC00F3">
              <w:rPr>
                <w:sz w:val="20"/>
                <w:szCs w:val="20"/>
              </w:rPr>
              <w:t>2.502.44</w:t>
            </w:r>
          </w:p>
        </w:tc>
        <w:tc>
          <w:tcPr>
            <w:tcW w:w="1276" w:type="dxa"/>
          </w:tcPr>
          <w:p w14:paraId="1206A423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59988EAD" w14:textId="3C69209B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F41CE4" w:rsidRPr="00EC00F3">
              <w:rPr>
                <w:sz w:val="20"/>
                <w:szCs w:val="20"/>
              </w:rPr>
              <w:t>2.562,99</w:t>
            </w:r>
          </w:p>
        </w:tc>
        <w:tc>
          <w:tcPr>
            <w:tcW w:w="1275" w:type="dxa"/>
          </w:tcPr>
          <w:p w14:paraId="6F0E2D8B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28D6743A" w14:textId="13358942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F41CE4" w:rsidRPr="00EC00F3">
              <w:rPr>
                <w:sz w:val="20"/>
                <w:szCs w:val="20"/>
              </w:rPr>
              <w:t>2.623,53</w:t>
            </w:r>
          </w:p>
        </w:tc>
      </w:tr>
      <w:tr w:rsidR="0091244D" w:rsidRPr="00EC00F3" w14:paraId="218ADBF1" w14:textId="77777777" w:rsidTr="000937FB">
        <w:trPr>
          <w:trHeight w:val="511"/>
        </w:trPr>
        <w:tc>
          <w:tcPr>
            <w:tcW w:w="1276" w:type="dxa"/>
            <w:vAlign w:val="center"/>
          </w:tcPr>
          <w:p w14:paraId="124ACBED" w14:textId="77777777" w:rsidR="0091244D" w:rsidRPr="00EC00F3" w:rsidRDefault="0091244D" w:rsidP="0091244D">
            <w:pPr>
              <w:jc w:val="center"/>
              <w:rPr>
                <w:b/>
              </w:rPr>
            </w:pPr>
            <w:r w:rsidRPr="00EC00F3">
              <w:rPr>
                <w:b/>
              </w:rPr>
              <w:t>VI</w:t>
            </w:r>
          </w:p>
        </w:tc>
        <w:tc>
          <w:tcPr>
            <w:tcW w:w="1276" w:type="dxa"/>
          </w:tcPr>
          <w:p w14:paraId="28529446" w14:textId="77777777" w:rsidR="0091244D" w:rsidRPr="00EC00F3" w:rsidRDefault="0091244D" w:rsidP="0091244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030F06BE" w14:textId="77777777" w:rsidR="0091244D" w:rsidRPr="00EC00F3" w:rsidRDefault="0091244D" w:rsidP="0091244D">
            <w:pPr>
              <w:pStyle w:val="Contedodatabela"/>
              <w:snapToGrid w:val="0"/>
              <w:spacing w:line="254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 w:rsidRPr="00EC00F3">
              <w:rPr>
                <w:b/>
                <w:kern w:val="2"/>
                <w:sz w:val="20"/>
                <w:szCs w:val="20"/>
                <w14:ligatures w14:val="standardContextual"/>
              </w:rPr>
              <w:t>R$2.083,54</w:t>
            </w:r>
          </w:p>
          <w:p w14:paraId="14C146DD" w14:textId="77777777" w:rsidR="0091244D" w:rsidRPr="00EC00F3" w:rsidRDefault="0091244D" w:rsidP="009124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82914D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7E2ECE6A" w14:textId="1FC5F516" w:rsidR="0091244D" w:rsidRPr="00EC00F3" w:rsidRDefault="0091244D" w:rsidP="0091244D">
            <w:pPr>
              <w:rPr>
                <w:b/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F41CE4" w:rsidRPr="00EC00F3">
              <w:rPr>
                <w:sz w:val="20"/>
                <w:szCs w:val="20"/>
              </w:rPr>
              <w:t>2.146,05</w:t>
            </w:r>
          </w:p>
        </w:tc>
        <w:tc>
          <w:tcPr>
            <w:tcW w:w="1275" w:type="dxa"/>
          </w:tcPr>
          <w:p w14:paraId="04B4AE8E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0F89A124" w14:textId="710EF07C" w:rsidR="0091244D" w:rsidRPr="00EC00F3" w:rsidRDefault="0091244D" w:rsidP="0091244D">
            <w:pPr>
              <w:jc w:val="center"/>
              <w:rPr>
                <w:b/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F41CE4" w:rsidRPr="00EC00F3">
              <w:rPr>
                <w:sz w:val="20"/>
                <w:szCs w:val="20"/>
              </w:rPr>
              <w:t>2.208,55</w:t>
            </w:r>
          </w:p>
        </w:tc>
        <w:tc>
          <w:tcPr>
            <w:tcW w:w="1276" w:type="dxa"/>
          </w:tcPr>
          <w:p w14:paraId="7DF4A4B5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11DD2FF9" w14:textId="7D58633D" w:rsidR="0091244D" w:rsidRPr="00EC00F3" w:rsidRDefault="0091244D" w:rsidP="0091244D">
            <w:pPr>
              <w:jc w:val="center"/>
              <w:rPr>
                <w:b/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F41CE4" w:rsidRPr="00EC00F3">
              <w:rPr>
                <w:sz w:val="20"/>
                <w:szCs w:val="20"/>
              </w:rPr>
              <w:t>2.271,06</w:t>
            </w:r>
          </w:p>
        </w:tc>
        <w:tc>
          <w:tcPr>
            <w:tcW w:w="1276" w:type="dxa"/>
          </w:tcPr>
          <w:p w14:paraId="09548B2C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4B5E89AE" w14:textId="7C34DB7F" w:rsidR="0091244D" w:rsidRPr="00EC00F3" w:rsidRDefault="0091244D" w:rsidP="0091244D">
            <w:pPr>
              <w:jc w:val="center"/>
              <w:rPr>
                <w:b/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F41CE4" w:rsidRPr="00EC00F3">
              <w:rPr>
                <w:sz w:val="20"/>
                <w:szCs w:val="20"/>
              </w:rPr>
              <w:t>2.333,56</w:t>
            </w:r>
          </w:p>
        </w:tc>
        <w:tc>
          <w:tcPr>
            <w:tcW w:w="1276" w:type="dxa"/>
          </w:tcPr>
          <w:p w14:paraId="2E8446CD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6C8C07BD" w14:textId="0374979F" w:rsidR="0091244D" w:rsidRPr="00EC00F3" w:rsidRDefault="0091244D" w:rsidP="0091244D">
            <w:pPr>
              <w:jc w:val="center"/>
              <w:rPr>
                <w:b/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F41CE4" w:rsidRPr="00EC00F3">
              <w:rPr>
                <w:sz w:val="20"/>
                <w:szCs w:val="20"/>
              </w:rPr>
              <w:t>2.396,07</w:t>
            </w:r>
          </w:p>
        </w:tc>
        <w:tc>
          <w:tcPr>
            <w:tcW w:w="1275" w:type="dxa"/>
          </w:tcPr>
          <w:p w14:paraId="7BEBC107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129AE1DD" w14:textId="0E045B75" w:rsidR="0091244D" w:rsidRPr="00EC00F3" w:rsidRDefault="0091244D" w:rsidP="0091244D">
            <w:pPr>
              <w:jc w:val="center"/>
              <w:rPr>
                <w:b/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F41CE4" w:rsidRPr="00EC00F3">
              <w:rPr>
                <w:sz w:val="20"/>
                <w:szCs w:val="20"/>
              </w:rPr>
              <w:t>2.458,58</w:t>
            </w:r>
          </w:p>
        </w:tc>
        <w:tc>
          <w:tcPr>
            <w:tcW w:w="1276" w:type="dxa"/>
          </w:tcPr>
          <w:p w14:paraId="335BB473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0C753DEB" w14:textId="291CB7C5" w:rsidR="0091244D" w:rsidRPr="00EC00F3" w:rsidRDefault="0091244D" w:rsidP="0091244D">
            <w:pPr>
              <w:jc w:val="center"/>
              <w:rPr>
                <w:b/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F41CE4" w:rsidRPr="00EC00F3">
              <w:rPr>
                <w:sz w:val="20"/>
                <w:szCs w:val="20"/>
              </w:rPr>
              <w:t>2.521,08</w:t>
            </w:r>
          </w:p>
        </w:tc>
        <w:tc>
          <w:tcPr>
            <w:tcW w:w="1276" w:type="dxa"/>
          </w:tcPr>
          <w:p w14:paraId="695B9FA5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075A30E4" w14:textId="258AE88B" w:rsidR="0091244D" w:rsidRPr="00EC00F3" w:rsidRDefault="0091244D" w:rsidP="0091244D">
            <w:pPr>
              <w:jc w:val="center"/>
              <w:rPr>
                <w:b/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F41CE4" w:rsidRPr="00EC00F3">
              <w:rPr>
                <w:sz w:val="20"/>
                <w:szCs w:val="20"/>
              </w:rPr>
              <w:t>2.583,59</w:t>
            </w:r>
          </w:p>
        </w:tc>
        <w:tc>
          <w:tcPr>
            <w:tcW w:w="1276" w:type="dxa"/>
          </w:tcPr>
          <w:p w14:paraId="4C19B189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1D1343D6" w14:textId="7AEA33D7" w:rsidR="0091244D" w:rsidRPr="00EC00F3" w:rsidRDefault="0091244D" w:rsidP="0091244D">
            <w:pPr>
              <w:jc w:val="center"/>
              <w:rPr>
                <w:b/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F41CE4" w:rsidRPr="00EC00F3">
              <w:rPr>
                <w:sz w:val="20"/>
                <w:szCs w:val="20"/>
              </w:rPr>
              <w:t>2.646,09</w:t>
            </w:r>
          </w:p>
        </w:tc>
        <w:tc>
          <w:tcPr>
            <w:tcW w:w="1275" w:type="dxa"/>
          </w:tcPr>
          <w:p w14:paraId="0DBE5BDF" w14:textId="77777777" w:rsidR="0091244D" w:rsidRPr="00EC00F3" w:rsidRDefault="0091244D" w:rsidP="0091244D">
            <w:pPr>
              <w:jc w:val="center"/>
              <w:rPr>
                <w:sz w:val="20"/>
                <w:szCs w:val="20"/>
              </w:rPr>
            </w:pPr>
          </w:p>
          <w:p w14:paraId="2A8092C2" w14:textId="0FAC6BE6" w:rsidR="0091244D" w:rsidRPr="00EC00F3" w:rsidRDefault="0091244D" w:rsidP="0091244D">
            <w:pPr>
              <w:jc w:val="center"/>
              <w:rPr>
                <w:b/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6F4B63" w:rsidRPr="00EC00F3">
              <w:rPr>
                <w:sz w:val="20"/>
                <w:szCs w:val="20"/>
              </w:rPr>
              <w:t>2.708,60</w:t>
            </w:r>
          </w:p>
        </w:tc>
      </w:tr>
      <w:tr w:rsidR="0077706B" w:rsidRPr="00EC00F3" w14:paraId="1279B417" w14:textId="77777777" w:rsidTr="000937FB">
        <w:trPr>
          <w:trHeight w:val="511"/>
        </w:trPr>
        <w:tc>
          <w:tcPr>
            <w:tcW w:w="1276" w:type="dxa"/>
            <w:vAlign w:val="center"/>
          </w:tcPr>
          <w:p w14:paraId="6724809E" w14:textId="77777777" w:rsidR="0077706B" w:rsidRPr="00EC00F3" w:rsidRDefault="0077706B" w:rsidP="0077706B">
            <w:pPr>
              <w:jc w:val="center"/>
            </w:pPr>
            <w:r w:rsidRPr="00EC00F3">
              <w:t>VII</w:t>
            </w:r>
          </w:p>
        </w:tc>
        <w:tc>
          <w:tcPr>
            <w:tcW w:w="1276" w:type="dxa"/>
          </w:tcPr>
          <w:p w14:paraId="72825B2C" w14:textId="77777777" w:rsidR="0077706B" w:rsidRPr="00EC00F3" w:rsidRDefault="0077706B" w:rsidP="0077706B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  <w:p w14:paraId="0DF09103" w14:textId="77777777" w:rsidR="0077706B" w:rsidRPr="00EC00F3" w:rsidRDefault="0077706B" w:rsidP="0077706B">
            <w:pPr>
              <w:pStyle w:val="Contedodatabela"/>
              <w:snapToGrid w:val="0"/>
              <w:spacing w:line="254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 w:rsidRPr="00EC00F3">
              <w:rPr>
                <w:b/>
                <w:kern w:val="2"/>
                <w:sz w:val="20"/>
                <w:szCs w:val="20"/>
                <w14:ligatures w14:val="standardContextual"/>
              </w:rPr>
              <w:t>R$1.899,42</w:t>
            </w:r>
          </w:p>
          <w:p w14:paraId="5959DBF0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10C966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  <w:p w14:paraId="2213AFCA" w14:textId="5FBF284A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814FD2"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1.956,40</w:t>
            </w:r>
          </w:p>
        </w:tc>
        <w:tc>
          <w:tcPr>
            <w:tcW w:w="1275" w:type="dxa"/>
          </w:tcPr>
          <w:p w14:paraId="4200B0C5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  <w:p w14:paraId="37B10C88" w14:textId="47B68874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814FD2"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2.013,38</w:t>
            </w:r>
          </w:p>
        </w:tc>
        <w:tc>
          <w:tcPr>
            <w:tcW w:w="1276" w:type="dxa"/>
          </w:tcPr>
          <w:p w14:paraId="43D77107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  <w:p w14:paraId="46EED2E6" w14:textId="43773EC1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814FD2"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2.070,36</w:t>
            </w:r>
          </w:p>
        </w:tc>
        <w:tc>
          <w:tcPr>
            <w:tcW w:w="1276" w:type="dxa"/>
          </w:tcPr>
          <w:p w14:paraId="469F7B48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  <w:p w14:paraId="3038B660" w14:textId="1B8B32AA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814FD2"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2.127,35</w:t>
            </w:r>
          </w:p>
        </w:tc>
        <w:tc>
          <w:tcPr>
            <w:tcW w:w="1276" w:type="dxa"/>
          </w:tcPr>
          <w:p w14:paraId="2E91BB4D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  <w:p w14:paraId="02951EC5" w14:textId="49183D3F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814FD2"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2.184,33</w:t>
            </w:r>
          </w:p>
        </w:tc>
        <w:tc>
          <w:tcPr>
            <w:tcW w:w="1275" w:type="dxa"/>
          </w:tcPr>
          <w:p w14:paraId="08045B3C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  <w:p w14:paraId="3ED09244" w14:textId="26CF8DAE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814FD2"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2.241,31</w:t>
            </w:r>
          </w:p>
        </w:tc>
        <w:tc>
          <w:tcPr>
            <w:tcW w:w="1276" w:type="dxa"/>
          </w:tcPr>
          <w:p w14:paraId="0E6FFA05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  <w:p w14:paraId="1744444B" w14:textId="3FAE3773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6F4B63" w:rsidRPr="00EC00F3">
              <w:rPr>
                <w:sz w:val="20"/>
                <w:szCs w:val="20"/>
              </w:rPr>
              <w:t>2.298,30</w:t>
            </w:r>
          </w:p>
        </w:tc>
        <w:tc>
          <w:tcPr>
            <w:tcW w:w="1276" w:type="dxa"/>
          </w:tcPr>
          <w:p w14:paraId="6072AFBB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  <w:p w14:paraId="6B3BF15B" w14:textId="60C2D149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6F4B63" w:rsidRPr="00EC00F3">
              <w:rPr>
                <w:sz w:val="20"/>
                <w:szCs w:val="20"/>
              </w:rPr>
              <w:t>2.355,28</w:t>
            </w:r>
          </w:p>
        </w:tc>
        <w:tc>
          <w:tcPr>
            <w:tcW w:w="1276" w:type="dxa"/>
          </w:tcPr>
          <w:p w14:paraId="649EA076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  <w:p w14:paraId="253642AA" w14:textId="08728342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6F4B63" w:rsidRPr="00EC00F3">
              <w:rPr>
                <w:sz w:val="20"/>
                <w:szCs w:val="20"/>
              </w:rPr>
              <w:t>2.412,26</w:t>
            </w:r>
          </w:p>
        </w:tc>
        <w:tc>
          <w:tcPr>
            <w:tcW w:w="1275" w:type="dxa"/>
          </w:tcPr>
          <w:p w14:paraId="47FA3BC9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  <w:p w14:paraId="688D5EC6" w14:textId="208BCCB0" w:rsidR="0077706B" w:rsidRPr="00EC00F3" w:rsidRDefault="0077706B" w:rsidP="0077706B">
            <w:pPr>
              <w:jc w:val="center"/>
              <w:rPr>
                <w:b/>
                <w:bCs/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6F4B63" w:rsidRPr="00EC00F3">
              <w:rPr>
                <w:sz w:val="20"/>
                <w:szCs w:val="20"/>
              </w:rPr>
              <w:t>2.469,25</w:t>
            </w:r>
          </w:p>
        </w:tc>
      </w:tr>
      <w:tr w:rsidR="0077706B" w:rsidRPr="00EC00F3" w14:paraId="7D1DFD15" w14:textId="77777777" w:rsidTr="000937FB">
        <w:trPr>
          <w:trHeight w:val="511"/>
        </w:trPr>
        <w:tc>
          <w:tcPr>
            <w:tcW w:w="1276" w:type="dxa"/>
            <w:vAlign w:val="center"/>
          </w:tcPr>
          <w:p w14:paraId="61FE87E2" w14:textId="77777777" w:rsidR="0077706B" w:rsidRPr="00EC00F3" w:rsidRDefault="0077706B" w:rsidP="0077706B">
            <w:pPr>
              <w:jc w:val="center"/>
            </w:pPr>
            <w:r w:rsidRPr="00EC00F3">
              <w:t>VIII</w:t>
            </w:r>
          </w:p>
        </w:tc>
        <w:tc>
          <w:tcPr>
            <w:tcW w:w="1276" w:type="dxa"/>
          </w:tcPr>
          <w:p w14:paraId="60F7EB64" w14:textId="77777777" w:rsidR="0077706B" w:rsidRPr="00EC00F3" w:rsidRDefault="0077706B" w:rsidP="0077706B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  <w:p w14:paraId="220E4A39" w14:textId="6F6EFAFE" w:rsidR="0077706B" w:rsidRPr="00EC00F3" w:rsidRDefault="0077706B" w:rsidP="0077706B">
            <w:pPr>
              <w:pStyle w:val="Contedodatabela"/>
              <w:snapToGrid w:val="0"/>
              <w:spacing w:line="254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 w:rsidRPr="00EC00F3">
              <w:rPr>
                <w:b/>
                <w:kern w:val="2"/>
                <w:sz w:val="20"/>
                <w:szCs w:val="20"/>
                <w14:ligatures w14:val="standardContextual"/>
              </w:rPr>
              <w:t>R$</w:t>
            </w:r>
            <w:r w:rsidR="0094241B" w:rsidRPr="00EC00F3">
              <w:rPr>
                <w:rFonts w:eastAsiaTheme="minorHAnsi"/>
                <w:b/>
                <w:sz w:val="20"/>
                <w:szCs w:val="20"/>
                <w:lang w:eastAsia="en-US"/>
                <w14:ligatures w14:val="standardContextual"/>
              </w:rPr>
              <w:t>3.086,54</w:t>
            </w:r>
          </w:p>
          <w:p w14:paraId="5CA32F90" w14:textId="77777777" w:rsidR="0077706B" w:rsidRPr="00EC00F3" w:rsidRDefault="0077706B" w:rsidP="007770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48E19B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  <w:p w14:paraId="5AE67963" w14:textId="61807A3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94241B"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3.179,13</w:t>
            </w:r>
          </w:p>
        </w:tc>
        <w:tc>
          <w:tcPr>
            <w:tcW w:w="1275" w:type="dxa"/>
          </w:tcPr>
          <w:p w14:paraId="6F59231F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  <w:p w14:paraId="62358E30" w14:textId="3AC3452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94241B"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3.271,73</w:t>
            </w:r>
          </w:p>
        </w:tc>
        <w:tc>
          <w:tcPr>
            <w:tcW w:w="1276" w:type="dxa"/>
          </w:tcPr>
          <w:p w14:paraId="553EAB05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  <w:p w14:paraId="07E5F8CA" w14:textId="533BF795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94241B"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3.364,32</w:t>
            </w:r>
          </w:p>
        </w:tc>
        <w:tc>
          <w:tcPr>
            <w:tcW w:w="1276" w:type="dxa"/>
          </w:tcPr>
          <w:p w14:paraId="0D11A5B2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  <w:p w14:paraId="5EB4946B" w14:textId="40254792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94241B"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3.456,92</w:t>
            </w:r>
          </w:p>
        </w:tc>
        <w:tc>
          <w:tcPr>
            <w:tcW w:w="1276" w:type="dxa"/>
          </w:tcPr>
          <w:p w14:paraId="1A2959B4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  <w:p w14:paraId="5B37F802" w14:textId="5DE018E1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94241B"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3.549,52</w:t>
            </w:r>
          </w:p>
        </w:tc>
        <w:tc>
          <w:tcPr>
            <w:tcW w:w="1275" w:type="dxa"/>
          </w:tcPr>
          <w:p w14:paraId="4227D662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  <w:p w14:paraId="5B5D94EF" w14:textId="2AA8C329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94241B"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3.642,11</w:t>
            </w:r>
          </w:p>
        </w:tc>
        <w:tc>
          <w:tcPr>
            <w:tcW w:w="1276" w:type="dxa"/>
          </w:tcPr>
          <w:p w14:paraId="61739191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  <w:p w14:paraId="74967860" w14:textId="08E53A48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6F4B63" w:rsidRPr="00EC00F3">
              <w:rPr>
                <w:sz w:val="20"/>
                <w:szCs w:val="20"/>
              </w:rPr>
              <w:t>3.734,71</w:t>
            </w:r>
          </w:p>
        </w:tc>
        <w:tc>
          <w:tcPr>
            <w:tcW w:w="1276" w:type="dxa"/>
          </w:tcPr>
          <w:p w14:paraId="684BD453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  <w:p w14:paraId="2A632331" w14:textId="61B4A583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6F4B63" w:rsidRPr="00EC00F3">
              <w:rPr>
                <w:sz w:val="20"/>
                <w:szCs w:val="20"/>
              </w:rPr>
              <w:t>3.827,31</w:t>
            </w:r>
          </w:p>
        </w:tc>
        <w:tc>
          <w:tcPr>
            <w:tcW w:w="1276" w:type="dxa"/>
          </w:tcPr>
          <w:p w14:paraId="4C0AC840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  <w:p w14:paraId="02EAF5BC" w14:textId="0F73063A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6F4B63" w:rsidRPr="00EC00F3">
              <w:rPr>
                <w:sz w:val="20"/>
                <w:szCs w:val="20"/>
              </w:rPr>
              <w:t>3.919,91</w:t>
            </w:r>
          </w:p>
        </w:tc>
        <w:tc>
          <w:tcPr>
            <w:tcW w:w="1275" w:type="dxa"/>
          </w:tcPr>
          <w:p w14:paraId="0FD9EA96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  <w:p w14:paraId="143CD758" w14:textId="3900BFDC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DB4D93" w:rsidRPr="00EC00F3">
              <w:rPr>
                <w:sz w:val="20"/>
                <w:szCs w:val="20"/>
              </w:rPr>
              <w:t>4.012,50</w:t>
            </w:r>
          </w:p>
        </w:tc>
      </w:tr>
      <w:tr w:rsidR="0077706B" w:rsidRPr="00EC00F3" w14:paraId="43AD736F" w14:textId="77777777" w:rsidTr="000937FB">
        <w:trPr>
          <w:trHeight w:val="511"/>
        </w:trPr>
        <w:tc>
          <w:tcPr>
            <w:tcW w:w="1276" w:type="dxa"/>
            <w:vAlign w:val="center"/>
          </w:tcPr>
          <w:p w14:paraId="02831372" w14:textId="77777777" w:rsidR="0077706B" w:rsidRPr="00EC00F3" w:rsidRDefault="0077706B" w:rsidP="0077706B">
            <w:pPr>
              <w:jc w:val="center"/>
            </w:pPr>
            <w:r w:rsidRPr="00EC00F3">
              <w:t>IX</w:t>
            </w:r>
          </w:p>
        </w:tc>
        <w:tc>
          <w:tcPr>
            <w:tcW w:w="1276" w:type="dxa"/>
          </w:tcPr>
          <w:p w14:paraId="1D9C45EA" w14:textId="77777777" w:rsidR="0077706B" w:rsidRPr="00EC00F3" w:rsidRDefault="0077706B" w:rsidP="0077706B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  <w:p w14:paraId="0F32E66C" w14:textId="77777777" w:rsidR="0077706B" w:rsidRPr="00EC00F3" w:rsidRDefault="0077706B" w:rsidP="0077706B">
            <w:pPr>
              <w:pStyle w:val="Contedodatabela"/>
              <w:snapToGrid w:val="0"/>
              <w:spacing w:line="254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 w:rsidRPr="00EC00F3">
              <w:rPr>
                <w:b/>
                <w:kern w:val="2"/>
                <w:sz w:val="20"/>
                <w:szCs w:val="20"/>
                <w14:ligatures w14:val="standardContextual"/>
              </w:rPr>
              <w:t>R$4.368,63</w:t>
            </w:r>
          </w:p>
          <w:p w14:paraId="48883332" w14:textId="19423FF4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A5BB7A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  <w:p w14:paraId="3494D852" w14:textId="5E190C08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110D42"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4.499,68</w:t>
            </w:r>
          </w:p>
        </w:tc>
        <w:tc>
          <w:tcPr>
            <w:tcW w:w="1275" w:type="dxa"/>
          </w:tcPr>
          <w:p w14:paraId="6B1684F2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  <w:p w14:paraId="022A6889" w14:textId="6C8D5282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37634D"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4.630,74</w:t>
            </w:r>
          </w:p>
        </w:tc>
        <w:tc>
          <w:tcPr>
            <w:tcW w:w="1276" w:type="dxa"/>
          </w:tcPr>
          <w:p w14:paraId="2993D734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  <w:p w14:paraId="7FA23230" w14:textId="470CE12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37634D"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4.761,80</w:t>
            </w:r>
          </w:p>
        </w:tc>
        <w:tc>
          <w:tcPr>
            <w:tcW w:w="1276" w:type="dxa"/>
          </w:tcPr>
          <w:p w14:paraId="6A0825B2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  <w:p w14:paraId="30F0D7C3" w14:textId="29AC57B2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37634D" w:rsidRPr="00EC00F3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4.892,86</w:t>
            </w:r>
          </w:p>
        </w:tc>
        <w:tc>
          <w:tcPr>
            <w:tcW w:w="1276" w:type="dxa"/>
          </w:tcPr>
          <w:p w14:paraId="6BABC920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  <w:p w14:paraId="5AA7B822" w14:textId="6CCA1BC4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DB4D93" w:rsidRPr="00EC00F3">
              <w:rPr>
                <w:sz w:val="20"/>
                <w:szCs w:val="20"/>
              </w:rPr>
              <w:t>5.023,92</w:t>
            </w:r>
          </w:p>
        </w:tc>
        <w:tc>
          <w:tcPr>
            <w:tcW w:w="1275" w:type="dxa"/>
          </w:tcPr>
          <w:p w14:paraId="5CE200E6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  <w:p w14:paraId="679E76D6" w14:textId="0CB8AB7B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DB4D93" w:rsidRPr="00EC00F3">
              <w:rPr>
                <w:sz w:val="20"/>
                <w:szCs w:val="20"/>
              </w:rPr>
              <w:t>5.154,98</w:t>
            </w:r>
          </w:p>
        </w:tc>
        <w:tc>
          <w:tcPr>
            <w:tcW w:w="1276" w:type="dxa"/>
          </w:tcPr>
          <w:p w14:paraId="305B91C0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  <w:p w14:paraId="096BD8F5" w14:textId="4D1674F8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DB4D93" w:rsidRPr="00EC00F3">
              <w:rPr>
                <w:sz w:val="20"/>
                <w:szCs w:val="20"/>
              </w:rPr>
              <w:t>5.286,04</w:t>
            </w:r>
          </w:p>
        </w:tc>
        <w:tc>
          <w:tcPr>
            <w:tcW w:w="1276" w:type="dxa"/>
          </w:tcPr>
          <w:p w14:paraId="79846F2E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  <w:p w14:paraId="7EE4CF7D" w14:textId="0C8D1FC2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DB4D93" w:rsidRPr="00EC00F3">
              <w:rPr>
                <w:sz w:val="20"/>
                <w:szCs w:val="20"/>
              </w:rPr>
              <w:t>5.417,10</w:t>
            </w:r>
          </w:p>
        </w:tc>
        <w:tc>
          <w:tcPr>
            <w:tcW w:w="1276" w:type="dxa"/>
          </w:tcPr>
          <w:p w14:paraId="434D7040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  <w:p w14:paraId="2AB3111D" w14:textId="789A842F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DB4D93" w:rsidRPr="00EC00F3">
              <w:rPr>
                <w:sz w:val="20"/>
                <w:szCs w:val="20"/>
              </w:rPr>
              <w:t>5.548,16</w:t>
            </w:r>
          </w:p>
        </w:tc>
        <w:tc>
          <w:tcPr>
            <w:tcW w:w="1275" w:type="dxa"/>
          </w:tcPr>
          <w:p w14:paraId="2CEA33CF" w14:textId="77777777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</w:p>
          <w:p w14:paraId="61C452E8" w14:textId="25052254" w:rsidR="0077706B" w:rsidRPr="00EC00F3" w:rsidRDefault="0077706B" w:rsidP="0077706B">
            <w:pPr>
              <w:jc w:val="center"/>
              <w:rPr>
                <w:sz w:val="20"/>
                <w:szCs w:val="20"/>
              </w:rPr>
            </w:pPr>
            <w:r w:rsidRPr="00EC00F3">
              <w:rPr>
                <w:sz w:val="20"/>
                <w:szCs w:val="20"/>
              </w:rPr>
              <w:t>R$</w:t>
            </w:r>
            <w:r w:rsidR="00DB4D93" w:rsidRPr="00EC00F3">
              <w:rPr>
                <w:sz w:val="20"/>
                <w:szCs w:val="20"/>
              </w:rPr>
              <w:t>5.679,22</w:t>
            </w:r>
          </w:p>
        </w:tc>
      </w:tr>
    </w:tbl>
    <w:p w14:paraId="70324B67" w14:textId="77777777" w:rsidR="00AC38F0" w:rsidRPr="00EC00F3" w:rsidRDefault="00AC38F0" w:rsidP="00AC38F0">
      <w:pPr>
        <w:jc w:val="center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</w:rPr>
        <w:t xml:space="preserve">  </w:t>
      </w:r>
    </w:p>
    <w:p w14:paraId="5978CAD2" w14:textId="091D04D3" w:rsidR="00AC38F0" w:rsidRPr="00EC00F3" w:rsidRDefault="00AC38F0" w:rsidP="00AC38F0">
      <w:pPr>
        <w:rPr>
          <w:rFonts w:ascii="Arial" w:hAnsi="Arial" w:cs="Arial"/>
          <w:sz w:val="22"/>
          <w:szCs w:val="22"/>
        </w:rPr>
      </w:pPr>
      <w:r w:rsidRPr="00EC00F3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4F8C0ADE" wp14:editId="4A89CE34">
            <wp:simplePos x="0" y="0"/>
            <wp:positionH relativeFrom="margin">
              <wp:posOffset>1271905</wp:posOffset>
            </wp:positionH>
            <wp:positionV relativeFrom="margin">
              <wp:posOffset>882015</wp:posOffset>
            </wp:positionV>
            <wp:extent cx="5759450" cy="4646295"/>
            <wp:effectExtent l="0" t="0" r="0" b="1905"/>
            <wp:wrapNone/>
            <wp:docPr id="11" name="Imagem 11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ads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9D1BA" w14:textId="77777777" w:rsidR="00AC38F0" w:rsidRPr="00EC00F3" w:rsidRDefault="00AC38F0" w:rsidP="00AC38F0">
      <w:pPr>
        <w:jc w:val="center"/>
        <w:rPr>
          <w:rFonts w:ascii="Arial" w:hAnsi="Arial" w:cs="Arial"/>
          <w:b/>
          <w:sz w:val="22"/>
          <w:szCs w:val="22"/>
        </w:rPr>
        <w:sectPr w:rsidR="00AC38F0" w:rsidRPr="00EC00F3" w:rsidSect="00AC38F0">
          <w:footnotePr>
            <w:pos w:val="beneathText"/>
          </w:footnotePr>
          <w:pgSz w:w="16837" w:h="11905" w:orient="landscape"/>
          <w:pgMar w:top="1701" w:right="1701" w:bottom="1134" w:left="1134" w:header="397" w:footer="340" w:gutter="0"/>
          <w:cols w:space="720"/>
          <w:docGrid w:linePitch="360"/>
        </w:sectPr>
      </w:pPr>
    </w:p>
    <w:p w14:paraId="35BF9494" w14:textId="77777777" w:rsidR="00AC38F0" w:rsidRPr="00EC00F3" w:rsidRDefault="00AC38F0" w:rsidP="00AC38F0">
      <w:pPr>
        <w:jc w:val="center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</w:rPr>
        <w:lastRenderedPageBreak/>
        <w:t>ANEXO X</w:t>
      </w:r>
    </w:p>
    <w:p w14:paraId="11B3BA99" w14:textId="77777777" w:rsidR="00AC38F0" w:rsidRPr="00EC00F3" w:rsidRDefault="00AC38F0" w:rsidP="00AC38F0">
      <w:pPr>
        <w:jc w:val="center"/>
        <w:rPr>
          <w:rFonts w:ascii="Verdana" w:hAnsi="Verdana" w:cs="Arial"/>
          <w:b/>
          <w:sz w:val="22"/>
          <w:szCs w:val="22"/>
        </w:rPr>
      </w:pPr>
    </w:p>
    <w:p w14:paraId="370A4857" w14:textId="77777777" w:rsidR="00AC38F0" w:rsidRPr="00EC00F3" w:rsidRDefault="00AC38F0" w:rsidP="00AC38F0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DESCRIÇÃO E ESPECIFICAÇÃO DOS CARGOS POR ÁREA DE CONHECIMENTO</w:t>
      </w:r>
    </w:p>
    <w:p w14:paraId="2085F365" w14:textId="77777777" w:rsidR="00AC38F0" w:rsidRPr="00EC00F3" w:rsidRDefault="00AC38F0" w:rsidP="00AC38F0">
      <w:pPr>
        <w:tabs>
          <w:tab w:val="left" w:pos="673"/>
        </w:tabs>
        <w:rPr>
          <w:rFonts w:ascii="Verdana" w:hAnsi="Verdana" w:cs="Arial"/>
          <w:sz w:val="22"/>
          <w:szCs w:val="22"/>
        </w:rPr>
      </w:pPr>
    </w:p>
    <w:p w14:paraId="4DD72F99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8"/>
      </w:tblGrid>
      <w:tr w:rsidR="00AC38F0" w:rsidRPr="00EC00F3" w14:paraId="5601F3BD" w14:textId="77777777" w:rsidTr="000937FB">
        <w:trPr>
          <w:tblHeader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9EC7A" w14:textId="77777777" w:rsidR="00AC38F0" w:rsidRPr="00EC00F3" w:rsidRDefault="00AC38F0" w:rsidP="000937FB">
            <w:pPr>
              <w:pStyle w:val="Cabealho"/>
              <w:tabs>
                <w:tab w:val="left" w:pos="708"/>
              </w:tabs>
              <w:snapToGrid w:val="0"/>
              <w:jc w:val="both"/>
              <w:rPr>
                <w:rFonts w:ascii="Verdana" w:hAnsi="Verdana" w:cs="Arial"/>
                <w:sz w:val="22"/>
                <w:szCs w:val="22"/>
                <w:lang w:val="pt-BR"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  <w:lang w:val="pt-BR"/>
              </w:rPr>
              <w:t>DENOMINAÇÃO:</w:t>
            </w:r>
            <w:r w:rsidRPr="00EC00F3">
              <w:rPr>
                <w:rFonts w:ascii="Verdana" w:hAnsi="Verdana" w:cs="Arial"/>
                <w:sz w:val="22"/>
                <w:szCs w:val="22"/>
                <w:lang w:val="pt-BR"/>
              </w:rPr>
              <w:t xml:space="preserve"> ADVOGADO</w:t>
            </w:r>
          </w:p>
        </w:tc>
      </w:tr>
    </w:tbl>
    <w:p w14:paraId="23F07753" w14:textId="77777777" w:rsidR="00AC38F0" w:rsidRPr="00EC00F3" w:rsidRDefault="00AC38F0" w:rsidP="00AC38F0">
      <w:pPr>
        <w:jc w:val="both"/>
        <w:rPr>
          <w:rFonts w:ascii="Verdana" w:eastAsia="DejaVu Sans" w:hAnsi="Verdana" w:cs="DejaVu Sans"/>
          <w:sz w:val="22"/>
          <w:szCs w:val="22"/>
        </w:rPr>
      </w:pPr>
      <w:r w:rsidRPr="00EC00F3">
        <w:rPr>
          <w:rFonts w:ascii="Verdana" w:hAnsi="Verdana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86C6C" wp14:editId="7524224E">
            <wp:simplePos x="0" y="0"/>
            <wp:positionH relativeFrom="margin">
              <wp:posOffset>-497205</wp:posOffset>
            </wp:positionH>
            <wp:positionV relativeFrom="margin">
              <wp:posOffset>1201420</wp:posOffset>
            </wp:positionV>
            <wp:extent cx="5759450" cy="4873625"/>
            <wp:effectExtent l="0" t="0" r="0" b="3175"/>
            <wp:wrapNone/>
            <wp:docPr id="10" name="Imagem 10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ads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E6093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REQUISITOS MÍNIMOS PARA PROVIMENTO</w:t>
      </w:r>
      <w:r w:rsidRPr="00EC00F3">
        <w:rPr>
          <w:rFonts w:ascii="Verdana" w:hAnsi="Verdana" w:cs="Arial"/>
          <w:b/>
          <w:sz w:val="22"/>
          <w:szCs w:val="22"/>
        </w:rPr>
        <w:t xml:space="preserve"> </w:t>
      </w:r>
    </w:p>
    <w:p w14:paraId="376BD4CC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0644F796" wp14:editId="1EDAE2AD">
            <wp:simplePos x="0" y="0"/>
            <wp:positionH relativeFrom="margin">
              <wp:posOffset>-441960</wp:posOffset>
            </wp:positionH>
            <wp:positionV relativeFrom="margin">
              <wp:posOffset>1520190</wp:posOffset>
            </wp:positionV>
            <wp:extent cx="5759450" cy="4875530"/>
            <wp:effectExtent l="0" t="0" r="0" b="1270"/>
            <wp:wrapNone/>
            <wp:docPr id="9" name="Imagem 9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ads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7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F7771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</w:rPr>
        <w:t xml:space="preserve">ADVOGADO </w:t>
      </w:r>
      <w:r w:rsidRPr="00EC00F3">
        <w:rPr>
          <w:rFonts w:ascii="Verdana" w:hAnsi="Verdana" w:cs="Arial"/>
          <w:sz w:val="22"/>
          <w:szCs w:val="22"/>
        </w:rPr>
        <w:t>- Ensino Superior + Registro no Conselho competente.</w:t>
      </w:r>
    </w:p>
    <w:p w14:paraId="38260204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252836BC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ATRIBUIÇÕES DO CARGO</w:t>
      </w:r>
    </w:p>
    <w:p w14:paraId="12C897A0" w14:textId="77777777" w:rsidR="00AC38F0" w:rsidRPr="00EC00F3" w:rsidRDefault="00AC38F0" w:rsidP="00AC38F0">
      <w:pPr>
        <w:jc w:val="center"/>
        <w:rPr>
          <w:rFonts w:ascii="Verdana" w:hAnsi="Verdana" w:cs="Arial"/>
          <w:sz w:val="22"/>
          <w:szCs w:val="22"/>
        </w:rPr>
      </w:pPr>
    </w:p>
    <w:p w14:paraId="346D99FC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>Instruir e dar parecer em processos; acompanhar o andamento de processos pertinentes ao Município; prestar assistência e assessoria jurídica aos órgãos da Administração Direta e Indireta e à comunidade carente; apresentar recursos nas instâncias competentes; comparecer às audiências e praticar outros atos, para defender os direitos ou interesses do Município; executar outras tarefas compatíveis com a natureza do cargo.</w:t>
      </w:r>
    </w:p>
    <w:p w14:paraId="6BB92F9C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3A64766C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AC38F0" w:rsidRPr="00EC00F3" w14:paraId="51BCD7E7" w14:textId="77777777" w:rsidTr="000937FB">
        <w:trPr>
          <w:trHeight w:val="38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E5BA" w14:textId="77777777" w:rsidR="00AC38F0" w:rsidRPr="00EC00F3" w:rsidRDefault="00AC38F0" w:rsidP="000937FB">
            <w:pPr>
              <w:pStyle w:val="Cabealho"/>
              <w:tabs>
                <w:tab w:val="left" w:pos="708"/>
              </w:tabs>
              <w:snapToGrid w:val="0"/>
              <w:rPr>
                <w:rFonts w:ascii="Verdana" w:hAnsi="Verdana" w:cs="Arial"/>
                <w:sz w:val="22"/>
                <w:szCs w:val="22"/>
                <w:lang w:val="pt-BR"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  <w:lang w:val="pt-BR"/>
              </w:rPr>
              <w:t>DENOMINAÇÃO:</w:t>
            </w:r>
            <w:r w:rsidRPr="00EC00F3">
              <w:rPr>
                <w:rFonts w:ascii="Verdana" w:hAnsi="Verdana" w:cs="Arial"/>
                <w:sz w:val="22"/>
                <w:szCs w:val="22"/>
                <w:lang w:val="pt-BR"/>
              </w:rPr>
              <w:t xml:space="preserve"> AUXILIAR DE SERVIÇOS GERAIS</w:t>
            </w:r>
          </w:p>
        </w:tc>
      </w:tr>
    </w:tbl>
    <w:p w14:paraId="54B38FC2" w14:textId="77777777" w:rsidR="00AC38F0" w:rsidRPr="00EC00F3" w:rsidRDefault="00AC38F0" w:rsidP="00AC38F0">
      <w:pPr>
        <w:jc w:val="both"/>
        <w:rPr>
          <w:rFonts w:ascii="Verdana" w:eastAsia="DejaVu Sans" w:hAnsi="Verdana" w:cs="DejaVu Sans"/>
          <w:sz w:val="22"/>
          <w:szCs w:val="22"/>
        </w:rPr>
      </w:pPr>
    </w:p>
    <w:p w14:paraId="079EF353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REQUISITOS MÍNIMOS PARA PROVIMENTO</w:t>
      </w:r>
      <w:r w:rsidRPr="00EC00F3">
        <w:rPr>
          <w:rFonts w:ascii="Verdana" w:hAnsi="Verdana" w:cs="Arial"/>
          <w:b/>
          <w:sz w:val="22"/>
          <w:szCs w:val="22"/>
        </w:rPr>
        <w:t xml:space="preserve"> </w:t>
      </w:r>
    </w:p>
    <w:p w14:paraId="77E97591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52502147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>Ensino Fundamental Incompleto.</w:t>
      </w:r>
    </w:p>
    <w:p w14:paraId="67198652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5942D659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ATRIBUIÇÕES DO CARGO</w:t>
      </w:r>
    </w:p>
    <w:p w14:paraId="7425F702" w14:textId="77777777" w:rsidR="00AC38F0" w:rsidRPr="00EC00F3" w:rsidRDefault="00AC38F0" w:rsidP="00AC38F0">
      <w:pPr>
        <w:pStyle w:val="Corpodetexto"/>
        <w:rPr>
          <w:rFonts w:ascii="Verdana" w:hAnsi="Verdana" w:cs="Arial"/>
          <w:sz w:val="22"/>
          <w:szCs w:val="22"/>
        </w:rPr>
      </w:pPr>
    </w:p>
    <w:p w14:paraId="6F821065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>Executar serviços de limpeza em geral, nas dependências e instalações dos prédios municipais; realizar trabalhos na copa e cozinha, preparando e servindo o café, recolhendo, lavando e guardando os utensílios; executar trabalhos de limpeza; efetuar carga e descarga de material e mercadorias, deslocando-os aos locais estabelecidos, utilizando-se de esforço físico para a remoção do objeto; executar outras tarefas compatíveis com a natureza do cargo.</w:t>
      </w:r>
    </w:p>
    <w:p w14:paraId="6BBBD884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206E3A77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3FC59A1B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8"/>
      </w:tblGrid>
      <w:tr w:rsidR="00AC38F0" w:rsidRPr="00EC00F3" w14:paraId="4F0A56DC" w14:textId="77777777" w:rsidTr="000937FB">
        <w:trPr>
          <w:tblHeader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5E477" w14:textId="77777777" w:rsidR="00AC38F0" w:rsidRPr="00EC00F3" w:rsidRDefault="00AC38F0" w:rsidP="000937FB">
            <w:pPr>
              <w:pStyle w:val="Cabealho"/>
              <w:tabs>
                <w:tab w:val="left" w:pos="708"/>
              </w:tabs>
              <w:snapToGrid w:val="0"/>
              <w:jc w:val="both"/>
              <w:rPr>
                <w:rFonts w:ascii="Verdana" w:hAnsi="Verdana" w:cs="Arial"/>
                <w:sz w:val="22"/>
                <w:szCs w:val="22"/>
                <w:lang w:val="pt-BR"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  <w:lang w:val="pt-BR"/>
              </w:rPr>
              <w:t>DENOMINAÇÃO:</w:t>
            </w:r>
            <w:r w:rsidRPr="00EC00F3">
              <w:rPr>
                <w:rFonts w:ascii="Verdana" w:hAnsi="Verdana" w:cs="Arial"/>
                <w:sz w:val="22"/>
                <w:szCs w:val="22"/>
                <w:lang w:val="pt-BR"/>
              </w:rPr>
              <w:t xml:space="preserve"> BIBLIOTECÁRIO</w:t>
            </w:r>
          </w:p>
        </w:tc>
      </w:tr>
    </w:tbl>
    <w:p w14:paraId="5AB32783" w14:textId="77777777" w:rsidR="00AC38F0" w:rsidRPr="00EC00F3" w:rsidRDefault="00AC38F0" w:rsidP="00AC38F0">
      <w:pPr>
        <w:jc w:val="both"/>
        <w:rPr>
          <w:rFonts w:ascii="Verdana" w:eastAsia="DejaVu Sans" w:hAnsi="Verdana" w:cs="DejaVu Sans"/>
          <w:sz w:val="22"/>
          <w:szCs w:val="22"/>
        </w:rPr>
      </w:pPr>
    </w:p>
    <w:p w14:paraId="25FFB484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REQUISITOS MÍNIMOS PARA PROVIMENTO</w:t>
      </w:r>
      <w:r w:rsidRPr="00EC00F3">
        <w:rPr>
          <w:rFonts w:ascii="Verdana" w:hAnsi="Verdana" w:cs="Arial"/>
          <w:b/>
          <w:sz w:val="22"/>
          <w:szCs w:val="22"/>
        </w:rPr>
        <w:t xml:space="preserve"> </w:t>
      </w:r>
    </w:p>
    <w:p w14:paraId="5DBD0351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373532B0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</w:rPr>
        <w:t xml:space="preserve">BIBLIOTECÁRIO </w:t>
      </w:r>
      <w:r w:rsidRPr="00EC00F3">
        <w:rPr>
          <w:rFonts w:ascii="Verdana" w:hAnsi="Verdana" w:cs="Arial"/>
          <w:sz w:val="22"/>
          <w:szCs w:val="22"/>
        </w:rPr>
        <w:t>- Ensino Superior + Registro no Conselho de Classe.</w:t>
      </w:r>
    </w:p>
    <w:p w14:paraId="0EE651DF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34DF99E0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ATRIBUIÇÕES DO CARGO</w:t>
      </w:r>
    </w:p>
    <w:p w14:paraId="011EF341" w14:textId="77777777" w:rsidR="00AC38F0" w:rsidRPr="00EC00F3" w:rsidRDefault="00AC38F0" w:rsidP="00AC38F0">
      <w:pPr>
        <w:jc w:val="center"/>
        <w:rPr>
          <w:rFonts w:ascii="Verdana" w:hAnsi="Verdana" w:cs="Arial"/>
          <w:sz w:val="22"/>
          <w:szCs w:val="22"/>
        </w:rPr>
      </w:pPr>
    </w:p>
    <w:p w14:paraId="1B66C607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 xml:space="preserve">Disponibilizar informações; gerenciar unidades como bibliotecas, centros de informações e correlatos, além de redes e sistemas de informação; tratar tecnicamente e desenvolver recursos informacionais; disseminar informação para </w:t>
      </w:r>
      <w:r w:rsidRPr="00EC00F3">
        <w:rPr>
          <w:rFonts w:ascii="Verdana" w:hAnsi="Verdana" w:cs="Arial"/>
          <w:sz w:val="22"/>
          <w:szCs w:val="22"/>
        </w:rPr>
        <w:lastRenderedPageBreak/>
        <w:t>facilitar o acesso à geração do conhecimento; desenvolver estudos e pesquisas; realizar difusão cultural; desenvolver ações educativas; prestar serviços de assessoria e consultoria; executar outras tarefas compatíveis com a natureza do cargo.</w:t>
      </w:r>
    </w:p>
    <w:p w14:paraId="50C7C3F9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1AB60D1A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AC38F0" w:rsidRPr="00EC00F3" w14:paraId="79B84342" w14:textId="77777777" w:rsidTr="000937FB">
        <w:trPr>
          <w:trHeight w:val="38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4DF3" w14:textId="77777777" w:rsidR="00AC38F0" w:rsidRPr="00EC00F3" w:rsidRDefault="00AC38F0" w:rsidP="000937FB">
            <w:pPr>
              <w:pStyle w:val="Cabealho"/>
              <w:tabs>
                <w:tab w:val="left" w:pos="708"/>
              </w:tabs>
              <w:snapToGrid w:val="0"/>
              <w:rPr>
                <w:rFonts w:ascii="Verdana" w:hAnsi="Verdana" w:cs="Arial"/>
                <w:sz w:val="22"/>
                <w:szCs w:val="22"/>
                <w:lang w:val="pt-BR"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  <w:lang w:val="pt-BR"/>
              </w:rPr>
              <w:t>DENOMINAÇÃO:</w:t>
            </w:r>
            <w:r w:rsidRPr="00EC00F3">
              <w:rPr>
                <w:rFonts w:ascii="Verdana" w:hAnsi="Verdana" w:cs="Arial"/>
                <w:sz w:val="22"/>
                <w:szCs w:val="22"/>
                <w:lang w:val="pt-BR"/>
              </w:rPr>
              <w:t xml:space="preserve"> CAPINEIRO</w:t>
            </w:r>
          </w:p>
        </w:tc>
      </w:tr>
    </w:tbl>
    <w:p w14:paraId="2CF92EF8" w14:textId="77777777" w:rsidR="00AC38F0" w:rsidRPr="00EC00F3" w:rsidRDefault="00AC38F0" w:rsidP="00AC38F0">
      <w:pPr>
        <w:jc w:val="both"/>
        <w:rPr>
          <w:rFonts w:ascii="Verdana" w:eastAsia="DejaVu Sans" w:hAnsi="Verdana" w:cs="DejaVu Sans"/>
          <w:sz w:val="22"/>
          <w:szCs w:val="22"/>
        </w:rPr>
      </w:pPr>
    </w:p>
    <w:p w14:paraId="6E8B9A76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REQUISITOS MÍNIMOS PARA PROVIMENTO</w:t>
      </w:r>
      <w:r w:rsidRPr="00EC00F3">
        <w:rPr>
          <w:rFonts w:ascii="Verdana" w:hAnsi="Verdana" w:cs="Arial"/>
          <w:b/>
          <w:sz w:val="22"/>
          <w:szCs w:val="22"/>
        </w:rPr>
        <w:t xml:space="preserve"> </w:t>
      </w:r>
    </w:p>
    <w:p w14:paraId="7CB18DCF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429A4299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>Ensino Fundamental Incompleto.</w:t>
      </w:r>
    </w:p>
    <w:p w14:paraId="32F9BFEC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3244A07E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ATRIBUIÇÕES DO CARGO</w:t>
      </w:r>
    </w:p>
    <w:p w14:paraId="0DCDE0DC" w14:textId="77777777" w:rsidR="00AC38F0" w:rsidRPr="00EC00F3" w:rsidRDefault="00AC38F0" w:rsidP="00AC38F0">
      <w:pPr>
        <w:pStyle w:val="Corpodetexto"/>
        <w:rPr>
          <w:rFonts w:ascii="Verdana" w:hAnsi="Verdana" w:cs="Arial"/>
          <w:sz w:val="22"/>
          <w:szCs w:val="22"/>
        </w:rPr>
      </w:pPr>
    </w:p>
    <w:p w14:paraId="2E381EA8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 xml:space="preserve">Executar serviços de limpeza em geral; </w:t>
      </w:r>
      <w:r w:rsidRPr="00EC00F3">
        <w:rPr>
          <w:rFonts w:ascii="Verdana" w:hAnsi="Verdana" w:cs="Arial"/>
          <w:sz w:val="22"/>
          <w:szCs w:val="22"/>
          <w:lang w:eastAsia="pt-BR"/>
        </w:rPr>
        <w:t xml:space="preserve">zelar pela limpeza e pela manutenção de </w:t>
      </w:r>
      <w:proofErr w:type="spellStart"/>
      <w:r w:rsidRPr="00EC00F3">
        <w:rPr>
          <w:rFonts w:ascii="Verdana" w:hAnsi="Verdana" w:cs="Arial"/>
          <w:sz w:val="22"/>
          <w:szCs w:val="22"/>
          <w:lang w:eastAsia="pt-BR"/>
        </w:rPr>
        <w:t>de</w:t>
      </w:r>
      <w:proofErr w:type="spellEnd"/>
      <w:r w:rsidRPr="00EC00F3">
        <w:rPr>
          <w:rFonts w:ascii="Verdana" w:hAnsi="Verdana" w:cs="Arial"/>
          <w:sz w:val="22"/>
          <w:szCs w:val="22"/>
          <w:lang w:eastAsia="pt-BR"/>
        </w:rPr>
        <w:t xml:space="preserve"> matas; executar serviços de poda e de capina; executar serviço braçal; executar serviços de montagem e de desmontagem de cercas com arame farpado, delimitando áreas; executar serviços de desmatamento; dar apoio no combate de eventuais queimadas; recolher e remover resíduos; utilizar ferramentas específicas, tais como: enxada, rastelo, carrinho, pá, foice, podão, alicate, tesoura, dentre outros; executar outras tarefas </w:t>
      </w:r>
      <w:r w:rsidRPr="00EC00F3">
        <w:rPr>
          <w:rFonts w:ascii="Verdana" w:hAnsi="Verdana" w:cs="Arial"/>
          <w:sz w:val="22"/>
          <w:szCs w:val="22"/>
        </w:rPr>
        <w:t>compatíveis com a natureza do cargo</w:t>
      </w:r>
      <w:r w:rsidRPr="00EC00F3">
        <w:rPr>
          <w:rFonts w:ascii="Verdana" w:hAnsi="Verdana" w:cs="Arial"/>
          <w:sz w:val="22"/>
          <w:szCs w:val="22"/>
          <w:lang w:eastAsia="pt-BR"/>
        </w:rPr>
        <w:t>, conforme necessidade do serviço e orientação superior</w:t>
      </w:r>
      <w:r w:rsidRPr="00EC00F3">
        <w:rPr>
          <w:rFonts w:ascii="Verdana" w:hAnsi="Verdana" w:cs="Arial"/>
          <w:sz w:val="22"/>
          <w:szCs w:val="22"/>
        </w:rPr>
        <w:t>.</w:t>
      </w:r>
    </w:p>
    <w:p w14:paraId="39FCD87E" w14:textId="77777777" w:rsidR="00AC38F0" w:rsidRPr="00EC00F3" w:rsidRDefault="00AC38F0" w:rsidP="00AC38F0">
      <w:pPr>
        <w:suppressAutoHyphens w:val="0"/>
        <w:autoSpaceDE w:val="0"/>
        <w:autoSpaceDN w:val="0"/>
        <w:adjustRightInd w:val="0"/>
        <w:rPr>
          <w:rFonts w:ascii="Verdana" w:hAnsi="Verdana" w:cs="Arial"/>
          <w:sz w:val="22"/>
          <w:szCs w:val="22"/>
          <w:lang w:eastAsia="pt-BR"/>
        </w:rPr>
      </w:pPr>
    </w:p>
    <w:p w14:paraId="340A1BDC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AC38F0" w:rsidRPr="00EC00F3" w14:paraId="3FE3DCCE" w14:textId="77777777" w:rsidTr="000937FB">
        <w:trPr>
          <w:trHeight w:val="33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A8B5" w14:textId="77777777" w:rsidR="00AC38F0" w:rsidRPr="00EC00F3" w:rsidRDefault="00AC38F0" w:rsidP="000937FB">
            <w:pPr>
              <w:pStyle w:val="Cabealho"/>
              <w:tabs>
                <w:tab w:val="left" w:pos="708"/>
              </w:tabs>
              <w:snapToGrid w:val="0"/>
              <w:rPr>
                <w:rFonts w:ascii="Verdana" w:hAnsi="Verdana" w:cs="Arial"/>
                <w:sz w:val="22"/>
                <w:szCs w:val="22"/>
                <w:lang w:val="pt-BR"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  <w:lang w:val="pt-BR"/>
              </w:rPr>
              <w:t xml:space="preserve">DENOMINAÇÃO: </w:t>
            </w:r>
            <w:r w:rsidRPr="00EC00F3">
              <w:rPr>
                <w:rFonts w:ascii="Verdana" w:hAnsi="Verdana" w:cs="Arial"/>
                <w:bCs/>
                <w:sz w:val="22"/>
                <w:szCs w:val="22"/>
                <w:lang w:val="pt-BR"/>
              </w:rPr>
              <w:t>CONTADOR</w:t>
            </w:r>
            <w:r w:rsidRPr="00EC00F3">
              <w:rPr>
                <w:rFonts w:ascii="Verdana" w:hAnsi="Verdana" w:cs="Arial"/>
                <w:sz w:val="22"/>
                <w:szCs w:val="22"/>
                <w:lang w:val="pt-BR"/>
              </w:rPr>
              <w:t xml:space="preserve"> </w:t>
            </w:r>
          </w:p>
        </w:tc>
      </w:tr>
    </w:tbl>
    <w:p w14:paraId="239A9565" w14:textId="77777777" w:rsidR="00AC38F0" w:rsidRPr="00EC00F3" w:rsidRDefault="00AC38F0" w:rsidP="00AC38F0">
      <w:pPr>
        <w:jc w:val="both"/>
        <w:rPr>
          <w:rFonts w:ascii="Verdana" w:eastAsia="DejaVu Sans" w:hAnsi="Verdana" w:cs="DejaVu Sans"/>
          <w:sz w:val="22"/>
          <w:szCs w:val="22"/>
        </w:rPr>
      </w:pPr>
    </w:p>
    <w:p w14:paraId="7C6203E7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E36CEA1" wp14:editId="27A1D0C7">
            <wp:simplePos x="0" y="0"/>
            <wp:positionH relativeFrom="margin">
              <wp:posOffset>-306705</wp:posOffset>
            </wp:positionH>
            <wp:positionV relativeFrom="margin">
              <wp:posOffset>1125220</wp:posOffset>
            </wp:positionV>
            <wp:extent cx="5759450" cy="4873625"/>
            <wp:effectExtent l="0" t="0" r="0" b="3175"/>
            <wp:wrapNone/>
            <wp:docPr id="8" name="Imagem 8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ads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0F3">
        <w:rPr>
          <w:rFonts w:ascii="Verdana" w:hAnsi="Verdana" w:cs="Arial"/>
          <w:b/>
          <w:sz w:val="22"/>
          <w:szCs w:val="22"/>
          <w:u w:val="single"/>
        </w:rPr>
        <w:t>REQUISITOS MÍNIMOS PARA PROVIMENTO</w:t>
      </w:r>
      <w:r w:rsidRPr="00EC00F3">
        <w:rPr>
          <w:rFonts w:ascii="Verdana" w:hAnsi="Verdana" w:cs="Arial"/>
          <w:b/>
          <w:sz w:val="22"/>
          <w:szCs w:val="22"/>
        </w:rPr>
        <w:t xml:space="preserve"> </w:t>
      </w:r>
    </w:p>
    <w:p w14:paraId="573CA84E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4D11AE0C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</w:rPr>
        <w:t xml:space="preserve">CONTADOR I </w:t>
      </w:r>
      <w:r w:rsidRPr="00EC00F3">
        <w:rPr>
          <w:rFonts w:ascii="Verdana" w:hAnsi="Verdana" w:cs="Arial"/>
          <w:sz w:val="22"/>
          <w:szCs w:val="22"/>
        </w:rPr>
        <w:t>- Ensino Superior + Registro no Conselho competente.</w:t>
      </w:r>
    </w:p>
    <w:p w14:paraId="3A4EE9E9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00706A89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ATRIBUIÇÕES DO CARGO</w:t>
      </w:r>
    </w:p>
    <w:p w14:paraId="73B3C9E8" w14:textId="77777777" w:rsidR="00AC38F0" w:rsidRPr="00EC00F3" w:rsidRDefault="00AC38F0" w:rsidP="00AC38F0">
      <w:pPr>
        <w:pStyle w:val="Corpodetexto"/>
        <w:rPr>
          <w:rFonts w:ascii="Verdana" w:hAnsi="Verdana" w:cs="Arial"/>
          <w:sz w:val="22"/>
          <w:szCs w:val="22"/>
        </w:rPr>
      </w:pPr>
    </w:p>
    <w:p w14:paraId="5355B5B4" w14:textId="77777777" w:rsidR="00AC38F0" w:rsidRPr="00EC00F3" w:rsidRDefault="00AC38F0" w:rsidP="00AC38F0">
      <w:pPr>
        <w:pStyle w:val="Corpodetexto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 xml:space="preserve">Organizar e dirigir os trabalhos inerentes à contabilidade da Prefeitura, planejando, supervisionando, orientando sua execução, de acordo com as exigências legais e administrativas; </w:t>
      </w:r>
      <w:r w:rsidRPr="00EC00F3">
        <w:rPr>
          <w:rFonts w:ascii="Verdana" w:hAnsi="Verdana" w:cs="DejaVu Sans"/>
          <w:sz w:val="22"/>
          <w:szCs w:val="22"/>
        </w:rPr>
        <w:t>elaborar e controlar os orçamentos e balanços do Município</w:t>
      </w:r>
      <w:r w:rsidRPr="00EC00F3">
        <w:rPr>
          <w:rFonts w:ascii="Verdana" w:hAnsi="Verdana" w:cs="Arial"/>
          <w:sz w:val="22"/>
          <w:szCs w:val="22"/>
        </w:rPr>
        <w:t>; apurar os elementos necessários ao controle da situação patrimonial e financeira da Prefeitura; executar outras tarefas compatíveis com a natureza do cargo.</w:t>
      </w:r>
    </w:p>
    <w:p w14:paraId="1A28997A" w14:textId="77777777" w:rsidR="00AC38F0" w:rsidRPr="00EC00F3" w:rsidRDefault="00AC38F0" w:rsidP="00AC38F0">
      <w:pPr>
        <w:pStyle w:val="Corpodetexto"/>
        <w:rPr>
          <w:rFonts w:ascii="Verdana" w:hAnsi="Verdana" w:cs="Arial"/>
          <w:sz w:val="22"/>
          <w:szCs w:val="22"/>
        </w:rPr>
      </w:pPr>
    </w:p>
    <w:p w14:paraId="2294A40E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AC38F0" w:rsidRPr="00EC00F3" w14:paraId="644526F2" w14:textId="77777777" w:rsidTr="000937FB">
        <w:trPr>
          <w:trHeight w:val="44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728C" w14:textId="77777777" w:rsidR="00AC38F0" w:rsidRPr="00EC00F3" w:rsidRDefault="00AC38F0" w:rsidP="000937FB">
            <w:pPr>
              <w:pStyle w:val="Cabealho"/>
              <w:tabs>
                <w:tab w:val="left" w:pos="708"/>
              </w:tabs>
              <w:snapToGrid w:val="0"/>
              <w:rPr>
                <w:rFonts w:ascii="Verdana" w:hAnsi="Verdana" w:cs="Arial"/>
                <w:sz w:val="22"/>
                <w:szCs w:val="22"/>
                <w:lang w:val="pt-BR"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  <w:lang w:val="pt-BR"/>
              </w:rPr>
              <w:t>DENOMINAÇÃO:</w:t>
            </w:r>
            <w:r w:rsidRPr="00EC00F3">
              <w:rPr>
                <w:rFonts w:ascii="Verdana" w:hAnsi="Verdana" w:cs="Arial"/>
                <w:sz w:val="22"/>
                <w:szCs w:val="22"/>
                <w:lang w:val="pt-BR"/>
              </w:rPr>
              <w:t xml:space="preserve"> ENGENHEIRO CIVIL </w:t>
            </w:r>
          </w:p>
        </w:tc>
      </w:tr>
    </w:tbl>
    <w:p w14:paraId="4BF3F3B2" w14:textId="77777777" w:rsidR="00AC38F0" w:rsidRPr="00EC00F3" w:rsidRDefault="00AC38F0" w:rsidP="00AC38F0">
      <w:pPr>
        <w:jc w:val="both"/>
        <w:rPr>
          <w:rFonts w:ascii="Verdana" w:eastAsia="DejaVu Sans" w:hAnsi="Verdana" w:cs="DejaVu Sans"/>
          <w:sz w:val="22"/>
          <w:szCs w:val="22"/>
        </w:rPr>
      </w:pPr>
    </w:p>
    <w:p w14:paraId="68D8CF13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REQUISITOS MÍNIMOS PARA PROVIMENTO</w:t>
      </w:r>
      <w:r w:rsidRPr="00EC00F3">
        <w:rPr>
          <w:rFonts w:ascii="Verdana" w:hAnsi="Verdana" w:cs="Arial"/>
          <w:b/>
          <w:sz w:val="22"/>
          <w:szCs w:val="22"/>
        </w:rPr>
        <w:t xml:space="preserve"> </w:t>
      </w:r>
    </w:p>
    <w:p w14:paraId="608CFCD1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1BCBD3DE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</w:rPr>
        <w:t xml:space="preserve">ENGENHEIRO </w:t>
      </w:r>
      <w:r w:rsidRPr="00EC00F3">
        <w:rPr>
          <w:rFonts w:ascii="Verdana" w:hAnsi="Verdana" w:cs="Arial"/>
          <w:sz w:val="22"/>
          <w:szCs w:val="22"/>
        </w:rPr>
        <w:t>- Ensino Superior + Registro no Conselho competente.</w:t>
      </w:r>
    </w:p>
    <w:p w14:paraId="758B9B60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07D4A6C4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ATRIBUIÇÕES DO CARGO</w:t>
      </w:r>
    </w:p>
    <w:p w14:paraId="040E6E78" w14:textId="77777777" w:rsidR="00AC38F0" w:rsidRPr="00EC00F3" w:rsidRDefault="00AC38F0" w:rsidP="00AC38F0">
      <w:pPr>
        <w:rPr>
          <w:rFonts w:ascii="Verdana" w:hAnsi="Verdana" w:cs="Arial"/>
          <w:sz w:val="22"/>
          <w:szCs w:val="22"/>
        </w:rPr>
      </w:pPr>
    </w:p>
    <w:p w14:paraId="38B0AD16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 xml:space="preserve">Elaborar, executar e coordenar projetos de obras; acompanhar e responder pela execução de obras; preparar e acompanhar os cronogramas técnico-financeiros </w:t>
      </w:r>
      <w:r w:rsidRPr="00EC00F3">
        <w:rPr>
          <w:rFonts w:ascii="Verdana" w:hAnsi="Verdana" w:cs="Arial"/>
          <w:sz w:val="22"/>
          <w:szCs w:val="22"/>
        </w:rPr>
        <w:lastRenderedPageBreak/>
        <w:t>dos projetos; elaborar, executar e coordenar as políticas de desenvolvimento urbano; executar outras tarefas compatíveis com a natureza do cargo.</w:t>
      </w:r>
    </w:p>
    <w:p w14:paraId="6CED075F" w14:textId="77777777" w:rsidR="00AC38F0" w:rsidRPr="00EC00F3" w:rsidRDefault="00AC38F0" w:rsidP="00AC38F0">
      <w:pPr>
        <w:pStyle w:val="Corpodetexto"/>
        <w:rPr>
          <w:rFonts w:ascii="Verdana" w:hAnsi="Verdana" w:cs="Arial"/>
          <w:sz w:val="22"/>
          <w:szCs w:val="22"/>
        </w:rPr>
      </w:pPr>
    </w:p>
    <w:p w14:paraId="5C40B44E" w14:textId="77777777" w:rsidR="00AC38F0" w:rsidRPr="00EC00F3" w:rsidRDefault="00AC38F0" w:rsidP="00AC38F0">
      <w:pPr>
        <w:pStyle w:val="Corpodetexto"/>
        <w:rPr>
          <w:rFonts w:ascii="Verdana" w:hAnsi="Verdana" w:cs="Arial"/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8"/>
      </w:tblGrid>
      <w:tr w:rsidR="00AC38F0" w:rsidRPr="00EC00F3" w14:paraId="1B6F54E1" w14:textId="77777777" w:rsidTr="000937FB">
        <w:trPr>
          <w:tblHeader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20AA6" w14:textId="77777777" w:rsidR="00AC38F0" w:rsidRPr="00EC00F3" w:rsidRDefault="00AC38F0" w:rsidP="000937FB">
            <w:pPr>
              <w:pStyle w:val="Contedodatabela"/>
              <w:snapToGrid w:val="0"/>
              <w:rPr>
                <w:rFonts w:ascii="Verdana" w:hAnsi="Verdana" w:cs="DejaVu Sans"/>
                <w:sz w:val="22"/>
                <w:szCs w:val="22"/>
              </w:rPr>
            </w:pPr>
            <w:r w:rsidRPr="00EC00F3">
              <w:rPr>
                <w:rFonts w:ascii="Verdana" w:hAnsi="Verdana" w:cs="Arial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05D3376A" wp14:editId="13019E2D">
                  <wp:simplePos x="0" y="0"/>
                  <wp:positionH relativeFrom="margin">
                    <wp:posOffset>-601980</wp:posOffset>
                  </wp:positionH>
                  <wp:positionV relativeFrom="margin">
                    <wp:posOffset>134620</wp:posOffset>
                  </wp:positionV>
                  <wp:extent cx="5759450" cy="4873625"/>
                  <wp:effectExtent l="0" t="0" r="0" b="3175"/>
                  <wp:wrapNone/>
                  <wp:docPr id="7" name="Imagem 7" descr="ads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ads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487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F3">
              <w:rPr>
                <w:rFonts w:ascii="Verdana" w:hAnsi="Verdana" w:cs="DejaVu Sans"/>
                <w:b/>
                <w:bCs/>
                <w:sz w:val="22"/>
                <w:szCs w:val="22"/>
              </w:rPr>
              <w:t xml:space="preserve">DENOMINAÇÃO: </w:t>
            </w:r>
            <w:r w:rsidRPr="00EC00F3">
              <w:rPr>
                <w:rFonts w:ascii="Verdana" w:hAnsi="Verdana" w:cs="Arial"/>
                <w:sz w:val="22"/>
                <w:szCs w:val="22"/>
              </w:rPr>
              <w:t>FISCAL DE OBRAS E POSTURAS</w:t>
            </w:r>
          </w:p>
        </w:tc>
      </w:tr>
    </w:tbl>
    <w:p w14:paraId="1917F5A9" w14:textId="77777777" w:rsidR="00AC38F0" w:rsidRPr="00EC00F3" w:rsidRDefault="00AC38F0" w:rsidP="00AC38F0">
      <w:pPr>
        <w:pStyle w:val="Corpodetexto"/>
        <w:rPr>
          <w:rFonts w:ascii="Verdana" w:hAnsi="Verdana"/>
          <w:sz w:val="22"/>
          <w:szCs w:val="22"/>
        </w:rPr>
      </w:pPr>
    </w:p>
    <w:p w14:paraId="47381788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REQUISITOS MÍNIMOS PARA PROVIMENTO</w:t>
      </w:r>
      <w:r w:rsidRPr="00EC00F3">
        <w:rPr>
          <w:rFonts w:ascii="Verdana" w:hAnsi="Verdana" w:cs="Arial"/>
          <w:b/>
          <w:sz w:val="22"/>
          <w:szCs w:val="22"/>
        </w:rPr>
        <w:t xml:space="preserve"> </w:t>
      </w:r>
    </w:p>
    <w:p w14:paraId="4DEB8CA7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607FD11C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>Ensino Médio Completo.</w:t>
      </w:r>
    </w:p>
    <w:p w14:paraId="22861556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0CED48E1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ATRIBUIÇÕES DO CARGO</w:t>
      </w:r>
    </w:p>
    <w:p w14:paraId="0611A1E7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6D7CDD4D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>Fazer cumprir a legislação municipal relativa a edificações, parcelamentos, uso e ocupação do solo e demais disposições da legislação urbanística; desenvolver tarefas concernentes à fiscalização de obras particulares e posturas municipais; lavrar auto de infração e embargo de obras executadas em desacordo com o projeto aprovado ou em descumprimento à legislação pertinente; fazer cumprir a legislação de posturas e obras municipais; lavrar autos de infração  para imposição de multas; cumprir diligências; executar outras tarefas compatíveis com a natureza do cargo.</w:t>
      </w:r>
    </w:p>
    <w:p w14:paraId="6A42D0A0" w14:textId="77777777" w:rsidR="00AC38F0" w:rsidRPr="00EC00F3" w:rsidRDefault="00AC38F0" w:rsidP="00AC38F0">
      <w:pPr>
        <w:pStyle w:val="Corpodetexto"/>
        <w:rPr>
          <w:rFonts w:ascii="Verdana" w:hAnsi="Verdana" w:cs="Arial"/>
          <w:sz w:val="22"/>
          <w:szCs w:val="22"/>
        </w:rPr>
      </w:pPr>
    </w:p>
    <w:p w14:paraId="204A7B7E" w14:textId="77777777" w:rsidR="00AC38F0" w:rsidRPr="00EC00F3" w:rsidRDefault="00AC38F0" w:rsidP="00AC38F0">
      <w:pPr>
        <w:pStyle w:val="Corpodetexto"/>
        <w:rPr>
          <w:rFonts w:ascii="Verdana" w:hAnsi="Verdana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AC38F0" w:rsidRPr="00EC00F3" w14:paraId="46B1467A" w14:textId="77777777" w:rsidTr="000937FB">
        <w:trPr>
          <w:trHeight w:val="47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63CB" w14:textId="77777777" w:rsidR="00AC38F0" w:rsidRPr="00EC00F3" w:rsidRDefault="00AC38F0" w:rsidP="000937FB">
            <w:pPr>
              <w:pStyle w:val="Cabealho"/>
              <w:tabs>
                <w:tab w:val="left" w:pos="708"/>
              </w:tabs>
              <w:snapToGrid w:val="0"/>
              <w:rPr>
                <w:rFonts w:ascii="Verdana" w:hAnsi="Verdana" w:cs="Arial"/>
                <w:sz w:val="22"/>
                <w:szCs w:val="22"/>
                <w:lang w:val="pt-BR"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  <w:lang w:val="pt-BR"/>
              </w:rPr>
              <w:t>DENOMINAÇÃO:</w:t>
            </w:r>
            <w:r w:rsidRPr="00EC00F3">
              <w:rPr>
                <w:rFonts w:ascii="Verdana" w:hAnsi="Verdana" w:cs="Arial"/>
                <w:sz w:val="22"/>
                <w:szCs w:val="22"/>
                <w:lang w:val="pt-BR"/>
              </w:rPr>
              <w:t xml:space="preserve"> FISCAL DE TRIBUTOS MUNICIPAIS</w:t>
            </w:r>
          </w:p>
        </w:tc>
      </w:tr>
    </w:tbl>
    <w:p w14:paraId="19E98718" w14:textId="77777777" w:rsidR="00AC38F0" w:rsidRPr="00EC00F3" w:rsidRDefault="00AC38F0" w:rsidP="00AC38F0">
      <w:pPr>
        <w:jc w:val="both"/>
        <w:rPr>
          <w:rFonts w:ascii="Verdana" w:eastAsia="DejaVu Sans" w:hAnsi="Verdana" w:cs="DejaVu Sans"/>
          <w:sz w:val="22"/>
          <w:szCs w:val="22"/>
        </w:rPr>
      </w:pPr>
    </w:p>
    <w:p w14:paraId="2EF07637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REQUISITOS MÍNIMOS PARA PROVIMENTO</w:t>
      </w:r>
      <w:r w:rsidRPr="00EC00F3">
        <w:rPr>
          <w:rFonts w:ascii="Verdana" w:hAnsi="Verdana" w:cs="Arial"/>
          <w:b/>
          <w:sz w:val="22"/>
          <w:szCs w:val="22"/>
        </w:rPr>
        <w:t xml:space="preserve"> </w:t>
      </w:r>
    </w:p>
    <w:p w14:paraId="59F3F54B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7F162BDD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>Ensino Médio Completo.</w:t>
      </w:r>
    </w:p>
    <w:p w14:paraId="109DB386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0CFCE770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ATRIBUIÇÕES DO CARGO</w:t>
      </w:r>
    </w:p>
    <w:p w14:paraId="5D47594D" w14:textId="77777777" w:rsidR="00AC38F0" w:rsidRPr="00EC00F3" w:rsidRDefault="00AC38F0" w:rsidP="00AC38F0">
      <w:pPr>
        <w:pStyle w:val="Corpodetexto"/>
        <w:rPr>
          <w:rFonts w:ascii="Verdana" w:hAnsi="Verdana" w:cs="Arial"/>
          <w:sz w:val="22"/>
          <w:szCs w:val="22"/>
        </w:rPr>
      </w:pPr>
    </w:p>
    <w:p w14:paraId="1539BFDC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>Fazer cumprir a legislação tributária municipal; lavrar auto de infração para imposição de penalidade; informar sobre processo administrativo tributário; orientar o sujeito passivo de obrigação tributária principal e acessória; examinar e analisar livros fiscais, talonários, balanços e outros documentos do contribuinte, para efeito de cobrança de tributos municipais; executar outras tarefas compatíveis com a natureza do cargo.</w:t>
      </w:r>
    </w:p>
    <w:p w14:paraId="63820913" w14:textId="77777777" w:rsidR="00AC38F0" w:rsidRPr="00EC00F3" w:rsidRDefault="00AC38F0" w:rsidP="00AC38F0">
      <w:pPr>
        <w:pStyle w:val="Corpodetexto"/>
        <w:rPr>
          <w:rFonts w:ascii="Verdana" w:hAnsi="Verdana" w:cs="Arial"/>
          <w:sz w:val="22"/>
          <w:szCs w:val="22"/>
        </w:rPr>
      </w:pPr>
    </w:p>
    <w:p w14:paraId="0EA319E9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AC38F0" w:rsidRPr="00EC00F3" w14:paraId="1EDEF533" w14:textId="77777777" w:rsidTr="000937FB">
        <w:trPr>
          <w:trHeight w:val="4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CABA" w14:textId="77777777" w:rsidR="00AC38F0" w:rsidRPr="00EC00F3" w:rsidRDefault="00AC38F0" w:rsidP="000937FB">
            <w:pPr>
              <w:pStyle w:val="Cabealho"/>
              <w:tabs>
                <w:tab w:val="left" w:pos="708"/>
              </w:tabs>
              <w:snapToGrid w:val="0"/>
              <w:rPr>
                <w:rFonts w:ascii="Verdana" w:hAnsi="Verdana" w:cs="Arial"/>
                <w:sz w:val="22"/>
                <w:szCs w:val="22"/>
                <w:lang w:val="pt-BR"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  <w:lang w:val="pt-BR"/>
              </w:rPr>
              <w:t>DENOMINAÇÃO:</w:t>
            </w:r>
            <w:r w:rsidRPr="00EC00F3">
              <w:rPr>
                <w:rFonts w:ascii="Verdana" w:hAnsi="Verdana" w:cs="Arial"/>
                <w:sz w:val="22"/>
                <w:szCs w:val="22"/>
                <w:lang w:val="pt-BR"/>
              </w:rPr>
              <w:t xml:space="preserve"> GARI</w:t>
            </w:r>
          </w:p>
        </w:tc>
      </w:tr>
    </w:tbl>
    <w:p w14:paraId="6A715EC5" w14:textId="77777777" w:rsidR="00AC38F0" w:rsidRPr="00EC00F3" w:rsidRDefault="00AC38F0" w:rsidP="00AC38F0">
      <w:pPr>
        <w:jc w:val="both"/>
        <w:rPr>
          <w:rFonts w:ascii="Verdana" w:eastAsia="DejaVu Sans" w:hAnsi="Verdana" w:cs="DejaVu Sans"/>
          <w:sz w:val="22"/>
          <w:szCs w:val="22"/>
        </w:rPr>
      </w:pPr>
    </w:p>
    <w:p w14:paraId="1A4DA314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REQUISITOS MÍNIMOS PARA PROVIMENTO</w:t>
      </w:r>
      <w:r w:rsidRPr="00EC00F3">
        <w:rPr>
          <w:rFonts w:ascii="Verdana" w:hAnsi="Verdana" w:cs="Arial"/>
          <w:b/>
          <w:sz w:val="22"/>
          <w:szCs w:val="22"/>
        </w:rPr>
        <w:t xml:space="preserve"> </w:t>
      </w:r>
    </w:p>
    <w:p w14:paraId="2F76053E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5DB3E03B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>Ensino Fundamental Incompleto</w:t>
      </w:r>
    </w:p>
    <w:p w14:paraId="58AE26ED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2C1836BA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ATRIBUIÇÕES DO CARGO</w:t>
      </w:r>
    </w:p>
    <w:p w14:paraId="37F8553D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4CEACC91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>Efetuar limpeza de ruas, parques, jardins e outros logradouros públicos; transportar o lixo aos depósitos apropriados; executar outras tarefas compatíveis com a natureza do cargo.</w:t>
      </w:r>
    </w:p>
    <w:p w14:paraId="66B6B47C" w14:textId="77777777" w:rsidR="00AC38F0" w:rsidRPr="00EC00F3" w:rsidRDefault="00AC38F0" w:rsidP="00AC38F0">
      <w:pPr>
        <w:rPr>
          <w:rFonts w:ascii="Verdana" w:hAnsi="Verdana" w:cs="Arial"/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8"/>
      </w:tblGrid>
      <w:tr w:rsidR="00AC38F0" w:rsidRPr="00EC00F3" w14:paraId="76A684B7" w14:textId="77777777" w:rsidTr="000937FB">
        <w:trPr>
          <w:tblHeader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36E2C6" w14:textId="77777777" w:rsidR="00AC38F0" w:rsidRPr="00EC00F3" w:rsidRDefault="00AC38F0" w:rsidP="000937FB">
            <w:pPr>
              <w:pStyle w:val="Cabealho"/>
              <w:tabs>
                <w:tab w:val="left" w:pos="708"/>
              </w:tabs>
              <w:snapToGrid w:val="0"/>
              <w:rPr>
                <w:rFonts w:ascii="Verdana" w:hAnsi="Verdana" w:cs="Arial"/>
                <w:sz w:val="22"/>
                <w:szCs w:val="22"/>
                <w:lang w:val="pt-BR"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  <w:lang w:val="pt-BR"/>
              </w:rPr>
              <w:lastRenderedPageBreak/>
              <w:t xml:space="preserve">DENOMINAÇÃO: </w:t>
            </w:r>
            <w:r w:rsidRPr="00EC00F3">
              <w:rPr>
                <w:rFonts w:ascii="Verdana" w:hAnsi="Verdana" w:cs="Arial"/>
                <w:sz w:val="22"/>
                <w:szCs w:val="22"/>
                <w:lang w:val="pt-BR"/>
              </w:rPr>
              <w:t>JARDINEIRO</w:t>
            </w:r>
          </w:p>
        </w:tc>
      </w:tr>
    </w:tbl>
    <w:p w14:paraId="6D3E68EC" w14:textId="77777777" w:rsidR="00AC38F0" w:rsidRPr="00EC00F3" w:rsidRDefault="00AC38F0" w:rsidP="00AC38F0">
      <w:pPr>
        <w:pStyle w:val="Cabealho"/>
        <w:tabs>
          <w:tab w:val="left" w:pos="708"/>
        </w:tabs>
        <w:snapToGrid w:val="0"/>
        <w:jc w:val="both"/>
        <w:rPr>
          <w:rFonts w:ascii="Verdana" w:eastAsia="DejaVu Sans" w:hAnsi="Verdana" w:cs="DejaVu Sans"/>
          <w:sz w:val="22"/>
          <w:szCs w:val="22"/>
        </w:rPr>
      </w:pPr>
    </w:p>
    <w:p w14:paraId="0E4C1D19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REQUISITOS MÍNIMOS PARA PROVIMENTO</w:t>
      </w:r>
      <w:r w:rsidRPr="00EC00F3">
        <w:rPr>
          <w:rFonts w:ascii="Verdana" w:hAnsi="Verdana" w:cs="Arial"/>
          <w:b/>
          <w:sz w:val="22"/>
          <w:szCs w:val="22"/>
        </w:rPr>
        <w:t xml:space="preserve"> </w:t>
      </w:r>
    </w:p>
    <w:p w14:paraId="19050933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713E9715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>Ensino Fundamental Incompleto.</w:t>
      </w:r>
    </w:p>
    <w:p w14:paraId="0936EB41" w14:textId="77777777" w:rsidR="00AC38F0" w:rsidRPr="00EC00F3" w:rsidRDefault="00AC38F0" w:rsidP="00AC38F0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1AEBE260" w14:textId="77777777" w:rsidR="00AC38F0" w:rsidRPr="00EC00F3" w:rsidRDefault="00AC38F0" w:rsidP="00AC38F0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  <w:r w:rsidRPr="00EC00F3">
        <w:rPr>
          <w:rFonts w:ascii="Verdana" w:hAnsi="Verdana" w:cs="Arial"/>
          <w:b/>
          <w:bCs/>
          <w:sz w:val="22"/>
          <w:szCs w:val="22"/>
          <w:u w:val="single"/>
        </w:rPr>
        <w:t>ATRIBUIÇÕES DO CARGO</w:t>
      </w:r>
    </w:p>
    <w:p w14:paraId="66583478" w14:textId="77777777" w:rsidR="00AC38F0" w:rsidRPr="00EC00F3" w:rsidRDefault="00AC38F0" w:rsidP="00AC38F0">
      <w:pPr>
        <w:tabs>
          <w:tab w:val="left" w:pos="708"/>
          <w:tab w:val="center" w:pos="4419"/>
          <w:tab w:val="right" w:pos="8838"/>
        </w:tabs>
        <w:snapToGrid w:val="0"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60E1D741" w14:textId="77777777" w:rsidR="00AC38F0" w:rsidRPr="00EC00F3" w:rsidRDefault="00AC38F0" w:rsidP="00AC38F0">
      <w:pPr>
        <w:tabs>
          <w:tab w:val="left" w:pos="708"/>
          <w:tab w:val="center" w:pos="4419"/>
          <w:tab w:val="right" w:pos="8838"/>
        </w:tabs>
        <w:snapToGrid w:val="0"/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64384" behindDoc="1" locked="0" layoutInCell="1" allowOverlap="1" wp14:anchorId="401DCE75" wp14:editId="52863B7D">
            <wp:simplePos x="0" y="0"/>
            <wp:positionH relativeFrom="margin">
              <wp:posOffset>-525780</wp:posOffset>
            </wp:positionH>
            <wp:positionV relativeFrom="margin">
              <wp:posOffset>1106170</wp:posOffset>
            </wp:positionV>
            <wp:extent cx="5759450" cy="4873625"/>
            <wp:effectExtent l="0" t="0" r="0" b="3175"/>
            <wp:wrapNone/>
            <wp:docPr id="6" name="Imagem 6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ads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0F3">
        <w:rPr>
          <w:rFonts w:ascii="Verdana" w:hAnsi="Verdana" w:cs="Arial"/>
          <w:sz w:val="22"/>
          <w:szCs w:val="22"/>
        </w:rPr>
        <w:t xml:space="preserve">Plantar culturas diversas; introduzir sementes e mudas em solo, forrando e adubando com cobertura vegetal; efetuar preparo de mudas e sementes através da construção de viveiros e canteiros; realizar tratos culturais; preparar o solo para plantio; </w:t>
      </w:r>
      <w:r w:rsidRPr="00EC00F3">
        <w:rPr>
          <w:rFonts w:ascii="Verdana" w:hAnsi="Verdana" w:cs="Arial"/>
          <w:sz w:val="22"/>
          <w:szCs w:val="22"/>
          <w:lang w:eastAsia="pt-BR"/>
        </w:rPr>
        <w:t>zelar pela limpeza e pela manutenção de jardins;</w:t>
      </w:r>
      <w:r w:rsidRPr="00EC00F3">
        <w:rPr>
          <w:rFonts w:ascii="Verdana" w:hAnsi="Verdana" w:cs="Arial"/>
          <w:sz w:val="22"/>
          <w:szCs w:val="22"/>
        </w:rPr>
        <w:t xml:space="preserve"> executar outras tarefas compatíveis com a natureza do cargo.</w:t>
      </w:r>
    </w:p>
    <w:p w14:paraId="530BB586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033FB884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AC38F0" w:rsidRPr="00EC00F3" w14:paraId="25A7302F" w14:textId="77777777" w:rsidTr="000937FB">
        <w:trPr>
          <w:trHeight w:val="47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64378" w14:textId="77777777" w:rsidR="00AC38F0" w:rsidRPr="00EC00F3" w:rsidRDefault="00AC38F0" w:rsidP="000937FB">
            <w:pPr>
              <w:pStyle w:val="Cabealho"/>
              <w:tabs>
                <w:tab w:val="left" w:pos="708"/>
              </w:tabs>
              <w:snapToGrid w:val="0"/>
              <w:rPr>
                <w:rFonts w:ascii="Verdana" w:hAnsi="Verdana" w:cs="Arial"/>
                <w:sz w:val="22"/>
                <w:szCs w:val="22"/>
                <w:lang w:val="pt-BR"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  <w:lang w:val="pt-BR"/>
              </w:rPr>
              <w:t>DENOMINAÇÃO:</w:t>
            </w:r>
            <w:r w:rsidRPr="00EC00F3">
              <w:rPr>
                <w:rFonts w:ascii="Verdana" w:hAnsi="Verdana" w:cs="Arial"/>
                <w:sz w:val="22"/>
                <w:szCs w:val="22"/>
                <w:lang w:val="pt-BR"/>
              </w:rPr>
              <w:t xml:space="preserve"> MOTORISTA </w:t>
            </w:r>
          </w:p>
        </w:tc>
      </w:tr>
    </w:tbl>
    <w:p w14:paraId="19F04089" w14:textId="77777777" w:rsidR="00AC38F0" w:rsidRPr="00EC00F3" w:rsidRDefault="00AC38F0" w:rsidP="00AC38F0">
      <w:pPr>
        <w:jc w:val="both"/>
        <w:rPr>
          <w:rFonts w:ascii="Verdana" w:eastAsia="DejaVu Sans" w:hAnsi="Verdana" w:cs="DejaVu Sans"/>
          <w:sz w:val="22"/>
          <w:szCs w:val="22"/>
        </w:rPr>
      </w:pPr>
    </w:p>
    <w:p w14:paraId="30E889DC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REQUISITOS MÍNIMOS PARA PROVIMENTO</w:t>
      </w:r>
      <w:r w:rsidRPr="00EC00F3">
        <w:rPr>
          <w:rFonts w:ascii="Verdana" w:hAnsi="Verdana" w:cs="Arial"/>
          <w:b/>
          <w:sz w:val="22"/>
          <w:szCs w:val="22"/>
        </w:rPr>
        <w:t xml:space="preserve"> </w:t>
      </w:r>
    </w:p>
    <w:p w14:paraId="63FD7857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0DFE7D05" w14:textId="77777777" w:rsidR="00AC38F0" w:rsidRPr="00EC00F3" w:rsidRDefault="00AC38F0" w:rsidP="00AC38F0">
      <w:pPr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</w:rPr>
        <w:t>MOTORISTA DE VEÍCULOS LEVES</w:t>
      </w:r>
      <w:r w:rsidRPr="00EC00F3">
        <w:rPr>
          <w:rFonts w:ascii="Verdana" w:hAnsi="Verdana" w:cs="Arial"/>
          <w:sz w:val="22"/>
          <w:szCs w:val="22"/>
        </w:rPr>
        <w:t xml:space="preserve"> - Ensino Fundamental Incompleto + Carteira Nacional de Habilitação “Categoria B”.</w:t>
      </w:r>
    </w:p>
    <w:p w14:paraId="770EF35E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139B5317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ATRIBUIÇÕES DO CARGO</w:t>
      </w:r>
    </w:p>
    <w:p w14:paraId="48CF493C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53395F42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>Conduzir veículos de passageiros e cargas leves; manter o veículo em condições de conservação e funcionamento; providenciar conserto, abastecimento, lubrificação, limpeza e troca de peças; apanhar os usuários ou esperá-los em pontos pré-determinados; preencher formulário de controle de quilometragem dos veículos da frota municipal; realizar viagens; atender às normas de segurança e higiene do trabalho; executar outras tarefas compatíveis com a natureza do cargo.</w:t>
      </w:r>
    </w:p>
    <w:p w14:paraId="5B08465C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67801A07" w14:textId="77777777" w:rsidR="00AC38F0" w:rsidRPr="00EC00F3" w:rsidRDefault="00AC38F0" w:rsidP="00AC38F0">
      <w:pPr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</w:rPr>
        <w:t>MOTORISTA DE VEÍCULOS PESADOS -</w:t>
      </w:r>
      <w:r w:rsidRPr="00EC00F3">
        <w:rPr>
          <w:rFonts w:ascii="Verdana" w:hAnsi="Verdana" w:cs="Arial"/>
          <w:sz w:val="22"/>
          <w:szCs w:val="22"/>
        </w:rPr>
        <w:t xml:space="preserve"> Ensino Fundamental Incompleto + Carteira Nacional de Habilitação “Categoria “D</w:t>
      </w:r>
      <w:proofErr w:type="gramStart"/>
      <w:r w:rsidRPr="00EC00F3">
        <w:rPr>
          <w:rFonts w:ascii="Verdana" w:hAnsi="Verdana" w:cs="Arial"/>
          <w:sz w:val="22"/>
          <w:szCs w:val="22"/>
        </w:rPr>
        <w:t>” .</w:t>
      </w:r>
      <w:proofErr w:type="gramEnd"/>
    </w:p>
    <w:p w14:paraId="387359E2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3C4BF6B0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ATRIBUIÇÕES DO CARGO</w:t>
      </w:r>
    </w:p>
    <w:p w14:paraId="494391A2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4036C992" w14:textId="77777777" w:rsidR="00AC38F0" w:rsidRPr="00EC00F3" w:rsidRDefault="00AC38F0" w:rsidP="00AC38F0">
      <w:pPr>
        <w:tabs>
          <w:tab w:val="left" w:pos="708"/>
          <w:tab w:val="center" w:pos="4419"/>
          <w:tab w:val="right" w:pos="8838"/>
        </w:tabs>
        <w:snapToGrid w:val="0"/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>Conduzir veículos de cargas e transportar mercadorias; manter veículo em condições de    conservação e funcionamento; providenciar conserto, abastecimento, lubrificação, limpeza e troca de peças; preencher formulário de quilometragem dos veículos da frota municipal; realizar viagens; atender as normas de segurança e higiene do trabalho; executar outras tarefas compatíveis com a natureza do cargo.</w:t>
      </w:r>
    </w:p>
    <w:p w14:paraId="10DFB817" w14:textId="77777777" w:rsidR="00AC38F0" w:rsidRPr="00EC00F3" w:rsidRDefault="00AC38F0" w:rsidP="00AC38F0">
      <w:pPr>
        <w:rPr>
          <w:rFonts w:ascii="Verdana" w:hAnsi="Verdana" w:cs="Arial"/>
          <w:sz w:val="22"/>
          <w:szCs w:val="22"/>
        </w:rPr>
      </w:pPr>
    </w:p>
    <w:p w14:paraId="71A5F9DB" w14:textId="77777777" w:rsidR="00AC38F0" w:rsidRPr="00EC00F3" w:rsidRDefault="00AC38F0" w:rsidP="00AC38F0">
      <w:pPr>
        <w:rPr>
          <w:rFonts w:ascii="Verdana" w:hAnsi="Verdana" w:cs="Arial"/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8"/>
      </w:tblGrid>
      <w:tr w:rsidR="00AC38F0" w:rsidRPr="00EC00F3" w14:paraId="53E62DFB" w14:textId="77777777" w:rsidTr="000937FB">
        <w:trPr>
          <w:tblHeader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F4CE9" w14:textId="77777777" w:rsidR="00AC38F0" w:rsidRPr="00EC00F3" w:rsidRDefault="00AC38F0" w:rsidP="000937FB">
            <w:pPr>
              <w:pStyle w:val="Cabealho"/>
              <w:tabs>
                <w:tab w:val="left" w:pos="708"/>
              </w:tabs>
              <w:snapToGrid w:val="0"/>
              <w:jc w:val="both"/>
              <w:rPr>
                <w:rFonts w:ascii="Verdana" w:hAnsi="Verdana" w:cs="Arial"/>
                <w:sz w:val="22"/>
                <w:szCs w:val="22"/>
                <w:lang w:val="pt-BR"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  <w:lang w:val="pt-BR"/>
              </w:rPr>
              <w:t>DENOMINAÇÃO:</w:t>
            </w:r>
            <w:r w:rsidRPr="00EC00F3">
              <w:rPr>
                <w:rFonts w:ascii="Verdana" w:hAnsi="Verdana" w:cs="Arial"/>
                <w:sz w:val="22"/>
                <w:szCs w:val="22"/>
                <w:lang w:val="pt-BR"/>
              </w:rPr>
              <w:t xml:space="preserve"> OFICIAL ADMINISTRATIVO I </w:t>
            </w:r>
          </w:p>
        </w:tc>
      </w:tr>
    </w:tbl>
    <w:p w14:paraId="407EDDE2" w14:textId="77777777" w:rsidR="00AC38F0" w:rsidRPr="00EC00F3" w:rsidRDefault="00AC38F0" w:rsidP="00AC38F0">
      <w:pPr>
        <w:pStyle w:val="Cabealho"/>
        <w:tabs>
          <w:tab w:val="left" w:pos="708"/>
        </w:tabs>
        <w:snapToGrid w:val="0"/>
        <w:jc w:val="both"/>
        <w:rPr>
          <w:rFonts w:ascii="Verdana" w:eastAsia="DejaVu Sans" w:hAnsi="Verdana" w:cs="DejaVu Sans"/>
          <w:sz w:val="22"/>
          <w:szCs w:val="22"/>
        </w:rPr>
      </w:pPr>
    </w:p>
    <w:p w14:paraId="5E130FED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REQUISITOS MÍNIMOS PARA PROVIMENTO</w:t>
      </w:r>
      <w:r w:rsidRPr="00EC00F3">
        <w:rPr>
          <w:rFonts w:ascii="Verdana" w:hAnsi="Verdana" w:cs="Arial"/>
          <w:b/>
          <w:sz w:val="22"/>
          <w:szCs w:val="22"/>
        </w:rPr>
        <w:t xml:space="preserve"> </w:t>
      </w:r>
    </w:p>
    <w:p w14:paraId="1C56D55C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4A43F13B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>Ensino Fundamental Completo + Conhecimentos de informática básica.</w:t>
      </w:r>
    </w:p>
    <w:p w14:paraId="2B8A30DD" w14:textId="77777777" w:rsidR="00AC38F0" w:rsidRPr="00EC00F3" w:rsidRDefault="00AC38F0" w:rsidP="00AC38F0">
      <w:pPr>
        <w:tabs>
          <w:tab w:val="left" w:pos="708"/>
          <w:tab w:val="center" w:pos="4419"/>
          <w:tab w:val="right" w:pos="8838"/>
        </w:tabs>
        <w:snapToGrid w:val="0"/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ATRIBUIÇÕES DO CARGO</w:t>
      </w:r>
    </w:p>
    <w:p w14:paraId="6F814C40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4E571568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 xml:space="preserve">Executar trabalhos de datilografia/ digitação; conferir documentos e valores; efetuar registros de acordo com rotinas e procedimentos próprios de sua área de atuação; organizar e manter atualizados cadastros, arquivos e outros instrumentos de controle administrativo; distribuir e encaminhar papéis, correspondências e material de natureza diversa; prestar serviço de atendimento e recepção ao público; protocolar documentos; executar outras tarefas compatíveis com a natureza do cargo. </w:t>
      </w:r>
    </w:p>
    <w:p w14:paraId="7DDD0ED2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248E788A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8"/>
      </w:tblGrid>
      <w:tr w:rsidR="00AC38F0" w:rsidRPr="00EC00F3" w14:paraId="58660194" w14:textId="77777777" w:rsidTr="000937FB">
        <w:trPr>
          <w:tblHeader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30F7E" w14:textId="77777777" w:rsidR="00AC38F0" w:rsidRPr="00EC00F3" w:rsidRDefault="00AC38F0" w:rsidP="000937FB">
            <w:pPr>
              <w:pStyle w:val="Cabealho"/>
              <w:tabs>
                <w:tab w:val="left" w:pos="708"/>
              </w:tabs>
              <w:snapToGrid w:val="0"/>
              <w:jc w:val="both"/>
              <w:rPr>
                <w:rFonts w:ascii="Verdana" w:hAnsi="Verdana" w:cs="Arial"/>
                <w:sz w:val="22"/>
                <w:szCs w:val="22"/>
                <w:lang w:val="pt-BR"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  <w:lang w:val="pt-BR"/>
              </w:rPr>
              <w:t>DENOMINAÇÃO:</w:t>
            </w:r>
            <w:r w:rsidRPr="00EC00F3">
              <w:rPr>
                <w:rFonts w:ascii="Verdana" w:hAnsi="Verdana" w:cs="Arial"/>
                <w:sz w:val="22"/>
                <w:szCs w:val="22"/>
                <w:lang w:val="pt-BR"/>
              </w:rPr>
              <w:t xml:space="preserve"> OFICIAL ADMINISTRATIVO II</w:t>
            </w:r>
          </w:p>
        </w:tc>
      </w:tr>
    </w:tbl>
    <w:p w14:paraId="5C577C6E" w14:textId="77777777" w:rsidR="00AC38F0" w:rsidRPr="00EC00F3" w:rsidRDefault="00AC38F0" w:rsidP="00AC38F0">
      <w:pPr>
        <w:pStyle w:val="Cabealho"/>
        <w:tabs>
          <w:tab w:val="left" w:pos="708"/>
        </w:tabs>
        <w:snapToGrid w:val="0"/>
        <w:jc w:val="both"/>
        <w:rPr>
          <w:rFonts w:ascii="Verdana" w:eastAsia="DejaVu Sans" w:hAnsi="Verdana" w:cs="DejaVu Sans"/>
          <w:sz w:val="22"/>
          <w:szCs w:val="22"/>
        </w:rPr>
      </w:pPr>
    </w:p>
    <w:p w14:paraId="234D76DB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65408" behindDoc="1" locked="0" layoutInCell="1" allowOverlap="1" wp14:anchorId="02A51437" wp14:editId="12052161">
            <wp:simplePos x="0" y="0"/>
            <wp:positionH relativeFrom="margin">
              <wp:posOffset>-516255</wp:posOffset>
            </wp:positionH>
            <wp:positionV relativeFrom="margin">
              <wp:posOffset>1172845</wp:posOffset>
            </wp:positionV>
            <wp:extent cx="5759450" cy="4873625"/>
            <wp:effectExtent l="0" t="0" r="0" b="3175"/>
            <wp:wrapNone/>
            <wp:docPr id="5" name="Imagem 5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ads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0F3">
        <w:rPr>
          <w:rFonts w:ascii="Verdana" w:hAnsi="Verdana" w:cs="Arial"/>
          <w:b/>
          <w:sz w:val="22"/>
          <w:szCs w:val="22"/>
          <w:u w:val="single"/>
        </w:rPr>
        <w:t>REQUISITOS MÍNIMOS PARA PROVIMENTO</w:t>
      </w:r>
      <w:r w:rsidRPr="00EC00F3">
        <w:rPr>
          <w:rFonts w:ascii="Verdana" w:hAnsi="Verdana" w:cs="Arial"/>
          <w:b/>
          <w:sz w:val="22"/>
          <w:szCs w:val="22"/>
        </w:rPr>
        <w:t xml:space="preserve"> </w:t>
      </w:r>
    </w:p>
    <w:p w14:paraId="6DD582CD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3307EB1C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>Ensino Médio Completo + Conhecimentos de informática básica.</w:t>
      </w:r>
    </w:p>
    <w:p w14:paraId="51D355BB" w14:textId="77777777" w:rsidR="00AC38F0" w:rsidRPr="00EC00F3" w:rsidRDefault="00AC38F0" w:rsidP="00AC38F0">
      <w:pPr>
        <w:tabs>
          <w:tab w:val="left" w:pos="708"/>
          <w:tab w:val="center" w:pos="4419"/>
          <w:tab w:val="right" w:pos="8838"/>
        </w:tabs>
        <w:snapToGrid w:val="0"/>
        <w:jc w:val="both"/>
        <w:rPr>
          <w:rFonts w:ascii="Verdana" w:hAnsi="Verdana" w:cs="Arial"/>
          <w:sz w:val="22"/>
          <w:szCs w:val="22"/>
        </w:rPr>
      </w:pPr>
    </w:p>
    <w:p w14:paraId="338CC87E" w14:textId="77777777" w:rsidR="00AC38F0" w:rsidRPr="00EC00F3" w:rsidRDefault="00AC38F0" w:rsidP="00AC38F0">
      <w:pPr>
        <w:tabs>
          <w:tab w:val="left" w:pos="708"/>
          <w:tab w:val="center" w:pos="4419"/>
          <w:tab w:val="right" w:pos="8838"/>
        </w:tabs>
        <w:snapToGrid w:val="0"/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ATRIBUIÇÕES DO CARGO</w:t>
      </w:r>
    </w:p>
    <w:p w14:paraId="3AF45048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49B8B113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>Executar trabalhos de datilografia/digitação; registros em livros, fichas, realização de cálculos e demais atividades burocráticas do serviço público municipal; auxiliar na Tesouraria, Contabilidade, Patrimônio, Controle de Estoque, Compras, Almoxarifado, Recursos Humanos e outras áreas específicas da Administração Direta do Poder Executivo do Município; emitir empenhos e controlar dotações orçamentárias; preparar folha de pagamento, recolhimento previdenciário, e retenções de imposto de renda; elaborar a prestação de contas de convênios; efetuar levantamento de dados para subsidiar pareceres e relatórios; conferir e tabular dados para lançamentos em formulários; redigir relatórios, ofícios, certidões, declarações e atestados; informar, quando solicitado, dados sobre servidores, preenchendo formulários ou atendendo telefone; atualizar os dados cadastrais e funcionais dos servidores; emitir guias de recolhimento de tributos municipais; fazer levantamento de dívida ativa; conferir documentos e valores; efetuar registros de acordo com rotinas e procedimentos próprios de sua área de atuação; organizar e manter atualizados cadastros, arquivos e outros instrumentos de controle administrativo; distribuir e encaminhar papéis, correspondências e material de natureza diversa; executar outras tarefas compatíveis com a natureza do cargo</w:t>
      </w:r>
    </w:p>
    <w:p w14:paraId="4D6DF45A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0E44015B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0" w:type="auto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6"/>
      </w:tblGrid>
      <w:tr w:rsidR="00AC38F0" w:rsidRPr="00EC00F3" w14:paraId="056A0B7F" w14:textId="77777777" w:rsidTr="000937FB">
        <w:trPr>
          <w:trHeight w:val="388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4BFAC" w14:textId="77777777" w:rsidR="00AC38F0" w:rsidRPr="00EC00F3" w:rsidRDefault="00AC38F0" w:rsidP="000937FB">
            <w:pPr>
              <w:pStyle w:val="Cabealho"/>
              <w:tabs>
                <w:tab w:val="left" w:pos="708"/>
              </w:tabs>
              <w:snapToGrid w:val="0"/>
              <w:rPr>
                <w:rFonts w:ascii="Verdana" w:hAnsi="Verdana" w:cs="Arial"/>
                <w:sz w:val="22"/>
                <w:szCs w:val="22"/>
                <w:lang w:val="pt-BR"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  <w:lang w:val="pt-BR"/>
              </w:rPr>
              <w:t>DENOMINAÇÃO:</w:t>
            </w:r>
            <w:r w:rsidRPr="00EC00F3">
              <w:rPr>
                <w:rFonts w:ascii="Verdana" w:hAnsi="Verdana" w:cs="Arial"/>
                <w:sz w:val="22"/>
                <w:szCs w:val="22"/>
                <w:lang w:val="pt-BR"/>
              </w:rPr>
              <w:t xml:space="preserve"> OPERADOR DE MÁQUINAS </w:t>
            </w:r>
          </w:p>
        </w:tc>
      </w:tr>
    </w:tbl>
    <w:p w14:paraId="5047AABA" w14:textId="77777777" w:rsidR="00AC38F0" w:rsidRPr="00EC00F3" w:rsidRDefault="00AC38F0" w:rsidP="00AC38F0">
      <w:pPr>
        <w:jc w:val="both"/>
        <w:rPr>
          <w:rFonts w:ascii="Verdana" w:eastAsia="DejaVu Sans" w:hAnsi="Verdana" w:cs="DejaVu Sans"/>
          <w:sz w:val="22"/>
          <w:szCs w:val="22"/>
        </w:rPr>
      </w:pPr>
    </w:p>
    <w:p w14:paraId="686D861F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REQUISITOS MÍNIMOS PARA PROVIMENTO</w:t>
      </w:r>
    </w:p>
    <w:p w14:paraId="4CBF4A53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61931DAE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 xml:space="preserve">Ensino Médio Completo + Carteira Nacional de Habilitação “Categoria C, D ou E” </w:t>
      </w:r>
    </w:p>
    <w:p w14:paraId="63E679A5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ATRIBUIÇÕES DO CARGO</w:t>
      </w:r>
    </w:p>
    <w:p w14:paraId="1BD59C30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6CD5B0D5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 xml:space="preserve">Executar trabalhos de terraplenagem, escavações, movimentação de terras e preparação de terrenos, para fins específicos; operar motoniveladora; regularizar os taludes e espalhar o asfalto dentro dos padrões estabelecidos; operar trator de esteira; operar o rolo compactador de grande porte, </w:t>
      </w:r>
      <w:proofErr w:type="spellStart"/>
      <w:r w:rsidRPr="00EC00F3">
        <w:rPr>
          <w:rFonts w:ascii="Verdana" w:hAnsi="Verdana" w:cs="Arial"/>
          <w:sz w:val="22"/>
          <w:szCs w:val="22"/>
        </w:rPr>
        <w:t>patrol</w:t>
      </w:r>
      <w:proofErr w:type="spellEnd"/>
      <w:r w:rsidRPr="00EC00F3">
        <w:rPr>
          <w:rFonts w:ascii="Verdana" w:hAnsi="Verdana" w:cs="Arial"/>
          <w:sz w:val="22"/>
          <w:szCs w:val="22"/>
        </w:rPr>
        <w:t xml:space="preserve"> e retroescavadeira; registrar a quantidade de trabalho executado, anotando horários, quilometragem e outros dados; zelar pela manutenção e conservação das máquinas e </w:t>
      </w:r>
      <w:r w:rsidRPr="00EC00F3">
        <w:rPr>
          <w:rFonts w:ascii="Verdana" w:hAnsi="Verdana" w:cs="Arial"/>
          <w:sz w:val="22"/>
          <w:szCs w:val="22"/>
        </w:rPr>
        <w:lastRenderedPageBreak/>
        <w:t>equipamentos utilizados; atender às normas de segurança e higiene do trabalho; executar outras tarefas compatíveis com a natureza do cargo.</w:t>
      </w:r>
    </w:p>
    <w:p w14:paraId="5CEDBB96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27424C06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AC38F0" w:rsidRPr="00EC00F3" w14:paraId="71E426ED" w14:textId="77777777" w:rsidTr="000937FB">
        <w:trPr>
          <w:trHeight w:val="47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568D" w14:textId="77777777" w:rsidR="00AC38F0" w:rsidRPr="00EC00F3" w:rsidRDefault="00AC38F0" w:rsidP="000937FB">
            <w:pPr>
              <w:pStyle w:val="Cabealho"/>
              <w:tabs>
                <w:tab w:val="left" w:pos="708"/>
              </w:tabs>
              <w:snapToGrid w:val="0"/>
              <w:rPr>
                <w:rFonts w:ascii="Verdana" w:hAnsi="Verdana" w:cs="Arial"/>
                <w:sz w:val="22"/>
                <w:szCs w:val="22"/>
                <w:lang w:val="pt-BR"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  <w:lang w:val="pt-BR"/>
              </w:rPr>
              <w:t>DENOMINAÇÃO:</w:t>
            </w:r>
            <w:r w:rsidRPr="00EC00F3">
              <w:rPr>
                <w:rFonts w:ascii="Verdana" w:hAnsi="Verdana" w:cs="Arial"/>
                <w:sz w:val="22"/>
                <w:szCs w:val="22"/>
                <w:lang w:val="pt-BR"/>
              </w:rPr>
              <w:t xml:space="preserve"> PEDREIRO</w:t>
            </w:r>
          </w:p>
        </w:tc>
      </w:tr>
    </w:tbl>
    <w:p w14:paraId="58B64BC8" w14:textId="77777777" w:rsidR="00AC38F0" w:rsidRPr="00EC00F3" w:rsidRDefault="00AC38F0" w:rsidP="00AC38F0">
      <w:pPr>
        <w:jc w:val="both"/>
        <w:rPr>
          <w:rFonts w:ascii="Verdana" w:eastAsia="DejaVu Sans" w:hAnsi="Verdana" w:cs="DejaVu Sans"/>
          <w:sz w:val="22"/>
          <w:szCs w:val="22"/>
        </w:rPr>
      </w:pPr>
    </w:p>
    <w:p w14:paraId="648610E5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66432" behindDoc="1" locked="0" layoutInCell="1" allowOverlap="1" wp14:anchorId="69DE3DD6" wp14:editId="0DF7230C">
            <wp:simplePos x="0" y="0"/>
            <wp:positionH relativeFrom="margin">
              <wp:posOffset>-573405</wp:posOffset>
            </wp:positionH>
            <wp:positionV relativeFrom="margin">
              <wp:posOffset>1201420</wp:posOffset>
            </wp:positionV>
            <wp:extent cx="5759450" cy="4873625"/>
            <wp:effectExtent l="0" t="0" r="0" b="3175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ads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0F3">
        <w:rPr>
          <w:rFonts w:ascii="Verdana" w:hAnsi="Verdana" w:cs="Arial"/>
          <w:b/>
          <w:sz w:val="22"/>
          <w:szCs w:val="22"/>
          <w:u w:val="single"/>
        </w:rPr>
        <w:t>REQUISITOS MÍNIMOS PARA PROVIMENTO</w:t>
      </w:r>
      <w:r w:rsidRPr="00EC00F3">
        <w:rPr>
          <w:rFonts w:ascii="Verdana" w:hAnsi="Verdana" w:cs="Arial"/>
          <w:b/>
          <w:sz w:val="22"/>
          <w:szCs w:val="22"/>
        </w:rPr>
        <w:t xml:space="preserve"> </w:t>
      </w:r>
    </w:p>
    <w:p w14:paraId="064307D9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5490BD76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>Ensino Fundamental Incompleto.</w:t>
      </w:r>
    </w:p>
    <w:p w14:paraId="4FC14975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452BF56E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ATRIBUIÇÕES DO CARGO</w:t>
      </w:r>
    </w:p>
    <w:p w14:paraId="42735454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5D76EC69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>Executar serviços de assentamento de meio-fio, sarjeta e manilha de barro ou concreto; construir alicerces, assentar tijolos, blocos, pedras, pisos e azulejos, segundo as técnicas pertinentes; orientar ou executar a mistura de materiais para obtenção de argamassa; rebocar as estruturas construídas; realizar trabalhos de manutenção preventiva e corretiva em prédios e logradouros públicos municipais; construir túmulos e fechar sepulturas; zelar pela limpeza do local de trabalho e conservação do equipamento usado; executar outras tarefas compatíveis com a natureza do cargo.</w:t>
      </w:r>
    </w:p>
    <w:p w14:paraId="36586671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785EBEE9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8"/>
      </w:tblGrid>
      <w:tr w:rsidR="00AC38F0" w:rsidRPr="00EC00F3" w14:paraId="4D093D07" w14:textId="77777777" w:rsidTr="000937FB">
        <w:trPr>
          <w:tblHeader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EE3E2" w14:textId="77777777" w:rsidR="00AC38F0" w:rsidRPr="00EC00F3" w:rsidRDefault="00AC38F0" w:rsidP="000937FB">
            <w:pPr>
              <w:pStyle w:val="Cabealho"/>
              <w:tabs>
                <w:tab w:val="left" w:pos="708"/>
              </w:tabs>
              <w:snapToGrid w:val="0"/>
              <w:jc w:val="both"/>
              <w:rPr>
                <w:rFonts w:ascii="Verdana" w:hAnsi="Verdana" w:cs="Arial"/>
                <w:sz w:val="22"/>
                <w:szCs w:val="22"/>
                <w:lang w:val="pt-BR"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  <w:lang w:val="pt-BR"/>
              </w:rPr>
              <w:t xml:space="preserve">DENOMINAÇÃO: </w:t>
            </w:r>
            <w:r w:rsidRPr="00EC00F3">
              <w:rPr>
                <w:rFonts w:ascii="Verdana" w:hAnsi="Verdana" w:cs="Arial"/>
                <w:sz w:val="22"/>
                <w:szCs w:val="22"/>
                <w:lang w:val="pt-BR"/>
              </w:rPr>
              <w:t>SERVENTE DE PEDREIRO</w:t>
            </w:r>
          </w:p>
        </w:tc>
      </w:tr>
    </w:tbl>
    <w:p w14:paraId="76770CE8" w14:textId="77777777" w:rsidR="00AC38F0" w:rsidRPr="00EC00F3" w:rsidRDefault="00AC38F0" w:rsidP="00AC38F0">
      <w:pPr>
        <w:jc w:val="both"/>
        <w:rPr>
          <w:rFonts w:ascii="Verdana" w:eastAsia="DejaVu Sans" w:hAnsi="Verdana" w:cs="DejaVu Sans"/>
          <w:sz w:val="22"/>
          <w:szCs w:val="22"/>
        </w:rPr>
      </w:pPr>
    </w:p>
    <w:p w14:paraId="5037188A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REQUISITOS MÍNIMOS PARA PROVIMENTO</w:t>
      </w:r>
      <w:r w:rsidRPr="00EC00F3">
        <w:rPr>
          <w:rFonts w:ascii="Verdana" w:hAnsi="Verdana" w:cs="Arial"/>
          <w:b/>
          <w:sz w:val="22"/>
          <w:szCs w:val="22"/>
        </w:rPr>
        <w:t xml:space="preserve"> </w:t>
      </w:r>
    </w:p>
    <w:p w14:paraId="6CB55480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0377A1B3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>Ensino Fundamental Incompleto.</w:t>
      </w:r>
    </w:p>
    <w:p w14:paraId="1F82F26C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7D9ADB05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ATRIBUIÇÕES DO CARGO</w:t>
      </w:r>
    </w:p>
    <w:p w14:paraId="38D13B17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4DD4A6F7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>Demolir edificações de concreto, alvenaria e outras; preparar canteiros de obras; limpar a área e compactar solos; efetuar manutenção de primeiro nível, limpando máquinas e ferramentas; verificar condições dos equipamentos e reparar eventuais defeitos mecânicos; realizar escavações; preparar massa de concreto e de outros materiais; executar outras tarefas compatíveis com a natureza do cargo.</w:t>
      </w:r>
    </w:p>
    <w:p w14:paraId="721621C0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5619C2A7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8"/>
      </w:tblGrid>
      <w:tr w:rsidR="00AC38F0" w:rsidRPr="00EC00F3" w14:paraId="73F1FAC2" w14:textId="77777777" w:rsidTr="000937FB">
        <w:trPr>
          <w:tblHeader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D5CE8" w14:textId="77777777" w:rsidR="00AC38F0" w:rsidRPr="00EC00F3" w:rsidRDefault="00AC38F0" w:rsidP="000937FB">
            <w:pPr>
              <w:pStyle w:val="Cabealho"/>
              <w:tabs>
                <w:tab w:val="left" w:pos="708"/>
              </w:tabs>
              <w:snapToGrid w:val="0"/>
              <w:jc w:val="both"/>
              <w:rPr>
                <w:rFonts w:ascii="Verdana" w:hAnsi="Verdana" w:cs="Arial"/>
                <w:sz w:val="22"/>
                <w:szCs w:val="22"/>
                <w:lang w:val="pt-BR"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  <w:lang w:val="pt-BR"/>
              </w:rPr>
              <w:t>DENOMINAÇÃO:</w:t>
            </w:r>
            <w:r w:rsidRPr="00EC00F3">
              <w:rPr>
                <w:rFonts w:ascii="Verdana" w:hAnsi="Verdana" w:cs="Arial"/>
                <w:sz w:val="22"/>
                <w:szCs w:val="22"/>
                <w:lang w:val="pt-BR"/>
              </w:rPr>
              <w:t xml:space="preserve"> ZELADOR DE CEMITÉRIO</w:t>
            </w:r>
          </w:p>
        </w:tc>
      </w:tr>
    </w:tbl>
    <w:p w14:paraId="252DD373" w14:textId="77777777" w:rsidR="00AC38F0" w:rsidRPr="00EC00F3" w:rsidRDefault="00AC38F0" w:rsidP="00AC38F0">
      <w:pPr>
        <w:jc w:val="both"/>
        <w:rPr>
          <w:rFonts w:ascii="Verdana" w:eastAsia="DejaVu Sans" w:hAnsi="Verdana" w:cs="DejaVu Sans"/>
          <w:sz w:val="22"/>
          <w:szCs w:val="22"/>
        </w:rPr>
      </w:pPr>
    </w:p>
    <w:p w14:paraId="6A1596B3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REQUISITOS MÍNIMOS PARA PROVIMENTO</w:t>
      </w:r>
      <w:r w:rsidRPr="00EC00F3">
        <w:rPr>
          <w:rFonts w:ascii="Verdana" w:hAnsi="Verdana" w:cs="Arial"/>
          <w:b/>
          <w:sz w:val="22"/>
          <w:szCs w:val="22"/>
        </w:rPr>
        <w:t xml:space="preserve"> </w:t>
      </w:r>
    </w:p>
    <w:p w14:paraId="59434C82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>Ensino Fundamental Incompleto</w:t>
      </w:r>
    </w:p>
    <w:p w14:paraId="05DAFE42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3D58D416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ATRIBUIÇÕES DO CARGO</w:t>
      </w:r>
    </w:p>
    <w:p w14:paraId="13CD2CFB" w14:textId="77777777" w:rsidR="00AC38F0" w:rsidRPr="00EC00F3" w:rsidRDefault="00AC38F0" w:rsidP="00AC38F0">
      <w:pPr>
        <w:rPr>
          <w:rFonts w:ascii="Verdana" w:hAnsi="Verdana" w:cs="Arial"/>
          <w:sz w:val="22"/>
          <w:szCs w:val="22"/>
        </w:rPr>
      </w:pPr>
    </w:p>
    <w:p w14:paraId="41435C9F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 xml:space="preserve">Proceder a abertura de sepultura dentro das normas de higiene e saúde pública, abrir covas e moldar lajes para tampá-las, auxiliar no transporte de caixões, abrir e fechar os portões e controlar o horário de visita, proceder à inumação de cadáveres, providenciar a exumação de cadáveres, executar trabalhos de conservação e limpeza de cemitérios e necrotérios, preparar e adubar a terra, ajudar no plantio de árvores e espécies ornamentais e aguá-las, atender as normas </w:t>
      </w:r>
      <w:r w:rsidRPr="00EC00F3">
        <w:rPr>
          <w:rFonts w:ascii="Verdana" w:hAnsi="Verdana" w:cs="Arial"/>
          <w:sz w:val="22"/>
          <w:szCs w:val="22"/>
        </w:rPr>
        <w:lastRenderedPageBreak/>
        <w:t>de segurança e higiene do trabalho, participar dos trabalhos de caiação de muros, paredes e etc., executar outras tarefas compatíveis com a natureza do cargo.</w:t>
      </w:r>
    </w:p>
    <w:p w14:paraId="50450585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02F19D48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8"/>
      </w:tblGrid>
      <w:tr w:rsidR="00AC38F0" w:rsidRPr="00EC00F3" w14:paraId="41911545" w14:textId="77777777" w:rsidTr="000937FB">
        <w:trPr>
          <w:tblHeader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B7E18" w14:textId="77777777" w:rsidR="00AC38F0" w:rsidRPr="00EC00F3" w:rsidRDefault="00AC38F0" w:rsidP="000937FB">
            <w:pPr>
              <w:pStyle w:val="Cabealho"/>
              <w:tabs>
                <w:tab w:val="left" w:pos="708"/>
              </w:tabs>
              <w:snapToGrid w:val="0"/>
              <w:jc w:val="both"/>
              <w:rPr>
                <w:rFonts w:ascii="Verdana" w:hAnsi="Verdana" w:cs="Arial"/>
                <w:sz w:val="22"/>
                <w:szCs w:val="22"/>
                <w:lang w:val="pt-BR"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  <w:lang w:val="pt-BR"/>
              </w:rPr>
              <w:t>DENOMINAÇÃO:</w:t>
            </w:r>
            <w:r w:rsidRPr="00EC00F3">
              <w:rPr>
                <w:rFonts w:ascii="Verdana" w:hAnsi="Verdana" w:cs="Arial"/>
                <w:sz w:val="22"/>
                <w:szCs w:val="22"/>
                <w:lang w:val="pt-BR"/>
              </w:rPr>
              <w:t xml:space="preserve"> PSICOLOGO DO CRAS</w:t>
            </w:r>
          </w:p>
        </w:tc>
      </w:tr>
    </w:tbl>
    <w:p w14:paraId="75E9CB86" w14:textId="77777777" w:rsidR="00AC38F0" w:rsidRPr="00EC00F3" w:rsidRDefault="00AC38F0" w:rsidP="00AC38F0">
      <w:pPr>
        <w:jc w:val="both"/>
        <w:rPr>
          <w:rFonts w:ascii="Verdana" w:eastAsia="DejaVu Sans" w:hAnsi="Verdana" w:cs="DejaVu Sans"/>
          <w:sz w:val="22"/>
          <w:szCs w:val="22"/>
        </w:rPr>
      </w:pPr>
    </w:p>
    <w:p w14:paraId="2531D1F0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REQUISITOS MÍNIMOS PARA PROVIMENTO</w:t>
      </w:r>
      <w:r w:rsidRPr="00EC00F3">
        <w:rPr>
          <w:rFonts w:ascii="Verdana" w:hAnsi="Verdana" w:cs="Arial"/>
          <w:b/>
          <w:sz w:val="22"/>
          <w:szCs w:val="22"/>
        </w:rPr>
        <w:t xml:space="preserve"> </w:t>
      </w:r>
    </w:p>
    <w:p w14:paraId="034F9A37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1FDBE209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>Ensino Superior Completo + registro no órgão de classe competente</w:t>
      </w:r>
    </w:p>
    <w:p w14:paraId="517B33A2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7E78BFD0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ATRIBUIÇÕES DO CARGO</w:t>
      </w:r>
    </w:p>
    <w:p w14:paraId="79639954" w14:textId="77777777" w:rsidR="00AC38F0" w:rsidRPr="00EC00F3" w:rsidRDefault="00AC38F0" w:rsidP="00AC38F0">
      <w:pPr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DejaVu Sans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5D0830D7" wp14:editId="1E468BC3">
            <wp:simplePos x="0" y="0"/>
            <wp:positionH relativeFrom="margin">
              <wp:posOffset>-563880</wp:posOffset>
            </wp:positionH>
            <wp:positionV relativeFrom="margin">
              <wp:posOffset>1239520</wp:posOffset>
            </wp:positionV>
            <wp:extent cx="5759450" cy="4873625"/>
            <wp:effectExtent l="0" t="0" r="0" b="3175"/>
            <wp:wrapNone/>
            <wp:docPr id="3" name="Imagem 3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ads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E14A3" w14:textId="77777777" w:rsidR="00AC38F0" w:rsidRPr="00EC00F3" w:rsidRDefault="00AC38F0" w:rsidP="00AC38F0">
      <w:pPr>
        <w:pStyle w:val="Cabealho"/>
        <w:tabs>
          <w:tab w:val="left" w:pos="708"/>
        </w:tabs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>Desenvolver ações preventivas na área de saúde mental e no campo da orientação psicossocial das famílias atendidas pelo CRAS; acompanhamento familiar em grupos de convivência; serviço sócio educativo para as famílias cadastradas no CRAS; realizar atendimento psicoterápico; participar do encaminhamento de alunos para atendimento especializado; planejar, coordenar e realizar assistência psicológica individual ou em grupo dos educandos com problemas de aprendizagem; atuar na área de execução, monitoramento e registro dos programas atendidos pelo CRAS; executar outras tarefas compatíveis com a natureza do cargo.</w:t>
      </w:r>
    </w:p>
    <w:p w14:paraId="3A6AAB6C" w14:textId="77777777" w:rsidR="00AC38F0" w:rsidRPr="00EC00F3" w:rsidRDefault="00AC38F0" w:rsidP="00AC38F0">
      <w:pPr>
        <w:pStyle w:val="Cabealho"/>
        <w:tabs>
          <w:tab w:val="left" w:pos="708"/>
        </w:tabs>
        <w:spacing w:line="360" w:lineRule="auto"/>
        <w:jc w:val="both"/>
        <w:rPr>
          <w:rFonts w:ascii="Verdana" w:hAnsi="Verdana" w:cs="Arial"/>
          <w:b/>
          <w:sz w:val="22"/>
          <w:szCs w:val="22"/>
          <w:u w:val="single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8"/>
      </w:tblGrid>
      <w:tr w:rsidR="00AC38F0" w:rsidRPr="00EC00F3" w14:paraId="786CA180" w14:textId="77777777" w:rsidTr="000937FB">
        <w:trPr>
          <w:tblHeader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F31F7" w14:textId="77777777" w:rsidR="00AC38F0" w:rsidRPr="00EC00F3" w:rsidRDefault="00AC38F0" w:rsidP="000937FB">
            <w:pPr>
              <w:pStyle w:val="Cabealho"/>
              <w:tabs>
                <w:tab w:val="left" w:pos="708"/>
              </w:tabs>
              <w:snapToGrid w:val="0"/>
              <w:jc w:val="both"/>
              <w:rPr>
                <w:rFonts w:ascii="Verdana" w:hAnsi="Verdana" w:cs="Arial"/>
                <w:sz w:val="22"/>
                <w:szCs w:val="22"/>
                <w:lang w:val="pt-BR"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  <w:lang w:val="pt-BR"/>
              </w:rPr>
              <w:t>DENOMINAÇÃO:</w:t>
            </w:r>
            <w:r w:rsidRPr="00EC00F3">
              <w:rPr>
                <w:rFonts w:ascii="Verdana" w:hAnsi="Verdana" w:cs="Arial"/>
                <w:sz w:val="22"/>
                <w:szCs w:val="22"/>
                <w:lang w:val="pt-BR"/>
              </w:rPr>
              <w:t xml:space="preserve"> ASSISTENTE SOCIAL DO CRAS</w:t>
            </w:r>
          </w:p>
        </w:tc>
      </w:tr>
    </w:tbl>
    <w:p w14:paraId="7A7CA45B" w14:textId="77777777" w:rsidR="00AC38F0" w:rsidRPr="00EC00F3" w:rsidRDefault="00AC38F0" w:rsidP="00AC38F0">
      <w:pPr>
        <w:jc w:val="both"/>
        <w:rPr>
          <w:rFonts w:ascii="Verdana" w:eastAsia="DejaVu Sans" w:hAnsi="Verdana" w:cs="DejaVu Sans"/>
          <w:sz w:val="22"/>
          <w:szCs w:val="22"/>
        </w:rPr>
      </w:pPr>
    </w:p>
    <w:p w14:paraId="1ABA36D0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REQUISITOS MÍNIMOS PARA PROVIMENTO</w:t>
      </w:r>
      <w:r w:rsidRPr="00EC00F3">
        <w:rPr>
          <w:rFonts w:ascii="Verdana" w:hAnsi="Verdana" w:cs="Arial"/>
          <w:b/>
          <w:sz w:val="22"/>
          <w:szCs w:val="22"/>
        </w:rPr>
        <w:t xml:space="preserve"> </w:t>
      </w:r>
    </w:p>
    <w:p w14:paraId="74D597DC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412FCC02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>Ensino Superior Completo + registro no órgão de classe competente</w:t>
      </w:r>
    </w:p>
    <w:p w14:paraId="61B23095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0BFEA564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ATRIBUIÇÕES DO CARGO</w:t>
      </w:r>
    </w:p>
    <w:p w14:paraId="431B97F6" w14:textId="77777777" w:rsidR="00AC38F0" w:rsidRPr="00EC00F3" w:rsidRDefault="00AC38F0" w:rsidP="00AC38F0">
      <w:pPr>
        <w:rPr>
          <w:rFonts w:ascii="Verdana" w:hAnsi="Verdana" w:cs="Arial"/>
          <w:sz w:val="22"/>
          <w:szCs w:val="22"/>
        </w:rPr>
      </w:pPr>
    </w:p>
    <w:p w14:paraId="14A19FC5" w14:textId="77777777" w:rsidR="00AC38F0" w:rsidRPr="00EC00F3" w:rsidRDefault="00AC38F0" w:rsidP="00AC38F0">
      <w:pPr>
        <w:pStyle w:val="Cabealho"/>
        <w:tabs>
          <w:tab w:val="left" w:pos="708"/>
        </w:tabs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 xml:space="preserve">Elaborar estudo social das famílias; dar suporte aos Programas Sociais do Município; acolher, ofertar informações e realização de encaminhamentos às famílias usuárias do </w:t>
      </w:r>
      <w:r w:rsidRPr="00EC00F3">
        <w:rPr>
          <w:rFonts w:ascii="Verdana" w:hAnsi="Verdana" w:cs="Arial"/>
          <w:sz w:val="22"/>
          <w:szCs w:val="22"/>
        </w:rPr>
        <w:tab/>
        <w:t>CRAS; mediação dos processos grupais do serviço socioeducativo para famílias; realização de atendimento individualizado e visitas domiciliares as famílias referenciadas ao CRAS; desenvolvimento de atividades coletivas e comunitárias no território; assessoria aos serviços socioeducativos desenvolvidos no território; acompanhamento das famílias em descumprimento de condicionalidades; alimentação de sistema de informação, registro das ações desenvolvidas no CRAS; articulação de ações que potencializem as boas experiências no território de abrangência; e realizar demais atividades inerentes ao cargo.</w:t>
      </w:r>
    </w:p>
    <w:p w14:paraId="177B1585" w14:textId="77777777" w:rsidR="00AC38F0" w:rsidRPr="00EC00F3" w:rsidRDefault="00AC38F0" w:rsidP="00AC38F0">
      <w:pPr>
        <w:pStyle w:val="Cabealho"/>
        <w:tabs>
          <w:tab w:val="left" w:pos="708"/>
        </w:tabs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67F557B2" w14:textId="77777777" w:rsidR="00AC38F0" w:rsidRPr="00EC00F3" w:rsidRDefault="00AC38F0" w:rsidP="00AC38F0">
      <w:pPr>
        <w:rPr>
          <w:rFonts w:ascii="Verdana" w:hAnsi="Verdana"/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8"/>
      </w:tblGrid>
      <w:tr w:rsidR="00AC38F0" w:rsidRPr="00EC00F3" w14:paraId="02E844C2" w14:textId="77777777" w:rsidTr="000937FB">
        <w:trPr>
          <w:tblHeader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23356" w14:textId="77777777" w:rsidR="00AC38F0" w:rsidRPr="00EC00F3" w:rsidRDefault="00AC38F0" w:rsidP="000937FB">
            <w:pPr>
              <w:pStyle w:val="Cabealho"/>
              <w:tabs>
                <w:tab w:val="left" w:pos="708"/>
              </w:tabs>
              <w:snapToGrid w:val="0"/>
              <w:jc w:val="both"/>
              <w:rPr>
                <w:rFonts w:ascii="Verdana" w:hAnsi="Verdana" w:cs="Arial"/>
                <w:sz w:val="22"/>
                <w:szCs w:val="22"/>
                <w:lang w:val="pt-BR"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  <w:lang w:val="pt-BR"/>
              </w:rPr>
              <w:t>DENOMINAÇÃO:</w:t>
            </w:r>
            <w:r w:rsidRPr="00EC00F3">
              <w:rPr>
                <w:rFonts w:ascii="Verdana" w:hAnsi="Verdana" w:cs="Arial"/>
                <w:sz w:val="22"/>
                <w:szCs w:val="22"/>
                <w:lang w:val="pt-BR"/>
              </w:rPr>
              <w:t xml:space="preserve"> JORNALISTA</w:t>
            </w:r>
          </w:p>
        </w:tc>
      </w:tr>
    </w:tbl>
    <w:p w14:paraId="23A28A24" w14:textId="77777777" w:rsidR="00AC38F0" w:rsidRPr="00EC00F3" w:rsidRDefault="00AC38F0" w:rsidP="00AC38F0">
      <w:pPr>
        <w:jc w:val="both"/>
        <w:rPr>
          <w:rFonts w:ascii="Verdana" w:eastAsia="DejaVu Sans" w:hAnsi="Verdana" w:cs="DejaVu Sans"/>
          <w:sz w:val="22"/>
          <w:szCs w:val="22"/>
        </w:rPr>
      </w:pPr>
      <w:r w:rsidRPr="00EC00F3">
        <w:rPr>
          <w:rFonts w:ascii="Verdana" w:eastAsia="DejaVu Sans" w:hAnsi="Verdana" w:cs="DejaVu Sans"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136C81A6" wp14:editId="44B66D8F">
            <wp:simplePos x="0" y="0"/>
            <wp:positionH relativeFrom="margin">
              <wp:posOffset>-413385</wp:posOffset>
            </wp:positionH>
            <wp:positionV relativeFrom="margin">
              <wp:posOffset>1396365</wp:posOffset>
            </wp:positionV>
            <wp:extent cx="5759450" cy="4875530"/>
            <wp:effectExtent l="0" t="0" r="0" b="1270"/>
            <wp:wrapNone/>
            <wp:docPr id="2" name="Imagem 2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ads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7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A3B62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REQUISITOS MÍNIMOS PARA PROVIMENTO</w:t>
      </w:r>
      <w:r w:rsidRPr="00EC00F3">
        <w:rPr>
          <w:rFonts w:ascii="Verdana" w:hAnsi="Verdana" w:cs="Arial"/>
          <w:b/>
          <w:sz w:val="22"/>
          <w:szCs w:val="22"/>
        </w:rPr>
        <w:t xml:space="preserve"> </w:t>
      </w:r>
    </w:p>
    <w:p w14:paraId="10E4E0D7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</w:rPr>
      </w:pPr>
    </w:p>
    <w:p w14:paraId="37926176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>Ensino Superior Completo + registro no Ministério do Trabalho</w:t>
      </w:r>
    </w:p>
    <w:p w14:paraId="05B1BF0B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0EFAADF0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ATRIBUIÇÕES DO CARGO</w:t>
      </w:r>
    </w:p>
    <w:p w14:paraId="41EF98B8" w14:textId="77777777" w:rsidR="00AC38F0" w:rsidRPr="00EC00F3" w:rsidRDefault="00AC38F0" w:rsidP="00AC38F0">
      <w:pPr>
        <w:spacing w:after="120"/>
        <w:jc w:val="both"/>
        <w:rPr>
          <w:rFonts w:ascii="Verdana" w:hAnsi="Verdana" w:cs="DejaVu Sans"/>
          <w:sz w:val="22"/>
          <w:szCs w:val="22"/>
        </w:rPr>
      </w:pPr>
      <w:r w:rsidRPr="00EC00F3">
        <w:rPr>
          <w:rFonts w:ascii="Verdana" w:hAnsi="Verdana" w:cs="DejaVu Sans"/>
          <w:sz w:val="22"/>
          <w:szCs w:val="22"/>
        </w:rPr>
        <w:lastRenderedPageBreak/>
        <w:t>Recolher, redigir, registrar, interpretar e organizar informações e notícias a serem difundidas; fazer seleção, revisão e preparo definitivo das matérias jornalísticas a serem divulgadas em jornais, revistas, televisão, rádio, internet, assessorias de imprensa e quaisquer outros meios de comunicação com o público; confeccionar textos para os meios de comunicação do Conselho; realizar cobertura jornalística e fotográfica de eventos e seminários; atender a imprensa viabilizando entrevistas com as pessoas solicitadas; executar outras atividades correlatas.</w:t>
      </w:r>
    </w:p>
    <w:p w14:paraId="1FC29E17" w14:textId="77777777" w:rsidR="00AC38F0" w:rsidRPr="00EC00F3" w:rsidRDefault="00AC38F0" w:rsidP="00AC38F0">
      <w:pPr>
        <w:spacing w:after="120"/>
        <w:jc w:val="both"/>
        <w:rPr>
          <w:rFonts w:ascii="Verdana" w:hAnsi="Verdana" w:cs="DejaVu Sans"/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8"/>
      </w:tblGrid>
      <w:tr w:rsidR="00AC38F0" w:rsidRPr="00EC00F3" w14:paraId="5A99A6E6" w14:textId="77777777" w:rsidTr="000937FB">
        <w:trPr>
          <w:tblHeader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7AAA1" w14:textId="77777777" w:rsidR="00AC38F0" w:rsidRPr="00EC00F3" w:rsidRDefault="00AC38F0" w:rsidP="000937FB">
            <w:pPr>
              <w:pStyle w:val="Cabealho"/>
              <w:tabs>
                <w:tab w:val="left" w:pos="708"/>
              </w:tabs>
              <w:snapToGrid w:val="0"/>
              <w:jc w:val="both"/>
              <w:rPr>
                <w:rFonts w:ascii="Verdana" w:hAnsi="Verdana" w:cs="Arial"/>
                <w:sz w:val="22"/>
                <w:szCs w:val="22"/>
                <w:lang w:val="pt-BR"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  <w:lang w:val="pt-BR"/>
              </w:rPr>
              <w:t>DENOMINAÇÃO:</w:t>
            </w:r>
            <w:r w:rsidRPr="00EC00F3">
              <w:rPr>
                <w:rFonts w:ascii="Verdana" w:hAnsi="Verdana" w:cs="Arial"/>
                <w:sz w:val="22"/>
                <w:szCs w:val="22"/>
                <w:lang w:val="pt-BR"/>
              </w:rPr>
              <w:t xml:space="preserve"> COLETADOR DE LIXO</w:t>
            </w:r>
          </w:p>
        </w:tc>
      </w:tr>
    </w:tbl>
    <w:p w14:paraId="53A4992C" w14:textId="77777777" w:rsidR="00AC38F0" w:rsidRPr="00EC00F3" w:rsidRDefault="00AC38F0" w:rsidP="00AC38F0">
      <w:pPr>
        <w:jc w:val="both"/>
        <w:rPr>
          <w:rFonts w:ascii="Verdana" w:eastAsia="DejaVu Sans" w:hAnsi="Verdana" w:cs="DejaVu Sans"/>
          <w:sz w:val="22"/>
          <w:szCs w:val="22"/>
        </w:rPr>
      </w:pPr>
    </w:p>
    <w:p w14:paraId="6C952218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REQUISITOS MÍNIMOS PARA PROVIMENTO</w:t>
      </w:r>
      <w:r w:rsidRPr="00EC00F3">
        <w:rPr>
          <w:rFonts w:ascii="Verdana" w:hAnsi="Verdana" w:cs="Arial"/>
          <w:b/>
          <w:sz w:val="22"/>
          <w:szCs w:val="22"/>
        </w:rPr>
        <w:t xml:space="preserve"> </w:t>
      </w:r>
    </w:p>
    <w:p w14:paraId="3049EF40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1F6C3FE5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>Ensino Fundamental Incompleto</w:t>
      </w:r>
    </w:p>
    <w:p w14:paraId="16DBFF46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10DCD40F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ATRIBUIÇÕES DO CARGO</w:t>
      </w:r>
    </w:p>
    <w:p w14:paraId="02BFFCB3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1A4E09D0" w14:textId="77777777" w:rsidR="00AC38F0" w:rsidRPr="00EC00F3" w:rsidRDefault="00AC38F0" w:rsidP="00AC38F0">
      <w:pPr>
        <w:pStyle w:val="PargrafodaLista"/>
        <w:ind w:left="0"/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/>
          <w:sz w:val="22"/>
          <w:szCs w:val="22"/>
        </w:rPr>
        <w:t xml:space="preserve">Desempenhar suas funções em toda e qualquer campanha ou mutirão referentes à serviços de limpeza em geral; Realizar os serviços de coleta de lixo acompanhando o equipamento coletor, obedecendo aos roteiros, horários e escalas previamente estabelecidas pelo órgão competente; usar equipamentos, luvas, botas, aventais e outros, destinados à proteção individual; Colocar lixo em caminhões ou veículos apropriados e descarregá-lo nos lugares para tal destinado; Obedecer às normas de segurança do trabalho;  Coletar o lixo, de todos os setores casa a casa; Executar outras tarefas correlatas determinadas pelo supervisor imediato desde que sejam especificas com o cargo; Coletar </w:t>
      </w:r>
      <w:r w:rsidRPr="00EC00F3">
        <w:rPr>
          <w:rFonts w:ascii="Verdana" w:hAnsi="Verdana" w:cs="Arial"/>
          <w:sz w:val="22"/>
          <w:szCs w:val="22"/>
        </w:rPr>
        <w:t xml:space="preserve">restos de podas de árvores, , restos de capinação, limpezas de praças e jardins públicos, </w:t>
      </w:r>
      <w:proofErr w:type="spellStart"/>
      <w:r w:rsidRPr="00EC00F3">
        <w:rPr>
          <w:rFonts w:ascii="Verdana" w:hAnsi="Verdana" w:cs="Arial"/>
          <w:sz w:val="22"/>
          <w:szCs w:val="22"/>
        </w:rPr>
        <w:t>etc</w:t>
      </w:r>
      <w:proofErr w:type="spellEnd"/>
      <w:r w:rsidRPr="00EC00F3">
        <w:rPr>
          <w:rFonts w:ascii="Verdana" w:hAnsi="Verdana" w:cs="Arial"/>
          <w:sz w:val="22"/>
          <w:szCs w:val="22"/>
        </w:rPr>
        <w:t>;</w:t>
      </w:r>
    </w:p>
    <w:p w14:paraId="3EDB3F8A" w14:textId="77777777" w:rsidR="00AC38F0" w:rsidRPr="00EC00F3" w:rsidRDefault="00AC38F0" w:rsidP="00AC38F0">
      <w:pPr>
        <w:pStyle w:val="PargrafodaLista"/>
        <w:ind w:left="0"/>
        <w:jc w:val="both"/>
        <w:rPr>
          <w:rFonts w:ascii="Verdana" w:hAnsi="Verdana" w:cs="Arial"/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8"/>
      </w:tblGrid>
      <w:tr w:rsidR="00AC38F0" w:rsidRPr="00EC00F3" w14:paraId="295980E6" w14:textId="77777777" w:rsidTr="000937FB">
        <w:trPr>
          <w:tblHeader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16CD7" w14:textId="77777777" w:rsidR="00AC38F0" w:rsidRPr="00EC00F3" w:rsidRDefault="00AC38F0" w:rsidP="000937FB">
            <w:pPr>
              <w:pStyle w:val="Cabealho"/>
              <w:tabs>
                <w:tab w:val="left" w:pos="708"/>
              </w:tabs>
              <w:snapToGrid w:val="0"/>
              <w:jc w:val="both"/>
              <w:rPr>
                <w:rFonts w:ascii="Verdana" w:hAnsi="Verdana" w:cs="Arial"/>
                <w:sz w:val="22"/>
                <w:szCs w:val="22"/>
                <w:lang w:val="pt-BR"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  <w:lang w:val="pt-BR"/>
              </w:rPr>
              <w:t>DENOMINAÇÃO:</w:t>
            </w:r>
            <w:r w:rsidRPr="00EC00F3">
              <w:rPr>
                <w:rFonts w:ascii="Verdana" w:hAnsi="Verdana" w:cs="Arial"/>
                <w:sz w:val="22"/>
                <w:szCs w:val="22"/>
                <w:lang w:val="pt-BR"/>
              </w:rPr>
              <w:t xml:space="preserve"> TÉCNICO EM SEGURANÇA DO TRABALHO</w:t>
            </w:r>
          </w:p>
        </w:tc>
      </w:tr>
    </w:tbl>
    <w:p w14:paraId="69B2B6B8" w14:textId="77777777" w:rsidR="00AC38F0" w:rsidRPr="00EC00F3" w:rsidRDefault="00AC38F0" w:rsidP="00AC38F0">
      <w:pPr>
        <w:jc w:val="both"/>
        <w:rPr>
          <w:rFonts w:ascii="Verdana" w:eastAsia="DejaVu Sans" w:hAnsi="Verdana" w:cs="DejaVu Sans"/>
          <w:sz w:val="22"/>
          <w:szCs w:val="22"/>
        </w:rPr>
      </w:pPr>
    </w:p>
    <w:p w14:paraId="08188F68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REQUISITOS MÍNIMOS PARA PROVIMENTO</w:t>
      </w:r>
      <w:r w:rsidRPr="00EC00F3">
        <w:rPr>
          <w:rFonts w:ascii="Verdana" w:hAnsi="Verdana" w:cs="Arial"/>
          <w:b/>
          <w:sz w:val="22"/>
          <w:szCs w:val="22"/>
        </w:rPr>
        <w:t xml:space="preserve"> </w:t>
      </w:r>
    </w:p>
    <w:p w14:paraId="3142451A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5661B263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>Ensino Médio Completo + curso técnico</w:t>
      </w:r>
    </w:p>
    <w:p w14:paraId="7D0565CA" w14:textId="77777777" w:rsidR="00AC38F0" w:rsidRPr="00EC00F3" w:rsidRDefault="00AC38F0" w:rsidP="00AC38F0">
      <w:pPr>
        <w:jc w:val="both"/>
        <w:rPr>
          <w:rFonts w:ascii="Verdana" w:hAnsi="Verdana" w:cs="Arial"/>
          <w:sz w:val="22"/>
          <w:szCs w:val="22"/>
        </w:rPr>
      </w:pPr>
    </w:p>
    <w:p w14:paraId="531EF0D1" w14:textId="77777777" w:rsidR="00AC38F0" w:rsidRPr="00EC00F3" w:rsidRDefault="00AC38F0" w:rsidP="00AC38F0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ATRIBUIÇÕES DO CARGO</w:t>
      </w:r>
    </w:p>
    <w:p w14:paraId="65095445" w14:textId="77777777" w:rsidR="00AC38F0" w:rsidRPr="00EC00F3" w:rsidRDefault="00AC38F0" w:rsidP="00AC38F0">
      <w:pPr>
        <w:pStyle w:val="PargrafodaLista"/>
        <w:ind w:left="0"/>
        <w:jc w:val="both"/>
        <w:rPr>
          <w:rFonts w:ascii="Verdana" w:hAnsi="Verdana" w:cs="Arial"/>
          <w:sz w:val="22"/>
          <w:szCs w:val="22"/>
        </w:rPr>
      </w:pPr>
    </w:p>
    <w:p w14:paraId="31F2CCCF" w14:textId="77777777" w:rsidR="00AC38F0" w:rsidRPr="00EC00F3" w:rsidRDefault="00AC38F0" w:rsidP="00AC38F0">
      <w:pPr>
        <w:pStyle w:val="PargrafodaLista"/>
        <w:ind w:left="0"/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>Fazer levantamento e solicitar a compra dos equipamentos e materiais necessários; Analisar acidente(s) do trabalho, registrar e investigar sua(s) causa(s) e emissão de Comunicação de Acidente do Trabalho (CAT); Emitir o PPP (Perfil Profissiográfico Previdenciário);  Analisar procedimentos de rotina, indicar medidas e sistemas de proteção coletiva e equipamentos de proteção individual; Trabalhar na prevenção de acidentes do trabalho, entregar e orientar os servidores sobre a maneira correta de uso do(s) equipamento(s) de proteção individual (</w:t>
      </w:r>
      <w:proofErr w:type="spellStart"/>
      <w:r w:rsidRPr="00EC00F3">
        <w:rPr>
          <w:rFonts w:ascii="Verdana" w:hAnsi="Verdana" w:cs="Arial"/>
          <w:sz w:val="22"/>
          <w:szCs w:val="22"/>
        </w:rPr>
        <w:t>EPI’s</w:t>
      </w:r>
      <w:proofErr w:type="spellEnd"/>
      <w:r w:rsidRPr="00EC00F3">
        <w:rPr>
          <w:rFonts w:ascii="Verdana" w:hAnsi="Verdana" w:cs="Arial"/>
          <w:sz w:val="22"/>
          <w:szCs w:val="22"/>
        </w:rPr>
        <w:t xml:space="preserve">) e suas finalidades; Desenvolver programas de integração prevencionista, palestras, cursos para a redução dos acidentes, e controle de sinistros, e ainda para a melhoria das relações interpessoais e de produtividade nos ambientes de trabalho; Coletar dados e informações capazes de identificar os locais de riscos de acidentes pessoais e materiais, visando a implantação de mecanismos que corrijam as deficiências de máquinas, equipamentos de organização de trabalho, reduzindo assim a possibilidade de interrupção da linha produtiva por eventual ocorrência de acidente de trabalho; Fazer levantamento dos equipamentos de </w:t>
      </w:r>
      <w:r w:rsidRPr="00EC00F3">
        <w:rPr>
          <w:rFonts w:ascii="Verdana" w:hAnsi="Verdana" w:cs="Arial"/>
          <w:sz w:val="22"/>
          <w:szCs w:val="22"/>
        </w:rPr>
        <w:lastRenderedPageBreak/>
        <w:t>proteção individual (</w:t>
      </w:r>
      <w:proofErr w:type="spellStart"/>
      <w:r w:rsidRPr="00EC00F3">
        <w:rPr>
          <w:rFonts w:ascii="Verdana" w:hAnsi="Verdana" w:cs="Arial"/>
          <w:sz w:val="22"/>
          <w:szCs w:val="22"/>
        </w:rPr>
        <w:t>EPI’s</w:t>
      </w:r>
      <w:proofErr w:type="spellEnd"/>
      <w:r w:rsidRPr="00EC00F3">
        <w:rPr>
          <w:rFonts w:ascii="Verdana" w:hAnsi="Verdana" w:cs="Arial"/>
          <w:sz w:val="22"/>
          <w:szCs w:val="22"/>
        </w:rPr>
        <w:t xml:space="preserve">), solicitando, quando necessário, sua aquisição; Executar trabalhos que envolvam a segurança dos servidores na prevenção de acidentes, contra incêndios e proteção ao meio ambiente; Aplicar os conhecimentos de segurança do trabalho, elaborar planos, instrumentos de avaliação, programas de segurança, normas e regulamentos internos; Colaborar, quando solicitado, nos projetos e na implantação de novas instalações físicas; Responsabilizar-se, tecnicamente, pela orientação quanto ao cumprimento do disposto nas Normas Regulamentadoras e legislações pertinentes, relativas à sua área de atuação; Promover atividades de conscientização, educação e orientação dos servidores, com  finalidade de evitar acidentes; Propor e apresentar relatórios com medidas que visem o saneamento de doenças ocupacionais; Propor e apresentar relatórios com medidas saneadoras quanto aos fatores ambientais no trabalho, identificando agentes agressivos e propondo sua eliminação ou controle; Propor medidas e apresentar relatórios, visando sanar fatores insalubres no trabalho; Preencher mapas, elaborar relatórios, criar projetos e efetuar registros a serem enviados ao setor de medicina do trabalho; Participar de reuniões com a equipe de trabalho, visando melhorias na organização dos serviços; Estar capacitado para procurar novos conhecimentos e atualização; Auxiliar na elaboração de especificações técnicas necessárias à contratação de serviços e compra de materiais, utensílios e equipamentos, relativos à sua área de atuação; Articular-se com profissionais de outras áreas, provendo a operacionalização dos serviços, tendo em vista o efetivo atendimento das necessidades do setor; Responsabilizar -se pelos envios do e-social relacionados a </w:t>
      </w:r>
      <w:proofErr w:type="spellStart"/>
      <w:r w:rsidRPr="00EC00F3">
        <w:rPr>
          <w:rFonts w:ascii="Verdana" w:hAnsi="Verdana" w:cs="Arial"/>
          <w:sz w:val="22"/>
          <w:szCs w:val="22"/>
        </w:rPr>
        <w:t>area</w:t>
      </w:r>
      <w:proofErr w:type="spellEnd"/>
      <w:r w:rsidRPr="00EC00F3">
        <w:rPr>
          <w:rFonts w:ascii="Verdana" w:hAnsi="Verdana" w:cs="Arial"/>
          <w:sz w:val="22"/>
          <w:szCs w:val="22"/>
        </w:rPr>
        <w:t xml:space="preserve"> de atuação; Estabelecer com os servidores e chefias imediatas, procedimentos que permitam atuação conjunta, entre os diversos setores, frente aos acidentes de trabalho e sinistros; Divulgar conhecimentos sobre as necessidades da segurança em benefício dos servidores e do Município; Zelar pela conservação e uso adequado do(s) equipamento(s) e material(</w:t>
      </w:r>
      <w:proofErr w:type="spellStart"/>
      <w:r w:rsidRPr="00EC00F3">
        <w:rPr>
          <w:rFonts w:ascii="Verdana" w:hAnsi="Verdana" w:cs="Arial"/>
          <w:sz w:val="22"/>
          <w:szCs w:val="22"/>
        </w:rPr>
        <w:t>is</w:t>
      </w:r>
      <w:proofErr w:type="spellEnd"/>
      <w:r w:rsidRPr="00EC00F3">
        <w:rPr>
          <w:rFonts w:ascii="Verdana" w:hAnsi="Verdana" w:cs="Arial"/>
          <w:sz w:val="22"/>
          <w:szCs w:val="22"/>
        </w:rPr>
        <w:t>) sob sua responsabilidade, bem como do seu local de trabalho; Zelar pela eficiência, disciplina e segurança no trabalho; Executar outras tarefas correlatas, determinadas por superior imediato.</w:t>
      </w:r>
    </w:p>
    <w:p w14:paraId="009EAE8E" w14:textId="77777777" w:rsidR="00A333EE" w:rsidRPr="00EC00F3" w:rsidRDefault="00A333EE" w:rsidP="00AC38F0">
      <w:pPr>
        <w:pStyle w:val="PargrafodaLista"/>
        <w:ind w:left="0"/>
        <w:jc w:val="both"/>
        <w:rPr>
          <w:rFonts w:ascii="Verdana" w:hAnsi="Verdana" w:cs="Arial"/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8"/>
      </w:tblGrid>
      <w:tr w:rsidR="00A333EE" w:rsidRPr="00EC00F3" w14:paraId="428365BC" w14:textId="77777777" w:rsidTr="000937FB">
        <w:trPr>
          <w:tblHeader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EFAAB" w14:textId="122ED724" w:rsidR="00A333EE" w:rsidRPr="00EC00F3" w:rsidRDefault="00A333EE" w:rsidP="000937FB">
            <w:pPr>
              <w:pStyle w:val="Cabealho"/>
              <w:tabs>
                <w:tab w:val="left" w:pos="708"/>
              </w:tabs>
              <w:snapToGrid w:val="0"/>
              <w:jc w:val="both"/>
              <w:rPr>
                <w:rFonts w:ascii="Verdana" w:hAnsi="Verdana" w:cs="Arial"/>
                <w:sz w:val="22"/>
                <w:szCs w:val="22"/>
                <w:lang w:val="pt-BR"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  <w:lang w:val="pt-BR"/>
              </w:rPr>
              <w:t>DENOMINAÇÃO:</w:t>
            </w:r>
            <w:r w:rsidRPr="00EC00F3">
              <w:rPr>
                <w:rFonts w:ascii="Verdana" w:hAnsi="Verdana" w:cs="Arial"/>
                <w:sz w:val="22"/>
                <w:szCs w:val="22"/>
                <w:lang w:val="pt-BR"/>
              </w:rPr>
              <w:t xml:space="preserve"> TÉCNICO EM </w:t>
            </w:r>
            <w:r w:rsidR="009E449B" w:rsidRPr="00EC00F3">
              <w:rPr>
                <w:rFonts w:ascii="Verdana" w:hAnsi="Verdana" w:cs="Arial"/>
                <w:sz w:val="22"/>
                <w:szCs w:val="22"/>
                <w:lang w:val="pt-BR"/>
              </w:rPr>
              <w:t>INFORMÁTICA</w:t>
            </w:r>
          </w:p>
        </w:tc>
      </w:tr>
    </w:tbl>
    <w:p w14:paraId="45E2C18D" w14:textId="77777777" w:rsidR="00A333EE" w:rsidRPr="00EC00F3" w:rsidRDefault="00A333EE" w:rsidP="00A333EE">
      <w:pPr>
        <w:jc w:val="both"/>
        <w:rPr>
          <w:rFonts w:ascii="Verdana" w:eastAsia="DejaVu Sans" w:hAnsi="Verdana" w:cs="DejaVu Sans"/>
          <w:sz w:val="22"/>
          <w:szCs w:val="22"/>
        </w:rPr>
      </w:pPr>
    </w:p>
    <w:p w14:paraId="2728196A" w14:textId="77777777" w:rsidR="00A333EE" w:rsidRPr="00EC00F3" w:rsidRDefault="00A333EE" w:rsidP="00A333EE">
      <w:pPr>
        <w:jc w:val="both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REQUISITOS MÍNIMOS PARA PROVIMENTO</w:t>
      </w:r>
      <w:r w:rsidRPr="00EC00F3">
        <w:rPr>
          <w:rFonts w:ascii="Verdana" w:hAnsi="Verdana" w:cs="Arial"/>
          <w:b/>
          <w:sz w:val="22"/>
          <w:szCs w:val="22"/>
        </w:rPr>
        <w:t xml:space="preserve"> </w:t>
      </w:r>
    </w:p>
    <w:p w14:paraId="4863AD28" w14:textId="77777777" w:rsidR="00A333EE" w:rsidRPr="00EC00F3" w:rsidRDefault="00A333EE" w:rsidP="00A333EE">
      <w:pPr>
        <w:jc w:val="both"/>
        <w:rPr>
          <w:rFonts w:ascii="Verdana" w:hAnsi="Verdana" w:cs="Arial"/>
          <w:sz w:val="22"/>
          <w:szCs w:val="22"/>
        </w:rPr>
      </w:pPr>
    </w:p>
    <w:p w14:paraId="32F6B378" w14:textId="110CC7AC" w:rsidR="00A333EE" w:rsidRPr="00EC00F3" w:rsidRDefault="009E449B" w:rsidP="00A333EE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Style w:val="Forte"/>
          <w:rFonts w:ascii="Verdana" w:eastAsiaTheme="majorEastAsia" w:hAnsi="Verdana"/>
          <w:b w:val="0"/>
          <w:bCs w:val="0"/>
          <w:sz w:val="22"/>
          <w:szCs w:val="22"/>
        </w:rPr>
        <w:t>Ensino Médio Completo + Curso Técnico em Informática (TI)</w:t>
      </w:r>
      <w:r w:rsidRPr="00EC00F3">
        <w:rPr>
          <w:rFonts w:ascii="Verdana" w:hAnsi="Verdana"/>
          <w:sz w:val="22"/>
          <w:szCs w:val="22"/>
        </w:rPr>
        <w:t xml:space="preserve"> ou Manutenção/Suporte em Informática ou Correlatos da Área, reconhecidos pelo MEC com no mínimo 1.200 horas.</w:t>
      </w:r>
    </w:p>
    <w:p w14:paraId="0BDD0621" w14:textId="77777777" w:rsidR="009E449B" w:rsidRPr="00EC00F3" w:rsidRDefault="009E449B" w:rsidP="00A333EE">
      <w:pPr>
        <w:jc w:val="both"/>
        <w:rPr>
          <w:rFonts w:ascii="Verdana" w:hAnsi="Verdana" w:cs="Arial"/>
          <w:sz w:val="22"/>
          <w:szCs w:val="22"/>
        </w:rPr>
      </w:pPr>
    </w:p>
    <w:p w14:paraId="092AF4D1" w14:textId="77777777" w:rsidR="009E449B" w:rsidRPr="00EC00F3" w:rsidRDefault="009E449B" w:rsidP="00A333EE">
      <w:pPr>
        <w:jc w:val="both"/>
        <w:rPr>
          <w:rFonts w:ascii="Verdana" w:hAnsi="Verdana" w:cs="Arial"/>
          <w:sz w:val="22"/>
          <w:szCs w:val="22"/>
        </w:rPr>
      </w:pPr>
    </w:p>
    <w:p w14:paraId="3B0D8867" w14:textId="77777777" w:rsidR="00A333EE" w:rsidRPr="00EC00F3" w:rsidRDefault="00A333EE" w:rsidP="00A333EE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ATRIBUIÇÕES DO CARGO</w:t>
      </w:r>
    </w:p>
    <w:p w14:paraId="67D47F26" w14:textId="77777777" w:rsidR="009E449B" w:rsidRPr="00EC00F3" w:rsidRDefault="009E449B" w:rsidP="00A333EE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3EE17F67" w14:textId="5BEDB7DB" w:rsidR="009E449B" w:rsidRPr="00EC00F3" w:rsidRDefault="009E449B" w:rsidP="00A57F9B">
      <w:pPr>
        <w:pStyle w:val="NormalWeb"/>
        <w:jc w:val="both"/>
        <w:rPr>
          <w:rFonts w:ascii="Verdana" w:hAnsi="Verdana"/>
          <w:sz w:val="22"/>
          <w:szCs w:val="22"/>
        </w:rPr>
      </w:pPr>
      <w:r w:rsidRPr="00EC00F3">
        <w:rPr>
          <w:rFonts w:ascii="Verdana" w:hAnsi="Verdana"/>
          <w:sz w:val="22"/>
          <w:szCs w:val="22"/>
        </w:rPr>
        <w:t>Planejar, implantar e manter sistemas de informação utilizados pela administração municipal</w:t>
      </w:r>
      <w:r w:rsidR="00FF0D3D" w:rsidRPr="00EC00F3">
        <w:rPr>
          <w:rFonts w:ascii="Verdana" w:hAnsi="Verdana"/>
          <w:sz w:val="22"/>
          <w:szCs w:val="22"/>
        </w:rPr>
        <w:t>, r</w:t>
      </w:r>
      <w:r w:rsidRPr="00EC00F3">
        <w:rPr>
          <w:rFonts w:ascii="Verdana" w:hAnsi="Verdana"/>
          <w:sz w:val="22"/>
          <w:szCs w:val="22"/>
        </w:rPr>
        <w:t>ealizar análise, levantamento de requisitos e especificação de sistemas e aplicações</w:t>
      </w:r>
      <w:r w:rsidR="00FF0D3D" w:rsidRPr="00EC00F3">
        <w:rPr>
          <w:rFonts w:ascii="Verdana" w:hAnsi="Verdana"/>
          <w:sz w:val="22"/>
          <w:szCs w:val="22"/>
        </w:rPr>
        <w:t>; a</w:t>
      </w:r>
      <w:r w:rsidRPr="00EC00F3">
        <w:rPr>
          <w:rFonts w:ascii="Verdana" w:hAnsi="Verdana"/>
          <w:sz w:val="22"/>
          <w:szCs w:val="22"/>
        </w:rPr>
        <w:t>dministrar e manter redes de computadores, servidores e infraestrutura de tecnologia da informação</w:t>
      </w:r>
      <w:r w:rsidR="00FF0D3D" w:rsidRPr="00EC00F3">
        <w:rPr>
          <w:rFonts w:ascii="Verdana" w:hAnsi="Verdana"/>
          <w:sz w:val="22"/>
          <w:szCs w:val="22"/>
        </w:rPr>
        <w:t>; i</w:t>
      </w:r>
      <w:r w:rsidRPr="00EC00F3">
        <w:rPr>
          <w:rFonts w:ascii="Verdana" w:hAnsi="Verdana"/>
          <w:sz w:val="22"/>
          <w:szCs w:val="22"/>
        </w:rPr>
        <w:t>nstalar, configurar e atualizar softwares, sistemas operacionais de informática</w:t>
      </w:r>
      <w:r w:rsidR="00A57F9B" w:rsidRPr="00EC00F3">
        <w:rPr>
          <w:rFonts w:ascii="Verdana" w:hAnsi="Verdana"/>
          <w:sz w:val="22"/>
          <w:szCs w:val="22"/>
        </w:rPr>
        <w:t xml:space="preserve">; </w:t>
      </w:r>
      <w:r w:rsidRPr="00EC00F3">
        <w:rPr>
          <w:rFonts w:ascii="Verdana" w:hAnsi="Verdana"/>
          <w:sz w:val="22"/>
          <w:szCs w:val="22"/>
        </w:rPr>
        <w:t>Prestar suporte técnico aos usuários dos sistemas e equipamentos de informática da Prefeitura</w:t>
      </w:r>
      <w:r w:rsidR="00A57F9B" w:rsidRPr="00EC00F3">
        <w:rPr>
          <w:rFonts w:ascii="Verdana" w:hAnsi="Verdana"/>
          <w:sz w:val="22"/>
          <w:szCs w:val="22"/>
        </w:rPr>
        <w:t xml:space="preserve">; </w:t>
      </w:r>
      <w:r w:rsidRPr="00EC00F3">
        <w:rPr>
          <w:rFonts w:ascii="Verdana" w:hAnsi="Verdana"/>
          <w:sz w:val="22"/>
          <w:szCs w:val="22"/>
        </w:rPr>
        <w:t>Administrar e manter bancos de dados, garantindo integridade, disponibilidade e segurança das informações</w:t>
      </w:r>
      <w:r w:rsidR="00A57F9B" w:rsidRPr="00EC00F3">
        <w:rPr>
          <w:rFonts w:ascii="Verdana" w:hAnsi="Verdana"/>
          <w:sz w:val="22"/>
          <w:szCs w:val="22"/>
        </w:rPr>
        <w:t xml:space="preserve">; </w:t>
      </w:r>
      <w:r w:rsidRPr="00EC00F3">
        <w:rPr>
          <w:rFonts w:ascii="Verdana" w:hAnsi="Verdana"/>
          <w:sz w:val="22"/>
          <w:szCs w:val="22"/>
        </w:rPr>
        <w:t xml:space="preserve">Implementar e manter políticas de segurança da informação, backup </w:t>
      </w:r>
      <w:r w:rsidRPr="00EC00F3">
        <w:rPr>
          <w:rFonts w:ascii="Verdana" w:hAnsi="Verdana"/>
          <w:sz w:val="22"/>
          <w:szCs w:val="22"/>
        </w:rPr>
        <w:lastRenderedPageBreak/>
        <w:t>e recuperação de dados</w:t>
      </w:r>
      <w:r w:rsidR="00A57F9B" w:rsidRPr="00EC00F3">
        <w:rPr>
          <w:rFonts w:ascii="Verdana" w:hAnsi="Verdana"/>
          <w:sz w:val="22"/>
          <w:szCs w:val="22"/>
        </w:rPr>
        <w:t xml:space="preserve">; </w:t>
      </w:r>
      <w:r w:rsidRPr="00EC00F3">
        <w:rPr>
          <w:rFonts w:ascii="Verdana" w:hAnsi="Verdana"/>
          <w:sz w:val="22"/>
          <w:szCs w:val="22"/>
          <w:shd w:val="clear" w:color="auto" w:fill="FFFFFF"/>
        </w:rPr>
        <w:t>Operacionalizar as rotinas de backup, incluindo backups completos, realizar testes de restauração de backups periodicamente para garantir a integridade e o funcionamento dos dados em caso de falhas, definir e aplicar a política de backup, incluindo a frequência (diária, semanal, mensal, anual) e o tempo de retenção</w:t>
      </w:r>
      <w:r w:rsidR="00A57F9B" w:rsidRPr="00EC00F3">
        <w:rPr>
          <w:rFonts w:ascii="Verdana" w:hAnsi="Verdana"/>
          <w:sz w:val="22"/>
          <w:szCs w:val="22"/>
          <w:shd w:val="clear" w:color="auto" w:fill="FFFFFF"/>
        </w:rPr>
        <w:t xml:space="preserve">; </w:t>
      </w:r>
      <w:r w:rsidRPr="00EC00F3">
        <w:rPr>
          <w:rFonts w:ascii="Verdana" w:hAnsi="Verdana"/>
          <w:sz w:val="22"/>
          <w:szCs w:val="22"/>
          <w:shd w:val="clear" w:color="auto" w:fill="FFFFFF"/>
        </w:rPr>
        <w:t>Invocação do Plano de Continuidade de TI (PCTI) em caso de incidentes ou desastres que afetem os sistemas municipais</w:t>
      </w:r>
      <w:r w:rsidR="00A57F9B" w:rsidRPr="00EC00F3">
        <w:rPr>
          <w:rFonts w:ascii="Verdana" w:hAnsi="Verdana"/>
          <w:sz w:val="22"/>
          <w:szCs w:val="22"/>
          <w:shd w:val="clear" w:color="auto" w:fill="FFFFFF"/>
        </w:rPr>
        <w:t xml:space="preserve">; </w:t>
      </w:r>
      <w:r w:rsidRPr="00EC00F3">
        <w:rPr>
          <w:rFonts w:ascii="Verdana" w:hAnsi="Verdana"/>
          <w:sz w:val="22"/>
          <w:szCs w:val="22"/>
        </w:rPr>
        <w:t>Monitorar o desempenho de sistemas, redes e servidores</w:t>
      </w:r>
      <w:r w:rsidR="00A57F9B" w:rsidRPr="00EC00F3">
        <w:rPr>
          <w:rFonts w:ascii="Verdana" w:hAnsi="Verdana"/>
          <w:sz w:val="22"/>
          <w:szCs w:val="22"/>
        </w:rPr>
        <w:t xml:space="preserve">; </w:t>
      </w:r>
      <w:r w:rsidRPr="00EC00F3">
        <w:rPr>
          <w:rFonts w:ascii="Verdana" w:hAnsi="Verdana"/>
          <w:sz w:val="22"/>
          <w:szCs w:val="22"/>
        </w:rPr>
        <w:t>Elaborar documentação técnica, manuais de sistemas e procedimentos operacionais, relatório da rede de toda infraestrutura de informática</w:t>
      </w:r>
      <w:r w:rsidR="00A57F9B" w:rsidRPr="00EC00F3">
        <w:rPr>
          <w:rFonts w:ascii="Verdana" w:hAnsi="Verdana"/>
          <w:sz w:val="22"/>
          <w:szCs w:val="22"/>
        </w:rPr>
        <w:t xml:space="preserve">; </w:t>
      </w:r>
      <w:r w:rsidRPr="00EC00F3">
        <w:rPr>
          <w:rFonts w:ascii="Verdana" w:hAnsi="Verdana"/>
          <w:sz w:val="22"/>
          <w:szCs w:val="22"/>
        </w:rPr>
        <w:t>Apoiar processos de modernização administrativa e transformação digital da Prefeitura</w:t>
      </w:r>
      <w:r w:rsidR="00A57F9B" w:rsidRPr="00EC00F3">
        <w:rPr>
          <w:rFonts w:ascii="Verdana" w:hAnsi="Verdana"/>
          <w:sz w:val="22"/>
          <w:szCs w:val="22"/>
        </w:rPr>
        <w:t xml:space="preserve">; </w:t>
      </w:r>
      <w:r w:rsidRPr="00EC00F3">
        <w:rPr>
          <w:rFonts w:ascii="Verdana" w:hAnsi="Verdana"/>
          <w:sz w:val="22"/>
          <w:szCs w:val="22"/>
        </w:rPr>
        <w:t>Executar outras atividades correlatas à área de tecnologia da informação, conforme necessidade da administração municipal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8"/>
      </w:tblGrid>
      <w:tr w:rsidR="0016308C" w:rsidRPr="00EC00F3" w14:paraId="1ECB07C5" w14:textId="77777777" w:rsidTr="0002259A">
        <w:trPr>
          <w:tblHeader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520E0" w14:textId="6DAF1357" w:rsidR="0016308C" w:rsidRPr="00EC00F3" w:rsidRDefault="0016308C" w:rsidP="0002259A">
            <w:pPr>
              <w:pStyle w:val="Cabealho"/>
              <w:tabs>
                <w:tab w:val="left" w:pos="708"/>
              </w:tabs>
              <w:snapToGrid w:val="0"/>
              <w:jc w:val="both"/>
              <w:rPr>
                <w:rFonts w:ascii="Verdana" w:hAnsi="Verdana" w:cs="Arial"/>
                <w:sz w:val="22"/>
                <w:szCs w:val="22"/>
                <w:lang w:val="pt-BR"/>
              </w:rPr>
            </w:pPr>
            <w:r w:rsidRPr="00EC00F3">
              <w:rPr>
                <w:rFonts w:ascii="Verdana" w:hAnsi="Verdana" w:cs="Arial"/>
                <w:b/>
                <w:bCs/>
                <w:sz w:val="22"/>
                <w:szCs w:val="22"/>
                <w:lang w:val="pt-BR"/>
              </w:rPr>
              <w:t>DENOMINAÇÃO:</w:t>
            </w:r>
            <w:r w:rsidRPr="00EC00F3">
              <w:rPr>
                <w:rFonts w:ascii="Verdana" w:hAnsi="Verdana" w:cs="Arial"/>
                <w:sz w:val="22"/>
                <w:szCs w:val="22"/>
                <w:lang w:val="pt-BR"/>
              </w:rPr>
              <w:t xml:space="preserve"> </w:t>
            </w:r>
            <w:r w:rsidRPr="00EC00F3">
              <w:rPr>
                <w:rFonts w:ascii="Verdana" w:hAnsi="Verdana" w:cs="DejaVu Sans"/>
                <w:b/>
                <w:kern w:val="2"/>
                <w:sz w:val="22"/>
                <w:szCs w:val="22"/>
                <w14:ligatures w14:val="standardContextual"/>
              </w:rPr>
              <w:t>Auditor Fiscal de Tributos</w:t>
            </w:r>
          </w:p>
        </w:tc>
      </w:tr>
    </w:tbl>
    <w:p w14:paraId="6DF5D499" w14:textId="77777777" w:rsidR="0016308C" w:rsidRPr="00EC00F3" w:rsidRDefault="0016308C" w:rsidP="0016308C">
      <w:pPr>
        <w:jc w:val="both"/>
        <w:rPr>
          <w:rFonts w:ascii="Verdana" w:eastAsia="DejaVu Sans" w:hAnsi="Verdana" w:cs="DejaVu Sans"/>
          <w:sz w:val="22"/>
          <w:szCs w:val="22"/>
        </w:rPr>
      </w:pPr>
    </w:p>
    <w:p w14:paraId="0AE9EF17" w14:textId="77777777" w:rsidR="0016308C" w:rsidRPr="00EC00F3" w:rsidRDefault="0016308C" w:rsidP="0016308C">
      <w:pPr>
        <w:jc w:val="both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REQUISITOS MÍNIMOS PARA PROVIMENTO</w:t>
      </w:r>
      <w:r w:rsidRPr="00EC00F3">
        <w:rPr>
          <w:rFonts w:ascii="Verdana" w:hAnsi="Verdana" w:cs="Arial"/>
          <w:b/>
          <w:sz w:val="22"/>
          <w:szCs w:val="22"/>
        </w:rPr>
        <w:t xml:space="preserve"> </w:t>
      </w:r>
    </w:p>
    <w:p w14:paraId="4B86026C" w14:textId="77777777" w:rsidR="0016308C" w:rsidRPr="00EC00F3" w:rsidRDefault="0016308C" w:rsidP="0016308C">
      <w:pPr>
        <w:jc w:val="both"/>
        <w:rPr>
          <w:rFonts w:ascii="Verdana" w:hAnsi="Verdana" w:cs="Arial"/>
          <w:sz w:val="22"/>
          <w:szCs w:val="22"/>
        </w:rPr>
      </w:pPr>
    </w:p>
    <w:p w14:paraId="13992AEC" w14:textId="6DF2D227" w:rsidR="0016308C" w:rsidRPr="00EC00F3" w:rsidRDefault="0016308C" w:rsidP="0016308C">
      <w:pPr>
        <w:jc w:val="both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>Ensino Superior em Direito, Contabilidade ou Administração + registro no Conselho de Classe competente e conhecimento em informática</w:t>
      </w:r>
    </w:p>
    <w:p w14:paraId="33E899CA" w14:textId="77777777" w:rsidR="0016308C" w:rsidRPr="00EC00F3" w:rsidRDefault="0016308C" w:rsidP="0016308C">
      <w:pPr>
        <w:jc w:val="both"/>
        <w:rPr>
          <w:rFonts w:ascii="Verdana" w:hAnsi="Verdana" w:cs="Arial"/>
          <w:sz w:val="22"/>
          <w:szCs w:val="22"/>
        </w:rPr>
      </w:pPr>
    </w:p>
    <w:p w14:paraId="64B132E9" w14:textId="77777777" w:rsidR="0016308C" w:rsidRPr="00EC00F3" w:rsidRDefault="0016308C" w:rsidP="0016308C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EC00F3">
        <w:rPr>
          <w:rFonts w:ascii="Verdana" w:hAnsi="Verdana" w:cs="Arial"/>
          <w:b/>
          <w:sz w:val="22"/>
          <w:szCs w:val="22"/>
          <w:u w:val="single"/>
        </w:rPr>
        <w:t>ATRIBUIÇÕES DO CARGO</w:t>
      </w:r>
    </w:p>
    <w:p w14:paraId="3F2A0B6D" w14:textId="1CAF2CE5" w:rsidR="0016308C" w:rsidRPr="00EC00F3" w:rsidRDefault="0016308C" w:rsidP="00A57F9B">
      <w:pPr>
        <w:pStyle w:val="NormalWeb"/>
        <w:jc w:val="both"/>
        <w:rPr>
          <w:rFonts w:ascii="Verdana" w:hAnsi="Verdana"/>
          <w:sz w:val="22"/>
          <w:szCs w:val="22"/>
        </w:rPr>
      </w:pPr>
      <w:r w:rsidRPr="00EC00F3">
        <w:rPr>
          <w:rFonts w:ascii="Verdana" w:hAnsi="Verdana"/>
          <w:sz w:val="22"/>
          <w:szCs w:val="22"/>
        </w:rPr>
        <w:t xml:space="preserve">Realizar a fiscalização dos tributos municipais; inspecionar e autuar estabelecimentos diversos; prestar atendimento aos contribuintes; fornecer informações, analisar processos; realizar cálculos; emitir pareceres e relatórios de acompanhamento; otimizar o recolhimento de tributos e a arrecadação municipal; promover ação fiscal para apuração, lançamento e cobrança do crédito tributário municipal; exercer  outras  atividades  relacionadas  ao  cargo  que  lhes  sejam  atribuídas pela autoridade superior.  </w:t>
      </w:r>
    </w:p>
    <w:p w14:paraId="4AA7F0B3" w14:textId="6FB98B1E" w:rsidR="00AC38F0" w:rsidRPr="00EC00F3" w:rsidRDefault="00AC38F0" w:rsidP="00AC38F0">
      <w:pPr>
        <w:tabs>
          <w:tab w:val="left" w:pos="6420"/>
        </w:tabs>
        <w:jc w:val="both"/>
        <w:rPr>
          <w:rFonts w:ascii="Verdana" w:hAnsi="Verdana"/>
          <w:sz w:val="22"/>
          <w:szCs w:val="22"/>
        </w:rPr>
      </w:pPr>
      <w:r w:rsidRPr="00EC00F3">
        <w:rPr>
          <w:rFonts w:ascii="Verdana" w:hAnsi="Verdana"/>
          <w:b/>
          <w:bCs/>
          <w:sz w:val="22"/>
          <w:szCs w:val="22"/>
        </w:rPr>
        <w:t xml:space="preserve">Art. </w:t>
      </w:r>
      <w:r w:rsidR="00552281">
        <w:rPr>
          <w:rFonts w:ascii="Verdana" w:hAnsi="Verdana"/>
          <w:b/>
          <w:bCs/>
          <w:sz w:val="22"/>
          <w:szCs w:val="22"/>
        </w:rPr>
        <w:t>2</w:t>
      </w:r>
      <w:r w:rsidRPr="00EC00F3">
        <w:rPr>
          <w:rFonts w:ascii="Verdana" w:hAnsi="Verdana"/>
          <w:b/>
          <w:bCs/>
          <w:sz w:val="22"/>
          <w:szCs w:val="22"/>
        </w:rPr>
        <w:t xml:space="preserve">º </w:t>
      </w:r>
      <w:r w:rsidRPr="00EC00F3">
        <w:rPr>
          <w:rFonts w:ascii="Verdana" w:hAnsi="Verdana"/>
          <w:b/>
          <w:sz w:val="22"/>
          <w:szCs w:val="22"/>
        </w:rPr>
        <w:t xml:space="preserve">– </w:t>
      </w:r>
      <w:r w:rsidRPr="00EC00F3">
        <w:rPr>
          <w:rFonts w:ascii="Verdana" w:hAnsi="Verdana"/>
          <w:sz w:val="22"/>
          <w:szCs w:val="22"/>
        </w:rPr>
        <w:t xml:space="preserve">As despesas decorrentes desta Lei correrão a conta de dotações próprias do orçamento vigente. </w:t>
      </w:r>
    </w:p>
    <w:p w14:paraId="27C9D227" w14:textId="77777777" w:rsidR="00AC38F0" w:rsidRPr="00EC00F3" w:rsidRDefault="00AC38F0" w:rsidP="00AC38F0">
      <w:pPr>
        <w:tabs>
          <w:tab w:val="left" w:pos="6420"/>
        </w:tabs>
        <w:jc w:val="both"/>
        <w:rPr>
          <w:rFonts w:ascii="Verdana" w:hAnsi="Verdana"/>
          <w:sz w:val="22"/>
          <w:szCs w:val="22"/>
        </w:rPr>
      </w:pPr>
    </w:p>
    <w:p w14:paraId="048FF4D1" w14:textId="737BD2A4" w:rsidR="00AC38F0" w:rsidRPr="00EC00F3" w:rsidRDefault="00AC38F0" w:rsidP="00AC38F0">
      <w:pPr>
        <w:tabs>
          <w:tab w:val="left" w:pos="6420"/>
        </w:tabs>
        <w:jc w:val="both"/>
        <w:rPr>
          <w:rFonts w:ascii="Verdana" w:hAnsi="Verdana"/>
          <w:sz w:val="22"/>
          <w:szCs w:val="22"/>
        </w:rPr>
      </w:pPr>
      <w:r w:rsidRPr="00EC00F3">
        <w:rPr>
          <w:rFonts w:ascii="Verdana" w:hAnsi="Verdana"/>
          <w:b/>
          <w:bCs/>
          <w:sz w:val="22"/>
          <w:szCs w:val="22"/>
        </w:rPr>
        <w:t xml:space="preserve">Art. </w:t>
      </w:r>
      <w:r w:rsidR="00552281">
        <w:rPr>
          <w:rFonts w:ascii="Verdana" w:hAnsi="Verdana"/>
          <w:b/>
          <w:bCs/>
          <w:sz w:val="22"/>
          <w:szCs w:val="22"/>
        </w:rPr>
        <w:t>3</w:t>
      </w:r>
      <w:r w:rsidRPr="00EC00F3">
        <w:rPr>
          <w:rFonts w:ascii="Verdana" w:hAnsi="Verdana"/>
          <w:b/>
          <w:bCs/>
          <w:sz w:val="22"/>
          <w:szCs w:val="22"/>
        </w:rPr>
        <w:t xml:space="preserve">º </w:t>
      </w:r>
      <w:r w:rsidRPr="00EC00F3">
        <w:rPr>
          <w:rFonts w:ascii="Verdana" w:hAnsi="Verdana"/>
          <w:b/>
          <w:sz w:val="22"/>
          <w:szCs w:val="22"/>
        </w:rPr>
        <w:t xml:space="preserve">– </w:t>
      </w:r>
      <w:r w:rsidRPr="00EC00F3">
        <w:rPr>
          <w:rFonts w:ascii="Verdana" w:hAnsi="Verdana"/>
          <w:sz w:val="22"/>
          <w:szCs w:val="22"/>
        </w:rPr>
        <w:t>É parte integrante desta Lei o impacto orçamentário e financeiro.</w:t>
      </w:r>
    </w:p>
    <w:p w14:paraId="21AFB6D1" w14:textId="77777777" w:rsidR="00AC38F0" w:rsidRPr="00EC00F3" w:rsidRDefault="00AC38F0" w:rsidP="00AC38F0">
      <w:pPr>
        <w:tabs>
          <w:tab w:val="left" w:pos="6420"/>
        </w:tabs>
        <w:jc w:val="both"/>
        <w:rPr>
          <w:rFonts w:ascii="Verdana" w:hAnsi="Verdana"/>
          <w:sz w:val="22"/>
          <w:szCs w:val="22"/>
        </w:rPr>
      </w:pPr>
    </w:p>
    <w:p w14:paraId="6D052EF0" w14:textId="4BCBE2AE" w:rsidR="00AC38F0" w:rsidRPr="00EC00F3" w:rsidRDefault="00AC38F0" w:rsidP="00AC38F0">
      <w:pPr>
        <w:tabs>
          <w:tab w:val="left" w:pos="6420"/>
        </w:tabs>
        <w:jc w:val="both"/>
        <w:rPr>
          <w:rFonts w:ascii="Verdana" w:hAnsi="Verdana"/>
          <w:sz w:val="22"/>
          <w:szCs w:val="22"/>
        </w:rPr>
      </w:pPr>
      <w:r w:rsidRPr="00EC00F3">
        <w:rPr>
          <w:rFonts w:ascii="Verdana" w:hAnsi="Verdana"/>
          <w:b/>
          <w:bCs/>
          <w:sz w:val="22"/>
          <w:szCs w:val="22"/>
        </w:rPr>
        <w:t xml:space="preserve">Art. </w:t>
      </w:r>
      <w:r w:rsidR="00552281">
        <w:rPr>
          <w:rFonts w:ascii="Verdana" w:hAnsi="Verdana"/>
          <w:b/>
          <w:bCs/>
          <w:sz w:val="22"/>
          <w:szCs w:val="22"/>
        </w:rPr>
        <w:t>4</w:t>
      </w:r>
      <w:r w:rsidRPr="00EC00F3">
        <w:rPr>
          <w:rFonts w:ascii="Verdana" w:hAnsi="Verdana"/>
          <w:b/>
          <w:bCs/>
          <w:sz w:val="22"/>
          <w:szCs w:val="22"/>
        </w:rPr>
        <w:t xml:space="preserve">º </w:t>
      </w:r>
      <w:r w:rsidRPr="00EC00F3">
        <w:rPr>
          <w:rFonts w:ascii="Verdana" w:hAnsi="Verdana"/>
          <w:b/>
          <w:sz w:val="22"/>
          <w:szCs w:val="22"/>
        </w:rPr>
        <w:t xml:space="preserve">– </w:t>
      </w:r>
      <w:r w:rsidRPr="00EC00F3">
        <w:rPr>
          <w:rFonts w:ascii="Verdana" w:hAnsi="Verdana"/>
          <w:sz w:val="22"/>
          <w:szCs w:val="22"/>
        </w:rPr>
        <w:t xml:space="preserve">Esta Lei entrará em vigor na data de sua publicação, revogando as disposições legais anteriores sobre a mesma matéria. </w:t>
      </w:r>
    </w:p>
    <w:p w14:paraId="7AE6A42C" w14:textId="77777777" w:rsidR="00AC38F0" w:rsidRPr="00EC00F3" w:rsidRDefault="00AC38F0" w:rsidP="00AC38F0">
      <w:pPr>
        <w:tabs>
          <w:tab w:val="left" w:pos="6420"/>
        </w:tabs>
        <w:jc w:val="both"/>
        <w:rPr>
          <w:rFonts w:ascii="Verdana" w:hAnsi="Verdana"/>
          <w:sz w:val="22"/>
          <w:szCs w:val="22"/>
        </w:rPr>
      </w:pPr>
    </w:p>
    <w:p w14:paraId="7D3516E7" w14:textId="080ABB55" w:rsidR="00AC38F0" w:rsidRDefault="00AC38F0" w:rsidP="00AC38F0">
      <w:pPr>
        <w:pStyle w:val="Corpodetexto"/>
        <w:tabs>
          <w:tab w:val="left" w:pos="1038"/>
        </w:tabs>
        <w:jc w:val="center"/>
        <w:rPr>
          <w:rFonts w:ascii="Verdana" w:hAnsi="Verdana" w:cs="Arial"/>
          <w:sz w:val="22"/>
          <w:szCs w:val="22"/>
        </w:rPr>
      </w:pPr>
      <w:r w:rsidRPr="00EC00F3">
        <w:rPr>
          <w:rFonts w:ascii="Verdana" w:hAnsi="Verdana" w:cs="Arial"/>
          <w:sz w:val="22"/>
          <w:szCs w:val="22"/>
        </w:rPr>
        <w:t xml:space="preserve">Córrego Fundo/MG, </w:t>
      </w:r>
      <w:r w:rsidR="00630ED3">
        <w:rPr>
          <w:rFonts w:ascii="Verdana" w:hAnsi="Verdana" w:cs="Arial"/>
          <w:sz w:val="22"/>
          <w:szCs w:val="22"/>
        </w:rPr>
        <w:t>08</w:t>
      </w:r>
      <w:r w:rsidRPr="00EC00F3">
        <w:rPr>
          <w:rFonts w:ascii="Verdana" w:hAnsi="Verdana" w:cs="Arial"/>
          <w:sz w:val="22"/>
          <w:szCs w:val="22"/>
          <w:lang w:val="pt-BR"/>
        </w:rPr>
        <w:t xml:space="preserve"> </w:t>
      </w:r>
      <w:r w:rsidRPr="00EC00F3">
        <w:rPr>
          <w:rFonts w:ascii="Verdana" w:hAnsi="Verdana" w:cs="Arial"/>
          <w:sz w:val="22"/>
          <w:szCs w:val="22"/>
        </w:rPr>
        <w:t xml:space="preserve">de </w:t>
      </w:r>
      <w:r w:rsidR="00630ED3">
        <w:rPr>
          <w:rFonts w:ascii="Verdana" w:hAnsi="Verdana" w:cs="Arial"/>
          <w:sz w:val="22"/>
          <w:szCs w:val="22"/>
          <w:lang w:val="pt-BR"/>
        </w:rPr>
        <w:t>maio</w:t>
      </w:r>
      <w:r w:rsidRPr="00EC00F3">
        <w:rPr>
          <w:rFonts w:ascii="Verdana" w:hAnsi="Verdana" w:cs="Arial"/>
          <w:sz w:val="22"/>
          <w:szCs w:val="22"/>
        </w:rPr>
        <w:t xml:space="preserve"> de 20</w:t>
      </w:r>
      <w:r w:rsidRPr="00EC00F3">
        <w:rPr>
          <w:rFonts w:ascii="Verdana" w:hAnsi="Verdana" w:cs="Arial"/>
          <w:sz w:val="22"/>
          <w:szCs w:val="22"/>
          <w:lang w:val="pt-BR"/>
        </w:rPr>
        <w:t>2</w:t>
      </w:r>
      <w:r w:rsidR="0016308C" w:rsidRPr="00EC00F3">
        <w:rPr>
          <w:rFonts w:ascii="Verdana" w:hAnsi="Verdana" w:cs="Arial"/>
          <w:sz w:val="22"/>
          <w:szCs w:val="22"/>
          <w:lang w:val="pt-BR"/>
        </w:rPr>
        <w:t>6</w:t>
      </w:r>
      <w:r w:rsidRPr="00EC00F3">
        <w:rPr>
          <w:rFonts w:ascii="Verdana" w:hAnsi="Verdana" w:cs="Arial"/>
          <w:sz w:val="22"/>
          <w:szCs w:val="22"/>
        </w:rPr>
        <w:t>.</w:t>
      </w:r>
    </w:p>
    <w:p w14:paraId="1ECAA8C7" w14:textId="77777777" w:rsidR="00552281" w:rsidRPr="00EC00F3" w:rsidRDefault="00552281" w:rsidP="00AC38F0">
      <w:pPr>
        <w:pStyle w:val="Corpodetexto"/>
        <w:tabs>
          <w:tab w:val="left" w:pos="1038"/>
        </w:tabs>
        <w:jc w:val="center"/>
        <w:rPr>
          <w:rFonts w:ascii="Verdana" w:hAnsi="Verdana" w:cs="Arial"/>
          <w:sz w:val="22"/>
          <w:szCs w:val="22"/>
        </w:rPr>
      </w:pPr>
    </w:p>
    <w:p w14:paraId="06FD2E6F" w14:textId="77777777" w:rsidR="0016308C" w:rsidRPr="00EC00F3" w:rsidRDefault="0016308C" w:rsidP="00AC38F0">
      <w:pPr>
        <w:pStyle w:val="Corpodetexto"/>
        <w:tabs>
          <w:tab w:val="left" w:pos="1038"/>
        </w:tabs>
        <w:jc w:val="center"/>
        <w:rPr>
          <w:rFonts w:ascii="Verdana" w:hAnsi="Verdana" w:cs="Arial"/>
          <w:sz w:val="22"/>
          <w:szCs w:val="22"/>
        </w:rPr>
      </w:pPr>
    </w:p>
    <w:p w14:paraId="78BCA3E9" w14:textId="77777777" w:rsidR="00AC38F0" w:rsidRPr="00EC00F3" w:rsidRDefault="00AC38F0" w:rsidP="00AC38F0">
      <w:pPr>
        <w:pStyle w:val="Corpodetexto"/>
        <w:tabs>
          <w:tab w:val="left" w:pos="1038"/>
        </w:tabs>
        <w:jc w:val="center"/>
        <w:rPr>
          <w:rFonts w:ascii="Verdana" w:hAnsi="Verdana" w:cs="Arial"/>
          <w:sz w:val="22"/>
          <w:szCs w:val="22"/>
        </w:rPr>
      </w:pPr>
    </w:p>
    <w:p w14:paraId="77E9158E" w14:textId="77777777" w:rsidR="00AC38F0" w:rsidRPr="00EC00F3" w:rsidRDefault="00AC38F0" w:rsidP="00AC38F0">
      <w:pPr>
        <w:tabs>
          <w:tab w:val="left" w:pos="0"/>
        </w:tabs>
        <w:jc w:val="center"/>
        <w:rPr>
          <w:rFonts w:ascii="Verdana" w:hAnsi="Verdana" w:cs="Arial"/>
          <w:b/>
          <w:sz w:val="22"/>
          <w:szCs w:val="22"/>
        </w:rPr>
      </w:pPr>
      <w:r w:rsidRPr="00EC00F3">
        <w:rPr>
          <w:rFonts w:ascii="Verdana" w:hAnsi="Verdana" w:cs="Arial"/>
          <w:b/>
          <w:sz w:val="22"/>
          <w:szCs w:val="22"/>
        </w:rPr>
        <w:t>DANILO OLIVEIRA CAMPOS</w:t>
      </w:r>
    </w:p>
    <w:p w14:paraId="43ECE8CA" w14:textId="77777777" w:rsidR="00AC38F0" w:rsidRPr="00EC00F3" w:rsidRDefault="00AC38F0" w:rsidP="00AC38F0">
      <w:pPr>
        <w:tabs>
          <w:tab w:val="left" w:pos="0"/>
        </w:tabs>
        <w:jc w:val="center"/>
      </w:pPr>
      <w:r w:rsidRPr="00EC00F3">
        <w:rPr>
          <w:rFonts w:ascii="Verdana" w:hAnsi="Verdana" w:cs="Arial"/>
          <w:sz w:val="22"/>
          <w:szCs w:val="22"/>
        </w:rPr>
        <w:t>Prefeito</w:t>
      </w:r>
    </w:p>
    <w:p w14:paraId="662BEA15" w14:textId="77777777" w:rsidR="00AC38F0" w:rsidRPr="00EC00F3" w:rsidRDefault="00AC38F0"/>
    <w:sectPr w:rsidR="00AC38F0" w:rsidRPr="00EC00F3" w:rsidSect="00AC38F0">
      <w:footnotePr>
        <w:pos w:val="beneathText"/>
      </w:footnotePr>
      <w:pgSz w:w="11905" w:h="16837"/>
      <w:pgMar w:top="1701" w:right="1134" w:bottom="1134" w:left="1701" w:header="39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D6217" w14:textId="77777777" w:rsidR="000B7CBD" w:rsidRDefault="000B7CBD">
      <w:r>
        <w:separator/>
      </w:r>
    </w:p>
  </w:endnote>
  <w:endnote w:type="continuationSeparator" w:id="0">
    <w:p w14:paraId="29F67D65" w14:textId="77777777" w:rsidR="000B7CBD" w:rsidRDefault="000B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5FF" w:usb2="0A24602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E576D" w14:textId="77777777" w:rsidR="00AC38F0" w:rsidRDefault="00AC38F0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785CCB68" w14:textId="77777777" w:rsidR="00AC38F0" w:rsidRDefault="00AC38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D7849" w14:textId="77777777" w:rsidR="000B7CBD" w:rsidRDefault="000B7CBD">
      <w:r>
        <w:separator/>
      </w:r>
    </w:p>
  </w:footnote>
  <w:footnote w:type="continuationSeparator" w:id="0">
    <w:p w14:paraId="09F54CE5" w14:textId="77777777" w:rsidR="000B7CBD" w:rsidRDefault="000B7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5DFE4" w14:textId="77777777" w:rsidR="00AC38F0" w:rsidRPr="0004523D" w:rsidRDefault="00AC38F0" w:rsidP="001442C1">
    <w:pPr>
      <w:pStyle w:val="Cabealho"/>
      <w:jc w:val="both"/>
      <w:rPr>
        <w:b/>
        <w:color w:val="003300"/>
        <w:sz w:val="28"/>
        <w:szCs w:val="28"/>
      </w:rPr>
    </w:pPr>
    <w:r w:rsidRPr="0004523D">
      <w:rPr>
        <w:b/>
        <w:color w:val="003300"/>
        <w:sz w:val="28"/>
        <w:szCs w:val="28"/>
      </w:rPr>
      <w:t>MUNICIPIO DE CÓRREGO FUNDO</w:t>
    </w:r>
    <w:r>
      <w:rPr>
        <w:b/>
        <w:color w:val="003300"/>
        <w:sz w:val="28"/>
        <w:szCs w:val="28"/>
      </w:rPr>
      <w:t xml:space="preserve"> ESTADO DE MINAS GERAIS</w:t>
    </w:r>
  </w:p>
  <w:p w14:paraId="01BAF89C" w14:textId="77777777" w:rsidR="00AC38F0" w:rsidRPr="0004523D" w:rsidRDefault="00AC38F0" w:rsidP="001442C1">
    <w:pPr>
      <w:pStyle w:val="Cabealho"/>
      <w:tabs>
        <w:tab w:val="left" w:pos="570"/>
      </w:tabs>
      <w:jc w:val="center"/>
      <w:rPr>
        <w:b/>
        <w:bCs/>
        <w:color w:val="003300"/>
        <w:sz w:val="18"/>
        <w:szCs w:val="18"/>
      </w:rPr>
    </w:pPr>
    <w:r w:rsidRPr="0004523D">
      <w:rPr>
        <w:b/>
        <w:bCs/>
        <w:color w:val="003300"/>
        <w:sz w:val="18"/>
        <w:szCs w:val="18"/>
      </w:rPr>
      <w:t xml:space="preserve">RUA JOAQUIM GONÇALVES DA FONSECA, 493 </w:t>
    </w:r>
    <w:r>
      <w:rPr>
        <w:b/>
        <w:bCs/>
        <w:color w:val="003300"/>
        <w:sz w:val="18"/>
        <w:szCs w:val="18"/>
      </w:rPr>
      <w:t>–  MIZAEL BERNARDES</w:t>
    </w:r>
  </w:p>
  <w:p w14:paraId="7CE036C9" w14:textId="77777777" w:rsidR="00AC38F0" w:rsidRPr="0004523D" w:rsidRDefault="00AC38F0" w:rsidP="001442C1">
    <w:pPr>
      <w:pStyle w:val="Cabealho"/>
      <w:jc w:val="center"/>
      <w:rPr>
        <w:color w:val="003300"/>
        <w:sz w:val="18"/>
        <w:szCs w:val="18"/>
      </w:rPr>
    </w:pPr>
    <w:r w:rsidRPr="0004523D">
      <w:rPr>
        <w:b/>
        <w:bCs/>
        <w:color w:val="003300"/>
        <w:sz w:val="18"/>
        <w:szCs w:val="18"/>
      </w:rPr>
      <w:t>CEP: 35.578-000 = CÓRREGO FUNDO -MG</w:t>
    </w:r>
  </w:p>
  <w:p w14:paraId="40A2AD1D" w14:textId="77777777" w:rsidR="00AC38F0" w:rsidRPr="001442C1" w:rsidRDefault="00AC38F0" w:rsidP="001442C1">
    <w:pPr>
      <w:pStyle w:val="Cabealho"/>
      <w:pBdr>
        <w:bottom w:val="single" w:sz="12" w:space="1" w:color="auto"/>
      </w:pBdr>
      <w:jc w:val="center"/>
      <w:rPr>
        <w:b/>
        <w:bCs/>
        <w:color w:val="003300"/>
        <w:sz w:val="18"/>
        <w:szCs w:val="18"/>
      </w:rPr>
    </w:pPr>
    <w:r w:rsidRPr="0004523D">
      <w:rPr>
        <w:b/>
        <w:bCs/>
        <w:color w:val="003300"/>
        <w:sz w:val="18"/>
        <w:szCs w:val="18"/>
      </w:rPr>
      <w:t>CNPJ 01.614.862/00</w:t>
    </w:r>
    <w:r>
      <w:rPr>
        <w:b/>
        <w:bCs/>
        <w:color w:val="003300"/>
        <w:sz w:val="18"/>
        <w:szCs w:val="18"/>
      </w:rPr>
      <w:t>01-77 – TELEFAX:. (37) 3322-9144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6C279D4D" wp14:editId="46CA8071">
          <wp:simplePos x="0" y="0"/>
          <wp:positionH relativeFrom="margin">
            <wp:posOffset>-579755</wp:posOffset>
          </wp:positionH>
          <wp:positionV relativeFrom="margin">
            <wp:posOffset>1506220</wp:posOffset>
          </wp:positionV>
          <wp:extent cx="5759450" cy="4877435"/>
          <wp:effectExtent l="0" t="0" r="0" b="0"/>
          <wp:wrapNone/>
          <wp:docPr id="172866188" name="Imagem 172866188" descr="ad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ads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7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A498E"/>
    <w:multiLevelType w:val="hybridMultilevel"/>
    <w:tmpl w:val="109EE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729E2"/>
    <w:multiLevelType w:val="hybridMultilevel"/>
    <w:tmpl w:val="01462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82258"/>
    <w:multiLevelType w:val="multilevel"/>
    <w:tmpl w:val="7E30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6333068">
    <w:abstractNumId w:val="0"/>
  </w:num>
  <w:num w:numId="2" w16cid:durableId="2080205399">
    <w:abstractNumId w:val="1"/>
  </w:num>
  <w:num w:numId="3" w16cid:durableId="503860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8F0"/>
    <w:rsid w:val="000178A8"/>
    <w:rsid w:val="000B7CBD"/>
    <w:rsid w:val="00110D42"/>
    <w:rsid w:val="00154342"/>
    <w:rsid w:val="0016308C"/>
    <w:rsid w:val="001B7ED0"/>
    <w:rsid w:val="001E7829"/>
    <w:rsid w:val="00227654"/>
    <w:rsid w:val="00257EC5"/>
    <w:rsid w:val="0036089C"/>
    <w:rsid w:val="0037634D"/>
    <w:rsid w:val="00552281"/>
    <w:rsid w:val="00623962"/>
    <w:rsid w:val="00630ED3"/>
    <w:rsid w:val="006B4208"/>
    <w:rsid w:val="006C1551"/>
    <w:rsid w:val="006C6CA1"/>
    <w:rsid w:val="006F4B63"/>
    <w:rsid w:val="0077706B"/>
    <w:rsid w:val="00814FD2"/>
    <w:rsid w:val="008B401F"/>
    <w:rsid w:val="0091244D"/>
    <w:rsid w:val="0094241B"/>
    <w:rsid w:val="00984EDE"/>
    <w:rsid w:val="009E449B"/>
    <w:rsid w:val="00A01573"/>
    <w:rsid w:val="00A333EE"/>
    <w:rsid w:val="00A41196"/>
    <w:rsid w:val="00A57F9B"/>
    <w:rsid w:val="00AC38F0"/>
    <w:rsid w:val="00B15627"/>
    <w:rsid w:val="00B77075"/>
    <w:rsid w:val="00C528C0"/>
    <w:rsid w:val="00C726FA"/>
    <w:rsid w:val="00C93B27"/>
    <w:rsid w:val="00D32B50"/>
    <w:rsid w:val="00D62403"/>
    <w:rsid w:val="00DA0927"/>
    <w:rsid w:val="00DB4D93"/>
    <w:rsid w:val="00E14D93"/>
    <w:rsid w:val="00E21F21"/>
    <w:rsid w:val="00E6419D"/>
    <w:rsid w:val="00EC00F3"/>
    <w:rsid w:val="00EE3E12"/>
    <w:rsid w:val="00F41CE4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5190"/>
  <w15:chartTrackingRefBased/>
  <w15:docId w15:val="{290E7B4F-3257-4E12-9F13-004EBAEA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8F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C38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38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38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C38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C38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C38F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C38F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C38F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C38F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38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C38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C38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C38F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C38F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C38F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C38F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C38F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C38F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C38F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C3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C38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C38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C38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C38F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C38F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C38F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C38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C38F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C38F0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semiHidden/>
    <w:rsid w:val="00AC38F0"/>
    <w:pPr>
      <w:jc w:val="both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semiHidden/>
    <w:rsid w:val="00AC38F0"/>
    <w:rPr>
      <w:rFonts w:ascii="Times New Roman" w:eastAsia="Times New Roman" w:hAnsi="Times New Roman" w:cs="Times New Roman"/>
      <w:kern w:val="0"/>
      <w:lang w:val="x-none" w:eastAsia="ar-SA"/>
      <w14:ligatures w14:val="none"/>
    </w:rPr>
  </w:style>
  <w:style w:type="paragraph" w:styleId="Cabealho">
    <w:name w:val="header"/>
    <w:basedOn w:val="Normal"/>
    <w:link w:val="CabealhoChar"/>
    <w:uiPriority w:val="99"/>
    <w:rsid w:val="00AC38F0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AC38F0"/>
    <w:rPr>
      <w:rFonts w:ascii="Times New Roman" w:eastAsia="Times New Roman" w:hAnsi="Times New Roman" w:cs="Times New Roman"/>
      <w:kern w:val="0"/>
      <w:lang w:val="x-none" w:eastAsia="ar-SA"/>
      <w14:ligatures w14:val="none"/>
    </w:rPr>
  </w:style>
  <w:style w:type="paragraph" w:customStyle="1" w:styleId="Contedodatabela">
    <w:name w:val="Conteúdo da tabela"/>
    <w:basedOn w:val="Normal"/>
    <w:rsid w:val="00AC38F0"/>
    <w:pPr>
      <w:suppressLineNumbers/>
    </w:pPr>
  </w:style>
  <w:style w:type="paragraph" w:styleId="Rodap">
    <w:name w:val="footer"/>
    <w:basedOn w:val="Normal"/>
    <w:link w:val="RodapChar"/>
    <w:uiPriority w:val="99"/>
    <w:unhideWhenUsed/>
    <w:rsid w:val="00AC38F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AC38F0"/>
    <w:rPr>
      <w:rFonts w:ascii="Times New Roman" w:eastAsia="Times New Roman" w:hAnsi="Times New Roman" w:cs="Times New Roman"/>
      <w:kern w:val="0"/>
      <w:lang w:val="x-none" w:eastAsia="ar-SA"/>
      <w14:ligatures w14:val="none"/>
    </w:rPr>
  </w:style>
  <w:style w:type="paragraph" w:styleId="NormalWeb">
    <w:name w:val="Normal (Web)"/>
    <w:basedOn w:val="Normal"/>
    <w:uiPriority w:val="99"/>
    <w:unhideWhenUsed/>
    <w:rsid w:val="00EE3E12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EE3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89A1-6677-46E9-9638-F020DA27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28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s</dc:creator>
  <cp:keywords/>
  <dc:description/>
  <cp:lastModifiedBy>Deis</cp:lastModifiedBy>
  <cp:revision>2</cp:revision>
  <cp:lastPrinted>2026-05-08T17:04:00Z</cp:lastPrinted>
  <dcterms:created xsi:type="dcterms:W3CDTF">2026-05-08T17:04:00Z</dcterms:created>
  <dcterms:modified xsi:type="dcterms:W3CDTF">2026-05-08T17:04:00Z</dcterms:modified>
</cp:coreProperties>
</file>